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631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Choosing the Best Activation Function: A Quick Guide</w:t>
      </w:r>
    </w:p>
    <w:p w14:paraId="04BC4513" w14:textId="77777777" w:rsidR="008E6CB8" w:rsidRPr="008E6CB8" w:rsidRDefault="008E6CB8" w:rsidP="008E6CB8">
      <w:r w:rsidRPr="008E6CB8">
        <w:t xml:space="preserve">The choice of activation function depends on the </w:t>
      </w:r>
      <w:r w:rsidRPr="008E6CB8">
        <w:rPr>
          <w:b/>
          <w:bCs/>
        </w:rPr>
        <w:t>task</w:t>
      </w:r>
      <w:r w:rsidRPr="008E6CB8">
        <w:t xml:space="preserve">, </w:t>
      </w:r>
      <w:r w:rsidRPr="008E6CB8">
        <w:rPr>
          <w:b/>
          <w:bCs/>
        </w:rPr>
        <w:t>network architecture</w:t>
      </w:r>
      <w:r w:rsidRPr="008E6CB8">
        <w:t xml:space="preserve">, and </w:t>
      </w:r>
      <w:r w:rsidRPr="008E6CB8">
        <w:rPr>
          <w:b/>
          <w:bCs/>
        </w:rPr>
        <w:t>data characteristics</w:t>
      </w:r>
      <w:r w:rsidRPr="008E6CB8">
        <w:t xml:space="preserve">. Here’s a breakdown of the </w:t>
      </w:r>
      <w:proofErr w:type="gramStart"/>
      <w:r w:rsidRPr="008E6CB8">
        <w:t>most commonly used</w:t>
      </w:r>
      <w:proofErr w:type="gramEnd"/>
      <w:r w:rsidRPr="008E6CB8">
        <w:t xml:space="preserve"> activation functions and their ideal scenarios:</w:t>
      </w:r>
    </w:p>
    <w:p w14:paraId="45B29343" w14:textId="77777777" w:rsidR="008E6CB8" w:rsidRPr="008E6CB8" w:rsidRDefault="00000000" w:rsidP="008E6CB8">
      <w:r>
        <w:pict w14:anchorId="50EAC5A5">
          <v:rect id="_x0000_i1025" style="width:0;height:1.5pt" o:hralign="center" o:hrstd="t" o:hr="t" fillcolor="#a0a0a0" stroked="f"/>
        </w:pict>
      </w:r>
    </w:p>
    <w:p w14:paraId="6EC8555E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1. Sigmoid Activation Function:</w:t>
      </w:r>
    </w:p>
    <w:p w14:paraId="167FE3CC" w14:textId="77777777" w:rsidR="008E6CB8" w:rsidRPr="008E6CB8" w:rsidRDefault="008E6CB8" w:rsidP="008E6CB8">
      <w:proofErr w:type="spellStart"/>
      <w:r w:rsidRPr="008E6CB8">
        <w:t>cpp</w:t>
      </w:r>
      <w:proofErr w:type="spellEnd"/>
    </w:p>
    <w:p w14:paraId="4352CB45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5A4CFED1" w14:textId="77777777" w:rsidR="008E6CB8" w:rsidRPr="008E6CB8" w:rsidRDefault="008E6CB8" w:rsidP="008E6CB8">
      <w:r w:rsidRPr="008E6CB8">
        <w:t>σ(x) = 1 / (1 + exp(-x))</w:t>
      </w:r>
    </w:p>
    <w:p w14:paraId="56D86F37" w14:textId="77777777" w:rsidR="008E6CB8" w:rsidRPr="008E6CB8" w:rsidRDefault="008E6CB8" w:rsidP="008E6CB8">
      <w:pPr>
        <w:numPr>
          <w:ilvl w:val="0"/>
          <w:numId w:val="1"/>
        </w:numPr>
      </w:pPr>
      <w:r w:rsidRPr="008E6CB8">
        <w:rPr>
          <w:b/>
          <w:bCs/>
        </w:rPr>
        <w:t>Range:</w:t>
      </w:r>
      <w:r w:rsidRPr="008E6CB8">
        <w:t xml:space="preserve"> (0, 1)</w:t>
      </w:r>
    </w:p>
    <w:p w14:paraId="482F8246" w14:textId="77777777" w:rsidR="008E6CB8" w:rsidRPr="008E6CB8" w:rsidRDefault="008E6CB8" w:rsidP="008E6CB8">
      <w:pPr>
        <w:numPr>
          <w:ilvl w:val="0"/>
          <w:numId w:val="1"/>
        </w:numPr>
      </w:pPr>
      <w:r w:rsidRPr="008E6CB8">
        <w:rPr>
          <w:b/>
          <w:bCs/>
        </w:rPr>
        <w:t>Use Cases:</w:t>
      </w:r>
    </w:p>
    <w:p w14:paraId="61A5837B" w14:textId="77777777" w:rsidR="008E6CB8" w:rsidRPr="008E6CB8" w:rsidRDefault="008E6CB8" w:rsidP="008E6CB8">
      <w:pPr>
        <w:numPr>
          <w:ilvl w:val="1"/>
          <w:numId w:val="1"/>
        </w:numPr>
      </w:pPr>
      <w:r w:rsidRPr="008E6CB8">
        <w:rPr>
          <w:b/>
          <w:bCs/>
        </w:rPr>
        <w:t>Binary Classification</w:t>
      </w:r>
      <w:r w:rsidRPr="008E6CB8">
        <w:t xml:space="preserve"> (Output Layer)</w:t>
      </w:r>
    </w:p>
    <w:p w14:paraId="25B1ED89" w14:textId="77777777" w:rsidR="008E6CB8" w:rsidRPr="008E6CB8" w:rsidRDefault="008E6CB8" w:rsidP="008E6CB8">
      <w:pPr>
        <w:numPr>
          <w:ilvl w:val="1"/>
          <w:numId w:val="1"/>
        </w:numPr>
      </w:pPr>
      <w:r w:rsidRPr="008E6CB8">
        <w:rPr>
          <w:b/>
          <w:bCs/>
        </w:rPr>
        <w:t>Probability Estimation</w:t>
      </w:r>
    </w:p>
    <w:p w14:paraId="35F2712B" w14:textId="77777777" w:rsidR="008E6CB8" w:rsidRPr="008E6CB8" w:rsidRDefault="008E6CB8" w:rsidP="008E6CB8">
      <w:pPr>
        <w:numPr>
          <w:ilvl w:val="0"/>
          <w:numId w:val="1"/>
        </w:numPr>
      </w:pPr>
      <w:r w:rsidRPr="008E6CB8">
        <w:rPr>
          <w:b/>
          <w:bCs/>
        </w:rPr>
        <w:t>Advantages:</w:t>
      </w:r>
    </w:p>
    <w:p w14:paraId="30EC54A4" w14:textId="77777777" w:rsidR="008E6CB8" w:rsidRPr="008E6CB8" w:rsidRDefault="008E6CB8" w:rsidP="008E6CB8">
      <w:pPr>
        <w:numPr>
          <w:ilvl w:val="1"/>
          <w:numId w:val="1"/>
        </w:numPr>
      </w:pPr>
      <w:r w:rsidRPr="008E6CB8">
        <w:t>Smooth gradient</w:t>
      </w:r>
    </w:p>
    <w:p w14:paraId="7577DF22" w14:textId="77777777" w:rsidR="008E6CB8" w:rsidRPr="008E6CB8" w:rsidRDefault="008E6CB8" w:rsidP="008E6CB8">
      <w:pPr>
        <w:numPr>
          <w:ilvl w:val="1"/>
          <w:numId w:val="1"/>
        </w:numPr>
      </w:pPr>
      <w:r w:rsidRPr="008E6CB8">
        <w:t>Squashes input between 0 and 1</w:t>
      </w:r>
    </w:p>
    <w:p w14:paraId="12B8071A" w14:textId="77777777" w:rsidR="008E6CB8" w:rsidRPr="008E6CB8" w:rsidRDefault="008E6CB8" w:rsidP="008E6CB8">
      <w:pPr>
        <w:numPr>
          <w:ilvl w:val="0"/>
          <w:numId w:val="1"/>
        </w:numPr>
      </w:pPr>
      <w:r w:rsidRPr="008E6CB8">
        <w:rPr>
          <w:b/>
          <w:bCs/>
        </w:rPr>
        <w:t>Drawbacks:</w:t>
      </w:r>
    </w:p>
    <w:p w14:paraId="38F52BB7" w14:textId="77777777" w:rsidR="008E6CB8" w:rsidRPr="008E6CB8" w:rsidRDefault="008E6CB8" w:rsidP="008E6CB8">
      <w:pPr>
        <w:numPr>
          <w:ilvl w:val="1"/>
          <w:numId w:val="1"/>
        </w:numPr>
      </w:pPr>
      <w:r w:rsidRPr="008E6CB8">
        <w:rPr>
          <w:b/>
          <w:bCs/>
        </w:rPr>
        <w:t>Vanishing Gradient Problem</w:t>
      </w:r>
    </w:p>
    <w:p w14:paraId="309AD8F5" w14:textId="77777777" w:rsidR="008E6CB8" w:rsidRPr="008E6CB8" w:rsidRDefault="008E6CB8" w:rsidP="008E6CB8">
      <w:pPr>
        <w:numPr>
          <w:ilvl w:val="1"/>
          <w:numId w:val="1"/>
        </w:numPr>
      </w:pPr>
      <w:r w:rsidRPr="008E6CB8">
        <w:t xml:space="preserve">Not suitable for </w:t>
      </w:r>
      <w:r w:rsidRPr="008E6CB8">
        <w:rPr>
          <w:b/>
          <w:bCs/>
        </w:rPr>
        <w:t>deep networks</w:t>
      </w:r>
    </w:p>
    <w:p w14:paraId="3F8201CD" w14:textId="77777777" w:rsidR="008E6CB8" w:rsidRPr="008E6CB8" w:rsidRDefault="00000000" w:rsidP="008E6CB8">
      <w:r>
        <w:pict w14:anchorId="59AD1DA9">
          <v:rect id="_x0000_i1026" style="width:0;height:1.5pt" o:hralign="center" o:hrstd="t" o:hr="t" fillcolor="#a0a0a0" stroked="f"/>
        </w:pict>
      </w:r>
    </w:p>
    <w:p w14:paraId="798BE44B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2. Tanh (Hyperbolic Tangent) Activation Function:</w:t>
      </w:r>
    </w:p>
    <w:p w14:paraId="06C214C0" w14:textId="77777777" w:rsidR="008E6CB8" w:rsidRPr="008E6CB8" w:rsidRDefault="008E6CB8" w:rsidP="008E6CB8">
      <w:proofErr w:type="spellStart"/>
      <w:r w:rsidRPr="008E6CB8">
        <w:t>cpp</w:t>
      </w:r>
      <w:proofErr w:type="spellEnd"/>
    </w:p>
    <w:p w14:paraId="5EA2B4D5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23003A3B" w14:textId="77777777" w:rsidR="008E6CB8" w:rsidRPr="008E6CB8" w:rsidRDefault="008E6CB8" w:rsidP="008E6CB8">
      <w:r w:rsidRPr="008E6CB8">
        <w:t>tanh(x) = (2 / (1 + exp(-2x))) - 1</w:t>
      </w:r>
    </w:p>
    <w:p w14:paraId="5AC69DA8" w14:textId="77777777" w:rsidR="008E6CB8" w:rsidRPr="008E6CB8" w:rsidRDefault="008E6CB8" w:rsidP="008E6CB8">
      <w:pPr>
        <w:numPr>
          <w:ilvl w:val="0"/>
          <w:numId w:val="2"/>
        </w:numPr>
      </w:pPr>
      <w:r w:rsidRPr="008E6CB8">
        <w:rPr>
          <w:b/>
          <w:bCs/>
        </w:rPr>
        <w:t>Range:</w:t>
      </w:r>
      <w:r w:rsidRPr="008E6CB8">
        <w:t xml:space="preserve"> (-1, 1)</w:t>
      </w:r>
    </w:p>
    <w:p w14:paraId="109B2707" w14:textId="77777777" w:rsidR="008E6CB8" w:rsidRPr="008E6CB8" w:rsidRDefault="008E6CB8" w:rsidP="008E6CB8">
      <w:pPr>
        <w:numPr>
          <w:ilvl w:val="0"/>
          <w:numId w:val="2"/>
        </w:numPr>
      </w:pPr>
      <w:r w:rsidRPr="008E6CB8">
        <w:rPr>
          <w:b/>
          <w:bCs/>
        </w:rPr>
        <w:t>Use Cases:</w:t>
      </w:r>
    </w:p>
    <w:p w14:paraId="2B34E7B9" w14:textId="77777777" w:rsidR="008E6CB8" w:rsidRPr="008E6CB8" w:rsidRDefault="008E6CB8" w:rsidP="008E6CB8">
      <w:pPr>
        <w:numPr>
          <w:ilvl w:val="1"/>
          <w:numId w:val="2"/>
        </w:numPr>
      </w:pPr>
      <w:r w:rsidRPr="008E6CB8">
        <w:rPr>
          <w:b/>
          <w:bCs/>
        </w:rPr>
        <w:t>Hidden Layers</w:t>
      </w:r>
      <w:r w:rsidRPr="008E6CB8">
        <w:t xml:space="preserve"> of Recurrent Neural Networks (RNNs)</w:t>
      </w:r>
    </w:p>
    <w:p w14:paraId="27AA762E" w14:textId="77777777" w:rsidR="008E6CB8" w:rsidRPr="008E6CB8" w:rsidRDefault="008E6CB8" w:rsidP="008E6CB8">
      <w:pPr>
        <w:numPr>
          <w:ilvl w:val="1"/>
          <w:numId w:val="2"/>
        </w:numPr>
      </w:pPr>
      <w:r w:rsidRPr="008E6CB8">
        <w:rPr>
          <w:b/>
          <w:bCs/>
        </w:rPr>
        <w:t>Binary Classification</w:t>
      </w:r>
      <w:r w:rsidRPr="008E6CB8">
        <w:t xml:space="preserve"> when output needs to be </w:t>
      </w:r>
      <w:proofErr w:type="spellStart"/>
      <w:r w:rsidRPr="008E6CB8">
        <w:t>centered</w:t>
      </w:r>
      <w:proofErr w:type="spellEnd"/>
    </w:p>
    <w:p w14:paraId="5184919C" w14:textId="77777777" w:rsidR="008E6CB8" w:rsidRPr="008E6CB8" w:rsidRDefault="008E6CB8" w:rsidP="008E6CB8">
      <w:pPr>
        <w:numPr>
          <w:ilvl w:val="0"/>
          <w:numId w:val="2"/>
        </w:numPr>
      </w:pPr>
      <w:r w:rsidRPr="008E6CB8">
        <w:rPr>
          <w:b/>
          <w:bCs/>
        </w:rPr>
        <w:t>Advantages:</w:t>
      </w:r>
    </w:p>
    <w:p w14:paraId="65D2F1C6" w14:textId="77777777" w:rsidR="008E6CB8" w:rsidRPr="008E6CB8" w:rsidRDefault="008E6CB8" w:rsidP="008E6CB8">
      <w:pPr>
        <w:numPr>
          <w:ilvl w:val="1"/>
          <w:numId w:val="2"/>
        </w:numPr>
      </w:pPr>
      <w:r w:rsidRPr="008E6CB8">
        <w:lastRenderedPageBreak/>
        <w:t>Zero-</w:t>
      </w:r>
      <w:proofErr w:type="spellStart"/>
      <w:r w:rsidRPr="008E6CB8">
        <w:t>centered</w:t>
      </w:r>
      <w:proofErr w:type="spellEnd"/>
      <w:r w:rsidRPr="008E6CB8">
        <w:t xml:space="preserve"> output</w:t>
      </w:r>
    </w:p>
    <w:p w14:paraId="68922C8B" w14:textId="77777777" w:rsidR="008E6CB8" w:rsidRPr="008E6CB8" w:rsidRDefault="008E6CB8" w:rsidP="008E6CB8">
      <w:pPr>
        <w:numPr>
          <w:ilvl w:val="1"/>
          <w:numId w:val="2"/>
        </w:numPr>
      </w:pPr>
      <w:r w:rsidRPr="008E6CB8">
        <w:t>Better than Sigmoid for hidden layers</w:t>
      </w:r>
    </w:p>
    <w:p w14:paraId="4AC3B4C0" w14:textId="77777777" w:rsidR="008E6CB8" w:rsidRPr="008E6CB8" w:rsidRDefault="008E6CB8" w:rsidP="008E6CB8">
      <w:pPr>
        <w:numPr>
          <w:ilvl w:val="0"/>
          <w:numId w:val="2"/>
        </w:numPr>
      </w:pPr>
      <w:r w:rsidRPr="008E6CB8">
        <w:rPr>
          <w:b/>
          <w:bCs/>
        </w:rPr>
        <w:t>Drawbacks:</w:t>
      </w:r>
    </w:p>
    <w:p w14:paraId="50FA04F0" w14:textId="77777777" w:rsidR="008E6CB8" w:rsidRPr="008E6CB8" w:rsidRDefault="008E6CB8" w:rsidP="008E6CB8">
      <w:pPr>
        <w:numPr>
          <w:ilvl w:val="1"/>
          <w:numId w:val="2"/>
        </w:numPr>
      </w:pPr>
      <w:r w:rsidRPr="008E6CB8">
        <w:rPr>
          <w:b/>
          <w:bCs/>
        </w:rPr>
        <w:t>Vanishing Gradient Problem</w:t>
      </w:r>
    </w:p>
    <w:p w14:paraId="229C4734" w14:textId="77777777" w:rsidR="008E6CB8" w:rsidRPr="008E6CB8" w:rsidRDefault="008E6CB8" w:rsidP="008E6CB8">
      <w:pPr>
        <w:numPr>
          <w:ilvl w:val="1"/>
          <w:numId w:val="2"/>
        </w:numPr>
      </w:pPr>
      <w:r w:rsidRPr="008E6CB8">
        <w:t>Not ideal for very deep networks</w:t>
      </w:r>
    </w:p>
    <w:p w14:paraId="60644B76" w14:textId="77777777" w:rsidR="008E6CB8" w:rsidRPr="008E6CB8" w:rsidRDefault="00000000" w:rsidP="008E6CB8">
      <w:r>
        <w:pict w14:anchorId="6157CA9D">
          <v:rect id="_x0000_i1027" style="width:0;height:1.5pt" o:hralign="center" o:hrstd="t" o:hr="t" fillcolor="#a0a0a0" stroked="f"/>
        </w:pict>
      </w:r>
    </w:p>
    <w:p w14:paraId="02AFE934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3. ReLU (Rectified Linear Unit):</w:t>
      </w:r>
    </w:p>
    <w:p w14:paraId="3192229E" w14:textId="77777777" w:rsidR="008E6CB8" w:rsidRPr="008E6CB8" w:rsidRDefault="008E6CB8" w:rsidP="008E6CB8">
      <w:proofErr w:type="spellStart"/>
      <w:r w:rsidRPr="008E6CB8">
        <w:t>lua</w:t>
      </w:r>
      <w:proofErr w:type="spellEnd"/>
    </w:p>
    <w:p w14:paraId="4E46E01E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1010ABC7" w14:textId="77777777" w:rsidR="008E6CB8" w:rsidRPr="008E6CB8" w:rsidRDefault="008E6CB8" w:rsidP="008E6CB8">
      <w:r w:rsidRPr="008E6CB8">
        <w:t xml:space="preserve">ReLU(x) = </w:t>
      </w:r>
      <w:proofErr w:type="gramStart"/>
      <w:r w:rsidRPr="008E6CB8">
        <w:t>max(</w:t>
      </w:r>
      <w:proofErr w:type="gramEnd"/>
      <w:r w:rsidRPr="008E6CB8">
        <w:t>0, x)</w:t>
      </w:r>
    </w:p>
    <w:p w14:paraId="6A9AB2B4" w14:textId="77777777" w:rsidR="008E6CB8" w:rsidRPr="008E6CB8" w:rsidRDefault="008E6CB8" w:rsidP="008E6CB8">
      <w:pPr>
        <w:numPr>
          <w:ilvl w:val="0"/>
          <w:numId w:val="3"/>
        </w:numPr>
      </w:pPr>
      <w:r w:rsidRPr="008E6CB8">
        <w:rPr>
          <w:b/>
          <w:bCs/>
        </w:rPr>
        <w:t>Range:</w:t>
      </w:r>
      <w:r w:rsidRPr="008E6CB8">
        <w:t xml:space="preserve"> [0, ∞)</w:t>
      </w:r>
    </w:p>
    <w:p w14:paraId="4BC6932F" w14:textId="77777777" w:rsidR="008E6CB8" w:rsidRPr="008E6CB8" w:rsidRDefault="008E6CB8" w:rsidP="008E6CB8">
      <w:pPr>
        <w:numPr>
          <w:ilvl w:val="0"/>
          <w:numId w:val="3"/>
        </w:numPr>
      </w:pPr>
      <w:r w:rsidRPr="008E6CB8">
        <w:rPr>
          <w:b/>
          <w:bCs/>
        </w:rPr>
        <w:t>Use Cases:</w:t>
      </w:r>
    </w:p>
    <w:p w14:paraId="1C094C37" w14:textId="77777777" w:rsidR="008E6CB8" w:rsidRPr="008E6CB8" w:rsidRDefault="008E6CB8" w:rsidP="008E6CB8">
      <w:pPr>
        <w:numPr>
          <w:ilvl w:val="1"/>
          <w:numId w:val="3"/>
        </w:numPr>
      </w:pPr>
      <w:r w:rsidRPr="008E6CB8">
        <w:rPr>
          <w:b/>
          <w:bCs/>
        </w:rPr>
        <w:t>Deep Convolutional Neural Networks (CNNs)</w:t>
      </w:r>
    </w:p>
    <w:p w14:paraId="2BBDA12A" w14:textId="77777777" w:rsidR="008E6CB8" w:rsidRPr="008E6CB8" w:rsidRDefault="008E6CB8" w:rsidP="008E6CB8">
      <w:pPr>
        <w:numPr>
          <w:ilvl w:val="1"/>
          <w:numId w:val="3"/>
        </w:numPr>
      </w:pPr>
      <w:r w:rsidRPr="008E6CB8">
        <w:rPr>
          <w:b/>
          <w:bCs/>
        </w:rPr>
        <w:t>Hidden Layers</w:t>
      </w:r>
      <w:r w:rsidRPr="008E6CB8">
        <w:t xml:space="preserve"> of fully connected networks</w:t>
      </w:r>
    </w:p>
    <w:p w14:paraId="24DC912A" w14:textId="77777777" w:rsidR="008E6CB8" w:rsidRPr="008E6CB8" w:rsidRDefault="008E6CB8" w:rsidP="008E6CB8">
      <w:pPr>
        <w:numPr>
          <w:ilvl w:val="0"/>
          <w:numId w:val="3"/>
        </w:numPr>
      </w:pPr>
      <w:r w:rsidRPr="008E6CB8">
        <w:rPr>
          <w:b/>
          <w:bCs/>
        </w:rPr>
        <w:t>Advantages:</w:t>
      </w:r>
    </w:p>
    <w:p w14:paraId="3CB9C7FB" w14:textId="77777777" w:rsidR="008E6CB8" w:rsidRPr="008E6CB8" w:rsidRDefault="008E6CB8" w:rsidP="008E6CB8">
      <w:pPr>
        <w:numPr>
          <w:ilvl w:val="1"/>
          <w:numId w:val="3"/>
        </w:numPr>
      </w:pPr>
      <w:r w:rsidRPr="008E6CB8">
        <w:t xml:space="preserve">Solves the </w:t>
      </w:r>
      <w:r w:rsidRPr="008E6CB8">
        <w:rPr>
          <w:b/>
          <w:bCs/>
        </w:rPr>
        <w:t>vanishing gradient problem</w:t>
      </w:r>
    </w:p>
    <w:p w14:paraId="3E39CC37" w14:textId="77777777" w:rsidR="008E6CB8" w:rsidRPr="008E6CB8" w:rsidRDefault="008E6CB8" w:rsidP="008E6CB8">
      <w:pPr>
        <w:numPr>
          <w:ilvl w:val="1"/>
          <w:numId w:val="3"/>
        </w:numPr>
      </w:pPr>
      <w:r w:rsidRPr="008E6CB8">
        <w:t>Computationally efficient</w:t>
      </w:r>
    </w:p>
    <w:p w14:paraId="4A5C2043" w14:textId="77777777" w:rsidR="008E6CB8" w:rsidRPr="008E6CB8" w:rsidRDefault="008E6CB8" w:rsidP="008E6CB8">
      <w:pPr>
        <w:numPr>
          <w:ilvl w:val="0"/>
          <w:numId w:val="3"/>
        </w:numPr>
      </w:pPr>
      <w:r w:rsidRPr="008E6CB8">
        <w:rPr>
          <w:b/>
          <w:bCs/>
        </w:rPr>
        <w:t>Drawbacks:</w:t>
      </w:r>
    </w:p>
    <w:p w14:paraId="4B4E92B7" w14:textId="77777777" w:rsidR="008E6CB8" w:rsidRPr="008E6CB8" w:rsidRDefault="008E6CB8" w:rsidP="008E6CB8">
      <w:pPr>
        <w:numPr>
          <w:ilvl w:val="1"/>
          <w:numId w:val="3"/>
        </w:numPr>
      </w:pPr>
      <w:r w:rsidRPr="008E6CB8">
        <w:rPr>
          <w:b/>
          <w:bCs/>
        </w:rPr>
        <w:t>Dying ReLU Problem:</w:t>
      </w:r>
      <w:r w:rsidRPr="008E6CB8">
        <w:t xml:space="preserve"> Neurons can get stuck at zero</w:t>
      </w:r>
    </w:p>
    <w:p w14:paraId="205F514C" w14:textId="77777777" w:rsidR="008E6CB8" w:rsidRPr="008E6CB8" w:rsidRDefault="008E6CB8" w:rsidP="008E6CB8">
      <w:pPr>
        <w:numPr>
          <w:ilvl w:val="1"/>
          <w:numId w:val="3"/>
        </w:numPr>
      </w:pPr>
      <w:r w:rsidRPr="008E6CB8">
        <w:t xml:space="preserve">Not suitable for </w:t>
      </w:r>
      <w:r w:rsidRPr="008E6CB8">
        <w:rPr>
          <w:b/>
          <w:bCs/>
        </w:rPr>
        <w:t>negative inputs</w:t>
      </w:r>
    </w:p>
    <w:p w14:paraId="03BE89C9" w14:textId="77777777" w:rsidR="008E6CB8" w:rsidRPr="008E6CB8" w:rsidRDefault="00000000" w:rsidP="008E6CB8">
      <w:r>
        <w:pict w14:anchorId="0004CA4C">
          <v:rect id="_x0000_i1028" style="width:0;height:1.5pt" o:hralign="center" o:hrstd="t" o:hr="t" fillcolor="#a0a0a0" stroked="f"/>
        </w:pict>
      </w:r>
    </w:p>
    <w:p w14:paraId="3FB887D6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4. Leaky ReLU:</w:t>
      </w:r>
    </w:p>
    <w:p w14:paraId="253FEFD7" w14:textId="77777777" w:rsidR="008E6CB8" w:rsidRPr="008E6CB8" w:rsidRDefault="008E6CB8" w:rsidP="008E6CB8">
      <w:proofErr w:type="spellStart"/>
      <w:r w:rsidRPr="008E6CB8">
        <w:t>cpp</w:t>
      </w:r>
      <w:proofErr w:type="spellEnd"/>
    </w:p>
    <w:p w14:paraId="20E0CF71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6B82EEB3" w14:textId="77777777" w:rsidR="008E6CB8" w:rsidRPr="008E6CB8" w:rsidRDefault="008E6CB8" w:rsidP="008E6CB8">
      <w:r w:rsidRPr="008E6CB8">
        <w:t xml:space="preserve">Leaky ReLU(x) = </w:t>
      </w:r>
      <w:proofErr w:type="gramStart"/>
      <w:r w:rsidRPr="008E6CB8">
        <w:t>max(</w:t>
      </w:r>
      <w:proofErr w:type="gramEnd"/>
      <w:r w:rsidRPr="008E6CB8">
        <w:t>αx, x</w:t>
      </w:r>
      <w:proofErr w:type="gramStart"/>
      <w:r w:rsidRPr="008E6CB8">
        <w:t>)  (</w:t>
      </w:r>
      <w:proofErr w:type="gramEnd"/>
      <w:r w:rsidRPr="008E6CB8">
        <w:t>typically α = 0.01)</w:t>
      </w:r>
    </w:p>
    <w:p w14:paraId="190C4244" w14:textId="77777777" w:rsidR="008E6CB8" w:rsidRPr="008E6CB8" w:rsidRDefault="008E6CB8" w:rsidP="008E6CB8">
      <w:pPr>
        <w:numPr>
          <w:ilvl w:val="0"/>
          <w:numId w:val="4"/>
        </w:numPr>
      </w:pPr>
      <w:r w:rsidRPr="008E6CB8">
        <w:rPr>
          <w:b/>
          <w:bCs/>
        </w:rPr>
        <w:t>Range:</w:t>
      </w:r>
      <w:r w:rsidRPr="008E6CB8">
        <w:t xml:space="preserve"> (-∞, ∞)</w:t>
      </w:r>
    </w:p>
    <w:p w14:paraId="0656DA49" w14:textId="77777777" w:rsidR="008E6CB8" w:rsidRPr="008E6CB8" w:rsidRDefault="008E6CB8" w:rsidP="008E6CB8">
      <w:pPr>
        <w:numPr>
          <w:ilvl w:val="0"/>
          <w:numId w:val="4"/>
        </w:numPr>
      </w:pPr>
      <w:r w:rsidRPr="008E6CB8">
        <w:rPr>
          <w:b/>
          <w:bCs/>
        </w:rPr>
        <w:t>Use Cases:</w:t>
      </w:r>
    </w:p>
    <w:p w14:paraId="4D00E31B" w14:textId="77777777" w:rsidR="008E6CB8" w:rsidRPr="008E6CB8" w:rsidRDefault="008E6CB8" w:rsidP="008E6CB8">
      <w:pPr>
        <w:numPr>
          <w:ilvl w:val="1"/>
          <w:numId w:val="4"/>
        </w:numPr>
      </w:pPr>
      <w:r w:rsidRPr="008E6CB8">
        <w:rPr>
          <w:b/>
          <w:bCs/>
        </w:rPr>
        <w:t>Deep Neural Networks</w:t>
      </w:r>
    </w:p>
    <w:p w14:paraId="361572AD" w14:textId="77777777" w:rsidR="008E6CB8" w:rsidRPr="008E6CB8" w:rsidRDefault="008E6CB8" w:rsidP="008E6CB8">
      <w:pPr>
        <w:numPr>
          <w:ilvl w:val="1"/>
          <w:numId w:val="4"/>
        </w:numPr>
      </w:pPr>
      <w:r w:rsidRPr="008E6CB8">
        <w:lastRenderedPageBreak/>
        <w:t xml:space="preserve">When </w:t>
      </w:r>
      <w:r w:rsidRPr="008E6CB8">
        <w:rPr>
          <w:b/>
          <w:bCs/>
        </w:rPr>
        <w:t>Dying ReLU</w:t>
      </w:r>
      <w:r w:rsidRPr="008E6CB8">
        <w:t xml:space="preserve"> is an issue</w:t>
      </w:r>
    </w:p>
    <w:p w14:paraId="6FDD37F4" w14:textId="77777777" w:rsidR="008E6CB8" w:rsidRPr="008E6CB8" w:rsidRDefault="008E6CB8" w:rsidP="008E6CB8">
      <w:pPr>
        <w:numPr>
          <w:ilvl w:val="0"/>
          <w:numId w:val="4"/>
        </w:numPr>
      </w:pPr>
      <w:r w:rsidRPr="008E6CB8">
        <w:rPr>
          <w:b/>
          <w:bCs/>
        </w:rPr>
        <w:t>Advantages:</w:t>
      </w:r>
    </w:p>
    <w:p w14:paraId="14B87511" w14:textId="77777777" w:rsidR="008E6CB8" w:rsidRPr="008E6CB8" w:rsidRDefault="008E6CB8" w:rsidP="008E6CB8">
      <w:pPr>
        <w:numPr>
          <w:ilvl w:val="1"/>
          <w:numId w:val="4"/>
        </w:numPr>
      </w:pPr>
      <w:r w:rsidRPr="008E6CB8">
        <w:t xml:space="preserve">Mitigates the </w:t>
      </w:r>
      <w:r w:rsidRPr="008E6CB8">
        <w:rPr>
          <w:b/>
          <w:bCs/>
        </w:rPr>
        <w:t>Dying ReLU Problem</w:t>
      </w:r>
    </w:p>
    <w:p w14:paraId="036FD689" w14:textId="77777777" w:rsidR="008E6CB8" w:rsidRPr="008E6CB8" w:rsidRDefault="008E6CB8" w:rsidP="008E6CB8">
      <w:pPr>
        <w:numPr>
          <w:ilvl w:val="1"/>
          <w:numId w:val="4"/>
        </w:numPr>
      </w:pPr>
      <w:r w:rsidRPr="008E6CB8">
        <w:t>Allows small gradients when input is negative</w:t>
      </w:r>
    </w:p>
    <w:p w14:paraId="7485F293" w14:textId="77777777" w:rsidR="008E6CB8" w:rsidRPr="008E6CB8" w:rsidRDefault="008E6CB8" w:rsidP="008E6CB8">
      <w:pPr>
        <w:numPr>
          <w:ilvl w:val="0"/>
          <w:numId w:val="4"/>
        </w:numPr>
      </w:pPr>
      <w:r w:rsidRPr="008E6CB8">
        <w:rPr>
          <w:b/>
          <w:bCs/>
        </w:rPr>
        <w:t>Drawbacks:</w:t>
      </w:r>
    </w:p>
    <w:p w14:paraId="51B7E311" w14:textId="77777777" w:rsidR="008E6CB8" w:rsidRPr="008E6CB8" w:rsidRDefault="008E6CB8" w:rsidP="008E6CB8">
      <w:pPr>
        <w:numPr>
          <w:ilvl w:val="1"/>
          <w:numId w:val="4"/>
        </w:numPr>
      </w:pPr>
      <w:r w:rsidRPr="008E6CB8">
        <w:t>Hyperparameter (α) needs tuning</w:t>
      </w:r>
    </w:p>
    <w:p w14:paraId="168EF226" w14:textId="77777777" w:rsidR="008E6CB8" w:rsidRPr="008E6CB8" w:rsidRDefault="00000000" w:rsidP="008E6CB8">
      <w:r>
        <w:pict w14:anchorId="52D1703E">
          <v:rect id="_x0000_i1029" style="width:0;height:1.5pt" o:hralign="center" o:hrstd="t" o:hr="t" fillcolor="#a0a0a0" stroked="f"/>
        </w:pict>
      </w:r>
    </w:p>
    <w:p w14:paraId="04EC4FA9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5. Parametric ReLU (</w:t>
      </w:r>
      <w:proofErr w:type="spellStart"/>
      <w:r w:rsidRPr="008E6CB8">
        <w:rPr>
          <w:b/>
          <w:bCs/>
        </w:rPr>
        <w:t>PReLU</w:t>
      </w:r>
      <w:proofErr w:type="spellEnd"/>
      <w:r w:rsidRPr="008E6CB8">
        <w:rPr>
          <w:b/>
          <w:bCs/>
        </w:rPr>
        <w:t>):</w:t>
      </w:r>
    </w:p>
    <w:p w14:paraId="78B8AE2E" w14:textId="77777777" w:rsidR="008E6CB8" w:rsidRPr="008E6CB8" w:rsidRDefault="008E6CB8" w:rsidP="008E6CB8">
      <w:r w:rsidRPr="008E6CB8">
        <w:t>python</w:t>
      </w:r>
    </w:p>
    <w:p w14:paraId="5FFF05DB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5590992B" w14:textId="77777777" w:rsidR="008E6CB8" w:rsidRPr="008E6CB8" w:rsidRDefault="008E6CB8" w:rsidP="008E6CB8">
      <w:proofErr w:type="spellStart"/>
      <w:r w:rsidRPr="008E6CB8">
        <w:t>PReLU</w:t>
      </w:r>
      <w:proofErr w:type="spellEnd"/>
      <w:r w:rsidRPr="008E6CB8">
        <w:t xml:space="preserve">(x) = </w:t>
      </w:r>
      <w:proofErr w:type="gramStart"/>
      <w:r w:rsidRPr="008E6CB8">
        <w:t>max(</w:t>
      </w:r>
      <w:proofErr w:type="gramEnd"/>
      <w:r w:rsidRPr="008E6CB8">
        <w:t>αx, x</w:t>
      </w:r>
      <w:proofErr w:type="gramStart"/>
      <w:r w:rsidRPr="008E6CB8">
        <w:t>)  (</w:t>
      </w:r>
      <w:proofErr w:type="gramEnd"/>
      <w:r w:rsidRPr="008E6CB8">
        <w:t>α is learned)</w:t>
      </w:r>
    </w:p>
    <w:p w14:paraId="2750F511" w14:textId="77777777" w:rsidR="008E6CB8" w:rsidRPr="008E6CB8" w:rsidRDefault="008E6CB8" w:rsidP="008E6CB8">
      <w:pPr>
        <w:numPr>
          <w:ilvl w:val="0"/>
          <w:numId w:val="5"/>
        </w:numPr>
      </w:pPr>
      <w:r w:rsidRPr="008E6CB8">
        <w:rPr>
          <w:b/>
          <w:bCs/>
        </w:rPr>
        <w:t>Range:</w:t>
      </w:r>
      <w:r w:rsidRPr="008E6CB8">
        <w:t xml:space="preserve"> (-∞, ∞)</w:t>
      </w:r>
    </w:p>
    <w:p w14:paraId="67D65CF9" w14:textId="77777777" w:rsidR="008E6CB8" w:rsidRPr="008E6CB8" w:rsidRDefault="008E6CB8" w:rsidP="008E6CB8">
      <w:pPr>
        <w:numPr>
          <w:ilvl w:val="0"/>
          <w:numId w:val="5"/>
        </w:numPr>
      </w:pPr>
      <w:r w:rsidRPr="008E6CB8">
        <w:rPr>
          <w:b/>
          <w:bCs/>
        </w:rPr>
        <w:t>Use Cases:</w:t>
      </w:r>
    </w:p>
    <w:p w14:paraId="25B9A775" w14:textId="77777777" w:rsidR="008E6CB8" w:rsidRPr="008E6CB8" w:rsidRDefault="008E6CB8" w:rsidP="008E6CB8">
      <w:pPr>
        <w:numPr>
          <w:ilvl w:val="1"/>
          <w:numId w:val="5"/>
        </w:numPr>
      </w:pPr>
      <w:r w:rsidRPr="008E6CB8">
        <w:rPr>
          <w:b/>
          <w:bCs/>
        </w:rPr>
        <w:t>Image Recognition Tasks</w:t>
      </w:r>
    </w:p>
    <w:p w14:paraId="5E59F5AA" w14:textId="77777777" w:rsidR="008E6CB8" w:rsidRPr="008E6CB8" w:rsidRDefault="008E6CB8" w:rsidP="008E6CB8">
      <w:pPr>
        <w:numPr>
          <w:ilvl w:val="1"/>
          <w:numId w:val="5"/>
        </w:numPr>
      </w:pPr>
      <w:r w:rsidRPr="008E6CB8">
        <w:t xml:space="preserve">Advanced </w:t>
      </w:r>
      <w:r w:rsidRPr="008E6CB8">
        <w:rPr>
          <w:b/>
          <w:bCs/>
        </w:rPr>
        <w:t>Deep CNNs</w:t>
      </w:r>
    </w:p>
    <w:p w14:paraId="3C326382" w14:textId="77777777" w:rsidR="008E6CB8" w:rsidRPr="008E6CB8" w:rsidRDefault="008E6CB8" w:rsidP="008E6CB8">
      <w:pPr>
        <w:numPr>
          <w:ilvl w:val="0"/>
          <w:numId w:val="5"/>
        </w:numPr>
      </w:pPr>
      <w:r w:rsidRPr="008E6CB8">
        <w:rPr>
          <w:b/>
          <w:bCs/>
        </w:rPr>
        <w:t>Advantages:</w:t>
      </w:r>
    </w:p>
    <w:p w14:paraId="74204984" w14:textId="77777777" w:rsidR="008E6CB8" w:rsidRPr="008E6CB8" w:rsidRDefault="008E6CB8" w:rsidP="008E6CB8">
      <w:pPr>
        <w:numPr>
          <w:ilvl w:val="1"/>
          <w:numId w:val="5"/>
        </w:numPr>
      </w:pPr>
      <w:r w:rsidRPr="008E6CB8">
        <w:rPr>
          <w:b/>
          <w:bCs/>
        </w:rPr>
        <w:t>Adaptive learning</w:t>
      </w:r>
      <w:r w:rsidRPr="008E6CB8">
        <w:t xml:space="preserve"> of α</w:t>
      </w:r>
    </w:p>
    <w:p w14:paraId="15B13E3F" w14:textId="77777777" w:rsidR="008E6CB8" w:rsidRPr="008E6CB8" w:rsidRDefault="008E6CB8" w:rsidP="008E6CB8">
      <w:pPr>
        <w:numPr>
          <w:ilvl w:val="1"/>
          <w:numId w:val="5"/>
        </w:numPr>
      </w:pPr>
      <w:r w:rsidRPr="008E6CB8">
        <w:t>Reduces risk of dead neurons</w:t>
      </w:r>
    </w:p>
    <w:p w14:paraId="4BADC2F0" w14:textId="77777777" w:rsidR="008E6CB8" w:rsidRPr="008E6CB8" w:rsidRDefault="008E6CB8" w:rsidP="008E6CB8">
      <w:pPr>
        <w:numPr>
          <w:ilvl w:val="0"/>
          <w:numId w:val="5"/>
        </w:numPr>
      </w:pPr>
      <w:r w:rsidRPr="008E6CB8">
        <w:rPr>
          <w:b/>
          <w:bCs/>
        </w:rPr>
        <w:t>Drawbacks:</w:t>
      </w:r>
    </w:p>
    <w:p w14:paraId="641C5909" w14:textId="77777777" w:rsidR="008E6CB8" w:rsidRPr="008E6CB8" w:rsidRDefault="008E6CB8" w:rsidP="008E6CB8">
      <w:pPr>
        <w:numPr>
          <w:ilvl w:val="1"/>
          <w:numId w:val="5"/>
        </w:numPr>
      </w:pPr>
      <w:r w:rsidRPr="008E6CB8">
        <w:t>Extra parameters to learn</w:t>
      </w:r>
    </w:p>
    <w:p w14:paraId="2E90A508" w14:textId="77777777" w:rsidR="008E6CB8" w:rsidRPr="008E6CB8" w:rsidRDefault="00000000" w:rsidP="008E6CB8">
      <w:r>
        <w:pict w14:anchorId="47CBE1ED">
          <v:rect id="_x0000_i1030" style="width:0;height:1.5pt" o:hralign="center" o:hrstd="t" o:hr="t" fillcolor="#a0a0a0" stroked="f"/>
        </w:pict>
      </w:r>
    </w:p>
    <w:p w14:paraId="7E17F9EC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6. ELU (Exponential Linear Unit):</w:t>
      </w:r>
    </w:p>
    <w:p w14:paraId="78DBC0A7" w14:textId="77777777" w:rsidR="008E6CB8" w:rsidRPr="008E6CB8" w:rsidRDefault="008E6CB8" w:rsidP="008E6CB8">
      <w:proofErr w:type="spellStart"/>
      <w:r w:rsidRPr="008E6CB8">
        <w:t>cpp</w:t>
      </w:r>
      <w:proofErr w:type="spellEnd"/>
    </w:p>
    <w:p w14:paraId="217AB27E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7B1E4DEF" w14:textId="77777777" w:rsidR="008E6CB8" w:rsidRPr="008E6CB8" w:rsidRDefault="008E6CB8" w:rsidP="008E6CB8">
      <w:r w:rsidRPr="008E6CB8">
        <w:t>ELU(x) = x if x &gt; 0 else α * (exp(x) - 1)</w:t>
      </w:r>
    </w:p>
    <w:p w14:paraId="54A0B293" w14:textId="77777777" w:rsidR="008E6CB8" w:rsidRPr="008E6CB8" w:rsidRDefault="008E6CB8" w:rsidP="008E6CB8">
      <w:pPr>
        <w:numPr>
          <w:ilvl w:val="0"/>
          <w:numId w:val="6"/>
        </w:numPr>
      </w:pPr>
      <w:r w:rsidRPr="008E6CB8">
        <w:rPr>
          <w:b/>
          <w:bCs/>
        </w:rPr>
        <w:t>Range:</w:t>
      </w:r>
      <w:r w:rsidRPr="008E6CB8">
        <w:t xml:space="preserve"> (-α, ∞)</w:t>
      </w:r>
    </w:p>
    <w:p w14:paraId="33EF88D8" w14:textId="77777777" w:rsidR="008E6CB8" w:rsidRPr="008E6CB8" w:rsidRDefault="008E6CB8" w:rsidP="008E6CB8">
      <w:pPr>
        <w:numPr>
          <w:ilvl w:val="0"/>
          <w:numId w:val="6"/>
        </w:numPr>
      </w:pPr>
      <w:r w:rsidRPr="008E6CB8">
        <w:rPr>
          <w:b/>
          <w:bCs/>
        </w:rPr>
        <w:t>Use Cases:</w:t>
      </w:r>
    </w:p>
    <w:p w14:paraId="07619F56" w14:textId="77777777" w:rsidR="008E6CB8" w:rsidRPr="008E6CB8" w:rsidRDefault="008E6CB8" w:rsidP="008E6CB8">
      <w:pPr>
        <w:numPr>
          <w:ilvl w:val="1"/>
          <w:numId w:val="6"/>
        </w:numPr>
      </w:pPr>
      <w:r w:rsidRPr="008E6CB8">
        <w:rPr>
          <w:b/>
          <w:bCs/>
        </w:rPr>
        <w:t>Deep Neural Networks</w:t>
      </w:r>
      <w:r w:rsidRPr="008E6CB8">
        <w:t xml:space="preserve"> where faster learning is needed</w:t>
      </w:r>
    </w:p>
    <w:p w14:paraId="472A6A0D" w14:textId="77777777" w:rsidR="008E6CB8" w:rsidRPr="008E6CB8" w:rsidRDefault="008E6CB8" w:rsidP="008E6CB8">
      <w:pPr>
        <w:numPr>
          <w:ilvl w:val="0"/>
          <w:numId w:val="6"/>
        </w:numPr>
      </w:pPr>
      <w:r w:rsidRPr="008E6CB8">
        <w:rPr>
          <w:b/>
          <w:bCs/>
        </w:rPr>
        <w:lastRenderedPageBreak/>
        <w:t>Advantages:</w:t>
      </w:r>
    </w:p>
    <w:p w14:paraId="41335D53" w14:textId="77777777" w:rsidR="008E6CB8" w:rsidRPr="008E6CB8" w:rsidRDefault="008E6CB8" w:rsidP="008E6CB8">
      <w:pPr>
        <w:numPr>
          <w:ilvl w:val="1"/>
          <w:numId w:val="6"/>
        </w:numPr>
      </w:pPr>
      <w:r w:rsidRPr="008E6CB8">
        <w:t xml:space="preserve">Reduces </w:t>
      </w:r>
      <w:r w:rsidRPr="008E6CB8">
        <w:rPr>
          <w:b/>
          <w:bCs/>
        </w:rPr>
        <w:t>vanishing gradient problem</w:t>
      </w:r>
    </w:p>
    <w:p w14:paraId="6A900281" w14:textId="77777777" w:rsidR="008E6CB8" w:rsidRPr="008E6CB8" w:rsidRDefault="008E6CB8" w:rsidP="008E6CB8">
      <w:pPr>
        <w:numPr>
          <w:ilvl w:val="1"/>
          <w:numId w:val="6"/>
        </w:numPr>
      </w:pPr>
      <w:r w:rsidRPr="008E6CB8">
        <w:t>Non-zero mean improves learning</w:t>
      </w:r>
    </w:p>
    <w:p w14:paraId="31BD0866" w14:textId="77777777" w:rsidR="008E6CB8" w:rsidRPr="008E6CB8" w:rsidRDefault="008E6CB8" w:rsidP="008E6CB8">
      <w:pPr>
        <w:numPr>
          <w:ilvl w:val="0"/>
          <w:numId w:val="6"/>
        </w:numPr>
      </w:pPr>
      <w:r w:rsidRPr="008E6CB8">
        <w:rPr>
          <w:b/>
          <w:bCs/>
        </w:rPr>
        <w:t>Drawbacks:</w:t>
      </w:r>
    </w:p>
    <w:p w14:paraId="3BF7FC5C" w14:textId="77777777" w:rsidR="008E6CB8" w:rsidRPr="008E6CB8" w:rsidRDefault="008E6CB8" w:rsidP="008E6CB8">
      <w:pPr>
        <w:numPr>
          <w:ilvl w:val="1"/>
          <w:numId w:val="6"/>
        </w:numPr>
      </w:pPr>
      <w:r w:rsidRPr="008E6CB8">
        <w:t>Computationally expensive due to the exponential calculation</w:t>
      </w:r>
    </w:p>
    <w:p w14:paraId="33991DF4" w14:textId="77777777" w:rsidR="008E6CB8" w:rsidRPr="008E6CB8" w:rsidRDefault="00000000" w:rsidP="008E6CB8">
      <w:r>
        <w:pict w14:anchorId="73A71BE8">
          <v:rect id="_x0000_i1031" style="width:0;height:1.5pt" o:hralign="center" o:hrstd="t" o:hr="t" fillcolor="#a0a0a0" stroked="f"/>
        </w:pict>
      </w:r>
    </w:p>
    <w:p w14:paraId="141EECE4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7. Swish (Self-Gated Activation):</w:t>
      </w:r>
    </w:p>
    <w:p w14:paraId="017292BE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23742112" w14:textId="77777777" w:rsidR="008E6CB8" w:rsidRPr="008E6CB8" w:rsidRDefault="008E6CB8" w:rsidP="008E6CB8">
      <w:r w:rsidRPr="008E6CB8">
        <w:t>Swish(x) = x * sigmoid(x)</w:t>
      </w:r>
    </w:p>
    <w:p w14:paraId="39258329" w14:textId="77777777" w:rsidR="008E6CB8" w:rsidRPr="008E6CB8" w:rsidRDefault="008E6CB8" w:rsidP="008E6CB8">
      <w:pPr>
        <w:numPr>
          <w:ilvl w:val="0"/>
          <w:numId w:val="7"/>
        </w:numPr>
      </w:pPr>
      <w:r w:rsidRPr="008E6CB8">
        <w:rPr>
          <w:b/>
          <w:bCs/>
        </w:rPr>
        <w:t>Range:</w:t>
      </w:r>
      <w:r w:rsidRPr="008E6CB8">
        <w:t xml:space="preserve"> (-0.278, ∞)</w:t>
      </w:r>
    </w:p>
    <w:p w14:paraId="6F259625" w14:textId="77777777" w:rsidR="008E6CB8" w:rsidRPr="008E6CB8" w:rsidRDefault="008E6CB8" w:rsidP="008E6CB8">
      <w:pPr>
        <w:numPr>
          <w:ilvl w:val="0"/>
          <w:numId w:val="7"/>
        </w:numPr>
      </w:pPr>
      <w:r w:rsidRPr="008E6CB8">
        <w:rPr>
          <w:b/>
          <w:bCs/>
        </w:rPr>
        <w:t>Use Cases:</w:t>
      </w:r>
    </w:p>
    <w:p w14:paraId="0FFDEE4C" w14:textId="77777777" w:rsidR="008E6CB8" w:rsidRPr="008E6CB8" w:rsidRDefault="008E6CB8" w:rsidP="008E6CB8">
      <w:pPr>
        <w:numPr>
          <w:ilvl w:val="1"/>
          <w:numId w:val="7"/>
        </w:numPr>
      </w:pPr>
      <w:r w:rsidRPr="008E6CB8">
        <w:rPr>
          <w:b/>
          <w:bCs/>
        </w:rPr>
        <w:t>Deep Learning Models</w:t>
      </w:r>
      <w:r w:rsidRPr="008E6CB8">
        <w:t xml:space="preserve"> (Google's </w:t>
      </w:r>
      <w:proofErr w:type="spellStart"/>
      <w:r w:rsidRPr="008E6CB8">
        <w:t>EfficientNet</w:t>
      </w:r>
      <w:proofErr w:type="spellEnd"/>
      <w:r w:rsidRPr="008E6CB8">
        <w:t>)</w:t>
      </w:r>
    </w:p>
    <w:p w14:paraId="1BAB9FF8" w14:textId="77777777" w:rsidR="008E6CB8" w:rsidRPr="008E6CB8" w:rsidRDefault="008E6CB8" w:rsidP="008E6CB8">
      <w:pPr>
        <w:numPr>
          <w:ilvl w:val="1"/>
          <w:numId w:val="7"/>
        </w:numPr>
      </w:pPr>
      <w:r w:rsidRPr="008E6CB8">
        <w:rPr>
          <w:b/>
          <w:bCs/>
        </w:rPr>
        <w:t>Image Classification Tasks</w:t>
      </w:r>
    </w:p>
    <w:p w14:paraId="2224B613" w14:textId="77777777" w:rsidR="008E6CB8" w:rsidRPr="008E6CB8" w:rsidRDefault="008E6CB8" w:rsidP="008E6CB8">
      <w:pPr>
        <w:numPr>
          <w:ilvl w:val="0"/>
          <w:numId w:val="7"/>
        </w:numPr>
      </w:pPr>
      <w:r w:rsidRPr="008E6CB8">
        <w:rPr>
          <w:b/>
          <w:bCs/>
        </w:rPr>
        <w:t>Advantages:</w:t>
      </w:r>
    </w:p>
    <w:p w14:paraId="7569CD97" w14:textId="77777777" w:rsidR="008E6CB8" w:rsidRPr="008E6CB8" w:rsidRDefault="008E6CB8" w:rsidP="008E6CB8">
      <w:pPr>
        <w:numPr>
          <w:ilvl w:val="1"/>
          <w:numId w:val="7"/>
        </w:numPr>
      </w:pPr>
      <w:r w:rsidRPr="008E6CB8">
        <w:t>Smooth and non-monotonic</w:t>
      </w:r>
    </w:p>
    <w:p w14:paraId="77012020" w14:textId="77777777" w:rsidR="008E6CB8" w:rsidRPr="008E6CB8" w:rsidRDefault="008E6CB8" w:rsidP="008E6CB8">
      <w:pPr>
        <w:numPr>
          <w:ilvl w:val="1"/>
          <w:numId w:val="7"/>
        </w:numPr>
      </w:pPr>
      <w:r w:rsidRPr="008E6CB8">
        <w:t>Outperforms ReLU in deeper models</w:t>
      </w:r>
    </w:p>
    <w:p w14:paraId="013A58A6" w14:textId="77777777" w:rsidR="008E6CB8" w:rsidRPr="008E6CB8" w:rsidRDefault="008E6CB8" w:rsidP="008E6CB8">
      <w:pPr>
        <w:numPr>
          <w:ilvl w:val="0"/>
          <w:numId w:val="7"/>
        </w:numPr>
      </w:pPr>
      <w:r w:rsidRPr="008E6CB8">
        <w:rPr>
          <w:b/>
          <w:bCs/>
        </w:rPr>
        <w:t>Drawbacks:</w:t>
      </w:r>
    </w:p>
    <w:p w14:paraId="366796DF" w14:textId="77777777" w:rsidR="008E6CB8" w:rsidRPr="008E6CB8" w:rsidRDefault="008E6CB8" w:rsidP="008E6CB8">
      <w:pPr>
        <w:numPr>
          <w:ilvl w:val="1"/>
          <w:numId w:val="7"/>
        </w:numPr>
      </w:pPr>
      <w:r w:rsidRPr="008E6CB8">
        <w:t xml:space="preserve">Slightly slower than ReLU due to </w:t>
      </w:r>
      <w:r w:rsidRPr="008E6CB8">
        <w:rPr>
          <w:b/>
          <w:bCs/>
        </w:rPr>
        <w:t>sigmoid</w:t>
      </w:r>
      <w:r w:rsidRPr="008E6CB8">
        <w:t xml:space="preserve"> calculation</w:t>
      </w:r>
    </w:p>
    <w:p w14:paraId="3F13B630" w14:textId="77777777" w:rsidR="008E6CB8" w:rsidRPr="008E6CB8" w:rsidRDefault="00000000" w:rsidP="008E6CB8">
      <w:r>
        <w:pict w14:anchorId="6CE6992D">
          <v:rect id="_x0000_i1032" style="width:0;height:1.5pt" o:hralign="center" o:hrstd="t" o:hr="t" fillcolor="#a0a0a0" stroked="f"/>
        </w:pict>
      </w:r>
    </w:p>
    <w:p w14:paraId="7241382F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 xml:space="preserve">8. </w:t>
      </w:r>
      <w:proofErr w:type="spellStart"/>
      <w:r w:rsidRPr="008E6CB8">
        <w:rPr>
          <w:b/>
          <w:bCs/>
        </w:rPr>
        <w:t>Softmax</w:t>
      </w:r>
      <w:proofErr w:type="spellEnd"/>
      <w:r w:rsidRPr="008E6CB8">
        <w:rPr>
          <w:b/>
          <w:bCs/>
        </w:rPr>
        <w:t xml:space="preserve"> Activation Function:</w:t>
      </w:r>
    </w:p>
    <w:p w14:paraId="4B1560BB" w14:textId="77777777" w:rsidR="008E6CB8" w:rsidRPr="008E6CB8" w:rsidRDefault="008E6CB8" w:rsidP="008E6CB8">
      <w:proofErr w:type="spellStart"/>
      <w:r w:rsidRPr="008E6CB8">
        <w:t>cpp</w:t>
      </w:r>
      <w:proofErr w:type="spellEnd"/>
    </w:p>
    <w:p w14:paraId="0E2CB0F1" w14:textId="77777777" w:rsidR="008E6CB8" w:rsidRPr="008E6CB8" w:rsidRDefault="008E6CB8" w:rsidP="008E6CB8">
      <w:proofErr w:type="spellStart"/>
      <w:r w:rsidRPr="008E6CB8">
        <w:t>CopyEdit</w:t>
      </w:r>
      <w:proofErr w:type="spellEnd"/>
    </w:p>
    <w:p w14:paraId="638CBA35" w14:textId="77777777" w:rsidR="008E6CB8" w:rsidRPr="008E6CB8" w:rsidRDefault="008E6CB8" w:rsidP="008E6CB8">
      <w:r w:rsidRPr="008E6CB8">
        <w:t>σ(xi) = exp(xi) / Σ exp(</w:t>
      </w:r>
      <w:proofErr w:type="spellStart"/>
      <w:r w:rsidRPr="008E6CB8">
        <w:t>xj</w:t>
      </w:r>
      <w:proofErr w:type="spellEnd"/>
      <w:r w:rsidRPr="008E6CB8">
        <w:t>)</w:t>
      </w:r>
    </w:p>
    <w:p w14:paraId="28D066FC" w14:textId="77777777" w:rsidR="008E6CB8" w:rsidRPr="008E6CB8" w:rsidRDefault="008E6CB8" w:rsidP="008E6CB8">
      <w:pPr>
        <w:numPr>
          <w:ilvl w:val="0"/>
          <w:numId w:val="8"/>
        </w:numPr>
      </w:pPr>
      <w:r w:rsidRPr="008E6CB8">
        <w:rPr>
          <w:b/>
          <w:bCs/>
        </w:rPr>
        <w:t>Range:</w:t>
      </w:r>
      <w:r w:rsidRPr="008E6CB8">
        <w:t xml:space="preserve"> (0, 1)</w:t>
      </w:r>
    </w:p>
    <w:p w14:paraId="5E0BA251" w14:textId="77777777" w:rsidR="008E6CB8" w:rsidRPr="008E6CB8" w:rsidRDefault="008E6CB8" w:rsidP="008E6CB8">
      <w:pPr>
        <w:numPr>
          <w:ilvl w:val="0"/>
          <w:numId w:val="8"/>
        </w:numPr>
      </w:pPr>
      <w:r w:rsidRPr="008E6CB8">
        <w:rPr>
          <w:b/>
          <w:bCs/>
        </w:rPr>
        <w:t>Use Cases:</w:t>
      </w:r>
    </w:p>
    <w:p w14:paraId="7F5EF648" w14:textId="77777777" w:rsidR="008E6CB8" w:rsidRPr="008E6CB8" w:rsidRDefault="008E6CB8" w:rsidP="008E6CB8">
      <w:pPr>
        <w:numPr>
          <w:ilvl w:val="1"/>
          <w:numId w:val="8"/>
        </w:numPr>
      </w:pPr>
      <w:r w:rsidRPr="008E6CB8">
        <w:rPr>
          <w:b/>
          <w:bCs/>
        </w:rPr>
        <w:t>Multi-Class Classification (Output Layer)</w:t>
      </w:r>
    </w:p>
    <w:p w14:paraId="791B27D5" w14:textId="77777777" w:rsidR="008E6CB8" w:rsidRPr="008E6CB8" w:rsidRDefault="008E6CB8" w:rsidP="008E6CB8">
      <w:pPr>
        <w:numPr>
          <w:ilvl w:val="1"/>
          <w:numId w:val="8"/>
        </w:numPr>
      </w:pPr>
      <w:r w:rsidRPr="008E6CB8">
        <w:rPr>
          <w:b/>
          <w:bCs/>
        </w:rPr>
        <w:t>Probability Distribution</w:t>
      </w:r>
      <w:r w:rsidRPr="008E6CB8">
        <w:t xml:space="preserve"> across multiple classes</w:t>
      </w:r>
    </w:p>
    <w:p w14:paraId="21D40400" w14:textId="77777777" w:rsidR="008E6CB8" w:rsidRPr="008E6CB8" w:rsidRDefault="008E6CB8" w:rsidP="008E6CB8">
      <w:pPr>
        <w:numPr>
          <w:ilvl w:val="0"/>
          <w:numId w:val="8"/>
        </w:numPr>
      </w:pPr>
      <w:r w:rsidRPr="008E6CB8">
        <w:rPr>
          <w:b/>
          <w:bCs/>
        </w:rPr>
        <w:t>Advantages:</w:t>
      </w:r>
    </w:p>
    <w:p w14:paraId="5DAA43F2" w14:textId="77777777" w:rsidR="008E6CB8" w:rsidRPr="008E6CB8" w:rsidRDefault="008E6CB8" w:rsidP="008E6CB8">
      <w:pPr>
        <w:numPr>
          <w:ilvl w:val="1"/>
          <w:numId w:val="8"/>
        </w:numPr>
      </w:pPr>
      <w:r w:rsidRPr="008E6CB8">
        <w:lastRenderedPageBreak/>
        <w:t xml:space="preserve">Normalizes outputs to a </w:t>
      </w:r>
      <w:r w:rsidRPr="008E6CB8">
        <w:rPr>
          <w:b/>
          <w:bCs/>
        </w:rPr>
        <w:t>probability distribution</w:t>
      </w:r>
    </w:p>
    <w:p w14:paraId="67FD93D9" w14:textId="77777777" w:rsidR="008E6CB8" w:rsidRPr="008E6CB8" w:rsidRDefault="008E6CB8" w:rsidP="008E6CB8">
      <w:pPr>
        <w:numPr>
          <w:ilvl w:val="0"/>
          <w:numId w:val="8"/>
        </w:numPr>
      </w:pPr>
      <w:r w:rsidRPr="008E6CB8">
        <w:rPr>
          <w:b/>
          <w:bCs/>
        </w:rPr>
        <w:t>Drawbacks:</w:t>
      </w:r>
    </w:p>
    <w:p w14:paraId="061DCC1E" w14:textId="77777777" w:rsidR="008E6CB8" w:rsidRPr="008E6CB8" w:rsidRDefault="008E6CB8" w:rsidP="008E6CB8">
      <w:pPr>
        <w:numPr>
          <w:ilvl w:val="1"/>
          <w:numId w:val="8"/>
        </w:numPr>
      </w:pPr>
      <w:r w:rsidRPr="008E6CB8">
        <w:t xml:space="preserve">Not suitable for </w:t>
      </w:r>
      <w:r w:rsidRPr="008E6CB8">
        <w:rPr>
          <w:b/>
          <w:bCs/>
        </w:rPr>
        <w:t>hidden layers</w:t>
      </w:r>
    </w:p>
    <w:p w14:paraId="402C5E09" w14:textId="77777777" w:rsidR="008E6CB8" w:rsidRPr="008E6CB8" w:rsidRDefault="008E6CB8" w:rsidP="008E6CB8">
      <w:pPr>
        <w:numPr>
          <w:ilvl w:val="1"/>
          <w:numId w:val="8"/>
        </w:numPr>
      </w:pPr>
      <w:r w:rsidRPr="008E6CB8">
        <w:rPr>
          <w:b/>
          <w:bCs/>
        </w:rPr>
        <w:t>Sensitive to outliers</w:t>
      </w:r>
    </w:p>
    <w:p w14:paraId="01204F86" w14:textId="77777777" w:rsidR="008E6CB8" w:rsidRPr="008E6CB8" w:rsidRDefault="00000000" w:rsidP="008E6CB8">
      <w:r>
        <w:pict w14:anchorId="658F43F7">
          <v:rect id="_x0000_i1033" style="width:0;height:1.5pt" o:hralign="center" o:hrstd="t" o:hr="t" fillcolor="#a0a0a0" stroked="f"/>
        </w:pict>
      </w:r>
    </w:p>
    <w:p w14:paraId="4F976966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Which Activation Function to Choos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909"/>
      </w:tblGrid>
      <w:tr w:rsidR="008E6CB8" w:rsidRPr="008E6CB8" w14:paraId="12636F9E" w14:textId="77777777" w:rsidTr="008E6C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33DDA" w14:textId="77777777" w:rsidR="008E6CB8" w:rsidRPr="008E6CB8" w:rsidRDefault="008E6CB8" w:rsidP="008E6CB8">
            <w:pPr>
              <w:rPr>
                <w:b/>
                <w:bCs/>
              </w:rPr>
            </w:pPr>
            <w:r w:rsidRPr="008E6CB8">
              <w:rPr>
                <w:b/>
                <w:bCs/>
              </w:rPr>
              <w:t>Task Type</w:t>
            </w:r>
          </w:p>
        </w:tc>
        <w:tc>
          <w:tcPr>
            <w:tcW w:w="0" w:type="auto"/>
            <w:vAlign w:val="center"/>
            <w:hideMark/>
          </w:tcPr>
          <w:p w14:paraId="3D58CAA8" w14:textId="77777777" w:rsidR="008E6CB8" w:rsidRPr="008E6CB8" w:rsidRDefault="008E6CB8" w:rsidP="008E6CB8">
            <w:pPr>
              <w:rPr>
                <w:b/>
                <w:bCs/>
              </w:rPr>
            </w:pPr>
            <w:r w:rsidRPr="008E6CB8">
              <w:rPr>
                <w:b/>
                <w:bCs/>
              </w:rPr>
              <w:t>Recommended Activation Function</w:t>
            </w:r>
          </w:p>
        </w:tc>
      </w:tr>
      <w:tr w:rsidR="008E6CB8" w:rsidRPr="008E6CB8" w14:paraId="68ADB234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DB90C" w14:textId="77777777" w:rsidR="008E6CB8" w:rsidRPr="008E6CB8" w:rsidRDefault="008E6CB8" w:rsidP="008E6CB8">
            <w:r w:rsidRPr="008E6CB8">
              <w:t>Binary Classification (Output)</w:t>
            </w:r>
          </w:p>
        </w:tc>
        <w:tc>
          <w:tcPr>
            <w:tcW w:w="0" w:type="auto"/>
            <w:vAlign w:val="center"/>
            <w:hideMark/>
          </w:tcPr>
          <w:p w14:paraId="0870C121" w14:textId="77777777" w:rsidR="008E6CB8" w:rsidRPr="008E6CB8" w:rsidRDefault="008E6CB8" w:rsidP="008E6CB8">
            <w:r w:rsidRPr="008E6CB8">
              <w:rPr>
                <w:b/>
                <w:bCs/>
              </w:rPr>
              <w:t>Sigmoid</w:t>
            </w:r>
          </w:p>
        </w:tc>
      </w:tr>
      <w:tr w:rsidR="008E6CB8" w:rsidRPr="008E6CB8" w14:paraId="31E403ED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A5CF7" w14:textId="77777777" w:rsidR="008E6CB8" w:rsidRPr="008E6CB8" w:rsidRDefault="008E6CB8" w:rsidP="008E6CB8">
            <w:r w:rsidRPr="008E6CB8">
              <w:t>Multi-Class Classification</w:t>
            </w:r>
          </w:p>
        </w:tc>
        <w:tc>
          <w:tcPr>
            <w:tcW w:w="0" w:type="auto"/>
            <w:vAlign w:val="center"/>
            <w:hideMark/>
          </w:tcPr>
          <w:p w14:paraId="3EED5509" w14:textId="77777777" w:rsidR="008E6CB8" w:rsidRPr="008E6CB8" w:rsidRDefault="008E6CB8" w:rsidP="008E6CB8">
            <w:proofErr w:type="spellStart"/>
            <w:r w:rsidRPr="008E6CB8">
              <w:rPr>
                <w:b/>
                <w:bCs/>
              </w:rPr>
              <w:t>Softmax</w:t>
            </w:r>
            <w:proofErr w:type="spellEnd"/>
          </w:p>
        </w:tc>
      </w:tr>
      <w:tr w:rsidR="008E6CB8" w:rsidRPr="008E6CB8" w14:paraId="1A07D45A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763C8" w14:textId="77777777" w:rsidR="008E6CB8" w:rsidRPr="008E6CB8" w:rsidRDefault="008E6CB8" w:rsidP="008E6CB8">
            <w:r w:rsidRPr="008E6CB8">
              <w:t>Hidden Layers (Shallow Network)</w:t>
            </w:r>
          </w:p>
        </w:tc>
        <w:tc>
          <w:tcPr>
            <w:tcW w:w="0" w:type="auto"/>
            <w:vAlign w:val="center"/>
            <w:hideMark/>
          </w:tcPr>
          <w:p w14:paraId="663BAA79" w14:textId="77777777" w:rsidR="008E6CB8" w:rsidRPr="008E6CB8" w:rsidRDefault="008E6CB8" w:rsidP="008E6CB8">
            <w:r w:rsidRPr="008E6CB8">
              <w:rPr>
                <w:b/>
                <w:bCs/>
              </w:rPr>
              <w:t>ReLU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Tanh</w:t>
            </w:r>
          </w:p>
        </w:tc>
      </w:tr>
      <w:tr w:rsidR="008E6CB8" w:rsidRPr="008E6CB8" w14:paraId="44799D9E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45DB" w14:textId="77777777" w:rsidR="008E6CB8" w:rsidRPr="008E6CB8" w:rsidRDefault="008E6CB8" w:rsidP="008E6CB8">
            <w:r w:rsidRPr="008E6CB8">
              <w:t>Deep Networks (CNNs, RNNs)</w:t>
            </w:r>
          </w:p>
        </w:tc>
        <w:tc>
          <w:tcPr>
            <w:tcW w:w="0" w:type="auto"/>
            <w:vAlign w:val="center"/>
            <w:hideMark/>
          </w:tcPr>
          <w:p w14:paraId="3D06AF23" w14:textId="77777777" w:rsidR="008E6CB8" w:rsidRPr="008E6CB8" w:rsidRDefault="008E6CB8" w:rsidP="008E6CB8">
            <w:r w:rsidRPr="008E6CB8">
              <w:rPr>
                <w:b/>
                <w:bCs/>
              </w:rPr>
              <w:t>ReLU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Leaky ReLU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ELU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Swish</w:t>
            </w:r>
          </w:p>
        </w:tc>
      </w:tr>
      <w:tr w:rsidR="008E6CB8" w:rsidRPr="008E6CB8" w14:paraId="632C3FA8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09051" w14:textId="77777777" w:rsidR="008E6CB8" w:rsidRPr="008E6CB8" w:rsidRDefault="008E6CB8" w:rsidP="008E6CB8">
            <w:r w:rsidRPr="008E6CB8">
              <w:t>Preventing Dead Neurons</w:t>
            </w:r>
          </w:p>
        </w:tc>
        <w:tc>
          <w:tcPr>
            <w:tcW w:w="0" w:type="auto"/>
            <w:vAlign w:val="center"/>
            <w:hideMark/>
          </w:tcPr>
          <w:p w14:paraId="12CD25B5" w14:textId="77777777" w:rsidR="008E6CB8" w:rsidRPr="008E6CB8" w:rsidRDefault="008E6CB8" w:rsidP="008E6CB8">
            <w:r w:rsidRPr="008E6CB8">
              <w:rPr>
                <w:b/>
                <w:bCs/>
              </w:rPr>
              <w:t>Leaky ReLU</w:t>
            </w:r>
            <w:r w:rsidRPr="008E6CB8">
              <w:t xml:space="preserve">, </w:t>
            </w:r>
            <w:proofErr w:type="spellStart"/>
            <w:r w:rsidRPr="008E6CB8">
              <w:rPr>
                <w:b/>
                <w:bCs/>
              </w:rPr>
              <w:t>PReLU</w:t>
            </w:r>
            <w:proofErr w:type="spellEnd"/>
          </w:p>
        </w:tc>
      </w:tr>
      <w:tr w:rsidR="008E6CB8" w:rsidRPr="008E6CB8" w14:paraId="12CA8C63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304FF" w14:textId="77777777" w:rsidR="008E6CB8" w:rsidRPr="008E6CB8" w:rsidRDefault="008E6CB8" w:rsidP="008E6CB8">
            <w:r w:rsidRPr="008E6CB8">
              <w:t>Handling Negative Inputs</w:t>
            </w:r>
          </w:p>
        </w:tc>
        <w:tc>
          <w:tcPr>
            <w:tcW w:w="0" w:type="auto"/>
            <w:vAlign w:val="center"/>
            <w:hideMark/>
          </w:tcPr>
          <w:p w14:paraId="2A3372DF" w14:textId="77777777" w:rsidR="008E6CB8" w:rsidRPr="008E6CB8" w:rsidRDefault="008E6CB8" w:rsidP="008E6CB8">
            <w:r w:rsidRPr="008E6CB8">
              <w:rPr>
                <w:b/>
                <w:bCs/>
              </w:rPr>
              <w:t>Tanh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Leaky ReLU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ELU</w:t>
            </w:r>
          </w:p>
        </w:tc>
      </w:tr>
      <w:tr w:rsidR="008E6CB8" w:rsidRPr="008E6CB8" w14:paraId="754AD8A8" w14:textId="77777777" w:rsidTr="008E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86E5A" w14:textId="77777777" w:rsidR="008E6CB8" w:rsidRPr="008E6CB8" w:rsidRDefault="008E6CB8" w:rsidP="008E6CB8">
            <w:r w:rsidRPr="008E6CB8">
              <w:t>Robust Against Gradient Issues</w:t>
            </w:r>
          </w:p>
        </w:tc>
        <w:tc>
          <w:tcPr>
            <w:tcW w:w="0" w:type="auto"/>
            <w:vAlign w:val="center"/>
            <w:hideMark/>
          </w:tcPr>
          <w:p w14:paraId="4A2E8255" w14:textId="77777777" w:rsidR="008E6CB8" w:rsidRPr="008E6CB8" w:rsidRDefault="008E6CB8" w:rsidP="008E6CB8">
            <w:r w:rsidRPr="008E6CB8">
              <w:rPr>
                <w:b/>
                <w:bCs/>
              </w:rPr>
              <w:t>ReLU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Swish</w:t>
            </w:r>
            <w:r w:rsidRPr="008E6CB8">
              <w:t xml:space="preserve">, </w:t>
            </w:r>
            <w:r w:rsidRPr="008E6CB8">
              <w:rPr>
                <w:b/>
                <w:bCs/>
              </w:rPr>
              <w:t>ELU</w:t>
            </w:r>
          </w:p>
        </w:tc>
      </w:tr>
    </w:tbl>
    <w:p w14:paraId="5366A6CE" w14:textId="77777777" w:rsidR="008E6CB8" w:rsidRPr="008E6CB8" w:rsidRDefault="00000000" w:rsidP="008E6CB8">
      <w:r>
        <w:pict w14:anchorId="442F34DF">
          <v:rect id="_x0000_i1034" style="width:0;height:1.5pt" o:hralign="center" o:hrstd="t" o:hr="t" fillcolor="#a0a0a0" stroked="f"/>
        </w:pict>
      </w:r>
    </w:p>
    <w:p w14:paraId="241A1DC1" w14:textId="77777777" w:rsidR="008E6CB8" w:rsidRPr="008E6CB8" w:rsidRDefault="008E6CB8" w:rsidP="008E6CB8">
      <w:pPr>
        <w:rPr>
          <w:b/>
          <w:bCs/>
        </w:rPr>
      </w:pPr>
      <w:r w:rsidRPr="008E6CB8">
        <w:rPr>
          <w:b/>
          <w:bCs/>
        </w:rPr>
        <w:t>Summary:</w:t>
      </w:r>
    </w:p>
    <w:p w14:paraId="18F444B1" w14:textId="77777777" w:rsidR="008E6CB8" w:rsidRPr="008E6CB8" w:rsidRDefault="008E6CB8" w:rsidP="008E6CB8">
      <w:pPr>
        <w:numPr>
          <w:ilvl w:val="0"/>
          <w:numId w:val="9"/>
        </w:numPr>
      </w:pPr>
      <w:r w:rsidRPr="008E6CB8">
        <w:t xml:space="preserve">Use </w:t>
      </w:r>
      <w:r w:rsidRPr="008E6CB8">
        <w:rPr>
          <w:b/>
          <w:bCs/>
        </w:rPr>
        <w:t>Sigmoid</w:t>
      </w:r>
      <w:r w:rsidRPr="008E6CB8">
        <w:t xml:space="preserve"> for binary classification and </w:t>
      </w:r>
      <w:proofErr w:type="spellStart"/>
      <w:r w:rsidRPr="008E6CB8">
        <w:rPr>
          <w:b/>
          <w:bCs/>
        </w:rPr>
        <w:t>Softmax</w:t>
      </w:r>
      <w:proofErr w:type="spellEnd"/>
      <w:r w:rsidRPr="008E6CB8">
        <w:t xml:space="preserve"> for multi-class classification.</w:t>
      </w:r>
    </w:p>
    <w:p w14:paraId="6DFBEA07" w14:textId="77777777" w:rsidR="008E6CB8" w:rsidRPr="008E6CB8" w:rsidRDefault="008E6CB8" w:rsidP="008E6CB8">
      <w:pPr>
        <w:numPr>
          <w:ilvl w:val="0"/>
          <w:numId w:val="9"/>
        </w:numPr>
      </w:pPr>
      <w:r w:rsidRPr="008E6CB8">
        <w:t xml:space="preserve">Use </w:t>
      </w:r>
      <w:r w:rsidRPr="008E6CB8">
        <w:rPr>
          <w:b/>
          <w:bCs/>
        </w:rPr>
        <w:t>ReLU</w:t>
      </w:r>
      <w:r w:rsidRPr="008E6CB8">
        <w:t xml:space="preserve"> for hidden layers, but switch to </w:t>
      </w:r>
      <w:r w:rsidRPr="008E6CB8">
        <w:rPr>
          <w:b/>
          <w:bCs/>
        </w:rPr>
        <w:t>Leaky ReLU</w:t>
      </w:r>
      <w:r w:rsidRPr="008E6CB8">
        <w:t xml:space="preserve"> or </w:t>
      </w:r>
      <w:r w:rsidRPr="008E6CB8">
        <w:rPr>
          <w:b/>
          <w:bCs/>
        </w:rPr>
        <w:t>ELU</w:t>
      </w:r>
      <w:r w:rsidRPr="008E6CB8">
        <w:t xml:space="preserve"> if encountering the Dying ReLU problem.</w:t>
      </w:r>
    </w:p>
    <w:p w14:paraId="744E036E" w14:textId="77777777" w:rsidR="008E6CB8" w:rsidRPr="008E6CB8" w:rsidRDefault="008E6CB8" w:rsidP="008E6CB8">
      <w:pPr>
        <w:numPr>
          <w:ilvl w:val="0"/>
          <w:numId w:val="9"/>
        </w:numPr>
      </w:pPr>
      <w:r w:rsidRPr="008E6CB8">
        <w:t xml:space="preserve">For deep networks, </w:t>
      </w:r>
      <w:r w:rsidRPr="008E6CB8">
        <w:rPr>
          <w:b/>
          <w:bCs/>
        </w:rPr>
        <w:t>Swish</w:t>
      </w:r>
      <w:r w:rsidRPr="008E6CB8">
        <w:t xml:space="preserve"> and </w:t>
      </w:r>
      <w:r w:rsidRPr="008E6CB8">
        <w:rPr>
          <w:b/>
          <w:bCs/>
        </w:rPr>
        <w:t>ELU</w:t>
      </w:r>
      <w:r w:rsidRPr="008E6CB8">
        <w:t xml:space="preserve"> often outperform ReLU.</w:t>
      </w:r>
    </w:p>
    <w:p w14:paraId="6FE67A96" w14:textId="77777777" w:rsidR="008E6CB8" w:rsidRPr="008E6CB8" w:rsidRDefault="008E6CB8" w:rsidP="008E6CB8">
      <w:pPr>
        <w:numPr>
          <w:ilvl w:val="0"/>
          <w:numId w:val="9"/>
        </w:numPr>
      </w:pPr>
      <w:r w:rsidRPr="008E6CB8">
        <w:t xml:space="preserve">Always choose based on </w:t>
      </w:r>
      <w:r w:rsidRPr="008E6CB8">
        <w:rPr>
          <w:b/>
          <w:bCs/>
        </w:rPr>
        <w:t>network depth</w:t>
      </w:r>
      <w:r w:rsidRPr="008E6CB8">
        <w:t xml:space="preserve">, </w:t>
      </w:r>
      <w:r w:rsidRPr="008E6CB8">
        <w:rPr>
          <w:b/>
          <w:bCs/>
        </w:rPr>
        <w:t>task type</w:t>
      </w:r>
      <w:r w:rsidRPr="008E6CB8">
        <w:t xml:space="preserve">, and </w:t>
      </w:r>
      <w:r w:rsidRPr="008E6CB8">
        <w:rPr>
          <w:b/>
          <w:bCs/>
        </w:rPr>
        <w:t>potential gradient issues</w:t>
      </w:r>
      <w:r w:rsidRPr="008E6CB8">
        <w:t>.</w:t>
      </w:r>
    </w:p>
    <w:p w14:paraId="21AC7B0B" w14:textId="26A836E6" w:rsidR="00AC5A6E" w:rsidRDefault="0057296C">
      <w:r>
        <w:rPr>
          <w:noProof/>
        </w:rPr>
        <w:lastRenderedPageBreak/>
        <w:drawing>
          <wp:inline distT="0" distB="0" distL="0" distR="0" wp14:anchorId="40CEC71E" wp14:editId="1E4ECAAE">
            <wp:extent cx="5297805" cy="8863330"/>
            <wp:effectExtent l="0" t="0" r="0" b="0"/>
            <wp:docPr id="2014711013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FBA2" w14:textId="77777777" w:rsidR="002B1854" w:rsidRPr="002B1854" w:rsidRDefault="002B1854" w:rsidP="002B1854">
      <w:pPr>
        <w:rPr>
          <w:b/>
          <w:bCs/>
        </w:rPr>
      </w:pPr>
      <w:r w:rsidRPr="002B1854">
        <w:rPr>
          <w:b/>
          <w:bCs/>
        </w:rPr>
        <w:lastRenderedPageBreak/>
        <w:t>Why Non-Linear Functions?</w:t>
      </w:r>
    </w:p>
    <w:p w14:paraId="154F3099" w14:textId="77777777" w:rsidR="002B1854" w:rsidRPr="002B1854" w:rsidRDefault="002B1854" w:rsidP="002B1854">
      <w:pPr>
        <w:numPr>
          <w:ilvl w:val="0"/>
          <w:numId w:val="10"/>
        </w:numPr>
      </w:pPr>
      <w:r w:rsidRPr="002B1854">
        <w:rPr>
          <w:b/>
          <w:bCs/>
        </w:rPr>
        <w:t>Learning Complex Patterns:</w:t>
      </w:r>
    </w:p>
    <w:p w14:paraId="1A0820A5" w14:textId="77777777" w:rsidR="002B1854" w:rsidRPr="002B1854" w:rsidRDefault="002B1854" w:rsidP="002B1854">
      <w:pPr>
        <w:numPr>
          <w:ilvl w:val="1"/>
          <w:numId w:val="10"/>
        </w:numPr>
      </w:pPr>
      <w:r w:rsidRPr="002B1854">
        <w:t>Real-world data often has non-linear relationships.</w:t>
      </w:r>
    </w:p>
    <w:p w14:paraId="44D92339" w14:textId="77777777" w:rsidR="002B1854" w:rsidRPr="002B1854" w:rsidRDefault="002B1854" w:rsidP="002B1854">
      <w:pPr>
        <w:numPr>
          <w:ilvl w:val="1"/>
          <w:numId w:val="10"/>
        </w:numPr>
      </w:pPr>
      <w:r w:rsidRPr="002B1854">
        <w:t>Non-linear activations (like ReLU, Sigmoid, Tanh) enable the network to approximate complex functions.</w:t>
      </w:r>
    </w:p>
    <w:p w14:paraId="59290DE8" w14:textId="77777777" w:rsidR="002B1854" w:rsidRPr="002B1854" w:rsidRDefault="002B1854" w:rsidP="002B1854">
      <w:pPr>
        <w:numPr>
          <w:ilvl w:val="0"/>
          <w:numId w:val="10"/>
        </w:numPr>
      </w:pPr>
      <w:r w:rsidRPr="002B1854">
        <w:rPr>
          <w:b/>
          <w:bCs/>
        </w:rPr>
        <w:t xml:space="preserve">Introducing </w:t>
      </w:r>
      <w:proofErr w:type="gramStart"/>
      <w:r w:rsidRPr="002B1854">
        <w:rPr>
          <w:b/>
          <w:bCs/>
        </w:rPr>
        <w:t>Non-Linearity</w:t>
      </w:r>
      <w:proofErr w:type="gramEnd"/>
      <w:r w:rsidRPr="002B1854">
        <w:rPr>
          <w:b/>
          <w:bCs/>
        </w:rPr>
        <w:t>:</w:t>
      </w:r>
    </w:p>
    <w:p w14:paraId="17077312" w14:textId="77777777" w:rsidR="002B1854" w:rsidRPr="002B1854" w:rsidRDefault="002B1854" w:rsidP="002B1854">
      <w:pPr>
        <w:numPr>
          <w:ilvl w:val="1"/>
          <w:numId w:val="10"/>
        </w:numPr>
      </w:pPr>
      <w:r w:rsidRPr="002B1854">
        <w:t xml:space="preserve">Stacking linear layers only results in a </w:t>
      </w:r>
      <w:r w:rsidRPr="002B1854">
        <w:rPr>
          <w:b/>
          <w:bCs/>
        </w:rPr>
        <w:t>linear transformation</w:t>
      </w:r>
      <w:r w:rsidRPr="002B1854">
        <w:t>.</w:t>
      </w:r>
    </w:p>
    <w:p w14:paraId="13D641B3" w14:textId="77777777" w:rsidR="002B1854" w:rsidRPr="002B1854" w:rsidRDefault="002B1854" w:rsidP="002B1854">
      <w:pPr>
        <w:numPr>
          <w:ilvl w:val="1"/>
          <w:numId w:val="10"/>
        </w:numPr>
      </w:pPr>
      <w:r w:rsidRPr="002B1854">
        <w:t xml:space="preserve">Non-linear activations break this limitation, making the network a </w:t>
      </w:r>
      <w:r w:rsidRPr="002B1854">
        <w:rPr>
          <w:b/>
          <w:bCs/>
        </w:rPr>
        <w:t>universal approximator</w:t>
      </w:r>
      <w:r w:rsidRPr="002B1854">
        <w:t>.</w:t>
      </w:r>
    </w:p>
    <w:p w14:paraId="1DA3206F" w14:textId="77777777" w:rsidR="002B1854" w:rsidRPr="002B1854" w:rsidRDefault="002B1854" w:rsidP="002B1854">
      <w:pPr>
        <w:numPr>
          <w:ilvl w:val="0"/>
          <w:numId w:val="10"/>
        </w:numPr>
      </w:pPr>
      <w:r w:rsidRPr="002B1854">
        <w:rPr>
          <w:b/>
          <w:bCs/>
        </w:rPr>
        <w:t>Hierarchical Feature Learning:</w:t>
      </w:r>
    </w:p>
    <w:p w14:paraId="162002D7" w14:textId="77777777" w:rsidR="002B1854" w:rsidRPr="002B1854" w:rsidRDefault="002B1854" w:rsidP="002B1854">
      <w:pPr>
        <w:numPr>
          <w:ilvl w:val="1"/>
          <w:numId w:val="10"/>
        </w:numPr>
      </w:pPr>
      <w:r w:rsidRPr="002B1854">
        <w:t xml:space="preserve">Non-linearity helps build </w:t>
      </w:r>
      <w:r w:rsidRPr="002B1854">
        <w:rPr>
          <w:b/>
          <w:bCs/>
        </w:rPr>
        <w:t>hierarchical features</w:t>
      </w:r>
      <w:r w:rsidRPr="002B1854">
        <w:t xml:space="preserve"> in deep networks.</w:t>
      </w:r>
    </w:p>
    <w:p w14:paraId="6519B4A4" w14:textId="77777777" w:rsidR="002B1854" w:rsidRPr="002B1854" w:rsidRDefault="002B1854" w:rsidP="002B1854">
      <w:pPr>
        <w:numPr>
          <w:ilvl w:val="1"/>
          <w:numId w:val="10"/>
        </w:numPr>
      </w:pPr>
      <w:r w:rsidRPr="002B1854">
        <w:t>Lower layers learn simple patterns, while higher layers capture more abstract representations.</w:t>
      </w:r>
    </w:p>
    <w:p w14:paraId="2633DCCF" w14:textId="77777777" w:rsidR="002B1854" w:rsidRPr="002B1854" w:rsidRDefault="002B1854" w:rsidP="002B1854">
      <w:pPr>
        <w:rPr>
          <w:b/>
          <w:bCs/>
        </w:rPr>
      </w:pPr>
      <w:r w:rsidRPr="002B1854">
        <w:rPr>
          <w:b/>
          <w:bCs/>
        </w:rPr>
        <w:t>Example:</w:t>
      </w:r>
    </w:p>
    <w:p w14:paraId="2EAAB3E3" w14:textId="77777777" w:rsidR="002B1854" w:rsidRPr="002B1854" w:rsidRDefault="002B1854" w:rsidP="002B1854">
      <w:pPr>
        <w:numPr>
          <w:ilvl w:val="0"/>
          <w:numId w:val="11"/>
        </w:numPr>
      </w:pPr>
      <w:r w:rsidRPr="002B1854">
        <w:t xml:space="preserve">Without non-linearity, a multi-layer neural network is equivalent to a </w:t>
      </w:r>
      <w:r w:rsidRPr="002B1854">
        <w:rPr>
          <w:b/>
          <w:bCs/>
        </w:rPr>
        <w:t>single linear transformation</w:t>
      </w:r>
      <w:r w:rsidRPr="002B1854">
        <w:t>, regardless of depth.</w:t>
      </w:r>
    </w:p>
    <w:p w14:paraId="65C3D844" w14:textId="77777777" w:rsidR="002B1854" w:rsidRPr="002B1854" w:rsidRDefault="002B1854" w:rsidP="002B1854">
      <w:pPr>
        <w:numPr>
          <w:ilvl w:val="0"/>
          <w:numId w:val="11"/>
        </w:numPr>
      </w:pPr>
      <w:r w:rsidRPr="002B1854">
        <w:t xml:space="preserve">With non-linear functions, the network can </w:t>
      </w:r>
      <w:r w:rsidRPr="002B1854">
        <w:rPr>
          <w:b/>
          <w:bCs/>
        </w:rPr>
        <w:t>learn XOR and other non-linear decision boundaries</w:t>
      </w:r>
      <w:r w:rsidRPr="002B1854">
        <w:t>.</w:t>
      </w:r>
    </w:p>
    <w:p w14:paraId="33087F29" w14:textId="41493532" w:rsidR="002B1854" w:rsidRDefault="002B1854">
      <w:r w:rsidRPr="002B1854">
        <w:t xml:space="preserve">In short, non-linear functions enable neural networks to </w:t>
      </w:r>
      <w:r w:rsidRPr="002B1854">
        <w:rPr>
          <w:b/>
          <w:bCs/>
        </w:rPr>
        <w:t>learn, adapt, and generalize</w:t>
      </w:r>
      <w:r w:rsidRPr="002B1854">
        <w:t xml:space="preserve"> to real-world data efficiently.</w:t>
      </w:r>
    </w:p>
    <w:p w14:paraId="3C78D081" w14:textId="77777777" w:rsidR="001F7481" w:rsidRPr="001F7481" w:rsidRDefault="001F7481" w:rsidP="001F7481">
      <w:r w:rsidRPr="001F7481">
        <w:rPr>
          <w:b/>
          <w:bCs/>
        </w:rPr>
        <w:t>Optimizers</w:t>
      </w:r>
      <w:r w:rsidRPr="001F7481">
        <w:t xml:space="preserve"> are algorithms used in deep learning to </w:t>
      </w:r>
      <w:r w:rsidRPr="001F7481">
        <w:rPr>
          <w:b/>
          <w:bCs/>
        </w:rPr>
        <w:t>adjust the weights and biases</w:t>
      </w:r>
      <w:r w:rsidRPr="001F7481">
        <w:t xml:space="preserve"> of a model to minimize the </w:t>
      </w:r>
      <w:r w:rsidRPr="001F7481">
        <w:rPr>
          <w:b/>
          <w:bCs/>
        </w:rPr>
        <w:t>loss function</w:t>
      </w:r>
      <w:r w:rsidRPr="001F7481">
        <w:t>.</w:t>
      </w:r>
    </w:p>
    <w:p w14:paraId="01E3B08C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Purpose:</w:t>
      </w:r>
    </w:p>
    <w:p w14:paraId="16F88982" w14:textId="77777777" w:rsidR="001F7481" w:rsidRPr="001F7481" w:rsidRDefault="001F7481" w:rsidP="001F7481">
      <w:pPr>
        <w:numPr>
          <w:ilvl w:val="0"/>
          <w:numId w:val="12"/>
        </w:numPr>
      </w:pPr>
      <w:r w:rsidRPr="001F7481">
        <w:t xml:space="preserve">Find the optimal parameters (weights) that </w:t>
      </w:r>
      <w:r w:rsidRPr="001F7481">
        <w:rPr>
          <w:b/>
          <w:bCs/>
        </w:rPr>
        <w:t>minimize the loss</w:t>
      </w:r>
      <w:r w:rsidRPr="001F7481">
        <w:t>.</w:t>
      </w:r>
    </w:p>
    <w:p w14:paraId="57BFFEDE" w14:textId="77777777" w:rsidR="001F7481" w:rsidRPr="001F7481" w:rsidRDefault="001F7481" w:rsidP="001F7481">
      <w:pPr>
        <w:numPr>
          <w:ilvl w:val="0"/>
          <w:numId w:val="12"/>
        </w:numPr>
      </w:pPr>
      <w:r w:rsidRPr="001F7481">
        <w:t xml:space="preserve">Speed up the </w:t>
      </w:r>
      <w:r w:rsidRPr="001F7481">
        <w:rPr>
          <w:b/>
          <w:bCs/>
        </w:rPr>
        <w:t>training process</w:t>
      </w:r>
      <w:r w:rsidRPr="001F7481">
        <w:t xml:space="preserve"> by efficiently updating weights.</w:t>
      </w:r>
    </w:p>
    <w:p w14:paraId="7BA175CB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How They Work:</w:t>
      </w:r>
    </w:p>
    <w:p w14:paraId="7C30E334" w14:textId="77777777" w:rsidR="001F7481" w:rsidRPr="001F7481" w:rsidRDefault="001F7481" w:rsidP="001F7481">
      <w:pPr>
        <w:numPr>
          <w:ilvl w:val="0"/>
          <w:numId w:val="13"/>
        </w:numPr>
      </w:pPr>
      <w:r w:rsidRPr="001F7481">
        <w:t xml:space="preserve">Calculate the </w:t>
      </w:r>
      <w:r w:rsidRPr="001F7481">
        <w:rPr>
          <w:b/>
          <w:bCs/>
        </w:rPr>
        <w:t>gradient of the loss function</w:t>
      </w:r>
      <w:r w:rsidRPr="001F7481">
        <w:t xml:space="preserve"> with respect to model weights.</w:t>
      </w:r>
    </w:p>
    <w:p w14:paraId="7A8948D5" w14:textId="77777777" w:rsidR="001F7481" w:rsidRPr="001F7481" w:rsidRDefault="001F7481" w:rsidP="001F7481">
      <w:pPr>
        <w:numPr>
          <w:ilvl w:val="0"/>
          <w:numId w:val="13"/>
        </w:numPr>
      </w:pPr>
      <w:r w:rsidRPr="001F7481">
        <w:t xml:space="preserve">Update the weights by moving in the </w:t>
      </w:r>
      <w:r w:rsidRPr="001F7481">
        <w:rPr>
          <w:b/>
          <w:bCs/>
        </w:rPr>
        <w:t>opposite direction of the gradient</w:t>
      </w:r>
      <w:r w:rsidRPr="001F7481">
        <w:t xml:space="preserve"> (gradient descent).</w:t>
      </w:r>
    </w:p>
    <w:p w14:paraId="7FBC18D3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Common Optimizers:</w:t>
      </w:r>
    </w:p>
    <w:p w14:paraId="6E1143D2" w14:textId="77777777" w:rsidR="001F7481" w:rsidRPr="001F7481" w:rsidRDefault="001F7481" w:rsidP="001F7481">
      <w:pPr>
        <w:numPr>
          <w:ilvl w:val="0"/>
          <w:numId w:val="14"/>
        </w:numPr>
      </w:pPr>
      <w:r w:rsidRPr="001F7481">
        <w:rPr>
          <w:b/>
          <w:bCs/>
        </w:rPr>
        <w:lastRenderedPageBreak/>
        <w:t>Gradient Descent (GD):</w:t>
      </w:r>
      <w:r w:rsidRPr="001F7481">
        <w:t xml:space="preserve"> Uses the entire dataset for each update (slow).</w:t>
      </w:r>
    </w:p>
    <w:p w14:paraId="2763C228" w14:textId="77777777" w:rsidR="001F7481" w:rsidRPr="001F7481" w:rsidRDefault="001F7481" w:rsidP="001F7481">
      <w:pPr>
        <w:numPr>
          <w:ilvl w:val="0"/>
          <w:numId w:val="14"/>
        </w:numPr>
      </w:pPr>
      <w:r w:rsidRPr="001F7481">
        <w:rPr>
          <w:b/>
          <w:bCs/>
        </w:rPr>
        <w:t>Stochastic Gradient Descent (SGD):</w:t>
      </w:r>
      <w:r w:rsidRPr="001F7481">
        <w:t xml:space="preserve"> Uses one sample per update (fast but noisy).</w:t>
      </w:r>
    </w:p>
    <w:p w14:paraId="391C3D8A" w14:textId="77777777" w:rsidR="001F7481" w:rsidRPr="001F7481" w:rsidRDefault="001F7481" w:rsidP="001F7481">
      <w:pPr>
        <w:numPr>
          <w:ilvl w:val="0"/>
          <w:numId w:val="14"/>
        </w:numPr>
      </w:pPr>
      <w:r w:rsidRPr="001F7481">
        <w:rPr>
          <w:b/>
          <w:bCs/>
        </w:rPr>
        <w:t>Mini-Batch Gradient Descent:</w:t>
      </w:r>
      <w:r w:rsidRPr="001F7481">
        <w:t xml:space="preserve"> Uses a small batch of data (balance between GD and SGD).</w:t>
      </w:r>
    </w:p>
    <w:p w14:paraId="0B71BC24" w14:textId="77777777" w:rsidR="001F7481" w:rsidRPr="001F7481" w:rsidRDefault="001F7481" w:rsidP="001F7481">
      <w:pPr>
        <w:numPr>
          <w:ilvl w:val="0"/>
          <w:numId w:val="14"/>
        </w:numPr>
      </w:pPr>
      <w:r w:rsidRPr="001F7481">
        <w:rPr>
          <w:b/>
          <w:bCs/>
        </w:rPr>
        <w:t>Adam (Adaptive Moment Estimation):</w:t>
      </w:r>
      <w:r w:rsidRPr="001F7481">
        <w:t xml:space="preserve"> Combines momentum and </w:t>
      </w:r>
      <w:proofErr w:type="spellStart"/>
      <w:r w:rsidRPr="001F7481">
        <w:t>RMSProp</w:t>
      </w:r>
      <w:proofErr w:type="spellEnd"/>
      <w:r w:rsidRPr="001F7481">
        <w:t>, faster and more adaptive.</w:t>
      </w:r>
    </w:p>
    <w:p w14:paraId="254B5EDC" w14:textId="77777777" w:rsidR="001F7481" w:rsidRPr="001F7481" w:rsidRDefault="001F7481" w:rsidP="001F7481">
      <w:pPr>
        <w:numPr>
          <w:ilvl w:val="0"/>
          <w:numId w:val="14"/>
        </w:numPr>
      </w:pPr>
      <w:proofErr w:type="spellStart"/>
      <w:r w:rsidRPr="001F7481">
        <w:rPr>
          <w:b/>
          <w:bCs/>
        </w:rPr>
        <w:t>RMSProp</w:t>
      </w:r>
      <w:proofErr w:type="spellEnd"/>
      <w:r w:rsidRPr="001F7481">
        <w:rPr>
          <w:b/>
          <w:bCs/>
        </w:rPr>
        <w:t>:</w:t>
      </w:r>
      <w:r w:rsidRPr="001F7481">
        <w:t xml:space="preserve"> Adapts the learning rate based on recent gradients.</w:t>
      </w:r>
    </w:p>
    <w:p w14:paraId="5782F716" w14:textId="77777777" w:rsidR="001F7481" w:rsidRPr="001F7481" w:rsidRDefault="001F7481" w:rsidP="001F7481">
      <w:pPr>
        <w:numPr>
          <w:ilvl w:val="0"/>
          <w:numId w:val="14"/>
        </w:numPr>
      </w:pPr>
      <w:r w:rsidRPr="001F7481">
        <w:rPr>
          <w:b/>
          <w:bCs/>
        </w:rPr>
        <w:t>Momentum:</w:t>
      </w:r>
      <w:r w:rsidRPr="001F7481">
        <w:t xml:space="preserve"> Accelerates convergence by adding a fraction of the previous update.</w:t>
      </w:r>
    </w:p>
    <w:p w14:paraId="564DE6AD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Why Use Optimizers?</w:t>
      </w:r>
    </w:p>
    <w:p w14:paraId="059752F8" w14:textId="77777777" w:rsidR="001F7481" w:rsidRPr="001F7481" w:rsidRDefault="001F7481" w:rsidP="001F7481">
      <w:pPr>
        <w:numPr>
          <w:ilvl w:val="0"/>
          <w:numId w:val="15"/>
        </w:numPr>
      </w:pPr>
      <w:r w:rsidRPr="001F7481">
        <w:t xml:space="preserve">They </w:t>
      </w:r>
      <w:r w:rsidRPr="001F7481">
        <w:rPr>
          <w:b/>
          <w:bCs/>
        </w:rPr>
        <w:t>speed up convergence</w:t>
      </w:r>
      <w:r w:rsidRPr="001F7481">
        <w:t xml:space="preserve">, reduce training time, and help escape </w:t>
      </w:r>
      <w:r w:rsidRPr="001F7481">
        <w:rPr>
          <w:b/>
          <w:bCs/>
        </w:rPr>
        <w:t>local minima</w:t>
      </w:r>
      <w:r w:rsidRPr="001F7481">
        <w:t xml:space="preserve"> or </w:t>
      </w:r>
      <w:r w:rsidRPr="001F7481">
        <w:rPr>
          <w:b/>
          <w:bCs/>
        </w:rPr>
        <w:t>saddle points</w:t>
      </w:r>
      <w:r w:rsidRPr="001F7481">
        <w:t>.</w:t>
      </w:r>
    </w:p>
    <w:p w14:paraId="19569896" w14:textId="77777777" w:rsidR="001F7481" w:rsidRPr="001F7481" w:rsidRDefault="001F7481" w:rsidP="001F7481">
      <w:pPr>
        <w:numPr>
          <w:ilvl w:val="0"/>
          <w:numId w:val="15"/>
        </w:numPr>
      </w:pPr>
      <w:r w:rsidRPr="001F7481">
        <w:t xml:space="preserve">Adaptive optimizers like </w:t>
      </w:r>
      <w:r w:rsidRPr="001F7481">
        <w:rPr>
          <w:b/>
          <w:bCs/>
        </w:rPr>
        <w:t>Adam</w:t>
      </w:r>
      <w:r w:rsidRPr="001F7481">
        <w:t xml:space="preserve"> are popular for deep learning because they handle </w:t>
      </w:r>
      <w:r w:rsidRPr="001F7481">
        <w:rPr>
          <w:b/>
          <w:bCs/>
        </w:rPr>
        <w:t>sparse gradients</w:t>
      </w:r>
      <w:r w:rsidRPr="001F7481">
        <w:t xml:space="preserve"> efficiently.</w:t>
      </w:r>
    </w:p>
    <w:p w14:paraId="3E4315C5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Optimization Techniques in Deep Learning:</w:t>
      </w:r>
    </w:p>
    <w:p w14:paraId="2EA6FDC9" w14:textId="77777777" w:rsidR="001F7481" w:rsidRPr="001F7481" w:rsidRDefault="001F7481" w:rsidP="001F7481">
      <w:r w:rsidRPr="001F7481">
        <w:t xml:space="preserve">Optimization techniques are algorithms used to </w:t>
      </w:r>
      <w:r w:rsidRPr="001F7481">
        <w:rPr>
          <w:b/>
          <w:bCs/>
        </w:rPr>
        <w:t>minimize the loss function</w:t>
      </w:r>
      <w:r w:rsidRPr="001F7481">
        <w:t xml:space="preserve"> by adjusting the model's parameters (weights).</w:t>
      </w:r>
    </w:p>
    <w:p w14:paraId="5762CBFA" w14:textId="77777777" w:rsidR="001F7481" w:rsidRPr="001F7481" w:rsidRDefault="00000000" w:rsidP="001F7481">
      <w:r>
        <w:pict w14:anchorId="027D4025">
          <v:rect id="_x0000_i1035" style="width:0;height:1.5pt" o:hralign="center" o:hrstd="t" o:hr="t" fillcolor="#a0a0a0" stroked="f"/>
        </w:pict>
      </w:r>
    </w:p>
    <w:p w14:paraId="04382C5C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1. Gradient Descent (GD):</w:t>
      </w:r>
    </w:p>
    <w:p w14:paraId="7A0A8688" w14:textId="77777777" w:rsidR="001F7481" w:rsidRPr="001F7481" w:rsidRDefault="001F7481" w:rsidP="001F7481">
      <w:r w:rsidRPr="001F7481">
        <w:rPr>
          <w:b/>
          <w:bCs/>
        </w:rPr>
        <w:t>Basic Idea:</w:t>
      </w:r>
      <w:r w:rsidRPr="001F7481">
        <w:t xml:space="preserve"> Moves weights in the direction of the </w:t>
      </w:r>
      <w:r w:rsidRPr="001F7481">
        <w:rPr>
          <w:b/>
          <w:bCs/>
        </w:rPr>
        <w:t>negative gradient</w:t>
      </w:r>
      <w:r w:rsidRPr="001F7481">
        <w:t xml:space="preserve"> to minimize the loss.</w:t>
      </w:r>
    </w:p>
    <w:p w14:paraId="00D809B2" w14:textId="77777777" w:rsidR="001F7481" w:rsidRPr="001F7481" w:rsidRDefault="001F7481" w:rsidP="001F7481">
      <w:proofErr w:type="spellStart"/>
      <w:r w:rsidRPr="001F7481">
        <w:t>ini</w:t>
      </w:r>
      <w:proofErr w:type="spellEnd"/>
    </w:p>
    <w:p w14:paraId="7AF88F8F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2CA84D00" w14:textId="77777777" w:rsidR="001F7481" w:rsidRPr="001F7481" w:rsidRDefault="001F7481" w:rsidP="001F7481">
      <w:r w:rsidRPr="001F7481">
        <w:t xml:space="preserve">w = w - η * </w:t>
      </w:r>
      <w:r w:rsidRPr="001F7481">
        <w:rPr>
          <w:rFonts w:ascii="Cambria Math" w:hAnsi="Cambria Math" w:cs="Cambria Math"/>
        </w:rPr>
        <w:t>∇</w:t>
      </w:r>
      <w:r w:rsidRPr="001F7481">
        <w:t>L(w)</w:t>
      </w:r>
    </w:p>
    <w:p w14:paraId="4F9EB52B" w14:textId="77777777" w:rsidR="001F7481" w:rsidRPr="001F7481" w:rsidRDefault="001F7481" w:rsidP="001F7481">
      <w:pPr>
        <w:numPr>
          <w:ilvl w:val="0"/>
          <w:numId w:val="16"/>
        </w:numPr>
      </w:pPr>
      <w:r w:rsidRPr="001F7481">
        <w:rPr>
          <w:b/>
          <w:bCs/>
        </w:rPr>
        <w:t>Variants:</w:t>
      </w:r>
    </w:p>
    <w:p w14:paraId="169906FE" w14:textId="77777777" w:rsidR="001F7481" w:rsidRPr="001F7481" w:rsidRDefault="001F7481" w:rsidP="001F7481">
      <w:pPr>
        <w:numPr>
          <w:ilvl w:val="1"/>
          <w:numId w:val="16"/>
        </w:numPr>
      </w:pPr>
      <w:r w:rsidRPr="001F7481">
        <w:rPr>
          <w:b/>
          <w:bCs/>
        </w:rPr>
        <w:t>Batch Gradient Descent:</w:t>
      </w:r>
      <w:r w:rsidRPr="001F7481">
        <w:t xml:space="preserve"> Uses the entire dataset (slow but stable).</w:t>
      </w:r>
    </w:p>
    <w:p w14:paraId="07AE05FC" w14:textId="77777777" w:rsidR="001F7481" w:rsidRPr="001F7481" w:rsidRDefault="001F7481" w:rsidP="001F7481">
      <w:pPr>
        <w:numPr>
          <w:ilvl w:val="1"/>
          <w:numId w:val="16"/>
        </w:numPr>
      </w:pPr>
      <w:r w:rsidRPr="001F7481">
        <w:rPr>
          <w:b/>
          <w:bCs/>
        </w:rPr>
        <w:t>Stochastic Gradient Descent (SGD):</w:t>
      </w:r>
      <w:r w:rsidRPr="001F7481">
        <w:t xml:space="preserve"> Uses one sample at a time (faster but noisy).</w:t>
      </w:r>
    </w:p>
    <w:p w14:paraId="3A284181" w14:textId="77777777" w:rsidR="001F7481" w:rsidRPr="001F7481" w:rsidRDefault="001F7481" w:rsidP="001F7481">
      <w:pPr>
        <w:numPr>
          <w:ilvl w:val="1"/>
          <w:numId w:val="16"/>
        </w:numPr>
      </w:pPr>
      <w:r w:rsidRPr="001F7481">
        <w:rPr>
          <w:b/>
          <w:bCs/>
        </w:rPr>
        <w:t>Mini-Batch Gradient Descent:</w:t>
      </w:r>
      <w:r w:rsidRPr="001F7481">
        <w:t xml:space="preserve"> Uses a small batch of data (balance between speed and stability).</w:t>
      </w:r>
    </w:p>
    <w:p w14:paraId="3565CB1B" w14:textId="77777777" w:rsidR="001F7481" w:rsidRPr="001F7481" w:rsidRDefault="001F7481" w:rsidP="001F7481">
      <w:pPr>
        <w:numPr>
          <w:ilvl w:val="0"/>
          <w:numId w:val="16"/>
        </w:numPr>
      </w:pPr>
      <w:r w:rsidRPr="001F7481">
        <w:rPr>
          <w:b/>
          <w:bCs/>
        </w:rPr>
        <w:lastRenderedPageBreak/>
        <w:t>Pros:</w:t>
      </w:r>
      <w:r w:rsidRPr="001F7481">
        <w:t xml:space="preserve"> Simple and effective for convex problems.</w:t>
      </w:r>
    </w:p>
    <w:p w14:paraId="1D2D8B19" w14:textId="77777777" w:rsidR="001F7481" w:rsidRPr="001F7481" w:rsidRDefault="001F7481" w:rsidP="001F7481">
      <w:pPr>
        <w:numPr>
          <w:ilvl w:val="0"/>
          <w:numId w:val="16"/>
        </w:numPr>
      </w:pPr>
      <w:r w:rsidRPr="001F7481">
        <w:rPr>
          <w:b/>
          <w:bCs/>
        </w:rPr>
        <w:t>Cons:</w:t>
      </w:r>
      <w:r w:rsidRPr="001F7481">
        <w:t xml:space="preserve"> Can get stuck in local minima or saddle points.</w:t>
      </w:r>
    </w:p>
    <w:p w14:paraId="773E1213" w14:textId="77777777" w:rsidR="001F7481" w:rsidRPr="001F7481" w:rsidRDefault="00000000" w:rsidP="001F7481">
      <w:r>
        <w:pict w14:anchorId="1A128DC1">
          <v:rect id="_x0000_i1036" style="width:0;height:1.5pt" o:hralign="center" o:hrstd="t" o:hr="t" fillcolor="#a0a0a0" stroked="f"/>
        </w:pict>
      </w:r>
    </w:p>
    <w:p w14:paraId="2348547F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2. Momentum:</w:t>
      </w:r>
    </w:p>
    <w:p w14:paraId="28DE4DB3" w14:textId="77777777" w:rsidR="001F7481" w:rsidRPr="001F7481" w:rsidRDefault="001F7481" w:rsidP="001F7481">
      <w:r w:rsidRPr="001F7481">
        <w:rPr>
          <w:b/>
          <w:bCs/>
        </w:rPr>
        <w:t>Concept:</w:t>
      </w:r>
      <w:r w:rsidRPr="001F7481">
        <w:t xml:space="preserve"> Accelerates gradient vectors in the right direction, </w:t>
      </w:r>
      <w:r w:rsidRPr="001F7481">
        <w:rPr>
          <w:b/>
          <w:bCs/>
        </w:rPr>
        <w:t>dampening oscillations</w:t>
      </w:r>
      <w:r w:rsidRPr="001F7481">
        <w:t>.</w:t>
      </w:r>
    </w:p>
    <w:p w14:paraId="7357A364" w14:textId="77777777" w:rsidR="001F7481" w:rsidRPr="001F7481" w:rsidRDefault="001F7481" w:rsidP="001F7481">
      <w:proofErr w:type="spellStart"/>
      <w:r w:rsidRPr="001F7481">
        <w:t>ini</w:t>
      </w:r>
      <w:proofErr w:type="spellEnd"/>
    </w:p>
    <w:p w14:paraId="04242B98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7AA907DC" w14:textId="77777777" w:rsidR="001F7481" w:rsidRPr="001F7481" w:rsidRDefault="001F7481" w:rsidP="001F7481">
      <w:r w:rsidRPr="001F7481">
        <w:t xml:space="preserve">v = γ * v - η * </w:t>
      </w:r>
      <w:r w:rsidRPr="001F7481">
        <w:rPr>
          <w:rFonts w:ascii="Cambria Math" w:hAnsi="Cambria Math" w:cs="Cambria Math"/>
        </w:rPr>
        <w:t>∇</w:t>
      </w:r>
      <w:r w:rsidRPr="001F7481">
        <w:t xml:space="preserve">L(w)  </w:t>
      </w:r>
    </w:p>
    <w:p w14:paraId="419F721E" w14:textId="77777777" w:rsidR="001F7481" w:rsidRPr="001F7481" w:rsidRDefault="001F7481" w:rsidP="001F7481">
      <w:r w:rsidRPr="001F7481">
        <w:t>w = w + v</w:t>
      </w:r>
    </w:p>
    <w:p w14:paraId="1CE9B1A8" w14:textId="77777777" w:rsidR="001F7481" w:rsidRPr="001F7481" w:rsidRDefault="001F7481" w:rsidP="001F7481">
      <w:pPr>
        <w:numPr>
          <w:ilvl w:val="0"/>
          <w:numId w:val="17"/>
        </w:numPr>
      </w:pPr>
      <w:r w:rsidRPr="001F7481">
        <w:rPr>
          <w:b/>
          <w:bCs/>
        </w:rPr>
        <w:t>γ:</w:t>
      </w:r>
      <w:r w:rsidRPr="001F7481">
        <w:t xml:space="preserve"> Momentum factor (typically 0.9)</w:t>
      </w:r>
    </w:p>
    <w:p w14:paraId="4C513BD1" w14:textId="77777777" w:rsidR="001F7481" w:rsidRPr="001F7481" w:rsidRDefault="001F7481" w:rsidP="001F7481">
      <w:pPr>
        <w:numPr>
          <w:ilvl w:val="0"/>
          <w:numId w:val="17"/>
        </w:numPr>
      </w:pPr>
      <w:r w:rsidRPr="001F7481">
        <w:rPr>
          <w:b/>
          <w:bCs/>
        </w:rPr>
        <w:t>Pros:</w:t>
      </w:r>
      <w:r w:rsidRPr="001F7481">
        <w:t xml:space="preserve"> Speeds up convergence, especially in high-curvature areas.</w:t>
      </w:r>
    </w:p>
    <w:p w14:paraId="6370AD32" w14:textId="77777777" w:rsidR="001F7481" w:rsidRPr="001F7481" w:rsidRDefault="001F7481" w:rsidP="001F7481">
      <w:pPr>
        <w:numPr>
          <w:ilvl w:val="0"/>
          <w:numId w:val="17"/>
        </w:numPr>
      </w:pPr>
      <w:r w:rsidRPr="001F7481">
        <w:rPr>
          <w:b/>
          <w:bCs/>
        </w:rPr>
        <w:t>Cons:</w:t>
      </w:r>
      <w:r w:rsidRPr="001F7481">
        <w:t xml:space="preserve"> Requires tuning of γ.</w:t>
      </w:r>
    </w:p>
    <w:p w14:paraId="74B1430F" w14:textId="77777777" w:rsidR="001F7481" w:rsidRPr="001F7481" w:rsidRDefault="00000000" w:rsidP="001F7481">
      <w:r>
        <w:pict w14:anchorId="54D4F570">
          <v:rect id="_x0000_i1037" style="width:0;height:1.5pt" o:hralign="center" o:hrstd="t" o:hr="t" fillcolor="#a0a0a0" stroked="f"/>
        </w:pict>
      </w:r>
    </w:p>
    <w:p w14:paraId="4F6685DE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3. Nesterov Accelerated Gradient (NAG):</w:t>
      </w:r>
    </w:p>
    <w:p w14:paraId="2B2A7363" w14:textId="77777777" w:rsidR="001F7481" w:rsidRPr="001F7481" w:rsidRDefault="001F7481" w:rsidP="001F7481">
      <w:r w:rsidRPr="001F7481">
        <w:rPr>
          <w:b/>
          <w:bCs/>
        </w:rPr>
        <w:t>Improvement over Momentum:</w:t>
      </w:r>
      <w:r w:rsidRPr="001F7481">
        <w:t xml:space="preserve"> Looks ahead to calculate the gradient.</w:t>
      </w:r>
    </w:p>
    <w:p w14:paraId="1699595C" w14:textId="77777777" w:rsidR="001F7481" w:rsidRPr="001F7481" w:rsidRDefault="001F7481" w:rsidP="001F7481">
      <w:proofErr w:type="spellStart"/>
      <w:r w:rsidRPr="001F7481">
        <w:t>ini</w:t>
      </w:r>
      <w:proofErr w:type="spellEnd"/>
    </w:p>
    <w:p w14:paraId="1405E156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40A25B96" w14:textId="77777777" w:rsidR="001F7481" w:rsidRPr="001F7481" w:rsidRDefault="001F7481" w:rsidP="001F7481">
      <w:r w:rsidRPr="001F7481">
        <w:t xml:space="preserve">v = γ * v - η * </w:t>
      </w:r>
      <w:r w:rsidRPr="001F7481">
        <w:rPr>
          <w:rFonts w:ascii="Cambria Math" w:hAnsi="Cambria Math" w:cs="Cambria Math"/>
        </w:rPr>
        <w:t>∇</w:t>
      </w:r>
      <w:proofErr w:type="gramStart"/>
      <w:r w:rsidRPr="001F7481">
        <w:t>L(</w:t>
      </w:r>
      <w:proofErr w:type="gramEnd"/>
      <w:r w:rsidRPr="001F7481">
        <w:t xml:space="preserve">w + </w:t>
      </w:r>
      <w:r w:rsidRPr="001F7481">
        <w:rPr>
          <w:rFonts w:ascii="Aptos" w:hAnsi="Aptos" w:cs="Aptos"/>
        </w:rPr>
        <w:t>γ</w:t>
      </w:r>
      <w:r w:rsidRPr="001F7481">
        <w:t xml:space="preserve"> * v)  </w:t>
      </w:r>
    </w:p>
    <w:p w14:paraId="2FA05DF0" w14:textId="77777777" w:rsidR="001F7481" w:rsidRPr="001F7481" w:rsidRDefault="001F7481" w:rsidP="001F7481">
      <w:r w:rsidRPr="001F7481">
        <w:t>w = w + v</w:t>
      </w:r>
    </w:p>
    <w:p w14:paraId="36408EDD" w14:textId="77777777" w:rsidR="001F7481" w:rsidRPr="001F7481" w:rsidRDefault="001F7481" w:rsidP="001F7481">
      <w:pPr>
        <w:numPr>
          <w:ilvl w:val="0"/>
          <w:numId w:val="18"/>
        </w:numPr>
      </w:pPr>
      <w:r w:rsidRPr="001F7481">
        <w:rPr>
          <w:b/>
          <w:bCs/>
        </w:rPr>
        <w:t>Pros:</w:t>
      </w:r>
      <w:r w:rsidRPr="001F7481">
        <w:t xml:space="preserve"> More precise update direction.</w:t>
      </w:r>
    </w:p>
    <w:p w14:paraId="65B5837B" w14:textId="77777777" w:rsidR="001F7481" w:rsidRPr="001F7481" w:rsidRDefault="001F7481" w:rsidP="001F7481">
      <w:pPr>
        <w:numPr>
          <w:ilvl w:val="0"/>
          <w:numId w:val="18"/>
        </w:numPr>
      </w:pPr>
      <w:r w:rsidRPr="001F7481">
        <w:rPr>
          <w:b/>
          <w:bCs/>
        </w:rPr>
        <w:t>Cons:</w:t>
      </w:r>
      <w:r w:rsidRPr="001F7481">
        <w:t xml:space="preserve"> Slightly more computation per iteration.</w:t>
      </w:r>
    </w:p>
    <w:p w14:paraId="7F8205A8" w14:textId="77777777" w:rsidR="001F7481" w:rsidRPr="001F7481" w:rsidRDefault="00000000" w:rsidP="001F7481">
      <w:r>
        <w:pict w14:anchorId="08D8AFBE">
          <v:rect id="_x0000_i1038" style="width:0;height:1.5pt" o:hralign="center" o:hrstd="t" o:hr="t" fillcolor="#a0a0a0" stroked="f"/>
        </w:pict>
      </w:r>
    </w:p>
    <w:p w14:paraId="3A200786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 xml:space="preserve">4. </w:t>
      </w:r>
      <w:proofErr w:type="spellStart"/>
      <w:r w:rsidRPr="001F7481">
        <w:rPr>
          <w:b/>
          <w:bCs/>
        </w:rPr>
        <w:t>Adagrad</w:t>
      </w:r>
      <w:proofErr w:type="spellEnd"/>
      <w:r w:rsidRPr="001F7481">
        <w:rPr>
          <w:b/>
          <w:bCs/>
        </w:rPr>
        <w:t xml:space="preserve"> (Adaptive Gradient):</w:t>
      </w:r>
    </w:p>
    <w:p w14:paraId="79CD8581" w14:textId="77777777" w:rsidR="001F7481" w:rsidRPr="001F7481" w:rsidRDefault="001F7481" w:rsidP="001F7481">
      <w:r w:rsidRPr="001F7481">
        <w:rPr>
          <w:b/>
          <w:bCs/>
        </w:rPr>
        <w:t>Concept:</w:t>
      </w:r>
      <w:r w:rsidRPr="001F7481">
        <w:t xml:space="preserve"> Adapts the learning rate based on the </w:t>
      </w:r>
      <w:r w:rsidRPr="001F7481">
        <w:rPr>
          <w:b/>
          <w:bCs/>
        </w:rPr>
        <w:t>frequency of updates</w:t>
      </w:r>
      <w:r w:rsidRPr="001F7481">
        <w:t>.</w:t>
      </w:r>
    </w:p>
    <w:p w14:paraId="5C87A04B" w14:textId="77777777" w:rsidR="001F7481" w:rsidRPr="001F7481" w:rsidRDefault="001F7481" w:rsidP="001F7481">
      <w:proofErr w:type="spellStart"/>
      <w:r w:rsidRPr="001F7481">
        <w:t>ini</w:t>
      </w:r>
      <w:proofErr w:type="spellEnd"/>
    </w:p>
    <w:p w14:paraId="5A1D55F4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32776362" w14:textId="77777777" w:rsidR="001F7481" w:rsidRPr="001F7481" w:rsidRDefault="001F7481" w:rsidP="001F7481">
      <w:r w:rsidRPr="001F7481">
        <w:t xml:space="preserve">w = w - (η / √G + ε) * </w:t>
      </w:r>
      <w:r w:rsidRPr="001F7481">
        <w:rPr>
          <w:rFonts w:ascii="Cambria Math" w:hAnsi="Cambria Math" w:cs="Cambria Math"/>
        </w:rPr>
        <w:t>∇</w:t>
      </w:r>
      <w:r w:rsidRPr="001F7481">
        <w:t>L(w)</w:t>
      </w:r>
    </w:p>
    <w:p w14:paraId="292C761A" w14:textId="77777777" w:rsidR="001F7481" w:rsidRPr="001F7481" w:rsidRDefault="001F7481" w:rsidP="001F7481">
      <w:pPr>
        <w:numPr>
          <w:ilvl w:val="0"/>
          <w:numId w:val="19"/>
        </w:numPr>
      </w:pPr>
      <w:r w:rsidRPr="001F7481">
        <w:rPr>
          <w:b/>
          <w:bCs/>
        </w:rPr>
        <w:t>G:</w:t>
      </w:r>
      <w:r w:rsidRPr="001F7481">
        <w:t xml:space="preserve"> Sum of squared gradients</w:t>
      </w:r>
    </w:p>
    <w:p w14:paraId="29BB9292" w14:textId="77777777" w:rsidR="001F7481" w:rsidRPr="001F7481" w:rsidRDefault="001F7481" w:rsidP="001F7481">
      <w:pPr>
        <w:numPr>
          <w:ilvl w:val="0"/>
          <w:numId w:val="19"/>
        </w:numPr>
      </w:pPr>
      <w:r w:rsidRPr="001F7481">
        <w:rPr>
          <w:b/>
          <w:bCs/>
        </w:rPr>
        <w:lastRenderedPageBreak/>
        <w:t>Pros:</w:t>
      </w:r>
      <w:r w:rsidRPr="001F7481">
        <w:t xml:space="preserve"> Works well with sparse data.</w:t>
      </w:r>
    </w:p>
    <w:p w14:paraId="1BF2BDB0" w14:textId="77777777" w:rsidR="001F7481" w:rsidRPr="001F7481" w:rsidRDefault="001F7481" w:rsidP="001F7481">
      <w:pPr>
        <w:numPr>
          <w:ilvl w:val="0"/>
          <w:numId w:val="19"/>
        </w:numPr>
      </w:pPr>
      <w:r w:rsidRPr="001F7481">
        <w:rPr>
          <w:b/>
          <w:bCs/>
        </w:rPr>
        <w:t>Cons:</w:t>
      </w:r>
      <w:r w:rsidRPr="001F7481">
        <w:t xml:space="preserve"> Learning rate decreases too much over time.</w:t>
      </w:r>
    </w:p>
    <w:p w14:paraId="4A63C9D3" w14:textId="77777777" w:rsidR="001F7481" w:rsidRPr="001F7481" w:rsidRDefault="00000000" w:rsidP="001F7481">
      <w:r>
        <w:pict w14:anchorId="7BDACEA2">
          <v:rect id="_x0000_i1039" style="width:0;height:1.5pt" o:hralign="center" o:hrstd="t" o:hr="t" fillcolor="#a0a0a0" stroked="f"/>
        </w:pict>
      </w:r>
    </w:p>
    <w:p w14:paraId="71428907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 xml:space="preserve">5. </w:t>
      </w:r>
      <w:proofErr w:type="spellStart"/>
      <w:r w:rsidRPr="001F7481">
        <w:rPr>
          <w:b/>
          <w:bCs/>
        </w:rPr>
        <w:t>RMSProp</w:t>
      </w:r>
      <w:proofErr w:type="spellEnd"/>
      <w:r w:rsidRPr="001F7481">
        <w:rPr>
          <w:b/>
          <w:bCs/>
        </w:rPr>
        <w:t xml:space="preserve"> (Root Mean Square Propagation):</w:t>
      </w:r>
    </w:p>
    <w:p w14:paraId="208FC888" w14:textId="77777777" w:rsidR="001F7481" w:rsidRPr="001F7481" w:rsidRDefault="001F7481" w:rsidP="001F7481">
      <w:r w:rsidRPr="001F7481">
        <w:rPr>
          <w:b/>
          <w:bCs/>
        </w:rPr>
        <w:t xml:space="preserve">Improvement over </w:t>
      </w:r>
      <w:proofErr w:type="spellStart"/>
      <w:r w:rsidRPr="001F7481">
        <w:rPr>
          <w:b/>
          <w:bCs/>
        </w:rPr>
        <w:t>Adagrad</w:t>
      </w:r>
      <w:proofErr w:type="spellEnd"/>
      <w:r w:rsidRPr="001F7481">
        <w:rPr>
          <w:b/>
          <w:bCs/>
        </w:rPr>
        <w:t>:</w:t>
      </w:r>
      <w:r w:rsidRPr="001F7481">
        <w:t xml:space="preserve"> Maintains a </w:t>
      </w:r>
      <w:r w:rsidRPr="001F7481">
        <w:rPr>
          <w:b/>
          <w:bCs/>
        </w:rPr>
        <w:t>moving average</w:t>
      </w:r>
      <w:r w:rsidRPr="001F7481">
        <w:t xml:space="preserve"> of squared gradients.</w:t>
      </w:r>
    </w:p>
    <w:p w14:paraId="470CCDF7" w14:textId="77777777" w:rsidR="001F7481" w:rsidRPr="001F7481" w:rsidRDefault="001F7481" w:rsidP="001F7481">
      <w:proofErr w:type="spellStart"/>
      <w:r w:rsidRPr="001F7481">
        <w:t>mathematica</w:t>
      </w:r>
      <w:proofErr w:type="spellEnd"/>
    </w:p>
    <w:p w14:paraId="51465E49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139C0365" w14:textId="77777777" w:rsidR="001F7481" w:rsidRPr="001F7481" w:rsidRDefault="001F7481" w:rsidP="001F7481">
      <w:r w:rsidRPr="001F7481">
        <w:t>E[g</w:t>
      </w:r>
      <w:proofErr w:type="gramStart"/>
      <w:r w:rsidRPr="001F7481">
        <w:t>²]_</w:t>
      </w:r>
      <w:proofErr w:type="gramEnd"/>
      <w:r w:rsidRPr="001F7481">
        <w:t>t = ρ * E[g</w:t>
      </w:r>
      <w:proofErr w:type="gramStart"/>
      <w:r w:rsidRPr="001F7481">
        <w:t>²]_</w:t>
      </w:r>
      <w:proofErr w:type="gramEnd"/>
      <w:r w:rsidRPr="001F7481">
        <w:t xml:space="preserve">(t-1) + (1 - ρ) * g²  </w:t>
      </w:r>
    </w:p>
    <w:p w14:paraId="633AEA3E" w14:textId="77777777" w:rsidR="001F7481" w:rsidRPr="001F7481" w:rsidRDefault="001F7481" w:rsidP="001F7481">
      <w:r w:rsidRPr="001F7481">
        <w:t>w = w - (η / √E[g</w:t>
      </w:r>
      <w:proofErr w:type="gramStart"/>
      <w:r w:rsidRPr="001F7481">
        <w:t>²]_</w:t>
      </w:r>
      <w:proofErr w:type="gramEnd"/>
      <w:r w:rsidRPr="001F7481">
        <w:t xml:space="preserve">t + ε) * </w:t>
      </w:r>
      <w:r w:rsidRPr="001F7481">
        <w:rPr>
          <w:rFonts w:ascii="Cambria Math" w:hAnsi="Cambria Math" w:cs="Cambria Math"/>
        </w:rPr>
        <w:t>∇</w:t>
      </w:r>
      <w:r w:rsidRPr="001F7481">
        <w:t>L(w)</w:t>
      </w:r>
    </w:p>
    <w:p w14:paraId="66394156" w14:textId="77777777" w:rsidR="001F7481" w:rsidRPr="001F7481" w:rsidRDefault="001F7481" w:rsidP="001F7481">
      <w:pPr>
        <w:numPr>
          <w:ilvl w:val="0"/>
          <w:numId w:val="20"/>
        </w:numPr>
      </w:pPr>
      <w:r w:rsidRPr="001F7481">
        <w:rPr>
          <w:b/>
          <w:bCs/>
        </w:rPr>
        <w:t>ρ:</w:t>
      </w:r>
      <w:r w:rsidRPr="001F7481">
        <w:t xml:space="preserve"> Decay rate (0.9)</w:t>
      </w:r>
    </w:p>
    <w:p w14:paraId="3D8C60E6" w14:textId="77777777" w:rsidR="001F7481" w:rsidRPr="001F7481" w:rsidRDefault="001F7481" w:rsidP="001F7481">
      <w:pPr>
        <w:numPr>
          <w:ilvl w:val="0"/>
          <w:numId w:val="20"/>
        </w:numPr>
      </w:pPr>
      <w:r w:rsidRPr="001F7481">
        <w:rPr>
          <w:b/>
          <w:bCs/>
        </w:rPr>
        <w:t>Pros:</w:t>
      </w:r>
      <w:r w:rsidRPr="001F7481">
        <w:t xml:space="preserve"> Solves the diminishing learning rate issue of </w:t>
      </w:r>
      <w:proofErr w:type="spellStart"/>
      <w:r w:rsidRPr="001F7481">
        <w:t>Adagrad</w:t>
      </w:r>
      <w:proofErr w:type="spellEnd"/>
      <w:r w:rsidRPr="001F7481">
        <w:t>.</w:t>
      </w:r>
    </w:p>
    <w:p w14:paraId="4D6E3D88" w14:textId="77777777" w:rsidR="001F7481" w:rsidRPr="001F7481" w:rsidRDefault="001F7481" w:rsidP="001F7481">
      <w:pPr>
        <w:numPr>
          <w:ilvl w:val="0"/>
          <w:numId w:val="20"/>
        </w:numPr>
      </w:pPr>
      <w:r w:rsidRPr="001F7481">
        <w:rPr>
          <w:b/>
          <w:bCs/>
        </w:rPr>
        <w:t>Cons:</w:t>
      </w:r>
      <w:r w:rsidRPr="001F7481">
        <w:t xml:space="preserve"> Needs fine-tuning of decay rate.</w:t>
      </w:r>
    </w:p>
    <w:p w14:paraId="193B6C6A" w14:textId="77777777" w:rsidR="001F7481" w:rsidRPr="001F7481" w:rsidRDefault="00000000" w:rsidP="001F7481">
      <w:r>
        <w:pict w14:anchorId="1436090D">
          <v:rect id="_x0000_i1040" style="width:0;height:1.5pt" o:hralign="center" o:hrstd="t" o:hr="t" fillcolor="#a0a0a0" stroked="f"/>
        </w:pict>
      </w:r>
    </w:p>
    <w:p w14:paraId="17BAE877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6. Adam (Adaptive Moment Estimation):</w:t>
      </w:r>
    </w:p>
    <w:p w14:paraId="7874DB6B" w14:textId="77777777" w:rsidR="001F7481" w:rsidRPr="001F7481" w:rsidRDefault="001F7481" w:rsidP="001F7481">
      <w:r w:rsidRPr="001F7481">
        <w:rPr>
          <w:b/>
          <w:bCs/>
        </w:rPr>
        <w:t xml:space="preserve">Combines Momentum and </w:t>
      </w:r>
      <w:proofErr w:type="spellStart"/>
      <w:r w:rsidRPr="001F7481">
        <w:rPr>
          <w:b/>
          <w:bCs/>
        </w:rPr>
        <w:t>RMSProp</w:t>
      </w:r>
      <w:proofErr w:type="spellEnd"/>
      <w:r w:rsidRPr="001F7481">
        <w:rPr>
          <w:b/>
          <w:bCs/>
        </w:rPr>
        <w:t>:</w:t>
      </w:r>
      <w:r w:rsidRPr="001F7481">
        <w:t xml:space="preserve"> Keeps an </w:t>
      </w:r>
      <w:r w:rsidRPr="001F7481">
        <w:rPr>
          <w:b/>
          <w:bCs/>
        </w:rPr>
        <w:t>exponential moving average</w:t>
      </w:r>
      <w:r w:rsidRPr="001F7481">
        <w:t xml:space="preserve"> of both the gradients and the squared gradients.</w:t>
      </w:r>
    </w:p>
    <w:p w14:paraId="36128EEF" w14:textId="77777777" w:rsidR="001F7481" w:rsidRPr="001F7481" w:rsidRDefault="001F7481" w:rsidP="001F7481">
      <w:proofErr w:type="spellStart"/>
      <w:r w:rsidRPr="001F7481">
        <w:t>ini</w:t>
      </w:r>
      <w:proofErr w:type="spellEnd"/>
    </w:p>
    <w:p w14:paraId="0102326E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4C556400" w14:textId="77777777" w:rsidR="001F7481" w:rsidRPr="001F7481" w:rsidRDefault="001F7481" w:rsidP="001F7481">
      <w:proofErr w:type="spellStart"/>
      <w:r w:rsidRPr="001F7481">
        <w:t>m_t</w:t>
      </w:r>
      <w:proofErr w:type="spellEnd"/>
      <w:r w:rsidRPr="001F7481">
        <w:t xml:space="preserve"> = β1 * m_(t-1) + (1 - β1) * g  </w:t>
      </w:r>
    </w:p>
    <w:p w14:paraId="02EA3D21" w14:textId="77777777" w:rsidR="001F7481" w:rsidRPr="001F7481" w:rsidRDefault="001F7481" w:rsidP="001F7481">
      <w:proofErr w:type="spellStart"/>
      <w:r w:rsidRPr="001F7481">
        <w:t>v_t</w:t>
      </w:r>
      <w:proofErr w:type="spellEnd"/>
      <w:r w:rsidRPr="001F7481">
        <w:t xml:space="preserve"> = β2 * v_(t-1) + (1 - β2) * g²  </w:t>
      </w:r>
    </w:p>
    <w:p w14:paraId="6F37D3DB" w14:textId="77777777" w:rsidR="001F7481" w:rsidRPr="001F7481" w:rsidRDefault="001F7481" w:rsidP="001F7481">
      <w:r w:rsidRPr="001F7481">
        <w:t>w = w - (η / √(</w:t>
      </w:r>
      <w:proofErr w:type="spellStart"/>
      <w:r w:rsidRPr="001F7481">
        <w:t>v_t</w:t>
      </w:r>
      <w:proofErr w:type="spellEnd"/>
      <w:r w:rsidRPr="001F7481">
        <w:t xml:space="preserve">) + ε) * </w:t>
      </w:r>
      <w:proofErr w:type="spellStart"/>
      <w:r w:rsidRPr="001F7481">
        <w:t>m_t</w:t>
      </w:r>
      <w:proofErr w:type="spellEnd"/>
    </w:p>
    <w:p w14:paraId="4BC77398" w14:textId="77777777" w:rsidR="001F7481" w:rsidRPr="001F7481" w:rsidRDefault="001F7481" w:rsidP="001F7481">
      <w:pPr>
        <w:numPr>
          <w:ilvl w:val="0"/>
          <w:numId w:val="21"/>
        </w:numPr>
      </w:pPr>
      <w:r w:rsidRPr="001F7481">
        <w:rPr>
          <w:b/>
          <w:bCs/>
        </w:rPr>
        <w:t>β1, β2:</w:t>
      </w:r>
      <w:r w:rsidRPr="001F7481">
        <w:t xml:space="preserve"> Decay rates (0.9 and 0.999)</w:t>
      </w:r>
    </w:p>
    <w:p w14:paraId="3DAA6283" w14:textId="77777777" w:rsidR="001F7481" w:rsidRPr="001F7481" w:rsidRDefault="001F7481" w:rsidP="001F7481">
      <w:pPr>
        <w:numPr>
          <w:ilvl w:val="0"/>
          <w:numId w:val="21"/>
        </w:numPr>
      </w:pPr>
      <w:r w:rsidRPr="001F7481">
        <w:rPr>
          <w:b/>
          <w:bCs/>
        </w:rPr>
        <w:t>Pros:</w:t>
      </w:r>
      <w:r w:rsidRPr="001F7481">
        <w:t xml:space="preserve"> </w:t>
      </w:r>
      <w:proofErr w:type="gramStart"/>
      <w:r w:rsidRPr="001F7481">
        <w:t>Fast convergence,</w:t>
      </w:r>
      <w:proofErr w:type="gramEnd"/>
      <w:r w:rsidRPr="001F7481">
        <w:t xml:space="preserve"> handles sparse gradients.</w:t>
      </w:r>
    </w:p>
    <w:p w14:paraId="4C9222B1" w14:textId="77777777" w:rsidR="001F7481" w:rsidRPr="001F7481" w:rsidRDefault="001F7481" w:rsidP="001F7481">
      <w:pPr>
        <w:numPr>
          <w:ilvl w:val="0"/>
          <w:numId w:val="21"/>
        </w:numPr>
      </w:pPr>
      <w:r w:rsidRPr="001F7481">
        <w:rPr>
          <w:b/>
          <w:bCs/>
        </w:rPr>
        <w:t>Cons:</w:t>
      </w:r>
      <w:r w:rsidRPr="001F7481">
        <w:t xml:space="preserve"> Sensitive to learning rate settings.</w:t>
      </w:r>
    </w:p>
    <w:p w14:paraId="1D49B7BF" w14:textId="77777777" w:rsidR="001F7481" w:rsidRPr="001F7481" w:rsidRDefault="00000000" w:rsidP="001F7481">
      <w:r>
        <w:pict w14:anchorId="7805F649">
          <v:rect id="_x0000_i1041" style="width:0;height:1.5pt" o:hralign="center" o:hrstd="t" o:hr="t" fillcolor="#a0a0a0" stroked="f"/>
        </w:pict>
      </w:r>
    </w:p>
    <w:p w14:paraId="301ACCE4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 xml:space="preserve">7. </w:t>
      </w:r>
      <w:proofErr w:type="spellStart"/>
      <w:r w:rsidRPr="001F7481">
        <w:rPr>
          <w:b/>
          <w:bCs/>
        </w:rPr>
        <w:t>AdamW</w:t>
      </w:r>
      <w:proofErr w:type="spellEnd"/>
      <w:r w:rsidRPr="001F7481">
        <w:rPr>
          <w:b/>
          <w:bCs/>
        </w:rPr>
        <w:t xml:space="preserve"> (Adam with Weight Decay):</w:t>
      </w:r>
    </w:p>
    <w:p w14:paraId="0F330AA4" w14:textId="77777777" w:rsidR="001F7481" w:rsidRPr="001F7481" w:rsidRDefault="001F7481" w:rsidP="001F7481">
      <w:r w:rsidRPr="001F7481">
        <w:rPr>
          <w:b/>
          <w:bCs/>
        </w:rPr>
        <w:t>Improvement over Adam:</w:t>
      </w:r>
      <w:r w:rsidRPr="001F7481">
        <w:t xml:space="preserve"> Separates </w:t>
      </w:r>
      <w:r w:rsidRPr="001F7481">
        <w:rPr>
          <w:b/>
          <w:bCs/>
        </w:rPr>
        <w:t>weight decay</w:t>
      </w:r>
      <w:r w:rsidRPr="001F7481">
        <w:t xml:space="preserve"> from the gradient-based updates.</w:t>
      </w:r>
    </w:p>
    <w:p w14:paraId="342BF7D1" w14:textId="77777777" w:rsidR="001F7481" w:rsidRPr="001F7481" w:rsidRDefault="001F7481" w:rsidP="001F7481">
      <w:proofErr w:type="spellStart"/>
      <w:r w:rsidRPr="001F7481">
        <w:t>ini</w:t>
      </w:r>
      <w:proofErr w:type="spellEnd"/>
    </w:p>
    <w:p w14:paraId="15CED649" w14:textId="77777777" w:rsidR="001F7481" w:rsidRPr="001F7481" w:rsidRDefault="001F7481" w:rsidP="001F7481">
      <w:proofErr w:type="spellStart"/>
      <w:r w:rsidRPr="001F7481">
        <w:lastRenderedPageBreak/>
        <w:t>CopyEdit</w:t>
      </w:r>
      <w:proofErr w:type="spellEnd"/>
    </w:p>
    <w:p w14:paraId="3AFF5B54" w14:textId="77777777" w:rsidR="001F7481" w:rsidRPr="001F7481" w:rsidRDefault="001F7481" w:rsidP="001F7481">
      <w:r w:rsidRPr="001F7481">
        <w:t>w = w - η * (</w:t>
      </w:r>
      <w:r w:rsidRPr="001F7481">
        <w:rPr>
          <w:rFonts w:ascii="Cambria Math" w:hAnsi="Cambria Math" w:cs="Cambria Math"/>
        </w:rPr>
        <w:t>∇</w:t>
      </w:r>
      <w:r w:rsidRPr="001F7481">
        <w:t xml:space="preserve">L(w) + </w:t>
      </w:r>
      <w:r w:rsidRPr="001F7481">
        <w:rPr>
          <w:rFonts w:ascii="Aptos" w:hAnsi="Aptos" w:cs="Aptos"/>
        </w:rPr>
        <w:t>λ</w:t>
      </w:r>
      <w:r w:rsidRPr="001F7481">
        <w:t xml:space="preserve"> * w)</w:t>
      </w:r>
    </w:p>
    <w:p w14:paraId="715F70D1" w14:textId="77777777" w:rsidR="001F7481" w:rsidRPr="001F7481" w:rsidRDefault="001F7481" w:rsidP="001F7481">
      <w:pPr>
        <w:numPr>
          <w:ilvl w:val="0"/>
          <w:numId w:val="22"/>
        </w:numPr>
      </w:pPr>
      <w:r w:rsidRPr="001F7481">
        <w:rPr>
          <w:b/>
          <w:bCs/>
        </w:rPr>
        <w:t>Pros:</w:t>
      </w:r>
      <w:r w:rsidRPr="001F7481">
        <w:t xml:space="preserve"> Prevents </w:t>
      </w:r>
      <w:r w:rsidRPr="001F7481">
        <w:rPr>
          <w:b/>
          <w:bCs/>
        </w:rPr>
        <w:t>overfitting</w:t>
      </w:r>
      <w:r w:rsidRPr="001F7481">
        <w:t xml:space="preserve"> in deep learning models.</w:t>
      </w:r>
    </w:p>
    <w:p w14:paraId="7577F0D1" w14:textId="77777777" w:rsidR="001F7481" w:rsidRPr="001F7481" w:rsidRDefault="001F7481" w:rsidP="001F7481">
      <w:pPr>
        <w:numPr>
          <w:ilvl w:val="0"/>
          <w:numId w:val="22"/>
        </w:numPr>
      </w:pPr>
      <w:r w:rsidRPr="001F7481">
        <w:rPr>
          <w:b/>
          <w:bCs/>
        </w:rPr>
        <w:t>Cons:</w:t>
      </w:r>
      <w:r w:rsidRPr="001F7481">
        <w:t xml:space="preserve"> Slightly more complex to tune.</w:t>
      </w:r>
    </w:p>
    <w:p w14:paraId="155E7B8A" w14:textId="77777777" w:rsidR="001F7481" w:rsidRPr="001F7481" w:rsidRDefault="00000000" w:rsidP="001F7481">
      <w:r>
        <w:pict w14:anchorId="17C64210">
          <v:rect id="_x0000_i1042" style="width:0;height:1.5pt" o:hralign="center" o:hrstd="t" o:hr="t" fillcolor="#a0a0a0" stroked="f"/>
        </w:pict>
      </w:r>
    </w:p>
    <w:p w14:paraId="64B6091D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 xml:space="preserve">8. </w:t>
      </w:r>
      <w:proofErr w:type="spellStart"/>
      <w:r w:rsidRPr="001F7481">
        <w:rPr>
          <w:b/>
          <w:bCs/>
        </w:rPr>
        <w:t>AdaDelta</w:t>
      </w:r>
      <w:proofErr w:type="spellEnd"/>
      <w:r w:rsidRPr="001F7481">
        <w:rPr>
          <w:b/>
          <w:bCs/>
        </w:rPr>
        <w:t>:</w:t>
      </w:r>
    </w:p>
    <w:p w14:paraId="36888F47" w14:textId="77777777" w:rsidR="001F7481" w:rsidRPr="001F7481" w:rsidRDefault="001F7481" w:rsidP="001F7481">
      <w:r w:rsidRPr="001F7481">
        <w:rPr>
          <w:b/>
          <w:bCs/>
        </w:rPr>
        <w:t xml:space="preserve">Improvement over </w:t>
      </w:r>
      <w:proofErr w:type="spellStart"/>
      <w:r w:rsidRPr="001F7481">
        <w:rPr>
          <w:b/>
          <w:bCs/>
        </w:rPr>
        <w:t>Adagrad</w:t>
      </w:r>
      <w:proofErr w:type="spellEnd"/>
      <w:r w:rsidRPr="001F7481">
        <w:rPr>
          <w:b/>
          <w:bCs/>
        </w:rPr>
        <w:t>:</w:t>
      </w:r>
      <w:r w:rsidRPr="001F7481">
        <w:t xml:space="preserve"> Keeps a moving average of squared updates.</w:t>
      </w:r>
    </w:p>
    <w:p w14:paraId="2FED664B" w14:textId="77777777" w:rsidR="001F7481" w:rsidRPr="001F7481" w:rsidRDefault="001F7481" w:rsidP="001F7481">
      <w:proofErr w:type="spellStart"/>
      <w:r w:rsidRPr="001F7481">
        <w:t>mathematica</w:t>
      </w:r>
      <w:proofErr w:type="spellEnd"/>
    </w:p>
    <w:p w14:paraId="417A1A5F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04528129" w14:textId="77777777" w:rsidR="001F7481" w:rsidRPr="001F7481" w:rsidRDefault="001F7481" w:rsidP="001F7481">
      <w:proofErr w:type="spellStart"/>
      <w:r w:rsidRPr="001F7481">
        <w:t>Δw</w:t>
      </w:r>
      <w:proofErr w:type="spellEnd"/>
      <w:r w:rsidRPr="001F7481">
        <w:t xml:space="preserve"> = - (√Δθ² + ε / √E[g²] + ε) * </w:t>
      </w:r>
      <w:r w:rsidRPr="001F7481">
        <w:rPr>
          <w:rFonts w:ascii="Cambria Math" w:hAnsi="Cambria Math" w:cs="Cambria Math"/>
        </w:rPr>
        <w:t>∇</w:t>
      </w:r>
      <w:r w:rsidRPr="001F7481">
        <w:t>L(w)</w:t>
      </w:r>
    </w:p>
    <w:p w14:paraId="6C31C2C8" w14:textId="77777777" w:rsidR="001F7481" w:rsidRPr="001F7481" w:rsidRDefault="001F7481" w:rsidP="001F7481">
      <w:pPr>
        <w:numPr>
          <w:ilvl w:val="0"/>
          <w:numId w:val="23"/>
        </w:numPr>
      </w:pPr>
      <w:r w:rsidRPr="001F7481">
        <w:rPr>
          <w:b/>
          <w:bCs/>
        </w:rPr>
        <w:t>Pros:</w:t>
      </w:r>
      <w:r w:rsidRPr="001F7481">
        <w:t xml:space="preserve"> Robust against poor initialization.</w:t>
      </w:r>
    </w:p>
    <w:p w14:paraId="4C0A5809" w14:textId="77777777" w:rsidR="001F7481" w:rsidRPr="001F7481" w:rsidRDefault="001F7481" w:rsidP="001F7481">
      <w:pPr>
        <w:numPr>
          <w:ilvl w:val="0"/>
          <w:numId w:val="23"/>
        </w:numPr>
      </w:pPr>
      <w:r w:rsidRPr="001F7481">
        <w:rPr>
          <w:b/>
          <w:bCs/>
        </w:rPr>
        <w:t>Cons:</w:t>
      </w:r>
      <w:r w:rsidRPr="001F7481">
        <w:t xml:space="preserve"> Not as fast as Adam.</w:t>
      </w:r>
    </w:p>
    <w:p w14:paraId="43E021F8" w14:textId="77777777" w:rsidR="001F7481" w:rsidRPr="001F7481" w:rsidRDefault="00000000" w:rsidP="001F7481">
      <w:r>
        <w:pict w14:anchorId="2BE116E3">
          <v:rect id="_x0000_i1043" style="width:0;height:1.5pt" o:hralign="center" o:hrstd="t" o:hr="t" fillcolor="#a0a0a0" stroked="f"/>
        </w:pict>
      </w:r>
    </w:p>
    <w:p w14:paraId="0883F2A0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 xml:space="preserve">9. </w:t>
      </w:r>
      <w:proofErr w:type="spellStart"/>
      <w:r w:rsidRPr="001F7481">
        <w:rPr>
          <w:b/>
          <w:bCs/>
        </w:rPr>
        <w:t>AMSGrad</w:t>
      </w:r>
      <w:proofErr w:type="spellEnd"/>
      <w:r w:rsidRPr="001F7481">
        <w:rPr>
          <w:b/>
          <w:bCs/>
        </w:rPr>
        <w:t>:</w:t>
      </w:r>
    </w:p>
    <w:p w14:paraId="48FF9B32" w14:textId="77777777" w:rsidR="001F7481" w:rsidRPr="001F7481" w:rsidRDefault="001F7481" w:rsidP="001F7481">
      <w:r w:rsidRPr="001F7481">
        <w:rPr>
          <w:b/>
          <w:bCs/>
        </w:rPr>
        <w:t>Improvement over Adam:</w:t>
      </w:r>
      <w:r w:rsidRPr="001F7481">
        <w:t xml:space="preserve"> Uses the </w:t>
      </w:r>
      <w:r w:rsidRPr="001F7481">
        <w:rPr>
          <w:b/>
          <w:bCs/>
        </w:rPr>
        <w:t>maximum of past squared gradients</w:t>
      </w:r>
      <w:r w:rsidRPr="001F7481">
        <w:t xml:space="preserve"> to update parameters.</w:t>
      </w:r>
    </w:p>
    <w:p w14:paraId="10F1BA6A" w14:textId="77777777" w:rsidR="001F7481" w:rsidRPr="001F7481" w:rsidRDefault="001F7481" w:rsidP="001F7481">
      <w:proofErr w:type="spellStart"/>
      <w:r w:rsidRPr="001F7481">
        <w:t>cpp</w:t>
      </w:r>
      <w:proofErr w:type="spellEnd"/>
    </w:p>
    <w:p w14:paraId="2489218B" w14:textId="77777777" w:rsidR="001F7481" w:rsidRPr="001F7481" w:rsidRDefault="001F7481" w:rsidP="001F7481">
      <w:proofErr w:type="spellStart"/>
      <w:r w:rsidRPr="001F7481">
        <w:t>CopyEdit</w:t>
      </w:r>
      <w:proofErr w:type="spellEnd"/>
    </w:p>
    <w:p w14:paraId="3BD88B57" w14:textId="77777777" w:rsidR="001F7481" w:rsidRPr="001F7481" w:rsidRDefault="001F7481" w:rsidP="001F7481">
      <w:proofErr w:type="spellStart"/>
      <w:r w:rsidRPr="001F7481">
        <w:t>v'_t</w:t>
      </w:r>
      <w:proofErr w:type="spellEnd"/>
      <w:r w:rsidRPr="001F7481">
        <w:t xml:space="preserve"> = max(v_(t-1), </w:t>
      </w:r>
      <w:proofErr w:type="spellStart"/>
      <w:r w:rsidRPr="001F7481">
        <w:t>v_t</w:t>
      </w:r>
      <w:proofErr w:type="spellEnd"/>
      <w:r w:rsidRPr="001F7481">
        <w:t>)</w:t>
      </w:r>
    </w:p>
    <w:p w14:paraId="7D666B22" w14:textId="77777777" w:rsidR="001F7481" w:rsidRPr="001F7481" w:rsidRDefault="001F7481" w:rsidP="001F7481">
      <w:r w:rsidRPr="001F7481">
        <w:t>w = w - (η / √</w:t>
      </w:r>
      <w:proofErr w:type="spellStart"/>
      <w:r w:rsidRPr="001F7481">
        <w:t>v'_t</w:t>
      </w:r>
      <w:proofErr w:type="spellEnd"/>
      <w:r w:rsidRPr="001F7481">
        <w:t xml:space="preserve"> + ε) * </w:t>
      </w:r>
      <w:proofErr w:type="spellStart"/>
      <w:r w:rsidRPr="001F7481">
        <w:t>m_t</w:t>
      </w:r>
      <w:proofErr w:type="spellEnd"/>
    </w:p>
    <w:p w14:paraId="5D28F215" w14:textId="77777777" w:rsidR="001F7481" w:rsidRPr="001F7481" w:rsidRDefault="001F7481" w:rsidP="001F7481">
      <w:pPr>
        <w:numPr>
          <w:ilvl w:val="0"/>
          <w:numId w:val="24"/>
        </w:numPr>
      </w:pPr>
      <w:r w:rsidRPr="001F7481">
        <w:rPr>
          <w:b/>
          <w:bCs/>
        </w:rPr>
        <w:t>Pros:</w:t>
      </w:r>
      <w:r w:rsidRPr="001F7481">
        <w:t xml:space="preserve"> Addresses convergence issues in Adam.</w:t>
      </w:r>
    </w:p>
    <w:p w14:paraId="06DBFDDA" w14:textId="77777777" w:rsidR="001F7481" w:rsidRPr="001F7481" w:rsidRDefault="001F7481" w:rsidP="001F7481">
      <w:pPr>
        <w:numPr>
          <w:ilvl w:val="0"/>
          <w:numId w:val="24"/>
        </w:numPr>
      </w:pPr>
      <w:r w:rsidRPr="001F7481">
        <w:rPr>
          <w:b/>
          <w:bCs/>
        </w:rPr>
        <w:t>Cons:</w:t>
      </w:r>
      <w:r w:rsidRPr="001F7481">
        <w:t xml:space="preserve"> Slightly slower than Adam.</w:t>
      </w:r>
    </w:p>
    <w:p w14:paraId="40A64F17" w14:textId="77777777" w:rsidR="001F7481" w:rsidRPr="001F7481" w:rsidRDefault="00000000" w:rsidP="001F7481">
      <w:r>
        <w:pict w14:anchorId="7537C958">
          <v:rect id="_x0000_i1044" style="width:0;height:1.5pt" o:hralign="center" o:hrstd="t" o:hr="t" fillcolor="#a0a0a0" stroked="f"/>
        </w:pict>
      </w:r>
    </w:p>
    <w:p w14:paraId="4734F65A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10. Optimization Tricks:</w:t>
      </w:r>
    </w:p>
    <w:p w14:paraId="55DBC218" w14:textId="77777777" w:rsidR="001F7481" w:rsidRPr="001F7481" w:rsidRDefault="001F7481" w:rsidP="001F7481">
      <w:pPr>
        <w:numPr>
          <w:ilvl w:val="0"/>
          <w:numId w:val="25"/>
        </w:numPr>
      </w:pPr>
      <w:r w:rsidRPr="001F7481">
        <w:rPr>
          <w:b/>
          <w:bCs/>
        </w:rPr>
        <w:t>Gradient Clipping:</w:t>
      </w:r>
      <w:r w:rsidRPr="001F7481">
        <w:t xml:space="preserve"> Limits the size of gradients to avoid exploding gradient problems.</w:t>
      </w:r>
    </w:p>
    <w:p w14:paraId="6AB20608" w14:textId="77777777" w:rsidR="001F7481" w:rsidRPr="001F7481" w:rsidRDefault="001F7481" w:rsidP="001F7481">
      <w:pPr>
        <w:numPr>
          <w:ilvl w:val="0"/>
          <w:numId w:val="25"/>
        </w:numPr>
      </w:pPr>
      <w:r w:rsidRPr="001F7481">
        <w:rPr>
          <w:b/>
          <w:bCs/>
        </w:rPr>
        <w:t>Learning Rate Decay:</w:t>
      </w:r>
      <w:r w:rsidRPr="001F7481">
        <w:t xml:space="preserve"> Reduces the learning rate as training progresses.</w:t>
      </w:r>
    </w:p>
    <w:p w14:paraId="4A9E4FA6" w14:textId="77777777" w:rsidR="001F7481" w:rsidRPr="001F7481" w:rsidRDefault="001F7481" w:rsidP="001F7481">
      <w:pPr>
        <w:numPr>
          <w:ilvl w:val="0"/>
          <w:numId w:val="25"/>
        </w:numPr>
      </w:pPr>
      <w:r w:rsidRPr="001F7481">
        <w:rPr>
          <w:b/>
          <w:bCs/>
        </w:rPr>
        <w:t>Warm Restarts:</w:t>
      </w:r>
      <w:r w:rsidRPr="001F7481">
        <w:t xml:space="preserve"> Periodically reset the learning rate to help escape local minima.</w:t>
      </w:r>
    </w:p>
    <w:p w14:paraId="36627EFA" w14:textId="77777777" w:rsidR="001F7481" w:rsidRPr="001F7481" w:rsidRDefault="001F7481" w:rsidP="001F7481">
      <w:pPr>
        <w:numPr>
          <w:ilvl w:val="0"/>
          <w:numId w:val="25"/>
        </w:numPr>
      </w:pPr>
      <w:r w:rsidRPr="001F7481">
        <w:rPr>
          <w:b/>
          <w:bCs/>
        </w:rPr>
        <w:lastRenderedPageBreak/>
        <w:t>Batch Normalization:</w:t>
      </w:r>
      <w:r w:rsidRPr="001F7481">
        <w:t xml:space="preserve"> Normalizes input layers to stabilize the learning process.</w:t>
      </w:r>
    </w:p>
    <w:p w14:paraId="7BAE1755" w14:textId="77777777" w:rsidR="001F7481" w:rsidRPr="001F7481" w:rsidRDefault="001F7481" w:rsidP="001F7481">
      <w:pPr>
        <w:numPr>
          <w:ilvl w:val="0"/>
          <w:numId w:val="25"/>
        </w:numPr>
      </w:pPr>
      <w:r w:rsidRPr="001F7481">
        <w:rPr>
          <w:b/>
          <w:bCs/>
        </w:rPr>
        <w:t>Dropout:</w:t>
      </w:r>
      <w:r w:rsidRPr="001F7481">
        <w:t xml:space="preserve"> Reduces overfitting by randomly dropping neurons during training.</w:t>
      </w:r>
    </w:p>
    <w:p w14:paraId="60C201E7" w14:textId="77777777" w:rsidR="001F7481" w:rsidRPr="001F7481" w:rsidRDefault="00000000" w:rsidP="001F7481">
      <w:r>
        <w:pict w14:anchorId="78342EB9">
          <v:rect id="_x0000_i1045" style="width:0;height:1.5pt" o:hralign="center" o:hrstd="t" o:hr="t" fillcolor="#a0a0a0" stroked="f"/>
        </w:pict>
      </w:r>
    </w:p>
    <w:p w14:paraId="0DCFD5A9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Comparison of Optimization Techniq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3065"/>
        <w:gridCol w:w="2191"/>
        <w:gridCol w:w="2493"/>
      </w:tblGrid>
      <w:tr w:rsidR="001F7481" w:rsidRPr="001F7481" w14:paraId="77EFF15F" w14:textId="77777777" w:rsidTr="001F74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446698" w14:textId="77777777" w:rsidR="001F7481" w:rsidRPr="001F7481" w:rsidRDefault="001F7481" w:rsidP="001F7481">
            <w:pPr>
              <w:rPr>
                <w:b/>
                <w:bCs/>
              </w:rPr>
            </w:pPr>
            <w:r w:rsidRPr="001F7481">
              <w:rPr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5020C9E2" w14:textId="77777777" w:rsidR="001F7481" w:rsidRPr="001F7481" w:rsidRDefault="001F7481" w:rsidP="001F7481">
            <w:pPr>
              <w:rPr>
                <w:b/>
                <w:bCs/>
              </w:rPr>
            </w:pPr>
            <w:r w:rsidRPr="001F7481"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14EDB5E6" w14:textId="77777777" w:rsidR="001F7481" w:rsidRPr="001F7481" w:rsidRDefault="001F7481" w:rsidP="001F7481">
            <w:pPr>
              <w:rPr>
                <w:b/>
                <w:bCs/>
              </w:rPr>
            </w:pPr>
            <w:r w:rsidRPr="001F7481">
              <w:rPr>
                <w:b/>
                <w:bCs/>
              </w:rPr>
              <w:t>Cons</w:t>
            </w:r>
          </w:p>
        </w:tc>
        <w:tc>
          <w:tcPr>
            <w:tcW w:w="0" w:type="auto"/>
            <w:vAlign w:val="center"/>
            <w:hideMark/>
          </w:tcPr>
          <w:p w14:paraId="7E680760" w14:textId="77777777" w:rsidR="001F7481" w:rsidRPr="001F7481" w:rsidRDefault="001F7481" w:rsidP="001F7481">
            <w:pPr>
              <w:rPr>
                <w:b/>
                <w:bCs/>
              </w:rPr>
            </w:pPr>
            <w:r w:rsidRPr="001F7481">
              <w:rPr>
                <w:b/>
                <w:bCs/>
              </w:rPr>
              <w:t>Best For</w:t>
            </w:r>
          </w:p>
        </w:tc>
      </w:tr>
      <w:tr w:rsidR="001F7481" w:rsidRPr="001F7481" w14:paraId="7A6AB4F9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BC152" w14:textId="77777777" w:rsidR="001F7481" w:rsidRPr="001F7481" w:rsidRDefault="001F7481" w:rsidP="001F7481">
            <w:r w:rsidRPr="001F7481">
              <w:t>SGD</w:t>
            </w:r>
          </w:p>
        </w:tc>
        <w:tc>
          <w:tcPr>
            <w:tcW w:w="0" w:type="auto"/>
            <w:vAlign w:val="center"/>
            <w:hideMark/>
          </w:tcPr>
          <w:p w14:paraId="1D0451B7" w14:textId="77777777" w:rsidR="001F7481" w:rsidRPr="001F7481" w:rsidRDefault="001F7481" w:rsidP="001F7481">
            <w:r w:rsidRPr="001F7481">
              <w:t>Simple and fast</w:t>
            </w:r>
          </w:p>
        </w:tc>
        <w:tc>
          <w:tcPr>
            <w:tcW w:w="0" w:type="auto"/>
            <w:vAlign w:val="center"/>
            <w:hideMark/>
          </w:tcPr>
          <w:p w14:paraId="49BF94AC" w14:textId="77777777" w:rsidR="001F7481" w:rsidRPr="001F7481" w:rsidRDefault="001F7481" w:rsidP="001F7481">
            <w:r w:rsidRPr="001F7481">
              <w:t>Prone to oscillations</w:t>
            </w:r>
          </w:p>
        </w:tc>
        <w:tc>
          <w:tcPr>
            <w:tcW w:w="0" w:type="auto"/>
            <w:vAlign w:val="center"/>
            <w:hideMark/>
          </w:tcPr>
          <w:p w14:paraId="55B7775B" w14:textId="77777777" w:rsidR="001F7481" w:rsidRPr="001F7481" w:rsidRDefault="001F7481" w:rsidP="001F7481">
            <w:r w:rsidRPr="001F7481">
              <w:t>Shallow networks, small datasets</w:t>
            </w:r>
          </w:p>
        </w:tc>
      </w:tr>
      <w:tr w:rsidR="001F7481" w:rsidRPr="001F7481" w14:paraId="71413BDC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DA945" w14:textId="77777777" w:rsidR="001F7481" w:rsidRPr="001F7481" w:rsidRDefault="001F7481" w:rsidP="001F7481">
            <w:r w:rsidRPr="001F7481">
              <w:t>Momentum</w:t>
            </w:r>
          </w:p>
        </w:tc>
        <w:tc>
          <w:tcPr>
            <w:tcW w:w="0" w:type="auto"/>
            <w:vAlign w:val="center"/>
            <w:hideMark/>
          </w:tcPr>
          <w:p w14:paraId="23439CCD" w14:textId="77777777" w:rsidR="001F7481" w:rsidRPr="001F7481" w:rsidRDefault="001F7481" w:rsidP="001F7481">
            <w:r w:rsidRPr="001F7481">
              <w:t>Accelerates convergence</w:t>
            </w:r>
          </w:p>
        </w:tc>
        <w:tc>
          <w:tcPr>
            <w:tcW w:w="0" w:type="auto"/>
            <w:vAlign w:val="center"/>
            <w:hideMark/>
          </w:tcPr>
          <w:p w14:paraId="73E32B0D" w14:textId="77777777" w:rsidR="001F7481" w:rsidRPr="001F7481" w:rsidRDefault="001F7481" w:rsidP="001F7481">
            <w:r w:rsidRPr="001F7481">
              <w:t>Can overshoot</w:t>
            </w:r>
          </w:p>
        </w:tc>
        <w:tc>
          <w:tcPr>
            <w:tcW w:w="0" w:type="auto"/>
            <w:vAlign w:val="center"/>
            <w:hideMark/>
          </w:tcPr>
          <w:p w14:paraId="6CF795F8" w14:textId="77777777" w:rsidR="001F7481" w:rsidRPr="001F7481" w:rsidRDefault="001F7481" w:rsidP="001F7481">
            <w:r w:rsidRPr="001F7481">
              <w:t>Deep networks</w:t>
            </w:r>
          </w:p>
        </w:tc>
      </w:tr>
      <w:tr w:rsidR="001F7481" w:rsidRPr="001F7481" w14:paraId="59AC3519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24EFF" w14:textId="77777777" w:rsidR="001F7481" w:rsidRPr="001F7481" w:rsidRDefault="001F7481" w:rsidP="001F7481">
            <w:r w:rsidRPr="001F7481">
              <w:t>NAG</w:t>
            </w:r>
          </w:p>
        </w:tc>
        <w:tc>
          <w:tcPr>
            <w:tcW w:w="0" w:type="auto"/>
            <w:vAlign w:val="center"/>
            <w:hideMark/>
          </w:tcPr>
          <w:p w14:paraId="63BD7203" w14:textId="77777777" w:rsidR="001F7481" w:rsidRPr="001F7481" w:rsidRDefault="001F7481" w:rsidP="001F7481">
            <w:r w:rsidRPr="001F7481">
              <w:t>Better direction estimation</w:t>
            </w:r>
          </w:p>
        </w:tc>
        <w:tc>
          <w:tcPr>
            <w:tcW w:w="0" w:type="auto"/>
            <w:vAlign w:val="center"/>
            <w:hideMark/>
          </w:tcPr>
          <w:p w14:paraId="75CBD426" w14:textId="77777777" w:rsidR="001F7481" w:rsidRPr="001F7481" w:rsidRDefault="001F7481" w:rsidP="001F7481">
            <w:r w:rsidRPr="001F7481">
              <w:t>More computation per update</w:t>
            </w:r>
          </w:p>
        </w:tc>
        <w:tc>
          <w:tcPr>
            <w:tcW w:w="0" w:type="auto"/>
            <w:vAlign w:val="center"/>
            <w:hideMark/>
          </w:tcPr>
          <w:p w14:paraId="2796A7B3" w14:textId="77777777" w:rsidR="001F7481" w:rsidRPr="001F7481" w:rsidRDefault="001F7481" w:rsidP="001F7481">
            <w:r w:rsidRPr="001F7481">
              <w:t>Complex, non-convex optimization</w:t>
            </w:r>
          </w:p>
        </w:tc>
      </w:tr>
      <w:tr w:rsidR="001F7481" w:rsidRPr="001F7481" w14:paraId="4FFB1E98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DED54" w14:textId="77777777" w:rsidR="001F7481" w:rsidRPr="001F7481" w:rsidRDefault="001F7481" w:rsidP="001F7481">
            <w:proofErr w:type="spellStart"/>
            <w:r w:rsidRPr="001F7481">
              <w:t>Adagr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682EA" w14:textId="77777777" w:rsidR="001F7481" w:rsidRPr="001F7481" w:rsidRDefault="001F7481" w:rsidP="001F7481">
            <w:r w:rsidRPr="001F7481">
              <w:t>Good for sparse data</w:t>
            </w:r>
          </w:p>
        </w:tc>
        <w:tc>
          <w:tcPr>
            <w:tcW w:w="0" w:type="auto"/>
            <w:vAlign w:val="center"/>
            <w:hideMark/>
          </w:tcPr>
          <w:p w14:paraId="14D904DB" w14:textId="77777777" w:rsidR="001F7481" w:rsidRPr="001F7481" w:rsidRDefault="001F7481" w:rsidP="001F7481">
            <w:r w:rsidRPr="001F7481">
              <w:t>Learning rate decay</w:t>
            </w:r>
          </w:p>
        </w:tc>
        <w:tc>
          <w:tcPr>
            <w:tcW w:w="0" w:type="auto"/>
            <w:vAlign w:val="center"/>
            <w:hideMark/>
          </w:tcPr>
          <w:p w14:paraId="649C01BA" w14:textId="77777777" w:rsidR="001F7481" w:rsidRPr="001F7481" w:rsidRDefault="001F7481" w:rsidP="001F7481">
            <w:r w:rsidRPr="001F7481">
              <w:t>NLP and sparse features</w:t>
            </w:r>
          </w:p>
        </w:tc>
      </w:tr>
      <w:tr w:rsidR="001F7481" w:rsidRPr="001F7481" w14:paraId="03E511CB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195AB" w14:textId="77777777" w:rsidR="001F7481" w:rsidRPr="001F7481" w:rsidRDefault="001F7481" w:rsidP="001F7481">
            <w:proofErr w:type="spellStart"/>
            <w:r w:rsidRPr="001F7481">
              <w:t>RMSPr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7A2E7" w14:textId="77777777" w:rsidR="001F7481" w:rsidRPr="001F7481" w:rsidRDefault="001F7481" w:rsidP="001F7481">
            <w:r w:rsidRPr="001F7481">
              <w:t>Efficient for non-stationary data</w:t>
            </w:r>
          </w:p>
        </w:tc>
        <w:tc>
          <w:tcPr>
            <w:tcW w:w="0" w:type="auto"/>
            <w:vAlign w:val="center"/>
            <w:hideMark/>
          </w:tcPr>
          <w:p w14:paraId="60E15367" w14:textId="77777777" w:rsidR="001F7481" w:rsidRPr="001F7481" w:rsidRDefault="001F7481" w:rsidP="001F7481">
            <w:r w:rsidRPr="001F7481">
              <w:t>Sensitive to learning rate</w:t>
            </w:r>
          </w:p>
        </w:tc>
        <w:tc>
          <w:tcPr>
            <w:tcW w:w="0" w:type="auto"/>
            <w:vAlign w:val="center"/>
            <w:hideMark/>
          </w:tcPr>
          <w:p w14:paraId="3F498E4E" w14:textId="77777777" w:rsidR="001F7481" w:rsidRPr="001F7481" w:rsidRDefault="001F7481" w:rsidP="001F7481">
            <w:r w:rsidRPr="001F7481">
              <w:t>RNNs and online learning</w:t>
            </w:r>
          </w:p>
        </w:tc>
      </w:tr>
      <w:tr w:rsidR="001F7481" w:rsidRPr="001F7481" w14:paraId="3AFF9CA1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848DB" w14:textId="77777777" w:rsidR="001F7481" w:rsidRPr="001F7481" w:rsidRDefault="001F7481" w:rsidP="001F7481">
            <w:r w:rsidRPr="001F7481">
              <w:t>Adam</w:t>
            </w:r>
          </w:p>
        </w:tc>
        <w:tc>
          <w:tcPr>
            <w:tcW w:w="0" w:type="auto"/>
            <w:vAlign w:val="center"/>
            <w:hideMark/>
          </w:tcPr>
          <w:p w14:paraId="3B3F9E33" w14:textId="77777777" w:rsidR="001F7481" w:rsidRPr="001F7481" w:rsidRDefault="001F7481" w:rsidP="001F7481">
            <w:r w:rsidRPr="001F7481">
              <w:t>Combines momentum and adaptive learning</w:t>
            </w:r>
          </w:p>
        </w:tc>
        <w:tc>
          <w:tcPr>
            <w:tcW w:w="0" w:type="auto"/>
            <w:vAlign w:val="center"/>
            <w:hideMark/>
          </w:tcPr>
          <w:p w14:paraId="12A4DD8D" w14:textId="77777777" w:rsidR="001F7481" w:rsidRPr="001F7481" w:rsidRDefault="001F7481" w:rsidP="001F7481">
            <w:r w:rsidRPr="001F7481">
              <w:t>May not converge always</w:t>
            </w:r>
          </w:p>
        </w:tc>
        <w:tc>
          <w:tcPr>
            <w:tcW w:w="0" w:type="auto"/>
            <w:vAlign w:val="center"/>
            <w:hideMark/>
          </w:tcPr>
          <w:p w14:paraId="59D42796" w14:textId="77777777" w:rsidR="001F7481" w:rsidRPr="001F7481" w:rsidRDefault="001F7481" w:rsidP="001F7481">
            <w:r w:rsidRPr="001F7481">
              <w:t>Deep CNNs and LSTMs</w:t>
            </w:r>
          </w:p>
        </w:tc>
      </w:tr>
      <w:tr w:rsidR="001F7481" w:rsidRPr="001F7481" w14:paraId="525D731D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89EFB" w14:textId="77777777" w:rsidR="001F7481" w:rsidRPr="001F7481" w:rsidRDefault="001F7481" w:rsidP="001F7481">
            <w:proofErr w:type="spellStart"/>
            <w:r w:rsidRPr="001F7481">
              <w:t>Adam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802DC" w14:textId="77777777" w:rsidR="001F7481" w:rsidRPr="001F7481" w:rsidRDefault="001F7481" w:rsidP="001F7481">
            <w:r w:rsidRPr="001F7481">
              <w:t>Better regularization</w:t>
            </w:r>
          </w:p>
        </w:tc>
        <w:tc>
          <w:tcPr>
            <w:tcW w:w="0" w:type="auto"/>
            <w:vAlign w:val="center"/>
            <w:hideMark/>
          </w:tcPr>
          <w:p w14:paraId="11429F8C" w14:textId="77777777" w:rsidR="001F7481" w:rsidRPr="001F7481" w:rsidRDefault="001F7481" w:rsidP="001F7481">
            <w:r w:rsidRPr="001F7481">
              <w:t>Complex tuning</w:t>
            </w:r>
          </w:p>
        </w:tc>
        <w:tc>
          <w:tcPr>
            <w:tcW w:w="0" w:type="auto"/>
            <w:vAlign w:val="center"/>
            <w:hideMark/>
          </w:tcPr>
          <w:p w14:paraId="43EF675F" w14:textId="77777777" w:rsidR="001F7481" w:rsidRPr="001F7481" w:rsidRDefault="001F7481" w:rsidP="001F7481">
            <w:r w:rsidRPr="001F7481">
              <w:t>Large-scale deep learning</w:t>
            </w:r>
          </w:p>
        </w:tc>
      </w:tr>
      <w:tr w:rsidR="001F7481" w:rsidRPr="001F7481" w14:paraId="5236E4D7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603F0" w14:textId="77777777" w:rsidR="001F7481" w:rsidRPr="001F7481" w:rsidRDefault="001F7481" w:rsidP="001F7481">
            <w:proofErr w:type="spellStart"/>
            <w:r w:rsidRPr="001F7481">
              <w:t>AMSGr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1F74F" w14:textId="77777777" w:rsidR="001F7481" w:rsidRPr="001F7481" w:rsidRDefault="001F7481" w:rsidP="001F7481">
            <w:r w:rsidRPr="001F7481">
              <w:t>Fixes Adam's convergence issue</w:t>
            </w:r>
          </w:p>
        </w:tc>
        <w:tc>
          <w:tcPr>
            <w:tcW w:w="0" w:type="auto"/>
            <w:vAlign w:val="center"/>
            <w:hideMark/>
          </w:tcPr>
          <w:p w14:paraId="61998BD5" w14:textId="77777777" w:rsidR="001F7481" w:rsidRPr="001F7481" w:rsidRDefault="001F7481" w:rsidP="001F7481">
            <w:r w:rsidRPr="001F7481">
              <w:t>Slightly slower</w:t>
            </w:r>
          </w:p>
        </w:tc>
        <w:tc>
          <w:tcPr>
            <w:tcW w:w="0" w:type="auto"/>
            <w:vAlign w:val="center"/>
            <w:hideMark/>
          </w:tcPr>
          <w:p w14:paraId="5A964737" w14:textId="77777777" w:rsidR="001F7481" w:rsidRPr="001F7481" w:rsidRDefault="001F7481" w:rsidP="001F7481">
            <w:r w:rsidRPr="001F7481">
              <w:t>Complex, dynamic environments</w:t>
            </w:r>
          </w:p>
        </w:tc>
      </w:tr>
      <w:tr w:rsidR="001F7481" w:rsidRPr="001F7481" w14:paraId="6843380A" w14:textId="77777777" w:rsidTr="001F7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60079" w14:textId="77777777" w:rsidR="001F7481" w:rsidRPr="001F7481" w:rsidRDefault="001F7481" w:rsidP="001F7481">
            <w:proofErr w:type="spellStart"/>
            <w:r w:rsidRPr="001F7481">
              <w:t>AdaDel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CD8CE" w14:textId="77777777" w:rsidR="001F7481" w:rsidRPr="001F7481" w:rsidRDefault="001F7481" w:rsidP="001F7481">
            <w:r w:rsidRPr="001F7481">
              <w:t>Robust to hyperparameter tuning</w:t>
            </w:r>
          </w:p>
        </w:tc>
        <w:tc>
          <w:tcPr>
            <w:tcW w:w="0" w:type="auto"/>
            <w:vAlign w:val="center"/>
            <w:hideMark/>
          </w:tcPr>
          <w:p w14:paraId="76962F2C" w14:textId="77777777" w:rsidR="001F7481" w:rsidRPr="001F7481" w:rsidRDefault="001F7481" w:rsidP="001F7481">
            <w:r w:rsidRPr="001F7481">
              <w:t>Slower convergence</w:t>
            </w:r>
          </w:p>
        </w:tc>
        <w:tc>
          <w:tcPr>
            <w:tcW w:w="0" w:type="auto"/>
            <w:vAlign w:val="center"/>
            <w:hideMark/>
          </w:tcPr>
          <w:p w14:paraId="7A9CB11A" w14:textId="77777777" w:rsidR="001F7481" w:rsidRPr="001F7481" w:rsidRDefault="001F7481" w:rsidP="001F7481">
            <w:r w:rsidRPr="001F7481">
              <w:t>Gradient-based optimization</w:t>
            </w:r>
          </w:p>
        </w:tc>
      </w:tr>
    </w:tbl>
    <w:p w14:paraId="75C9D2BD" w14:textId="77777777" w:rsidR="001F7481" w:rsidRPr="001F7481" w:rsidRDefault="00000000" w:rsidP="001F7481">
      <w:r>
        <w:pict w14:anchorId="04F175DB">
          <v:rect id="_x0000_i1046" style="width:0;height:1.5pt" o:hralign="center" o:hrstd="t" o:hr="t" fillcolor="#a0a0a0" stroked="f"/>
        </w:pict>
      </w:r>
    </w:p>
    <w:p w14:paraId="5AA68735" w14:textId="77777777" w:rsidR="001F7481" w:rsidRPr="001F7481" w:rsidRDefault="001F7481" w:rsidP="001F7481">
      <w:pPr>
        <w:rPr>
          <w:b/>
          <w:bCs/>
        </w:rPr>
      </w:pPr>
      <w:r w:rsidRPr="001F7481">
        <w:rPr>
          <w:b/>
          <w:bCs/>
        </w:rPr>
        <w:t>Summary:</w:t>
      </w:r>
    </w:p>
    <w:p w14:paraId="419DE17B" w14:textId="77777777" w:rsidR="001F7481" w:rsidRPr="001F7481" w:rsidRDefault="001F7481" w:rsidP="001F7481">
      <w:pPr>
        <w:numPr>
          <w:ilvl w:val="0"/>
          <w:numId w:val="26"/>
        </w:numPr>
      </w:pPr>
      <w:r w:rsidRPr="001F7481">
        <w:t xml:space="preserve">Choose </w:t>
      </w:r>
      <w:r w:rsidRPr="001F7481">
        <w:rPr>
          <w:b/>
          <w:bCs/>
        </w:rPr>
        <w:t>SGD with Momentum</w:t>
      </w:r>
      <w:r w:rsidRPr="001F7481">
        <w:t xml:space="preserve"> for stable convergence.</w:t>
      </w:r>
    </w:p>
    <w:p w14:paraId="60E014BB" w14:textId="77777777" w:rsidR="001F7481" w:rsidRPr="001F7481" w:rsidRDefault="001F7481" w:rsidP="001F7481">
      <w:pPr>
        <w:numPr>
          <w:ilvl w:val="0"/>
          <w:numId w:val="26"/>
        </w:numPr>
      </w:pPr>
      <w:r w:rsidRPr="001F7481">
        <w:t xml:space="preserve">Use </w:t>
      </w:r>
      <w:r w:rsidRPr="001F7481">
        <w:rPr>
          <w:b/>
          <w:bCs/>
        </w:rPr>
        <w:t>Adam</w:t>
      </w:r>
      <w:r w:rsidRPr="001F7481">
        <w:t xml:space="preserve"> for fast convergence and sparse gradients.</w:t>
      </w:r>
    </w:p>
    <w:p w14:paraId="0F883D1A" w14:textId="77777777" w:rsidR="001F7481" w:rsidRPr="001F7481" w:rsidRDefault="001F7481" w:rsidP="001F7481">
      <w:pPr>
        <w:numPr>
          <w:ilvl w:val="0"/>
          <w:numId w:val="26"/>
        </w:numPr>
      </w:pPr>
      <w:r w:rsidRPr="001F7481">
        <w:t xml:space="preserve">Prefer </w:t>
      </w:r>
      <w:proofErr w:type="spellStart"/>
      <w:r w:rsidRPr="001F7481">
        <w:rPr>
          <w:b/>
          <w:bCs/>
        </w:rPr>
        <w:t>AdamW</w:t>
      </w:r>
      <w:proofErr w:type="spellEnd"/>
      <w:r w:rsidRPr="001F7481">
        <w:t xml:space="preserve"> when dealing with large-scale networks prone to overfitting.</w:t>
      </w:r>
    </w:p>
    <w:p w14:paraId="789CC8E3" w14:textId="77777777" w:rsidR="001F7481" w:rsidRPr="001F7481" w:rsidRDefault="001F7481" w:rsidP="001F7481">
      <w:pPr>
        <w:numPr>
          <w:ilvl w:val="0"/>
          <w:numId w:val="26"/>
        </w:numPr>
      </w:pPr>
      <w:r w:rsidRPr="001F7481">
        <w:t xml:space="preserve">Use </w:t>
      </w:r>
      <w:proofErr w:type="spellStart"/>
      <w:r w:rsidRPr="001F7481">
        <w:rPr>
          <w:b/>
          <w:bCs/>
        </w:rPr>
        <w:t>RMSProp</w:t>
      </w:r>
      <w:proofErr w:type="spellEnd"/>
      <w:r w:rsidRPr="001F7481">
        <w:t xml:space="preserve"> for RNNs where gradient decay needs control.</w:t>
      </w:r>
    </w:p>
    <w:p w14:paraId="31D3A061" w14:textId="77777777" w:rsidR="001F7481" w:rsidRPr="001F7481" w:rsidRDefault="001F7481" w:rsidP="001F7481">
      <w:pPr>
        <w:numPr>
          <w:ilvl w:val="0"/>
          <w:numId w:val="26"/>
        </w:numPr>
      </w:pPr>
      <w:r w:rsidRPr="001F7481">
        <w:t xml:space="preserve">Apply </w:t>
      </w:r>
      <w:r w:rsidRPr="001F7481">
        <w:rPr>
          <w:b/>
          <w:bCs/>
        </w:rPr>
        <w:t>Gradient Clipping</w:t>
      </w:r>
      <w:r w:rsidRPr="001F7481">
        <w:t xml:space="preserve"> and </w:t>
      </w:r>
      <w:r w:rsidRPr="001F7481">
        <w:rPr>
          <w:b/>
          <w:bCs/>
        </w:rPr>
        <w:t>Learning Rate Decay</w:t>
      </w:r>
      <w:r w:rsidRPr="001F7481">
        <w:t xml:space="preserve"> to avoid divergence.</w:t>
      </w:r>
    </w:p>
    <w:p w14:paraId="1EBC8314" w14:textId="77777777" w:rsidR="001F7481" w:rsidRPr="001F7481" w:rsidRDefault="001F7481" w:rsidP="001F7481">
      <w:pPr>
        <w:numPr>
          <w:ilvl w:val="0"/>
          <w:numId w:val="26"/>
        </w:numPr>
      </w:pPr>
      <w:r w:rsidRPr="001F7481">
        <w:lastRenderedPageBreak/>
        <w:t xml:space="preserve">Regularize with </w:t>
      </w:r>
      <w:r w:rsidRPr="001F7481">
        <w:rPr>
          <w:b/>
          <w:bCs/>
        </w:rPr>
        <w:t>Batch Normalization</w:t>
      </w:r>
      <w:r w:rsidRPr="001F7481">
        <w:t xml:space="preserve"> and </w:t>
      </w:r>
      <w:r w:rsidRPr="001F7481">
        <w:rPr>
          <w:b/>
          <w:bCs/>
        </w:rPr>
        <w:t>Dropout</w:t>
      </w:r>
      <w:r w:rsidRPr="001F7481">
        <w:t xml:space="preserve"> to improve generalization</w:t>
      </w:r>
    </w:p>
    <w:p w14:paraId="5BA4820E" w14:textId="77777777" w:rsidR="00334802" w:rsidRPr="00334802" w:rsidRDefault="00334802" w:rsidP="00334802">
      <w:r w:rsidRPr="00334802">
        <w:rPr>
          <w:b/>
          <w:bCs/>
        </w:rPr>
        <w:t>Gradient Descent</w:t>
      </w:r>
      <w:r w:rsidRPr="00334802">
        <w:t xml:space="preserve"> is an optimization algorithm used to </w:t>
      </w:r>
      <w:r w:rsidRPr="00334802">
        <w:rPr>
          <w:b/>
          <w:bCs/>
        </w:rPr>
        <w:t>minimize a loss function</w:t>
      </w:r>
      <w:r w:rsidRPr="00334802">
        <w:t xml:space="preserve"> by iteratively updating the model's weights.</w:t>
      </w:r>
    </w:p>
    <w:p w14:paraId="511E364A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How It Works:</w:t>
      </w:r>
    </w:p>
    <w:p w14:paraId="0F15A19B" w14:textId="77777777" w:rsidR="00334802" w:rsidRPr="00334802" w:rsidRDefault="00334802" w:rsidP="00334802">
      <w:pPr>
        <w:numPr>
          <w:ilvl w:val="0"/>
          <w:numId w:val="27"/>
        </w:numPr>
      </w:pPr>
      <w:r w:rsidRPr="00334802">
        <w:rPr>
          <w:b/>
          <w:bCs/>
        </w:rPr>
        <w:t>Compute Gradient:</w:t>
      </w:r>
      <w:r w:rsidRPr="00334802">
        <w:t xml:space="preserve"> Calculate the </w:t>
      </w:r>
      <w:r w:rsidRPr="00334802">
        <w:rPr>
          <w:b/>
          <w:bCs/>
        </w:rPr>
        <w:t>slope (derivative)</w:t>
      </w:r>
      <w:r w:rsidRPr="00334802">
        <w:t xml:space="preserve"> of the loss function with respect to weights.</w:t>
      </w:r>
    </w:p>
    <w:p w14:paraId="4BE5804A" w14:textId="77777777" w:rsidR="00334802" w:rsidRPr="00334802" w:rsidRDefault="00334802" w:rsidP="00334802">
      <w:pPr>
        <w:numPr>
          <w:ilvl w:val="0"/>
          <w:numId w:val="27"/>
        </w:numPr>
      </w:pPr>
      <w:r w:rsidRPr="00334802">
        <w:rPr>
          <w:b/>
          <w:bCs/>
        </w:rPr>
        <w:t>Update Weights:</w:t>
      </w:r>
      <w:r w:rsidRPr="00334802">
        <w:t xml:space="preserve"> Move the weights in the </w:t>
      </w:r>
      <w:r w:rsidRPr="00334802">
        <w:rPr>
          <w:b/>
          <w:bCs/>
        </w:rPr>
        <w:t>opposite direction</w:t>
      </w:r>
      <w:r w:rsidRPr="00334802">
        <w:t xml:space="preserve"> of the gradient to reduce the loss.</w:t>
      </w:r>
    </w:p>
    <w:p w14:paraId="3E776D93" w14:textId="77777777" w:rsidR="00334802" w:rsidRPr="00334802" w:rsidRDefault="00334802" w:rsidP="00334802">
      <w:proofErr w:type="spellStart"/>
      <w:r w:rsidRPr="00334802">
        <w:t>ini</w:t>
      </w:r>
      <w:proofErr w:type="spellEnd"/>
    </w:p>
    <w:p w14:paraId="06B38050" w14:textId="77777777" w:rsidR="00334802" w:rsidRPr="00334802" w:rsidRDefault="00334802" w:rsidP="00334802">
      <w:proofErr w:type="spellStart"/>
      <w:r w:rsidRPr="00334802">
        <w:t>CopyEdit</w:t>
      </w:r>
      <w:proofErr w:type="spellEnd"/>
    </w:p>
    <w:p w14:paraId="2F4E43B9" w14:textId="77777777" w:rsidR="00334802" w:rsidRPr="00334802" w:rsidRDefault="00334802" w:rsidP="00334802">
      <w:r w:rsidRPr="00334802">
        <w:t xml:space="preserve">w = w - η * </w:t>
      </w:r>
      <w:r w:rsidRPr="00334802">
        <w:rPr>
          <w:rFonts w:ascii="Cambria Math" w:hAnsi="Cambria Math" w:cs="Cambria Math"/>
        </w:rPr>
        <w:t>∇</w:t>
      </w:r>
      <w:r w:rsidRPr="00334802">
        <w:t>L(w)</w:t>
      </w:r>
    </w:p>
    <w:p w14:paraId="6888CEB2" w14:textId="77777777" w:rsidR="00334802" w:rsidRPr="00334802" w:rsidRDefault="00334802" w:rsidP="00334802">
      <w:pPr>
        <w:numPr>
          <w:ilvl w:val="0"/>
          <w:numId w:val="28"/>
        </w:numPr>
      </w:pPr>
      <w:r w:rsidRPr="00334802">
        <w:rPr>
          <w:b/>
          <w:bCs/>
        </w:rPr>
        <w:t>w:</w:t>
      </w:r>
      <w:r w:rsidRPr="00334802">
        <w:t xml:space="preserve"> Weight</w:t>
      </w:r>
    </w:p>
    <w:p w14:paraId="636E6F3C" w14:textId="77777777" w:rsidR="00334802" w:rsidRPr="00334802" w:rsidRDefault="00334802" w:rsidP="00334802">
      <w:pPr>
        <w:numPr>
          <w:ilvl w:val="0"/>
          <w:numId w:val="28"/>
        </w:numPr>
      </w:pPr>
      <w:r w:rsidRPr="00334802">
        <w:rPr>
          <w:b/>
          <w:bCs/>
        </w:rPr>
        <w:t>η:</w:t>
      </w:r>
      <w:r w:rsidRPr="00334802">
        <w:t xml:space="preserve"> Learning rate (step size)</w:t>
      </w:r>
    </w:p>
    <w:p w14:paraId="1EAE3235" w14:textId="77777777" w:rsidR="00334802" w:rsidRPr="00334802" w:rsidRDefault="00334802" w:rsidP="00334802">
      <w:pPr>
        <w:numPr>
          <w:ilvl w:val="0"/>
          <w:numId w:val="28"/>
        </w:numPr>
      </w:pPr>
      <w:r w:rsidRPr="00334802">
        <w:rPr>
          <w:rFonts w:ascii="Cambria Math" w:hAnsi="Cambria Math" w:cs="Cambria Math"/>
          <w:b/>
          <w:bCs/>
        </w:rPr>
        <w:t>∇</w:t>
      </w:r>
      <w:r w:rsidRPr="00334802">
        <w:rPr>
          <w:b/>
          <w:bCs/>
        </w:rPr>
        <w:t>L(w):</w:t>
      </w:r>
      <w:r w:rsidRPr="00334802">
        <w:t xml:space="preserve"> Gradient of the loss function</w:t>
      </w:r>
    </w:p>
    <w:p w14:paraId="1BC8D3D4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Variants:</w:t>
      </w:r>
    </w:p>
    <w:p w14:paraId="027324D1" w14:textId="77777777" w:rsidR="00334802" w:rsidRPr="00334802" w:rsidRDefault="00334802" w:rsidP="00334802">
      <w:pPr>
        <w:numPr>
          <w:ilvl w:val="0"/>
          <w:numId w:val="29"/>
        </w:numPr>
      </w:pPr>
      <w:r w:rsidRPr="00334802">
        <w:rPr>
          <w:b/>
          <w:bCs/>
        </w:rPr>
        <w:t>Batch Gradient Descent:</w:t>
      </w:r>
      <w:r w:rsidRPr="00334802">
        <w:t xml:space="preserve"> Uses the entire dataset (slow but stable).</w:t>
      </w:r>
    </w:p>
    <w:p w14:paraId="16580D44" w14:textId="77777777" w:rsidR="00334802" w:rsidRPr="00334802" w:rsidRDefault="00334802" w:rsidP="00334802">
      <w:pPr>
        <w:numPr>
          <w:ilvl w:val="0"/>
          <w:numId w:val="29"/>
        </w:numPr>
      </w:pPr>
      <w:r w:rsidRPr="00334802">
        <w:rPr>
          <w:b/>
          <w:bCs/>
        </w:rPr>
        <w:t>Stochastic Gradient Descent (SGD):</w:t>
      </w:r>
      <w:r w:rsidRPr="00334802">
        <w:t xml:space="preserve"> Uses one sample at a time (fast but noisy).</w:t>
      </w:r>
    </w:p>
    <w:p w14:paraId="4B01AB0B" w14:textId="77777777" w:rsidR="00334802" w:rsidRPr="00334802" w:rsidRDefault="00334802" w:rsidP="00334802">
      <w:pPr>
        <w:numPr>
          <w:ilvl w:val="0"/>
          <w:numId w:val="29"/>
        </w:numPr>
      </w:pPr>
      <w:r w:rsidRPr="00334802">
        <w:rPr>
          <w:b/>
          <w:bCs/>
        </w:rPr>
        <w:t>Mini-Batch Gradient Descent:</w:t>
      </w:r>
      <w:r w:rsidRPr="00334802">
        <w:t xml:space="preserve"> Uses a small batch (balance between speed and stability).</w:t>
      </w:r>
    </w:p>
    <w:p w14:paraId="1A0B9E77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Why Use It?</w:t>
      </w:r>
    </w:p>
    <w:p w14:paraId="4ACAEA0F" w14:textId="77777777" w:rsidR="00334802" w:rsidRPr="00334802" w:rsidRDefault="00334802" w:rsidP="00334802">
      <w:pPr>
        <w:numPr>
          <w:ilvl w:val="0"/>
          <w:numId w:val="30"/>
        </w:numPr>
      </w:pPr>
      <w:r w:rsidRPr="00334802">
        <w:t xml:space="preserve">Efficiently finds the </w:t>
      </w:r>
      <w:r w:rsidRPr="00334802">
        <w:rPr>
          <w:b/>
          <w:bCs/>
        </w:rPr>
        <w:t>minimum of the loss function</w:t>
      </w:r>
      <w:r w:rsidRPr="00334802">
        <w:t>.</w:t>
      </w:r>
    </w:p>
    <w:p w14:paraId="65822F71" w14:textId="77777777" w:rsidR="00334802" w:rsidRPr="00334802" w:rsidRDefault="00334802" w:rsidP="00334802">
      <w:pPr>
        <w:numPr>
          <w:ilvl w:val="0"/>
          <w:numId w:val="30"/>
        </w:numPr>
      </w:pPr>
      <w:r w:rsidRPr="00334802">
        <w:t xml:space="preserve">Works well for training </w:t>
      </w:r>
      <w:r w:rsidRPr="00334802">
        <w:rPr>
          <w:b/>
          <w:bCs/>
        </w:rPr>
        <w:t>deep learning models</w:t>
      </w:r>
      <w:r w:rsidRPr="00334802">
        <w:t>.</w:t>
      </w:r>
    </w:p>
    <w:p w14:paraId="4E62F4C4" w14:textId="77777777" w:rsidR="00334802" w:rsidRPr="00334802" w:rsidRDefault="00334802" w:rsidP="00334802">
      <w:pPr>
        <w:numPr>
          <w:ilvl w:val="0"/>
          <w:numId w:val="30"/>
        </w:numPr>
      </w:pPr>
      <w:r w:rsidRPr="00334802">
        <w:t xml:space="preserve">Key for models to </w:t>
      </w:r>
      <w:r w:rsidRPr="00334802">
        <w:rPr>
          <w:b/>
          <w:bCs/>
        </w:rPr>
        <w:t>learn from data</w:t>
      </w:r>
      <w:r w:rsidRPr="00334802">
        <w:t xml:space="preserve"> by minimizing error.</w:t>
      </w:r>
    </w:p>
    <w:p w14:paraId="4554E090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Challenges:</w:t>
      </w:r>
    </w:p>
    <w:p w14:paraId="6437DA96" w14:textId="77777777" w:rsidR="00334802" w:rsidRPr="00334802" w:rsidRDefault="00334802" w:rsidP="00334802">
      <w:pPr>
        <w:numPr>
          <w:ilvl w:val="0"/>
          <w:numId w:val="31"/>
        </w:numPr>
      </w:pPr>
      <w:r w:rsidRPr="00334802">
        <w:rPr>
          <w:b/>
          <w:bCs/>
        </w:rPr>
        <w:t>Choosing the Right Learning Rate:</w:t>
      </w:r>
    </w:p>
    <w:p w14:paraId="4DC9AA5F" w14:textId="77777777" w:rsidR="00334802" w:rsidRPr="00334802" w:rsidRDefault="00334802" w:rsidP="00334802">
      <w:pPr>
        <w:numPr>
          <w:ilvl w:val="1"/>
          <w:numId w:val="31"/>
        </w:numPr>
      </w:pPr>
      <w:r w:rsidRPr="00334802">
        <w:t>Too high: Overshooting</w:t>
      </w:r>
    </w:p>
    <w:p w14:paraId="4C99DE58" w14:textId="77777777" w:rsidR="00334802" w:rsidRPr="00334802" w:rsidRDefault="00334802" w:rsidP="00334802">
      <w:pPr>
        <w:numPr>
          <w:ilvl w:val="1"/>
          <w:numId w:val="31"/>
        </w:numPr>
      </w:pPr>
      <w:r w:rsidRPr="00334802">
        <w:t>Too low: Slow convergence</w:t>
      </w:r>
    </w:p>
    <w:p w14:paraId="45F3BC05" w14:textId="77777777" w:rsidR="00334802" w:rsidRPr="00334802" w:rsidRDefault="00334802" w:rsidP="00334802">
      <w:pPr>
        <w:numPr>
          <w:ilvl w:val="0"/>
          <w:numId w:val="31"/>
        </w:numPr>
      </w:pPr>
      <w:r w:rsidRPr="00334802">
        <w:rPr>
          <w:b/>
          <w:bCs/>
        </w:rPr>
        <w:t>Local Minima:</w:t>
      </w:r>
      <w:r w:rsidRPr="00334802">
        <w:t xml:space="preserve"> Can get stuck if not properly initialized.</w:t>
      </w:r>
    </w:p>
    <w:p w14:paraId="3280F4CB" w14:textId="77777777" w:rsidR="00334802" w:rsidRPr="00334802" w:rsidRDefault="00334802" w:rsidP="00334802">
      <w:pPr>
        <w:numPr>
          <w:ilvl w:val="0"/>
          <w:numId w:val="31"/>
        </w:numPr>
      </w:pPr>
      <w:r w:rsidRPr="00334802">
        <w:rPr>
          <w:b/>
          <w:bCs/>
        </w:rPr>
        <w:lastRenderedPageBreak/>
        <w:t>Vanishing Gradient Problem:</w:t>
      </w:r>
      <w:r w:rsidRPr="00334802">
        <w:t xml:space="preserve"> In deep networks, gradients may become very small.</w:t>
      </w:r>
    </w:p>
    <w:p w14:paraId="2838BCA4" w14:textId="77777777" w:rsidR="00334802" w:rsidRPr="00334802" w:rsidRDefault="00334802" w:rsidP="00334802">
      <w:r w:rsidRPr="00334802">
        <w:t xml:space="preserve">The </w:t>
      </w:r>
      <w:r w:rsidRPr="00334802">
        <w:rPr>
          <w:b/>
          <w:bCs/>
        </w:rPr>
        <w:t>learning rate (η)</w:t>
      </w:r>
      <w:r w:rsidRPr="00334802">
        <w:t xml:space="preserve"> is a hyperparameter that controls how much to </w:t>
      </w:r>
      <w:r w:rsidRPr="00334802">
        <w:rPr>
          <w:b/>
          <w:bCs/>
        </w:rPr>
        <w:t>adjust the model's weights</w:t>
      </w:r>
      <w:r w:rsidRPr="00334802">
        <w:t xml:space="preserve"> with respect to the </w:t>
      </w:r>
      <w:r w:rsidRPr="00334802">
        <w:rPr>
          <w:b/>
          <w:bCs/>
        </w:rPr>
        <w:t>calculated gradient</w:t>
      </w:r>
      <w:r w:rsidRPr="00334802">
        <w:t xml:space="preserve"> during training.</w:t>
      </w:r>
    </w:p>
    <w:p w14:paraId="23A994DB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Why is Learning Rate Important?</w:t>
      </w:r>
    </w:p>
    <w:p w14:paraId="3BC04EA8" w14:textId="77777777" w:rsidR="00334802" w:rsidRPr="00334802" w:rsidRDefault="00334802" w:rsidP="00334802">
      <w:pPr>
        <w:numPr>
          <w:ilvl w:val="0"/>
          <w:numId w:val="32"/>
        </w:numPr>
      </w:pPr>
      <w:r w:rsidRPr="00334802">
        <w:t xml:space="preserve">It determines the </w:t>
      </w:r>
      <w:r w:rsidRPr="00334802">
        <w:rPr>
          <w:b/>
          <w:bCs/>
        </w:rPr>
        <w:t>speed and quality of convergence</w:t>
      </w:r>
      <w:r w:rsidRPr="00334802">
        <w:t xml:space="preserve"> to the optimal solution.</w:t>
      </w:r>
    </w:p>
    <w:p w14:paraId="5B96463E" w14:textId="77777777" w:rsidR="00334802" w:rsidRDefault="00334802" w:rsidP="00334802">
      <w:pPr>
        <w:numPr>
          <w:ilvl w:val="0"/>
          <w:numId w:val="32"/>
        </w:numPr>
      </w:pPr>
      <w:r w:rsidRPr="00334802">
        <w:t xml:space="preserve">A good learning rate helps the model </w:t>
      </w:r>
      <w:r w:rsidRPr="00334802">
        <w:rPr>
          <w:b/>
          <w:bCs/>
        </w:rPr>
        <w:t>learn efficiently</w:t>
      </w:r>
      <w:r w:rsidRPr="00334802">
        <w:t xml:space="preserve"> without oscillating or diverging.</w:t>
      </w:r>
    </w:p>
    <w:p w14:paraId="70CDB0D5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Choosing the Learning Rate:</w:t>
      </w:r>
    </w:p>
    <w:p w14:paraId="1E05C58E" w14:textId="77777777" w:rsidR="00334802" w:rsidRPr="00334802" w:rsidRDefault="00334802" w:rsidP="00334802">
      <w:pPr>
        <w:numPr>
          <w:ilvl w:val="0"/>
          <w:numId w:val="33"/>
        </w:numPr>
      </w:pPr>
      <w:r w:rsidRPr="00334802">
        <w:rPr>
          <w:b/>
          <w:bCs/>
        </w:rPr>
        <w:t>Too High:</w:t>
      </w:r>
    </w:p>
    <w:p w14:paraId="5E789AE5" w14:textId="77777777" w:rsidR="00334802" w:rsidRPr="00334802" w:rsidRDefault="00334802" w:rsidP="00334802">
      <w:pPr>
        <w:numPr>
          <w:ilvl w:val="1"/>
          <w:numId w:val="33"/>
        </w:numPr>
      </w:pPr>
      <w:r w:rsidRPr="00334802">
        <w:t xml:space="preserve">Model </w:t>
      </w:r>
      <w:r w:rsidRPr="00334802">
        <w:rPr>
          <w:b/>
          <w:bCs/>
        </w:rPr>
        <w:t>oscillates</w:t>
      </w:r>
      <w:r w:rsidRPr="00334802">
        <w:t xml:space="preserve"> around the minimum or </w:t>
      </w:r>
      <w:r w:rsidRPr="00334802">
        <w:rPr>
          <w:b/>
          <w:bCs/>
        </w:rPr>
        <w:t>diverges</w:t>
      </w:r>
      <w:r w:rsidRPr="00334802">
        <w:t>.</w:t>
      </w:r>
    </w:p>
    <w:p w14:paraId="53DB39E0" w14:textId="77777777" w:rsidR="00334802" w:rsidRPr="00334802" w:rsidRDefault="00334802" w:rsidP="00334802">
      <w:pPr>
        <w:numPr>
          <w:ilvl w:val="1"/>
          <w:numId w:val="33"/>
        </w:numPr>
      </w:pPr>
      <w:r w:rsidRPr="00334802">
        <w:t>Loss may increase instead of decrease.</w:t>
      </w:r>
    </w:p>
    <w:p w14:paraId="1C483BCA" w14:textId="77777777" w:rsidR="00334802" w:rsidRPr="00334802" w:rsidRDefault="00334802" w:rsidP="00334802">
      <w:pPr>
        <w:numPr>
          <w:ilvl w:val="0"/>
          <w:numId w:val="33"/>
        </w:numPr>
      </w:pPr>
      <w:r w:rsidRPr="00334802">
        <w:rPr>
          <w:b/>
          <w:bCs/>
        </w:rPr>
        <w:t>Too Low:</w:t>
      </w:r>
    </w:p>
    <w:p w14:paraId="1A2A8010" w14:textId="77777777" w:rsidR="00334802" w:rsidRPr="00334802" w:rsidRDefault="00334802" w:rsidP="00334802">
      <w:pPr>
        <w:numPr>
          <w:ilvl w:val="1"/>
          <w:numId w:val="33"/>
        </w:numPr>
      </w:pPr>
      <w:r w:rsidRPr="00334802">
        <w:t xml:space="preserve">Very </w:t>
      </w:r>
      <w:r w:rsidRPr="00334802">
        <w:rPr>
          <w:b/>
          <w:bCs/>
        </w:rPr>
        <w:t>slow convergence</w:t>
      </w:r>
      <w:r w:rsidRPr="00334802">
        <w:t>.</w:t>
      </w:r>
    </w:p>
    <w:p w14:paraId="6B7FAAD2" w14:textId="77777777" w:rsidR="00334802" w:rsidRPr="00334802" w:rsidRDefault="00334802" w:rsidP="00334802">
      <w:pPr>
        <w:numPr>
          <w:ilvl w:val="1"/>
          <w:numId w:val="33"/>
        </w:numPr>
      </w:pPr>
      <w:r w:rsidRPr="00334802">
        <w:t>Stuck in local minima.</w:t>
      </w:r>
    </w:p>
    <w:p w14:paraId="1BC91F4C" w14:textId="77777777" w:rsidR="00334802" w:rsidRPr="00334802" w:rsidRDefault="00334802" w:rsidP="00334802">
      <w:pPr>
        <w:numPr>
          <w:ilvl w:val="0"/>
          <w:numId w:val="33"/>
        </w:numPr>
      </w:pPr>
      <w:r w:rsidRPr="00334802">
        <w:rPr>
          <w:b/>
          <w:bCs/>
        </w:rPr>
        <w:t>Optimal:</w:t>
      </w:r>
    </w:p>
    <w:p w14:paraId="0DC25465" w14:textId="77777777" w:rsidR="00334802" w:rsidRPr="00334802" w:rsidRDefault="00334802" w:rsidP="00334802">
      <w:pPr>
        <w:numPr>
          <w:ilvl w:val="1"/>
          <w:numId w:val="33"/>
        </w:numPr>
      </w:pPr>
      <w:r w:rsidRPr="00334802">
        <w:t xml:space="preserve">Converges smoothly to the </w:t>
      </w:r>
      <w:r w:rsidRPr="00334802">
        <w:rPr>
          <w:b/>
          <w:bCs/>
        </w:rPr>
        <w:t>global minimum</w:t>
      </w:r>
      <w:r w:rsidRPr="00334802">
        <w:t>.</w:t>
      </w:r>
    </w:p>
    <w:p w14:paraId="732C597D" w14:textId="77777777" w:rsidR="00334802" w:rsidRPr="00334802" w:rsidRDefault="00334802" w:rsidP="00334802">
      <w:pPr>
        <w:numPr>
          <w:ilvl w:val="1"/>
          <w:numId w:val="33"/>
        </w:numPr>
      </w:pPr>
      <w:r w:rsidRPr="00334802">
        <w:t>Efficient learning without overshooting.</w:t>
      </w:r>
    </w:p>
    <w:p w14:paraId="07721676" w14:textId="77777777" w:rsidR="00334802" w:rsidRPr="00334802" w:rsidRDefault="00000000" w:rsidP="00334802">
      <w:r>
        <w:pict w14:anchorId="0FD6F814">
          <v:rect id="_x0000_i1047" style="width:0;height:1.5pt" o:hralign="center" o:hrstd="t" o:hr="t" fillcolor="#a0a0a0" stroked="f"/>
        </w:pict>
      </w:r>
    </w:p>
    <w:p w14:paraId="3ED45EB2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Techniques to Adjust Learning Rate:</w:t>
      </w:r>
    </w:p>
    <w:p w14:paraId="7441A47C" w14:textId="77777777" w:rsidR="00334802" w:rsidRPr="00334802" w:rsidRDefault="00334802" w:rsidP="00334802">
      <w:pPr>
        <w:numPr>
          <w:ilvl w:val="0"/>
          <w:numId w:val="34"/>
        </w:numPr>
      </w:pPr>
      <w:r w:rsidRPr="00334802">
        <w:rPr>
          <w:b/>
          <w:bCs/>
        </w:rPr>
        <w:t>Learning Rate Schedulers:</w:t>
      </w:r>
    </w:p>
    <w:p w14:paraId="15501060" w14:textId="77777777" w:rsidR="00334802" w:rsidRPr="00334802" w:rsidRDefault="00334802" w:rsidP="00334802">
      <w:pPr>
        <w:numPr>
          <w:ilvl w:val="1"/>
          <w:numId w:val="34"/>
        </w:numPr>
      </w:pPr>
      <w:r w:rsidRPr="00334802">
        <w:t xml:space="preserve">Decrease the rate </w:t>
      </w:r>
      <w:r w:rsidRPr="00334802">
        <w:rPr>
          <w:b/>
          <w:bCs/>
        </w:rPr>
        <w:t>over epochs</w:t>
      </w:r>
      <w:r w:rsidRPr="00334802">
        <w:t xml:space="preserve"> (e.g., Step Decay, Exponential Decay).</w:t>
      </w:r>
    </w:p>
    <w:p w14:paraId="3B90F8EF" w14:textId="77777777" w:rsidR="00334802" w:rsidRPr="00334802" w:rsidRDefault="00334802" w:rsidP="00334802">
      <w:pPr>
        <w:numPr>
          <w:ilvl w:val="0"/>
          <w:numId w:val="34"/>
        </w:numPr>
      </w:pPr>
      <w:r w:rsidRPr="00334802">
        <w:rPr>
          <w:b/>
          <w:bCs/>
        </w:rPr>
        <w:t>Adaptive Learning Rates:</w:t>
      </w:r>
    </w:p>
    <w:p w14:paraId="43AABC4B" w14:textId="77777777" w:rsidR="00334802" w:rsidRPr="00334802" w:rsidRDefault="00334802" w:rsidP="00334802">
      <w:pPr>
        <w:numPr>
          <w:ilvl w:val="1"/>
          <w:numId w:val="34"/>
        </w:numPr>
      </w:pPr>
      <w:r w:rsidRPr="00334802">
        <w:t xml:space="preserve">Algorithms like </w:t>
      </w:r>
      <w:r w:rsidRPr="00334802">
        <w:rPr>
          <w:b/>
          <w:bCs/>
        </w:rPr>
        <w:t xml:space="preserve">Adam, </w:t>
      </w:r>
      <w:proofErr w:type="spellStart"/>
      <w:r w:rsidRPr="00334802">
        <w:rPr>
          <w:b/>
          <w:bCs/>
        </w:rPr>
        <w:t>RMSProp</w:t>
      </w:r>
      <w:proofErr w:type="spellEnd"/>
      <w:r w:rsidRPr="00334802">
        <w:t xml:space="preserve"> adapt the rate during training.</w:t>
      </w:r>
    </w:p>
    <w:p w14:paraId="0806706D" w14:textId="77777777" w:rsidR="00334802" w:rsidRPr="00334802" w:rsidRDefault="00334802" w:rsidP="00334802">
      <w:pPr>
        <w:numPr>
          <w:ilvl w:val="0"/>
          <w:numId w:val="34"/>
        </w:numPr>
      </w:pPr>
      <w:r w:rsidRPr="00334802">
        <w:rPr>
          <w:b/>
          <w:bCs/>
        </w:rPr>
        <w:t>Warm-Up:</w:t>
      </w:r>
    </w:p>
    <w:p w14:paraId="7A13BDA4" w14:textId="77777777" w:rsidR="00334802" w:rsidRPr="00334802" w:rsidRDefault="00334802" w:rsidP="00334802">
      <w:pPr>
        <w:numPr>
          <w:ilvl w:val="1"/>
          <w:numId w:val="34"/>
        </w:numPr>
      </w:pPr>
      <w:r w:rsidRPr="00334802">
        <w:t xml:space="preserve">Start with a </w:t>
      </w:r>
      <w:r w:rsidRPr="00334802">
        <w:rPr>
          <w:b/>
          <w:bCs/>
        </w:rPr>
        <w:t>small rate</w:t>
      </w:r>
      <w:r w:rsidRPr="00334802">
        <w:t xml:space="preserve"> and gradually increase it.</w:t>
      </w:r>
    </w:p>
    <w:p w14:paraId="625F37AF" w14:textId="77777777" w:rsidR="00334802" w:rsidRPr="00334802" w:rsidRDefault="00000000" w:rsidP="00334802">
      <w:r>
        <w:pict w14:anchorId="44F7C858">
          <v:rect id="_x0000_i1048" style="width:0;height:1.5pt" o:hralign="center" o:hrstd="t" o:hr="t" fillcolor="#a0a0a0" stroked="f"/>
        </w:pict>
      </w:r>
    </w:p>
    <w:p w14:paraId="79E81F32" w14:textId="77777777" w:rsidR="00334802" w:rsidRPr="00334802" w:rsidRDefault="00334802" w:rsidP="00334802">
      <w:pPr>
        <w:rPr>
          <w:b/>
          <w:bCs/>
        </w:rPr>
      </w:pPr>
      <w:r w:rsidRPr="00334802">
        <w:rPr>
          <w:b/>
          <w:bCs/>
        </w:rPr>
        <w:t>Best Practices:</w:t>
      </w:r>
    </w:p>
    <w:p w14:paraId="5901AD36" w14:textId="77777777" w:rsidR="00334802" w:rsidRPr="00334802" w:rsidRDefault="00334802" w:rsidP="00334802">
      <w:pPr>
        <w:numPr>
          <w:ilvl w:val="0"/>
          <w:numId w:val="35"/>
        </w:numPr>
      </w:pPr>
      <w:r w:rsidRPr="00334802">
        <w:t xml:space="preserve">Start with a moderate rate like </w:t>
      </w:r>
      <w:r w:rsidRPr="00334802">
        <w:rPr>
          <w:b/>
          <w:bCs/>
        </w:rPr>
        <w:t>0.001</w:t>
      </w:r>
      <w:r w:rsidRPr="00334802">
        <w:t xml:space="preserve"> for Adam or </w:t>
      </w:r>
      <w:r w:rsidRPr="00334802">
        <w:rPr>
          <w:b/>
          <w:bCs/>
        </w:rPr>
        <w:t>0.01</w:t>
      </w:r>
      <w:r w:rsidRPr="00334802">
        <w:t xml:space="preserve"> for SGD.</w:t>
      </w:r>
    </w:p>
    <w:p w14:paraId="305EC7C3" w14:textId="77777777" w:rsidR="00334802" w:rsidRPr="00334802" w:rsidRDefault="00334802" w:rsidP="00334802">
      <w:pPr>
        <w:numPr>
          <w:ilvl w:val="0"/>
          <w:numId w:val="35"/>
        </w:numPr>
      </w:pPr>
      <w:r w:rsidRPr="00334802">
        <w:lastRenderedPageBreak/>
        <w:t xml:space="preserve">Use techniques like </w:t>
      </w:r>
      <w:r w:rsidRPr="00334802">
        <w:rPr>
          <w:b/>
          <w:bCs/>
        </w:rPr>
        <w:t>learning rate annealing</w:t>
      </w:r>
      <w:r w:rsidRPr="00334802">
        <w:t xml:space="preserve"> to gradually reduce the rate.</w:t>
      </w:r>
    </w:p>
    <w:p w14:paraId="3F2240D5" w14:textId="77777777" w:rsidR="00334802" w:rsidRPr="00334802" w:rsidRDefault="00334802" w:rsidP="00334802">
      <w:pPr>
        <w:numPr>
          <w:ilvl w:val="0"/>
          <w:numId w:val="35"/>
        </w:numPr>
      </w:pPr>
      <w:r w:rsidRPr="00334802">
        <w:t xml:space="preserve">Visualize the loss curve to check for </w:t>
      </w:r>
      <w:r w:rsidRPr="00334802">
        <w:rPr>
          <w:b/>
          <w:bCs/>
        </w:rPr>
        <w:t>oscillation or slow convergence</w:t>
      </w:r>
      <w:r w:rsidRPr="00334802">
        <w:t>.</w:t>
      </w:r>
    </w:p>
    <w:p w14:paraId="39E65096" w14:textId="00DBDE26" w:rsidR="00334802" w:rsidRDefault="00334802" w:rsidP="00334802">
      <w:r w:rsidRPr="00334802">
        <w:t xml:space="preserve">In short, the learning rate directly affects the </w:t>
      </w:r>
      <w:r w:rsidRPr="00334802">
        <w:rPr>
          <w:b/>
          <w:bCs/>
        </w:rPr>
        <w:t>speed and accuracy of training</w:t>
      </w:r>
      <w:r w:rsidRPr="00334802">
        <w:t xml:space="preserve">. Choosing the right value is crucial for </w:t>
      </w:r>
      <w:r w:rsidRPr="00334802">
        <w:rPr>
          <w:b/>
          <w:bCs/>
        </w:rPr>
        <w:t>efficient model learning</w:t>
      </w:r>
      <w:r w:rsidRPr="00334802">
        <w:t>.</w:t>
      </w:r>
    </w:p>
    <w:p w14:paraId="1D248427" w14:textId="77777777" w:rsidR="005E64AF" w:rsidRDefault="005E64AF" w:rsidP="00334802"/>
    <w:p w14:paraId="1802B0ED" w14:textId="77777777" w:rsidR="005E64AF" w:rsidRPr="005E64AF" w:rsidRDefault="005E64AF" w:rsidP="005E64AF">
      <w:r w:rsidRPr="005E64AF">
        <w:rPr>
          <w:b/>
          <w:bCs/>
        </w:rPr>
        <w:t>Mini-Batch Gradient Descent</w:t>
      </w:r>
      <w:r w:rsidRPr="005E64AF">
        <w:t xml:space="preserve"> is an optimization algorithm that combines the benefits of </w:t>
      </w:r>
      <w:r w:rsidRPr="005E64AF">
        <w:rPr>
          <w:b/>
          <w:bCs/>
        </w:rPr>
        <w:t>Batch Gradient Descent</w:t>
      </w:r>
      <w:r w:rsidRPr="005E64AF">
        <w:t xml:space="preserve"> and </w:t>
      </w:r>
      <w:r w:rsidRPr="005E64AF">
        <w:rPr>
          <w:b/>
          <w:bCs/>
        </w:rPr>
        <w:t>Stochastic Gradient Descent (SGD)</w:t>
      </w:r>
      <w:r w:rsidRPr="005E64AF">
        <w:t>.</w:t>
      </w:r>
    </w:p>
    <w:p w14:paraId="3A4A4060" w14:textId="77777777" w:rsidR="005E64AF" w:rsidRPr="005E64AF" w:rsidRDefault="00000000" w:rsidP="005E64AF">
      <w:r>
        <w:pict w14:anchorId="7F401DF2">
          <v:rect id="_x0000_i1049" style="width:0;height:1.5pt" o:hralign="center" o:hrstd="t" o:hr="t" fillcolor="#a0a0a0" stroked="f"/>
        </w:pict>
      </w:r>
    </w:p>
    <w:p w14:paraId="4D947944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How It Works:</w:t>
      </w:r>
    </w:p>
    <w:p w14:paraId="53FD101A" w14:textId="77777777" w:rsidR="005E64AF" w:rsidRPr="005E64AF" w:rsidRDefault="005E64AF" w:rsidP="005E64AF">
      <w:pPr>
        <w:numPr>
          <w:ilvl w:val="0"/>
          <w:numId w:val="36"/>
        </w:numPr>
      </w:pPr>
      <w:r w:rsidRPr="005E64AF">
        <w:rPr>
          <w:b/>
          <w:bCs/>
        </w:rPr>
        <w:t>Divide Dataset:</w:t>
      </w:r>
      <w:r w:rsidRPr="005E64AF">
        <w:t xml:space="preserve"> Split the training data into small batches (e.g., 32, 64 samples).</w:t>
      </w:r>
    </w:p>
    <w:p w14:paraId="2E5F8C97" w14:textId="77777777" w:rsidR="005E64AF" w:rsidRPr="005E64AF" w:rsidRDefault="005E64AF" w:rsidP="005E64AF">
      <w:pPr>
        <w:numPr>
          <w:ilvl w:val="0"/>
          <w:numId w:val="36"/>
        </w:numPr>
      </w:pPr>
      <w:r w:rsidRPr="005E64AF">
        <w:rPr>
          <w:b/>
          <w:bCs/>
        </w:rPr>
        <w:t>Compute Gradient:</w:t>
      </w:r>
      <w:r w:rsidRPr="005E64AF">
        <w:t xml:space="preserve"> Calculate the gradient using </w:t>
      </w:r>
      <w:r w:rsidRPr="005E64AF">
        <w:rPr>
          <w:b/>
          <w:bCs/>
        </w:rPr>
        <w:t>one mini-batch at a time</w:t>
      </w:r>
      <w:r w:rsidRPr="005E64AF">
        <w:t>.</w:t>
      </w:r>
    </w:p>
    <w:p w14:paraId="22A139D9" w14:textId="77777777" w:rsidR="005E64AF" w:rsidRPr="005E64AF" w:rsidRDefault="005E64AF" w:rsidP="005E64AF">
      <w:pPr>
        <w:numPr>
          <w:ilvl w:val="0"/>
          <w:numId w:val="36"/>
        </w:numPr>
      </w:pPr>
      <w:r w:rsidRPr="005E64AF">
        <w:rPr>
          <w:b/>
          <w:bCs/>
        </w:rPr>
        <w:t>Update Weights:</w:t>
      </w:r>
    </w:p>
    <w:p w14:paraId="1E350E21" w14:textId="77777777" w:rsidR="005E64AF" w:rsidRPr="005E64AF" w:rsidRDefault="005E64AF" w:rsidP="005E64AF">
      <w:proofErr w:type="spellStart"/>
      <w:r w:rsidRPr="005E64AF">
        <w:t>ini</w:t>
      </w:r>
      <w:proofErr w:type="spellEnd"/>
    </w:p>
    <w:p w14:paraId="746BC8B9" w14:textId="77777777" w:rsidR="005E64AF" w:rsidRPr="005E64AF" w:rsidRDefault="005E64AF" w:rsidP="005E64AF">
      <w:proofErr w:type="spellStart"/>
      <w:r w:rsidRPr="005E64AF">
        <w:t>CopyEdit</w:t>
      </w:r>
      <w:proofErr w:type="spellEnd"/>
    </w:p>
    <w:p w14:paraId="66005F02" w14:textId="77777777" w:rsidR="005E64AF" w:rsidRPr="005E64AF" w:rsidRDefault="005E64AF" w:rsidP="005E64AF">
      <w:r w:rsidRPr="005E64AF">
        <w:t xml:space="preserve">w = w - η * </w:t>
      </w:r>
      <w:r w:rsidRPr="005E64AF">
        <w:rPr>
          <w:rFonts w:ascii="Cambria Math" w:hAnsi="Cambria Math" w:cs="Cambria Math"/>
        </w:rPr>
        <w:t>∇</w:t>
      </w:r>
      <w:r w:rsidRPr="005E64AF">
        <w:t>L(w)</w:t>
      </w:r>
    </w:p>
    <w:p w14:paraId="3749CF08" w14:textId="77777777" w:rsidR="005E64AF" w:rsidRPr="005E64AF" w:rsidRDefault="005E64AF" w:rsidP="005E64AF">
      <w:pPr>
        <w:numPr>
          <w:ilvl w:val="1"/>
          <w:numId w:val="36"/>
        </w:numPr>
      </w:pPr>
      <w:r w:rsidRPr="005E64AF">
        <w:rPr>
          <w:b/>
          <w:bCs/>
        </w:rPr>
        <w:t>w:</w:t>
      </w:r>
      <w:r w:rsidRPr="005E64AF">
        <w:t xml:space="preserve"> Weight</w:t>
      </w:r>
    </w:p>
    <w:p w14:paraId="259830B0" w14:textId="77777777" w:rsidR="005E64AF" w:rsidRPr="005E64AF" w:rsidRDefault="005E64AF" w:rsidP="005E64AF">
      <w:pPr>
        <w:numPr>
          <w:ilvl w:val="1"/>
          <w:numId w:val="36"/>
        </w:numPr>
      </w:pPr>
      <w:r w:rsidRPr="005E64AF">
        <w:rPr>
          <w:b/>
          <w:bCs/>
        </w:rPr>
        <w:t>η:</w:t>
      </w:r>
      <w:r w:rsidRPr="005E64AF">
        <w:t xml:space="preserve"> Learning rate</w:t>
      </w:r>
    </w:p>
    <w:p w14:paraId="5A908E0D" w14:textId="77777777" w:rsidR="005E64AF" w:rsidRPr="005E64AF" w:rsidRDefault="005E64AF" w:rsidP="005E64AF">
      <w:pPr>
        <w:numPr>
          <w:ilvl w:val="1"/>
          <w:numId w:val="36"/>
        </w:numPr>
      </w:pPr>
      <w:r w:rsidRPr="005E64AF">
        <w:rPr>
          <w:rFonts w:ascii="Cambria Math" w:hAnsi="Cambria Math" w:cs="Cambria Math"/>
          <w:b/>
          <w:bCs/>
        </w:rPr>
        <w:t>∇</w:t>
      </w:r>
      <w:r w:rsidRPr="005E64AF">
        <w:rPr>
          <w:b/>
          <w:bCs/>
        </w:rPr>
        <w:t>L(w):</w:t>
      </w:r>
      <w:r w:rsidRPr="005E64AF">
        <w:t xml:space="preserve"> Gradient calculated from a </w:t>
      </w:r>
      <w:proofErr w:type="gramStart"/>
      <w:r w:rsidRPr="005E64AF">
        <w:rPr>
          <w:b/>
          <w:bCs/>
        </w:rPr>
        <w:t>mini-batch</w:t>
      </w:r>
      <w:proofErr w:type="gramEnd"/>
    </w:p>
    <w:p w14:paraId="76A678D0" w14:textId="77777777" w:rsidR="005E64AF" w:rsidRPr="005E64AF" w:rsidRDefault="00000000" w:rsidP="005E64AF">
      <w:r>
        <w:pict w14:anchorId="59C9D86E">
          <v:rect id="_x0000_i1050" style="width:0;height:1.5pt" o:hralign="center" o:hrstd="t" o:hr="t" fillcolor="#a0a0a0" stroked="f"/>
        </w:pict>
      </w:r>
    </w:p>
    <w:p w14:paraId="6B75B992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Advantages:</w:t>
      </w:r>
    </w:p>
    <w:p w14:paraId="1E5D198A" w14:textId="77777777" w:rsidR="005E64AF" w:rsidRPr="005E64AF" w:rsidRDefault="005E64AF" w:rsidP="005E64AF">
      <w:pPr>
        <w:numPr>
          <w:ilvl w:val="0"/>
          <w:numId w:val="37"/>
        </w:numPr>
      </w:pPr>
      <w:r w:rsidRPr="005E64AF">
        <w:rPr>
          <w:b/>
          <w:bCs/>
        </w:rPr>
        <w:t>Faster and Efficient:</w:t>
      </w:r>
      <w:r w:rsidRPr="005E64AF">
        <w:t xml:space="preserve"> Uses smaller batches compared to full dataset.</w:t>
      </w:r>
    </w:p>
    <w:p w14:paraId="74A99494" w14:textId="77777777" w:rsidR="005E64AF" w:rsidRPr="005E64AF" w:rsidRDefault="005E64AF" w:rsidP="005E64AF">
      <w:pPr>
        <w:numPr>
          <w:ilvl w:val="0"/>
          <w:numId w:val="37"/>
        </w:numPr>
      </w:pPr>
      <w:r w:rsidRPr="005E64AF">
        <w:rPr>
          <w:b/>
          <w:bCs/>
        </w:rPr>
        <w:t>Reduced Noise:</w:t>
      </w:r>
      <w:r w:rsidRPr="005E64AF">
        <w:t xml:space="preserve"> More stable updates compared to pure </w:t>
      </w:r>
      <w:r w:rsidRPr="005E64AF">
        <w:rPr>
          <w:b/>
          <w:bCs/>
        </w:rPr>
        <w:t>SGD</w:t>
      </w:r>
      <w:r w:rsidRPr="005E64AF">
        <w:t>.</w:t>
      </w:r>
    </w:p>
    <w:p w14:paraId="28B5DC9D" w14:textId="77777777" w:rsidR="005E64AF" w:rsidRPr="005E64AF" w:rsidRDefault="005E64AF" w:rsidP="005E64AF">
      <w:pPr>
        <w:numPr>
          <w:ilvl w:val="0"/>
          <w:numId w:val="37"/>
        </w:numPr>
      </w:pPr>
      <w:r w:rsidRPr="005E64AF">
        <w:rPr>
          <w:b/>
          <w:bCs/>
        </w:rPr>
        <w:t>Better Generalization:</w:t>
      </w:r>
      <w:r w:rsidRPr="005E64AF">
        <w:t xml:space="preserve"> Avoids overfitting while being computationally efficient.</w:t>
      </w:r>
    </w:p>
    <w:p w14:paraId="63DD4DC5" w14:textId="77777777" w:rsidR="005E64AF" w:rsidRPr="005E64AF" w:rsidRDefault="005E64AF" w:rsidP="005E64AF">
      <w:pPr>
        <w:numPr>
          <w:ilvl w:val="0"/>
          <w:numId w:val="37"/>
        </w:numPr>
      </w:pPr>
      <w:r w:rsidRPr="005E64AF">
        <w:rPr>
          <w:b/>
          <w:bCs/>
        </w:rPr>
        <w:t>Parallel Processing:</w:t>
      </w:r>
      <w:r w:rsidRPr="005E64AF">
        <w:t xml:space="preserve"> Suitable for </w:t>
      </w:r>
      <w:r w:rsidRPr="005E64AF">
        <w:rPr>
          <w:b/>
          <w:bCs/>
        </w:rPr>
        <w:t>GPU acceleration</w:t>
      </w:r>
      <w:r w:rsidRPr="005E64AF">
        <w:t>.</w:t>
      </w:r>
    </w:p>
    <w:p w14:paraId="3BFD7D7F" w14:textId="77777777" w:rsidR="005E64AF" w:rsidRPr="005E64AF" w:rsidRDefault="00000000" w:rsidP="005E64AF">
      <w:r>
        <w:pict w14:anchorId="2F80D631">
          <v:rect id="_x0000_i1051" style="width:0;height:1.5pt" o:hralign="center" o:hrstd="t" o:hr="t" fillcolor="#a0a0a0" stroked="f"/>
        </w:pict>
      </w:r>
    </w:p>
    <w:p w14:paraId="06C43F71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Disadvantages:</w:t>
      </w:r>
    </w:p>
    <w:p w14:paraId="31C27E69" w14:textId="77777777" w:rsidR="005E64AF" w:rsidRPr="005E64AF" w:rsidRDefault="005E64AF" w:rsidP="005E64AF">
      <w:pPr>
        <w:numPr>
          <w:ilvl w:val="0"/>
          <w:numId w:val="38"/>
        </w:numPr>
      </w:pPr>
      <w:r w:rsidRPr="005E64AF">
        <w:rPr>
          <w:b/>
          <w:bCs/>
        </w:rPr>
        <w:t>Complex Tuning:</w:t>
      </w:r>
      <w:r w:rsidRPr="005E64AF">
        <w:t xml:space="preserve"> Requires careful selection of </w:t>
      </w:r>
      <w:r w:rsidRPr="005E64AF">
        <w:rPr>
          <w:b/>
          <w:bCs/>
        </w:rPr>
        <w:t>batch size</w:t>
      </w:r>
      <w:r w:rsidRPr="005E64AF">
        <w:t>.</w:t>
      </w:r>
    </w:p>
    <w:p w14:paraId="0D784A01" w14:textId="77777777" w:rsidR="005E64AF" w:rsidRPr="005E64AF" w:rsidRDefault="005E64AF" w:rsidP="005E64AF">
      <w:pPr>
        <w:numPr>
          <w:ilvl w:val="0"/>
          <w:numId w:val="38"/>
        </w:numPr>
      </w:pPr>
      <w:r w:rsidRPr="005E64AF">
        <w:rPr>
          <w:b/>
          <w:bCs/>
        </w:rPr>
        <w:t>Memory Usage:</w:t>
      </w:r>
      <w:r w:rsidRPr="005E64AF">
        <w:t xml:space="preserve"> Requires more memory than SGD.</w:t>
      </w:r>
    </w:p>
    <w:p w14:paraId="5ABBC341" w14:textId="77777777" w:rsidR="005E64AF" w:rsidRPr="005E64AF" w:rsidRDefault="005E64AF" w:rsidP="005E64AF">
      <w:pPr>
        <w:numPr>
          <w:ilvl w:val="0"/>
          <w:numId w:val="38"/>
        </w:numPr>
      </w:pPr>
      <w:r w:rsidRPr="005E64AF">
        <w:rPr>
          <w:b/>
          <w:bCs/>
        </w:rPr>
        <w:lastRenderedPageBreak/>
        <w:t>Still Noisy:</w:t>
      </w:r>
      <w:r w:rsidRPr="005E64AF">
        <w:t xml:space="preserve"> Compared to full Batch Gradient Descent.</w:t>
      </w:r>
    </w:p>
    <w:p w14:paraId="703E8BF9" w14:textId="77777777" w:rsidR="005E64AF" w:rsidRPr="005E64AF" w:rsidRDefault="00000000" w:rsidP="005E64AF">
      <w:r>
        <w:pict w14:anchorId="7CA5F4A8">
          <v:rect id="_x0000_i1052" style="width:0;height:1.5pt" o:hralign="center" o:hrstd="t" o:hr="t" fillcolor="#a0a0a0" stroked="f"/>
        </w:pict>
      </w:r>
    </w:p>
    <w:p w14:paraId="2A8CB6DC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Common Batch Sizes:</w:t>
      </w:r>
    </w:p>
    <w:p w14:paraId="734FE2DF" w14:textId="77777777" w:rsidR="005E64AF" w:rsidRPr="005E64AF" w:rsidRDefault="005E64AF" w:rsidP="005E64AF">
      <w:pPr>
        <w:numPr>
          <w:ilvl w:val="0"/>
          <w:numId w:val="39"/>
        </w:numPr>
      </w:pPr>
      <w:r w:rsidRPr="005E64AF">
        <w:t xml:space="preserve">Typically powers of 2: </w:t>
      </w:r>
      <w:r w:rsidRPr="005E64AF">
        <w:rPr>
          <w:b/>
          <w:bCs/>
        </w:rPr>
        <w:t>32, 64, 128</w:t>
      </w:r>
    </w:p>
    <w:p w14:paraId="5ABF73C1" w14:textId="77777777" w:rsidR="005E64AF" w:rsidRPr="005E64AF" w:rsidRDefault="005E64AF" w:rsidP="005E64AF">
      <w:pPr>
        <w:numPr>
          <w:ilvl w:val="0"/>
          <w:numId w:val="39"/>
        </w:numPr>
      </w:pPr>
      <w:r w:rsidRPr="005E64AF">
        <w:t xml:space="preserve">Small batches (16, 32) for </w:t>
      </w:r>
      <w:r w:rsidRPr="005E64AF">
        <w:rPr>
          <w:b/>
          <w:bCs/>
        </w:rPr>
        <w:t>sparse data</w:t>
      </w:r>
      <w:r w:rsidRPr="005E64AF">
        <w:t xml:space="preserve">, larger batches (128, 256) for </w:t>
      </w:r>
      <w:r w:rsidRPr="005E64AF">
        <w:rPr>
          <w:b/>
          <w:bCs/>
        </w:rPr>
        <w:t>dense data</w:t>
      </w:r>
      <w:r w:rsidRPr="005E64AF">
        <w:t>.</w:t>
      </w:r>
    </w:p>
    <w:p w14:paraId="7DC89EEF" w14:textId="77777777" w:rsidR="005E64AF" w:rsidRPr="005E64AF" w:rsidRDefault="00000000" w:rsidP="005E64AF">
      <w:r>
        <w:pict w14:anchorId="05A7CF97">
          <v:rect id="_x0000_i1053" style="width:0;height:1.5pt" o:hralign="center" o:hrstd="t" o:hr="t" fillcolor="#a0a0a0" stroked="f"/>
        </w:pict>
      </w:r>
    </w:p>
    <w:p w14:paraId="14861F47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When to Use:</w:t>
      </w:r>
    </w:p>
    <w:p w14:paraId="786AA25C" w14:textId="77777777" w:rsidR="005E64AF" w:rsidRPr="005E64AF" w:rsidRDefault="005E64AF" w:rsidP="005E64AF">
      <w:pPr>
        <w:numPr>
          <w:ilvl w:val="0"/>
          <w:numId w:val="40"/>
        </w:numPr>
      </w:pPr>
      <w:r w:rsidRPr="005E64AF">
        <w:t xml:space="preserve">When the dataset is </w:t>
      </w:r>
      <w:r w:rsidRPr="005E64AF">
        <w:rPr>
          <w:b/>
          <w:bCs/>
        </w:rPr>
        <w:t>too large for batch gradient descent</w:t>
      </w:r>
      <w:r w:rsidRPr="005E64AF">
        <w:t>.</w:t>
      </w:r>
    </w:p>
    <w:p w14:paraId="2DE38CC6" w14:textId="77777777" w:rsidR="005E64AF" w:rsidRPr="005E64AF" w:rsidRDefault="005E64AF" w:rsidP="005E64AF">
      <w:pPr>
        <w:numPr>
          <w:ilvl w:val="0"/>
          <w:numId w:val="40"/>
        </w:numPr>
      </w:pPr>
      <w:r w:rsidRPr="005E64AF">
        <w:t xml:space="preserve">When </w:t>
      </w:r>
      <w:r w:rsidRPr="005E64AF">
        <w:rPr>
          <w:b/>
          <w:bCs/>
        </w:rPr>
        <w:t>speed and stability</w:t>
      </w:r>
      <w:r w:rsidRPr="005E64AF">
        <w:t xml:space="preserve"> are both important.</w:t>
      </w:r>
    </w:p>
    <w:p w14:paraId="0D9C4A65" w14:textId="77777777" w:rsidR="005E64AF" w:rsidRPr="005E64AF" w:rsidRDefault="005E64AF" w:rsidP="005E64AF">
      <w:pPr>
        <w:numPr>
          <w:ilvl w:val="0"/>
          <w:numId w:val="40"/>
        </w:numPr>
      </w:pPr>
      <w:r w:rsidRPr="005E64AF">
        <w:t xml:space="preserve">Widely used in </w:t>
      </w:r>
      <w:r w:rsidRPr="005E64AF">
        <w:rPr>
          <w:b/>
          <w:bCs/>
        </w:rPr>
        <w:t>deep learning frameworks</w:t>
      </w:r>
      <w:r w:rsidRPr="005E64AF">
        <w:t xml:space="preserve"> like TensorFlow and </w:t>
      </w:r>
      <w:proofErr w:type="spellStart"/>
      <w:r w:rsidRPr="005E64AF">
        <w:t>PyTorch</w:t>
      </w:r>
      <w:proofErr w:type="spellEnd"/>
      <w:r w:rsidRPr="005E64AF">
        <w:t>.</w:t>
      </w:r>
    </w:p>
    <w:p w14:paraId="3FDEBC97" w14:textId="77777777" w:rsidR="005E64AF" w:rsidRPr="005E64AF" w:rsidRDefault="005E64AF" w:rsidP="005E64AF">
      <w:r w:rsidRPr="005E64AF">
        <w:t xml:space="preserve">In short, </w:t>
      </w:r>
      <w:r w:rsidRPr="005E64AF">
        <w:rPr>
          <w:b/>
          <w:bCs/>
        </w:rPr>
        <w:t>Mini-Batch Gradient Descent</w:t>
      </w:r>
      <w:r w:rsidRPr="005E64AF">
        <w:t xml:space="preserve"> balances efficiency and stability, making it ideal for </w:t>
      </w:r>
      <w:r w:rsidRPr="005E64AF">
        <w:rPr>
          <w:b/>
          <w:bCs/>
        </w:rPr>
        <w:t>large-scale deep learning</w:t>
      </w:r>
      <w:r w:rsidRPr="005E64AF">
        <w:t>.</w:t>
      </w:r>
    </w:p>
    <w:p w14:paraId="5EF5B3A9" w14:textId="77777777" w:rsidR="005E64AF" w:rsidRPr="005E64AF" w:rsidRDefault="005E64AF" w:rsidP="005E64AF">
      <w:r w:rsidRPr="005E64AF">
        <w:t>4o</w:t>
      </w:r>
    </w:p>
    <w:p w14:paraId="12FA4D30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You said:</w:t>
      </w:r>
    </w:p>
    <w:p w14:paraId="276FE868" w14:textId="77777777" w:rsidR="005E64AF" w:rsidRPr="005E64AF" w:rsidRDefault="005E64AF" w:rsidP="005E64AF">
      <w:r w:rsidRPr="005E64AF">
        <w:t>batch grad descent in short\</w:t>
      </w:r>
    </w:p>
    <w:p w14:paraId="0B339994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ChatGPT said:</w:t>
      </w:r>
    </w:p>
    <w:p w14:paraId="5597744B" w14:textId="77777777" w:rsidR="005E64AF" w:rsidRPr="005E64AF" w:rsidRDefault="005E64AF" w:rsidP="005E64AF">
      <w:r w:rsidRPr="005E64AF">
        <w:rPr>
          <w:b/>
          <w:bCs/>
        </w:rPr>
        <w:t>Batch Gradient Descent</w:t>
      </w:r>
      <w:r w:rsidRPr="005E64AF">
        <w:t xml:space="preserve"> is an optimization algorithm that updates the model weights by computing the </w:t>
      </w:r>
      <w:r w:rsidRPr="005E64AF">
        <w:rPr>
          <w:b/>
          <w:bCs/>
        </w:rPr>
        <w:t>gradient of the entire training dataset</w:t>
      </w:r>
      <w:r w:rsidRPr="005E64AF">
        <w:t xml:space="preserve"> at once.</w:t>
      </w:r>
    </w:p>
    <w:p w14:paraId="2E553D8F" w14:textId="77777777" w:rsidR="005E64AF" w:rsidRPr="005E64AF" w:rsidRDefault="00000000" w:rsidP="005E64AF">
      <w:r>
        <w:pict w14:anchorId="11D37F64">
          <v:rect id="_x0000_i1054" style="width:0;height:1.5pt" o:hralign="center" o:hrstd="t" o:hr="t" fillcolor="#a0a0a0" stroked="f"/>
        </w:pict>
      </w:r>
    </w:p>
    <w:p w14:paraId="17276866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How It Works:</w:t>
      </w:r>
    </w:p>
    <w:p w14:paraId="5DDCD58A" w14:textId="77777777" w:rsidR="005E64AF" w:rsidRPr="005E64AF" w:rsidRDefault="005E64AF" w:rsidP="005E64AF">
      <w:pPr>
        <w:numPr>
          <w:ilvl w:val="0"/>
          <w:numId w:val="41"/>
        </w:numPr>
      </w:pPr>
      <w:r w:rsidRPr="005E64AF">
        <w:rPr>
          <w:b/>
          <w:bCs/>
        </w:rPr>
        <w:t>Calculate Gradient:</w:t>
      </w:r>
      <w:r w:rsidRPr="005E64AF">
        <w:t xml:space="preserve"> Uses the entire dataset to compute the </w:t>
      </w:r>
      <w:r w:rsidRPr="005E64AF">
        <w:rPr>
          <w:b/>
          <w:bCs/>
        </w:rPr>
        <w:t>average gradient</w:t>
      </w:r>
      <w:r w:rsidRPr="005E64AF">
        <w:t>.</w:t>
      </w:r>
    </w:p>
    <w:p w14:paraId="7BF8E9B8" w14:textId="77777777" w:rsidR="005E64AF" w:rsidRPr="005E64AF" w:rsidRDefault="005E64AF" w:rsidP="005E64AF">
      <w:proofErr w:type="spellStart"/>
      <w:r w:rsidRPr="005E64AF">
        <w:t>ini</w:t>
      </w:r>
      <w:proofErr w:type="spellEnd"/>
    </w:p>
    <w:p w14:paraId="172B28D7" w14:textId="77777777" w:rsidR="005E64AF" w:rsidRPr="005E64AF" w:rsidRDefault="005E64AF" w:rsidP="005E64AF">
      <w:proofErr w:type="spellStart"/>
      <w:r w:rsidRPr="005E64AF">
        <w:t>CopyEdit</w:t>
      </w:r>
      <w:proofErr w:type="spellEnd"/>
    </w:p>
    <w:p w14:paraId="6DCA7048" w14:textId="77777777" w:rsidR="005E64AF" w:rsidRPr="005E64AF" w:rsidRDefault="005E64AF" w:rsidP="005E64AF">
      <w:r w:rsidRPr="005E64AF">
        <w:t xml:space="preserve">w = w - η * </w:t>
      </w:r>
      <w:r w:rsidRPr="005E64AF">
        <w:rPr>
          <w:rFonts w:ascii="Cambria Math" w:hAnsi="Cambria Math" w:cs="Cambria Math"/>
        </w:rPr>
        <w:t>∇</w:t>
      </w:r>
      <w:r w:rsidRPr="005E64AF">
        <w:t>L(w)</w:t>
      </w:r>
    </w:p>
    <w:p w14:paraId="0A42727F" w14:textId="77777777" w:rsidR="005E64AF" w:rsidRPr="005E64AF" w:rsidRDefault="005E64AF" w:rsidP="005E64AF">
      <w:pPr>
        <w:numPr>
          <w:ilvl w:val="1"/>
          <w:numId w:val="41"/>
        </w:numPr>
      </w:pPr>
      <w:r w:rsidRPr="005E64AF">
        <w:rPr>
          <w:b/>
          <w:bCs/>
        </w:rPr>
        <w:t>w:</w:t>
      </w:r>
      <w:r w:rsidRPr="005E64AF">
        <w:t xml:space="preserve"> Weight</w:t>
      </w:r>
    </w:p>
    <w:p w14:paraId="322F1AD3" w14:textId="77777777" w:rsidR="005E64AF" w:rsidRPr="005E64AF" w:rsidRDefault="005E64AF" w:rsidP="005E64AF">
      <w:pPr>
        <w:numPr>
          <w:ilvl w:val="1"/>
          <w:numId w:val="41"/>
        </w:numPr>
      </w:pPr>
      <w:r w:rsidRPr="005E64AF">
        <w:rPr>
          <w:b/>
          <w:bCs/>
        </w:rPr>
        <w:t>η:</w:t>
      </w:r>
      <w:r w:rsidRPr="005E64AF">
        <w:t xml:space="preserve"> Learning rate</w:t>
      </w:r>
    </w:p>
    <w:p w14:paraId="5424DC54" w14:textId="77777777" w:rsidR="005E64AF" w:rsidRPr="005E64AF" w:rsidRDefault="005E64AF" w:rsidP="005E64AF">
      <w:pPr>
        <w:numPr>
          <w:ilvl w:val="1"/>
          <w:numId w:val="41"/>
        </w:numPr>
      </w:pPr>
      <w:r w:rsidRPr="005E64AF">
        <w:rPr>
          <w:rFonts w:ascii="Cambria Math" w:hAnsi="Cambria Math" w:cs="Cambria Math"/>
          <w:b/>
          <w:bCs/>
        </w:rPr>
        <w:t>∇</w:t>
      </w:r>
      <w:r w:rsidRPr="005E64AF">
        <w:rPr>
          <w:b/>
          <w:bCs/>
        </w:rPr>
        <w:t>L(w):</w:t>
      </w:r>
      <w:r w:rsidRPr="005E64AF">
        <w:t xml:space="preserve"> Gradient calculated using </w:t>
      </w:r>
      <w:r w:rsidRPr="005E64AF">
        <w:rPr>
          <w:b/>
          <w:bCs/>
        </w:rPr>
        <w:t>all training examples</w:t>
      </w:r>
    </w:p>
    <w:p w14:paraId="25256DE4" w14:textId="77777777" w:rsidR="005E64AF" w:rsidRPr="005E64AF" w:rsidRDefault="005E64AF" w:rsidP="005E64AF">
      <w:pPr>
        <w:numPr>
          <w:ilvl w:val="0"/>
          <w:numId w:val="41"/>
        </w:numPr>
      </w:pPr>
      <w:r w:rsidRPr="005E64AF">
        <w:rPr>
          <w:b/>
          <w:bCs/>
        </w:rPr>
        <w:t>Update Weights:</w:t>
      </w:r>
      <w:r w:rsidRPr="005E64AF">
        <w:t xml:space="preserve"> After calculating the average gradient, update the weights in a </w:t>
      </w:r>
      <w:r w:rsidRPr="005E64AF">
        <w:rPr>
          <w:b/>
          <w:bCs/>
        </w:rPr>
        <w:t>single step</w:t>
      </w:r>
      <w:r w:rsidRPr="005E64AF">
        <w:t>.</w:t>
      </w:r>
    </w:p>
    <w:p w14:paraId="27F58278" w14:textId="77777777" w:rsidR="005E64AF" w:rsidRPr="005E64AF" w:rsidRDefault="005E64AF" w:rsidP="005E64AF">
      <w:pPr>
        <w:numPr>
          <w:ilvl w:val="0"/>
          <w:numId w:val="41"/>
        </w:numPr>
      </w:pPr>
      <w:r w:rsidRPr="005E64AF">
        <w:rPr>
          <w:b/>
          <w:bCs/>
        </w:rPr>
        <w:lastRenderedPageBreak/>
        <w:t>Repeat:</w:t>
      </w:r>
      <w:r w:rsidRPr="005E64AF">
        <w:t xml:space="preserve"> Continue for every epoch until convergence.</w:t>
      </w:r>
    </w:p>
    <w:p w14:paraId="109B09BE" w14:textId="77777777" w:rsidR="005E64AF" w:rsidRPr="005E64AF" w:rsidRDefault="00000000" w:rsidP="005E64AF">
      <w:r>
        <w:pict w14:anchorId="79CAE742">
          <v:rect id="_x0000_i1055" style="width:0;height:1.5pt" o:hralign="center" o:hrstd="t" o:hr="t" fillcolor="#a0a0a0" stroked="f"/>
        </w:pict>
      </w:r>
    </w:p>
    <w:p w14:paraId="26D170D4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Advantages:</w:t>
      </w:r>
    </w:p>
    <w:p w14:paraId="4BE22E56" w14:textId="77777777" w:rsidR="005E64AF" w:rsidRPr="005E64AF" w:rsidRDefault="005E64AF" w:rsidP="005E64AF">
      <w:pPr>
        <w:numPr>
          <w:ilvl w:val="0"/>
          <w:numId w:val="42"/>
        </w:numPr>
      </w:pPr>
      <w:r w:rsidRPr="005E64AF">
        <w:rPr>
          <w:b/>
          <w:bCs/>
        </w:rPr>
        <w:t>Stable Convergence:</w:t>
      </w:r>
      <w:r w:rsidRPr="005E64AF">
        <w:t xml:space="preserve"> Smooth and reliable since it uses the </w:t>
      </w:r>
      <w:r w:rsidRPr="005E64AF">
        <w:rPr>
          <w:b/>
          <w:bCs/>
        </w:rPr>
        <w:t>whole dataset</w:t>
      </w:r>
      <w:r w:rsidRPr="005E64AF">
        <w:t>.</w:t>
      </w:r>
    </w:p>
    <w:p w14:paraId="3F18715C" w14:textId="77777777" w:rsidR="005E64AF" w:rsidRPr="005E64AF" w:rsidRDefault="005E64AF" w:rsidP="005E64AF">
      <w:pPr>
        <w:numPr>
          <w:ilvl w:val="0"/>
          <w:numId w:val="42"/>
        </w:numPr>
      </w:pPr>
      <w:r w:rsidRPr="005E64AF">
        <w:rPr>
          <w:b/>
          <w:bCs/>
        </w:rPr>
        <w:t>Deterministic Updates:</w:t>
      </w:r>
      <w:r w:rsidRPr="005E64AF">
        <w:t xml:space="preserve"> The same input always gives the same update.</w:t>
      </w:r>
    </w:p>
    <w:p w14:paraId="27C1A147" w14:textId="77777777" w:rsidR="005E64AF" w:rsidRPr="005E64AF" w:rsidRDefault="005E64AF" w:rsidP="005E64AF">
      <w:pPr>
        <w:numPr>
          <w:ilvl w:val="0"/>
          <w:numId w:val="42"/>
        </w:numPr>
      </w:pPr>
      <w:r w:rsidRPr="005E64AF">
        <w:rPr>
          <w:b/>
          <w:bCs/>
        </w:rPr>
        <w:t>Good for Small Datasets:</w:t>
      </w:r>
      <w:r w:rsidRPr="005E64AF">
        <w:t xml:space="preserve"> Efficient when the data size is manageable.</w:t>
      </w:r>
    </w:p>
    <w:p w14:paraId="4A54E5E0" w14:textId="77777777" w:rsidR="005E64AF" w:rsidRPr="005E64AF" w:rsidRDefault="00000000" w:rsidP="005E64AF">
      <w:r>
        <w:pict w14:anchorId="7816B733">
          <v:rect id="_x0000_i1056" style="width:0;height:1.5pt" o:hralign="center" o:hrstd="t" o:hr="t" fillcolor="#a0a0a0" stroked="f"/>
        </w:pict>
      </w:r>
    </w:p>
    <w:p w14:paraId="3603AE59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Disadvantages:</w:t>
      </w:r>
    </w:p>
    <w:p w14:paraId="46445C5B" w14:textId="77777777" w:rsidR="005E64AF" w:rsidRPr="005E64AF" w:rsidRDefault="005E64AF" w:rsidP="005E64AF">
      <w:pPr>
        <w:numPr>
          <w:ilvl w:val="0"/>
          <w:numId w:val="43"/>
        </w:numPr>
      </w:pPr>
      <w:r w:rsidRPr="005E64AF">
        <w:rPr>
          <w:b/>
          <w:bCs/>
        </w:rPr>
        <w:t>Slow for Large Datasets:</w:t>
      </w:r>
      <w:r w:rsidRPr="005E64AF">
        <w:t xml:space="preserve"> Requires computing gradients for the </w:t>
      </w:r>
      <w:r w:rsidRPr="005E64AF">
        <w:rPr>
          <w:b/>
          <w:bCs/>
        </w:rPr>
        <w:t>entire dataset</w:t>
      </w:r>
      <w:r w:rsidRPr="005E64AF">
        <w:t>.</w:t>
      </w:r>
    </w:p>
    <w:p w14:paraId="4797E899" w14:textId="77777777" w:rsidR="005E64AF" w:rsidRPr="005E64AF" w:rsidRDefault="005E64AF" w:rsidP="005E64AF">
      <w:pPr>
        <w:numPr>
          <w:ilvl w:val="0"/>
          <w:numId w:val="43"/>
        </w:numPr>
      </w:pPr>
      <w:r w:rsidRPr="005E64AF">
        <w:rPr>
          <w:b/>
          <w:bCs/>
        </w:rPr>
        <w:t>Memory Intensive:</w:t>
      </w:r>
      <w:r w:rsidRPr="005E64AF">
        <w:t xml:space="preserve"> Cannot handle </w:t>
      </w:r>
      <w:r w:rsidRPr="005E64AF">
        <w:rPr>
          <w:b/>
          <w:bCs/>
        </w:rPr>
        <w:t>large datasets</w:t>
      </w:r>
      <w:r w:rsidRPr="005E64AF">
        <w:t xml:space="preserve"> that do not fit into memory.</w:t>
      </w:r>
    </w:p>
    <w:p w14:paraId="29C311BF" w14:textId="77777777" w:rsidR="005E64AF" w:rsidRPr="005E64AF" w:rsidRDefault="005E64AF" w:rsidP="005E64AF">
      <w:pPr>
        <w:numPr>
          <w:ilvl w:val="0"/>
          <w:numId w:val="43"/>
        </w:numPr>
      </w:pPr>
      <w:r w:rsidRPr="005E64AF">
        <w:rPr>
          <w:b/>
          <w:bCs/>
        </w:rPr>
        <w:t>Less Frequent Updates:</w:t>
      </w:r>
      <w:r w:rsidRPr="005E64AF">
        <w:t xml:space="preserve"> Weight updates happen only </w:t>
      </w:r>
      <w:r w:rsidRPr="005E64AF">
        <w:rPr>
          <w:b/>
          <w:bCs/>
        </w:rPr>
        <w:t>once per epoch</w:t>
      </w:r>
      <w:r w:rsidRPr="005E64AF">
        <w:t>.</w:t>
      </w:r>
    </w:p>
    <w:p w14:paraId="3B8C8FE6" w14:textId="77777777" w:rsidR="005E64AF" w:rsidRPr="005E64AF" w:rsidRDefault="00000000" w:rsidP="005E64AF">
      <w:r>
        <w:pict w14:anchorId="1A7F12D8">
          <v:rect id="_x0000_i1057" style="width:0;height:1.5pt" o:hralign="center" o:hrstd="t" o:hr="t" fillcolor="#a0a0a0" stroked="f"/>
        </w:pict>
      </w:r>
    </w:p>
    <w:p w14:paraId="1A793749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When to Use:</w:t>
      </w:r>
    </w:p>
    <w:p w14:paraId="374A9EFF" w14:textId="77777777" w:rsidR="005E64AF" w:rsidRPr="005E64AF" w:rsidRDefault="005E64AF" w:rsidP="005E64AF">
      <w:pPr>
        <w:numPr>
          <w:ilvl w:val="0"/>
          <w:numId w:val="44"/>
        </w:numPr>
      </w:pPr>
      <w:r w:rsidRPr="005E64AF">
        <w:t xml:space="preserve">When the </w:t>
      </w:r>
      <w:r w:rsidRPr="005E64AF">
        <w:rPr>
          <w:b/>
          <w:bCs/>
        </w:rPr>
        <w:t>dataset size is small</w:t>
      </w:r>
      <w:r w:rsidRPr="005E64AF">
        <w:t xml:space="preserve"> and can fit into memory.</w:t>
      </w:r>
    </w:p>
    <w:p w14:paraId="44C26E4F" w14:textId="77777777" w:rsidR="005E64AF" w:rsidRPr="005E64AF" w:rsidRDefault="005E64AF" w:rsidP="005E64AF">
      <w:pPr>
        <w:numPr>
          <w:ilvl w:val="0"/>
          <w:numId w:val="44"/>
        </w:numPr>
      </w:pPr>
      <w:r w:rsidRPr="005E64AF">
        <w:t xml:space="preserve">When </w:t>
      </w:r>
      <w:r w:rsidRPr="005E64AF">
        <w:rPr>
          <w:b/>
          <w:bCs/>
        </w:rPr>
        <w:t>stable convergence</w:t>
      </w:r>
      <w:r w:rsidRPr="005E64AF">
        <w:t xml:space="preserve"> is more important than speed.</w:t>
      </w:r>
    </w:p>
    <w:p w14:paraId="720EA616" w14:textId="77777777" w:rsidR="005E64AF" w:rsidRPr="005E64AF" w:rsidRDefault="005E64AF" w:rsidP="005E64AF">
      <w:pPr>
        <w:numPr>
          <w:ilvl w:val="0"/>
          <w:numId w:val="44"/>
        </w:numPr>
      </w:pPr>
      <w:r w:rsidRPr="005E64AF">
        <w:t xml:space="preserve">Suitable for problems where </w:t>
      </w:r>
      <w:r w:rsidRPr="005E64AF">
        <w:rPr>
          <w:b/>
          <w:bCs/>
        </w:rPr>
        <w:t>precision</w:t>
      </w:r>
      <w:r w:rsidRPr="005E64AF">
        <w:t xml:space="preserve"> is prioritized over fast training.</w:t>
      </w:r>
    </w:p>
    <w:p w14:paraId="37068E95" w14:textId="77777777" w:rsidR="005E64AF" w:rsidRPr="005E64AF" w:rsidRDefault="005E64AF" w:rsidP="005E64AF">
      <w:r w:rsidRPr="005E64AF">
        <w:t xml:space="preserve">In short, </w:t>
      </w:r>
      <w:r w:rsidRPr="005E64AF">
        <w:rPr>
          <w:b/>
          <w:bCs/>
        </w:rPr>
        <w:t>Batch Gradient Descent</w:t>
      </w:r>
      <w:r w:rsidRPr="005E64AF">
        <w:t xml:space="preserve"> is efficient for </w:t>
      </w:r>
      <w:r w:rsidRPr="005E64AF">
        <w:rPr>
          <w:b/>
          <w:bCs/>
        </w:rPr>
        <w:t>small datasets</w:t>
      </w:r>
      <w:r w:rsidRPr="005E64AF">
        <w:t xml:space="preserve"> but impractical for </w:t>
      </w:r>
      <w:r w:rsidRPr="005E64AF">
        <w:rPr>
          <w:b/>
          <w:bCs/>
        </w:rPr>
        <w:t>large-scale data</w:t>
      </w:r>
      <w:r w:rsidRPr="005E64AF">
        <w:t xml:space="preserve"> due to its slow updates.</w:t>
      </w:r>
    </w:p>
    <w:p w14:paraId="1198B5E2" w14:textId="77777777" w:rsidR="005E64AF" w:rsidRPr="005E64AF" w:rsidRDefault="005E64AF" w:rsidP="005E64AF">
      <w:r w:rsidRPr="005E64AF">
        <w:t>4o</w:t>
      </w:r>
    </w:p>
    <w:p w14:paraId="3E85531B" w14:textId="77777777" w:rsidR="005E64AF" w:rsidRPr="005E64AF" w:rsidRDefault="005E64AF" w:rsidP="005E64AF">
      <w:proofErr w:type="spellStart"/>
      <w:r w:rsidRPr="005E64AF">
        <w:rPr>
          <w:b/>
          <w:bCs/>
        </w:rPr>
        <w:t>AdaGrad</w:t>
      </w:r>
      <w:proofErr w:type="spellEnd"/>
      <w:r w:rsidRPr="005E64AF">
        <w:rPr>
          <w:b/>
          <w:bCs/>
        </w:rPr>
        <w:t xml:space="preserve"> (Adaptive Gradient Algorithm)</w:t>
      </w:r>
      <w:r w:rsidRPr="005E64AF">
        <w:t xml:space="preserve"> is an optimization technique that adapts the learning rate for each parameter individually, based on the </w:t>
      </w:r>
      <w:r w:rsidRPr="005E64AF">
        <w:rPr>
          <w:b/>
          <w:bCs/>
        </w:rPr>
        <w:t>frequency of updates</w:t>
      </w:r>
      <w:r w:rsidRPr="005E64AF">
        <w:t>.</w:t>
      </w:r>
    </w:p>
    <w:p w14:paraId="1BD1FFFD" w14:textId="77777777" w:rsidR="005E64AF" w:rsidRPr="005E64AF" w:rsidRDefault="00000000" w:rsidP="005E64AF">
      <w:r>
        <w:pict w14:anchorId="356383E1">
          <v:rect id="_x0000_i1058" style="width:0;height:1.5pt" o:hralign="center" o:hrstd="t" o:hr="t" fillcolor="#a0a0a0" stroked="f"/>
        </w:pict>
      </w:r>
    </w:p>
    <w:p w14:paraId="625643D5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How It Works:</w:t>
      </w:r>
    </w:p>
    <w:p w14:paraId="227521B1" w14:textId="77777777" w:rsidR="005E64AF" w:rsidRPr="005E64AF" w:rsidRDefault="005E64AF" w:rsidP="005E64AF">
      <w:pPr>
        <w:numPr>
          <w:ilvl w:val="0"/>
          <w:numId w:val="45"/>
        </w:numPr>
      </w:pPr>
      <w:r w:rsidRPr="005E64AF">
        <w:rPr>
          <w:b/>
          <w:bCs/>
        </w:rPr>
        <w:t>Accumulating Squared Gradients:</w:t>
      </w:r>
    </w:p>
    <w:p w14:paraId="029A3894" w14:textId="77777777" w:rsidR="005E64AF" w:rsidRPr="005E64AF" w:rsidRDefault="005E64AF" w:rsidP="005E64AF">
      <w:proofErr w:type="spellStart"/>
      <w:r w:rsidRPr="005E64AF">
        <w:t>ini</w:t>
      </w:r>
      <w:proofErr w:type="spellEnd"/>
    </w:p>
    <w:p w14:paraId="71793EDC" w14:textId="77777777" w:rsidR="005E64AF" w:rsidRPr="005E64AF" w:rsidRDefault="005E64AF" w:rsidP="005E64AF">
      <w:proofErr w:type="spellStart"/>
      <w:r w:rsidRPr="005E64AF">
        <w:t>CopyEdit</w:t>
      </w:r>
      <w:proofErr w:type="spellEnd"/>
    </w:p>
    <w:p w14:paraId="536D677F" w14:textId="77777777" w:rsidR="005E64AF" w:rsidRPr="005E64AF" w:rsidRDefault="005E64AF" w:rsidP="005E64AF">
      <w:r w:rsidRPr="005E64AF">
        <w:t>Gt = Gt-1 + (</w:t>
      </w:r>
      <w:r w:rsidRPr="005E64AF">
        <w:rPr>
          <w:rFonts w:ascii="Cambria Math" w:hAnsi="Cambria Math" w:cs="Cambria Math"/>
        </w:rPr>
        <w:t>∇</w:t>
      </w:r>
      <w:r w:rsidRPr="005E64AF">
        <w:t>L(w</w:t>
      </w:r>
      <w:proofErr w:type="gramStart"/>
      <w:r w:rsidRPr="005E64AF">
        <w:t>))</w:t>
      </w:r>
      <w:r w:rsidRPr="005E64AF">
        <w:rPr>
          <w:rFonts w:ascii="Aptos" w:hAnsi="Aptos" w:cs="Aptos"/>
        </w:rPr>
        <w:t>²</w:t>
      </w:r>
      <w:proofErr w:type="gramEnd"/>
    </w:p>
    <w:p w14:paraId="2728615C" w14:textId="77777777" w:rsidR="005E64AF" w:rsidRPr="005E64AF" w:rsidRDefault="005E64AF" w:rsidP="005E64AF">
      <w:pPr>
        <w:numPr>
          <w:ilvl w:val="1"/>
          <w:numId w:val="45"/>
        </w:numPr>
      </w:pPr>
      <w:r w:rsidRPr="005E64AF">
        <w:rPr>
          <w:b/>
          <w:bCs/>
        </w:rPr>
        <w:t>Gt:</w:t>
      </w:r>
      <w:r w:rsidRPr="005E64AF">
        <w:t xml:space="preserve"> Sum of squared gradients up to time </w:t>
      </w:r>
      <w:r w:rsidRPr="005E64AF">
        <w:rPr>
          <w:b/>
          <w:bCs/>
        </w:rPr>
        <w:t>t</w:t>
      </w:r>
    </w:p>
    <w:p w14:paraId="532BC151" w14:textId="77777777" w:rsidR="005E64AF" w:rsidRPr="005E64AF" w:rsidRDefault="005E64AF" w:rsidP="005E64AF">
      <w:pPr>
        <w:numPr>
          <w:ilvl w:val="1"/>
          <w:numId w:val="45"/>
        </w:numPr>
      </w:pPr>
      <w:r w:rsidRPr="005E64AF">
        <w:rPr>
          <w:rFonts w:ascii="Cambria Math" w:hAnsi="Cambria Math" w:cs="Cambria Math"/>
          <w:b/>
          <w:bCs/>
        </w:rPr>
        <w:lastRenderedPageBreak/>
        <w:t>∇</w:t>
      </w:r>
      <w:r w:rsidRPr="005E64AF">
        <w:rPr>
          <w:b/>
          <w:bCs/>
        </w:rPr>
        <w:t>L(w):</w:t>
      </w:r>
      <w:r w:rsidRPr="005E64AF">
        <w:t xml:space="preserve"> Gradient at the current step</w:t>
      </w:r>
    </w:p>
    <w:p w14:paraId="50A4116C" w14:textId="77777777" w:rsidR="005E64AF" w:rsidRPr="005E64AF" w:rsidRDefault="005E64AF" w:rsidP="005E64AF">
      <w:pPr>
        <w:numPr>
          <w:ilvl w:val="0"/>
          <w:numId w:val="45"/>
        </w:numPr>
      </w:pPr>
      <w:r w:rsidRPr="005E64AF">
        <w:rPr>
          <w:b/>
          <w:bCs/>
        </w:rPr>
        <w:t>Weight Update:</w:t>
      </w:r>
    </w:p>
    <w:p w14:paraId="413D43A3" w14:textId="77777777" w:rsidR="005E64AF" w:rsidRPr="005E64AF" w:rsidRDefault="005E64AF" w:rsidP="005E64AF">
      <w:proofErr w:type="spellStart"/>
      <w:r w:rsidRPr="005E64AF">
        <w:t>ini</w:t>
      </w:r>
      <w:proofErr w:type="spellEnd"/>
    </w:p>
    <w:p w14:paraId="6658912A" w14:textId="77777777" w:rsidR="005E64AF" w:rsidRPr="005E64AF" w:rsidRDefault="005E64AF" w:rsidP="005E64AF">
      <w:proofErr w:type="spellStart"/>
      <w:r w:rsidRPr="005E64AF">
        <w:t>CopyEdit</w:t>
      </w:r>
      <w:proofErr w:type="spellEnd"/>
    </w:p>
    <w:p w14:paraId="6EC5E700" w14:textId="77777777" w:rsidR="005E64AF" w:rsidRPr="005E64AF" w:rsidRDefault="005E64AF" w:rsidP="005E64AF">
      <w:r w:rsidRPr="005E64AF">
        <w:t xml:space="preserve">w = w - (η / </w:t>
      </w:r>
      <w:proofErr w:type="gramStart"/>
      <w:r w:rsidRPr="005E64AF">
        <w:t>√(</w:t>
      </w:r>
      <w:proofErr w:type="gramEnd"/>
      <w:r w:rsidRPr="005E64AF">
        <w:t xml:space="preserve">Gt + ε)) * </w:t>
      </w:r>
      <w:r w:rsidRPr="005E64AF">
        <w:rPr>
          <w:rFonts w:ascii="Cambria Math" w:hAnsi="Cambria Math" w:cs="Cambria Math"/>
        </w:rPr>
        <w:t>∇</w:t>
      </w:r>
      <w:r w:rsidRPr="005E64AF">
        <w:t>L(w)</w:t>
      </w:r>
    </w:p>
    <w:p w14:paraId="393BD6AC" w14:textId="77777777" w:rsidR="005E64AF" w:rsidRPr="005E64AF" w:rsidRDefault="005E64AF" w:rsidP="005E64AF">
      <w:pPr>
        <w:numPr>
          <w:ilvl w:val="1"/>
          <w:numId w:val="45"/>
        </w:numPr>
      </w:pPr>
      <w:r w:rsidRPr="005E64AF">
        <w:rPr>
          <w:b/>
          <w:bCs/>
        </w:rPr>
        <w:t>η:</w:t>
      </w:r>
      <w:r w:rsidRPr="005E64AF">
        <w:t xml:space="preserve"> Initial learning rate</w:t>
      </w:r>
    </w:p>
    <w:p w14:paraId="47A75F13" w14:textId="77777777" w:rsidR="005E64AF" w:rsidRPr="005E64AF" w:rsidRDefault="005E64AF" w:rsidP="005E64AF">
      <w:pPr>
        <w:numPr>
          <w:ilvl w:val="1"/>
          <w:numId w:val="45"/>
        </w:numPr>
      </w:pPr>
      <w:r w:rsidRPr="005E64AF">
        <w:rPr>
          <w:b/>
          <w:bCs/>
        </w:rPr>
        <w:t>ε:</w:t>
      </w:r>
      <w:r w:rsidRPr="005E64AF">
        <w:t xml:space="preserve"> Small constant to prevent division by zero (typically 1e-8)</w:t>
      </w:r>
    </w:p>
    <w:p w14:paraId="7AF72687" w14:textId="77777777" w:rsidR="005E64AF" w:rsidRPr="005E64AF" w:rsidRDefault="00000000" w:rsidP="005E64AF">
      <w:r>
        <w:pict w14:anchorId="45C71240">
          <v:rect id="_x0000_i1059" style="width:0;height:1.5pt" o:hralign="center" o:hrstd="t" o:hr="t" fillcolor="#a0a0a0" stroked="f"/>
        </w:pict>
      </w:r>
    </w:p>
    <w:p w14:paraId="768E05F2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Key Features:</w:t>
      </w:r>
    </w:p>
    <w:p w14:paraId="41870D53" w14:textId="77777777" w:rsidR="005E64AF" w:rsidRPr="005E64AF" w:rsidRDefault="005E64AF" w:rsidP="005E64AF">
      <w:pPr>
        <w:numPr>
          <w:ilvl w:val="0"/>
          <w:numId w:val="46"/>
        </w:numPr>
      </w:pPr>
      <w:r w:rsidRPr="005E64AF">
        <w:rPr>
          <w:b/>
          <w:bCs/>
        </w:rPr>
        <w:t>Per-Parameter Learning Rate:</w:t>
      </w:r>
      <w:r w:rsidRPr="005E64AF">
        <w:t xml:space="preserve"> Adjusts the learning rate based on the </w:t>
      </w:r>
      <w:r w:rsidRPr="005E64AF">
        <w:rPr>
          <w:b/>
          <w:bCs/>
        </w:rPr>
        <w:t>accumulated past gradients</w:t>
      </w:r>
      <w:r w:rsidRPr="005E64AF">
        <w:t>.</w:t>
      </w:r>
    </w:p>
    <w:p w14:paraId="7516FF18" w14:textId="77777777" w:rsidR="005E64AF" w:rsidRPr="005E64AF" w:rsidRDefault="005E64AF" w:rsidP="005E64AF">
      <w:pPr>
        <w:numPr>
          <w:ilvl w:val="0"/>
          <w:numId w:val="46"/>
        </w:numPr>
      </w:pPr>
      <w:r w:rsidRPr="005E64AF">
        <w:rPr>
          <w:b/>
          <w:bCs/>
        </w:rPr>
        <w:t>High Gradient Reduction:</w:t>
      </w:r>
      <w:r w:rsidRPr="005E64AF">
        <w:t xml:space="preserve"> Frequent updates result in </w:t>
      </w:r>
      <w:r w:rsidRPr="005E64AF">
        <w:rPr>
          <w:b/>
          <w:bCs/>
        </w:rPr>
        <w:t>lower learning rates</w:t>
      </w:r>
      <w:r w:rsidRPr="005E64AF">
        <w:t>.</w:t>
      </w:r>
    </w:p>
    <w:p w14:paraId="0E4522AC" w14:textId="77777777" w:rsidR="005E64AF" w:rsidRPr="005E64AF" w:rsidRDefault="005E64AF" w:rsidP="005E64AF">
      <w:pPr>
        <w:numPr>
          <w:ilvl w:val="0"/>
          <w:numId w:val="46"/>
        </w:numPr>
      </w:pPr>
      <w:r w:rsidRPr="005E64AF">
        <w:rPr>
          <w:b/>
          <w:bCs/>
        </w:rPr>
        <w:t>Sparse Data Suitability:</w:t>
      </w:r>
      <w:r w:rsidRPr="005E64AF">
        <w:t xml:space="preserve"> Effective for </w:t>
      </w:r>
      <w:r w:rsidRPr="005E64AF">
        <w:rPr>
          <w:b/>
          <w:bCs/>
        </w:rPr>
        <w:t>NLP and sparse features</w:t>
      </w:r>
      <w:r w:rsidRPr="005E64AF">
        <w:t xml:space="preserve"> (e.g., word embeddings).</w:t>
      </w:r>
    </w:p>
    <w:p w14:paraId="0D4FEA24" w14:textId="77777777" w:rsidR="005E64AF" w:rsidRPr="005E64AF" w:rsidRDefault="00000000" w:rsidP="005E64AF">
      <w:r>
        <w:pict w14:anchorId="0113EDFB">
          <v:rect id="_x0000_i1060" style="width:0;height:1.5pt" o:hralign="center" o:hrstd="t" o:hr="t" fillcolor="#a0a0a0" stroked="f"/>
        </w:pict>
      </w:r>
    </w:p>
    <w:p w14:paraId="4DD62FC2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Advantages:</w:t>
      </w:r>
    </w:p>
    <w:p w14:paraId="2CF306A9" w14:textId="77777777" w:rsidR="005E64AF" w:rsidRPr="005E64AF" w:rsidRDefault="005E64AF" w:rsidP="005E64AF">
      <w:pPr>
        <w:numPr>
          <w:ilvl w:val="0"/>
          <w:numId w:val="47"/>
        </w:numPr>
      </w:pPr>
      <w:r w:rsidRPr="005E64AF">
        <w:rPr>
          <w:b/>
          <w:bCs/>
        </w:rPr>
        <w:t>Adaptive Learning Rate:</w:t>
      </w:r>
      <w:r w:rsidRPr="005E64AF">
        <w:t xml:space="preserve"> Automatically adjusts for each parameter.</w:t>
      </w:r>
    </w:p>
    <w:p w14:paraId="02534B6E" w14:textId="77777777" w:rsidR="005E64AF" w:rsidRPr="005E64AF" w:rsidRDefault="005E64AF" w:rsidP="005E64AF">
      <w:pPr>
        <w:numPr>
          <w:ilvl w:val="0"/>
          <w:numId w:val="47"/>
        </w:numPr>
      </w:pPr>
      <w:r w:rsidRPr="005E64AF">
        <w:rPr>
          <w:b/>
          <w:bCs/>
        </w:rPr>
        <w:t>Good for Sparse Data:</w:t>
      </w:r>
      <w:r w:rsidRPr="005E64AF">
        <w:t xml:space="preserve"> Handles infrequent updates well.</w:t>
      </w:r>
    </w:p>
    <w:p w14:paraId="508159C1" w14:textId="77777777" w:rsidR="005E64AF" w:rsidRPr="005E64AF" w:rsidRDefault="005E64AF" w:rsidP="005E64AF">
      <w:pPr>
        <w:numPr>
          <w:ilvl w:val="0"/>
          <w:numId w:val="47"/>
        </w:numPr>
      </w:pPr>
      <w:r w:rsidRPr="005E64AF">
        <w:rPr>
          <w:b/>
          <w:bCs/>
        </w:rPr>
        <w:t>No Manual Tuning:</w:t>
      </w:r>
      <w:r w:rsidRPr="005E64AF">
        <w:t xml:space="preserve"> Less dependent on the initial learning rate.</w:t>
      </w:r>
    </w:p>
    <w:p w14:paraId="0D5D340F" w14:textId="77777777" w:rsidR="005E64AF" w:rsidRPr="005E64AF" w:rsidRDefault="00000000" w:rsidP="005E64AF">
      <w:r>
        <w:pict w14:anchorId="749D69A8">
          <v:rect id="_x0000_i1061" style="width:0;height:1.5pt" o:hralign="center" o:hrstd="t" o:hr="t" fillcolor="#a0a0a0" stroked="f"/>
        </w:pict>
      </w:r>
    </w:p>
    <w:p w14:paraId="4BA2DFFE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Disadvantages:</w:t>
      </w:r>
    </w:p>
    <w:p w14:paraId="4277E41F" w14:textId="77777777" w:rsidR="005E64AF" w:rsidRPr="005E64AF" w:rsidRDefault="005E64AF" w:rsidP="005E64AF">
      <w:pPr>
        <w:numPr>
          <w:ilvl w:val="0"/>
          <w:numId w:val="48"/>
        </w:numPr>
      </w:pPr>
      <w:r w:rsidRPr="005E64AF">
        <w:rPr>
          <w:b/>
          <w:bCs/>
        </w:rPr>
        <w:t>Learning Rate Decay:</w:t>
      </w:r>
      <w:r w:rsidRPr="005E64AF">
        <w:t xml:space="preserve"> The learning rate decreases </w:t>
      </w:r>
      <w:r w:rsidRPr="005E64AF">
        <w:rPr>
          <w:b/>
          <w:bCs/>
        </w:rPr>
        <w:t>too much over time</w:t>
      </w:r>
      <w:r w:rsidRPr="005E64AF">
        <w:t xml:space="preserve">, causing the model to </w:t>
      </w:r>
      <w:r w:rsidRPr="005E64AF">
        <w:rPr>
          <w:b/>
          <w:bCs/>
        </w:rPr>
        <w:t>stop learning</w:t>
      </w:r>
      <w:r w:rsidRPr="005E64AF">
        <w:t>.</w:t>
      </w:r>
    </w:p>
    <w:p w14:paraId="0C7752BB" w14:textId="77777777" w:rsidR="005E64AF" w:rsidRPr="005E64AF" w:rsidRDefault="005E64AF" w:rsidP="005E64AF">
      <w:pPr>
        <w:numPr>
          <w:ilvl w:val="0"/>
          <w:numId w:val="48"/>
        </w:numPr>
      </w:pPr>
      <w:r w:rsidRPr="005E64AF">
        <w:rPr>
          <w:b/>
          <w:bCs/>
        </w:rPr>
        <w:t>Memory Intensive:</w:t>
      </w:r>
      <w:r w:rsidRPr="005E64AF">
        <w:t xml:space="preserve"> Stores </w:t>
      </w:r>
      <w:r w:rsidRPr="005E64AF">
        <w:rPr>
          <w:b/>
          <w:bCs/>
        </w:rPr>
        <w:t>past squared gradients</w:t>
      </w:r>
      <w:r w:rsidRPr="005E64AF">
        <w:t xml:space="preserve"> for all parameters.</w:t>
      </w:r>
    </w:p>
    <w:p w14:paraId="58AD7EC3" w14:textId="77777777" w:rsidR="005E64AF" w:rsidRPr="005E64AF" w:rsidRDefault="00000000" w:rsidP="005E64AF">
      <w:r>
        <w:pict w14:anchorId="55EB4A11">
          <v:rect id="_x0000_i1062" style="width:0;height:1.5pt" o:hralign="center" o:hrstd="t" o:hr="t" fillcolor="#a0a0a0" stroked="f"/>
        </w:pict>
      </w:r>
    </w:p>
    <w:p w14:paraId="12E4ECD6" w14:textId="77777777" w:rsidR="005E64AF" w:rsidRPr="005E64AF" w:rsidRDefault="005E64AF" w:rsidP="005E64AF">
      <w:pPr>
        <w:rPr>
          <w:b/>
          <w:bCs/>
        </w:rPr>
      </w:pPr>
      <w:r w:rsidRPr="005E64AF">
        <w:rPr>
          <w:b/>
          <w:bCs/>
        </w:rPr>
        <w:t>When to Use:</w:t>
      </w:r>
    </w:p>
    <w:p w14:paraId="735E9A17" w14:textId="77777777" w:rsidR="005E64AF" w:rsidRPr="005E64AF" w:rsidRDefault="005E64AF" w:rsidP="005E64AF">
      <w:pPr>
        <w:numPr>
          <w:ilvl w:val="0"/>
          <w:numId w:val="49"/>
        </w:numPr>
      </w:pPr>
      <w:r w:rsidRPr="005E64AF">
        <w:rPr>
          <w:b/>
          <w:bCs/>
        </w:rPr>
        <w:t>Sparse Datasets:</w:t>
      </w:r>
      <w:r w:rsidRPr="005E64AF">
        <w:t xml:space="preserve"> NLP, text mining, word embeddings.</w:t>
      </w:r>
    </w:p>
    <w:p w14:paraId="0F4A6815" w14:textId="77777777" w:rsidR="005E64AF" w:rsidRPr="005E64AF" w:rsidRDefault="005E64AF" w:rsidP="005E64AF">
      <w:pPr>
        <w:numPr>
          <w:ilvl w:val="0"/>
          <w:numId w:val="49"/>
        </w:numPr>
      </w:pPr>
      <w:r w:rsidRPr="005E64AF">
        <w:rPr>
          <w:b/>
          <w:bCs/>
        </w:rPr>
        <w:t>High-Dimensional Data:</w:t>
      </w:r>
      <w:r w:rsidRPr="005E64AF">
        <w:t xml:space="preserve"> Where some features are updated more frequently than others.</w:t>
      </w:r>
    </w:p>
    <w:p w14:paraId="3487ADB2" w14:textId="77777777" w:rsidR="005E64AF" w:rsidRPr="005E64AF" w:rsidRDefault="005E64AF" w:rsidP="005E64AF">
      <w:r w:rsidRPr="005E64AF">
        <w:lastRenderedPageBreak/>
        <w:t xml:space="preserve">In short, </w:t>
      </w:r>
      <w:proofErr w:type="spellStart"/>
      <w:r w:rsidRPr="005E64AF">
        <w:rPr>
          <w:b/>
          <w:bCs/>
        </w:rPr>
        <w:t>AdaGrad</w:t>
      </w:r>
      <w:proofErr w:type="spellEnd"/>
      <w:r w:rsidRPr="005E64AF">
        <w:t xml:space="preserve"> is useful for problems with </w:t>
      </w:r>
      <w:r w:rsidRPr="005E64AF">
        <w:rPr>
          <w:b/>
          <w:bCs/>
        </w:rPr>
        <w:t>sparse features</w:t>
      </w:r>
      <w:r w:rsidRPr="005E64AF">
        <w:t xml:space="preserve">, but it may </w:t>
      </w:r>
      <w:r w:rsidRPr="005E64AF">
        <w:rPr>
          <w:b/>
          <w:bCs/>
        </w:rPr>
        <w:t>slow down learning</w:t>
      </w:r>
      <w:r w:rsidRPr="005E64AF">
        <w:t xml:space="preserve"> over time due to rapid learning rate decay.</w:t>
      </w:r>
    </w:p>
    <w:p w14:paraId="541F44C1" w14:textId="77777777" w:rsidR="005E64AF" w:rsidRPr="005E64AF" w:rsidRDefault="005E64AF" w:rsidP="005E64AF">
      <w:r w:rsidRPr="005E64AF">
        <w:t>4o</w:t>
      </w:r>
    </w:p>
    <w:p w14:paraId="6F3DDEA9" w14:textId="77777777" w:rsidR="00F45877" w:rsidRPr="00F45877" w:rsidRDefault="00F45877" w:rsidP="00F45877">
      <w:pPr>
        <w:rPr>
          <w:b/>
          <w:bCs/>
        </w:rPr>
      </w:pPr>
      <w:proofErr w:type="spellStart"/>
      <w:r w:rsidRPr="00F45877">
        <w:rPr>
          <w:b/>
          <w:bCs/>
        </w:rPr>
        <w:t>RMSProp</w:t>
      </w:r>
      <w:proofErr w:type="spellEnd"/>
      <w:r w:rsidRPr="00F45877">
        <w:rPr>
          <w:b/>
          <w:bCs/>
        </w:rPr>
        <w:t xml:space="preserve"> (Root Mean Square Propagation):</w:t>
      </w:r>
    </w:p>
    <w:p w14:paraId="3393FD0B" w14:textId="77777777" w:rsidR="00F45877" w:rsidRPr="00F45877" w:rsidRDefault="00F45877" w:rsidP="00F45877">
      <w:proofErr w:type="spellStart"/>
      <w:r w:rsidRPr="00F45877">
        <w:t>RMSProp</w:t>
      </w:r>
      <w:proofErr w:type="spellEnd"/>
      <w:r w:rsidRPr="00F45877">
        <w:t xml:space="preserve"> is an adaptive learning rate method designed to </w:t>
      </w:r>
      <w:r w:rsidRPr="00F45877">
        <w:rPr>
          <w:b/>
          <w:bCs/>
        </w:rPr>
        <w:t xml:space="preserve">tackle the issues of </w:t>
      </w:r>
      <w:proofErr w:type="spellStart"/>
      <w:r w:rsidRPr="00F45877">
        <w:rPr>
          <w:b/>
          <w:bCs/>
        </w:rPr>
        <w:t>AdaGrad</w:t>
      </w:r>
      <w:proofErr w:type="spellEnd"/>
      <w:r w:rsidRPr="00F45877">
        <w:t xml:space="preserve"> by using a </w:t>
      </w:r>
      <w:r w:rsidRPr="00F45877">
        <w:rPr>
          <w:b/>
          <w:bCs/>
        </w:rPr>
        <w:t>decaying average of past squared gradients</w:t>
      </w:r>
      <w:r w:rsidRPr="00F45877">
        <w:t>.</w:t>
      </w:r>
    </w:p>
    <w:p w14:paraId="4F5F6E61" w14:textId="77777777" w:rsidR="00F45877" w:rsidRPr="00F45877" w:rsidRDefault="00000000" w:rsidP="00F45877">
      <w:r>
        <w:pict w14:anchorId="615A1C79">
          <v:rect id="_x0000_i1063" style="width:0;height:1.5pt" o:hralign="center" o:hrstd="t" o:hr="t" fillcolor="#a0a0a0" stroked="f"/>
        </w:pict>
      </w:r>
    </w:p>
    <w:p w14:paraId="1B1A61D9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How It Works:</w:t>
      </w:r>
    </w:p>
    <w:p w14:paraId="5E2876CE" w14:textId="77777777" w:rsidR="00F45877" w:rsidRPr="00F45877" w:rsidRDefault="00F45877" w:rsidP="00F45877">
      <w:pPr>
        <w:numPr>
          <w:ilvl w:val="0"/>
          <w:numId w:val="50"/>
        </w:numPr>
      </w:pPr>
      <w:r w:rsidRPr="00F45877">
        <w:rPr>
          <w:b/>
          <w:bCs/>
        </w:rPr>
        <w:t>Compute the Exponential Moving Average (EMA) of Squared Gradients:</w:t>
      </w:r>
    </w:p>
    <w:p w14:paraId="5162A6C9" w14:textId="77777777" w:rsidR="00F45877" w:rsidRPr="00F45877" w:rsidRDefault="00F45877" w:rsidP="00F45877">
      <w:proofErr w:type="spellStart"/>
      <w:r w:rsidRPr="00F45877">
        <w:t>mathematica</w:t>
      </w:r>
      <w:proofErr w:type="spellEnd"/>
    </w:p>
    <w:p w14:paraId="50A540B7" w14:textId="77777777" w:rsidR="00F45877" w:rsidRPr="00F45877" w:rsidRDefault="00F45877" w:rsidP="00F45877">
      <w:proofErr w:type="spellStart"/>
      <w:r w:rsidRPr="00F45877">
        <w:t>CopyEdit</w:t>
      </w:r>
      <w:proofErr w:type="spellEnd"/>
    </w:p>
    <w:p w14:paraId="6EB08232" w14:textId="77777777" w:rsidR="00F45877" w:rsidRPr="00F45877" w:rsidRDefault="00F45877" w:rsidP="00F45877">
      <w:r w:rsidRPr="00F45877">
        <w:t>E[g</w:t>
      </w:r>
      <w:proofErr w:type="gramStart"/>
      <w:r w:rsidRPr="00F45877">
        <w:t>²]_</w:t>
      </w:r>
      <w:proofErr w:type="gramEnd"/>
      <w:r w:rsidRPr="00F45877">
        <w:t>t = ρ * E[g</w:t>
      </w:r>
      <w:proofErr w:type="gramStart"/>
      <w:r w:rsidRPr="00F45877">
        <w:t>²]_</w:t>
      </w:r>
      <w:proofErr w:type="gramEnd"/>
      <w:r w:rsidRPr="00F45877">
        <w:t>(t-1) + (1 - ρ) * (</w:t>
      </w:r>
      <w:r w:rsidRPr="00F45877">
        <w:rPr>
          <w:rFonts w:ascii="Cambria Math" w:hAnsi="Cambria Math" w:cs="Cambria Math"/>
        </w:rPr>
        <w:t>∇</w:t>
      </w:r>
      <w:r w:rsidRPr="00F45877">
        <w:t>L(w</w:t>
      </w:r>
      <w:proofErr w:type="gramStart"/>
      <w:r w:rsidRPr="00F45877">
        <w:t>))²</w:t>
      </w:r>
      <w:proofErr w:type="gramEnd"/>
    </w:p>
    <w:p w14:paraId="047FB094" w14:textId="77777777" w:rsidR="00F45877" w:rsidRPr="00F45877" w:rsidRDefault="00F45877" w:rsidP="00F45877">
      <w:pPr>
        <w:numPr>
          <w:ilvl w:val="1"/>
          <w:numId w:val="50"/>
        </w:numPr>
      </w:pPr>
      <w:r w:rsidRPr="00F45877">
        <w:rPr>
          <w:b/>
          <w:bCs/>
        </w:rPr>
        <w:t>ρ (rho):</w:t>
      </w:r>
      <w:r w:rsidRPr="00F45877">
        <w:t xml:space="preserve"> Decay rate (typically 0.9)</w:t>
      </w:r>
    </w:p>
    <w:p w14:paraId="31A5CD59" w14:textId="77777777" w:rsidR="00F45877" w:rsidRPr="00F45877" w:rsidRDefault="00F45877" w:rsidP="00F45877">
      <w:pPr>
        <w:numPr>
          <w:ilvl w:val="1"/>
          <w:numId w:val="50"/>
        </w:numPr>
      </w:pPr>
      <w:r w:rsidRPr="00F45877">
        <w:rPr>
          <w:rFonts w:ascii="Cambria Math" w:hAnsi="Cambria Math" w:cs="Cambria Math"/>
          <w:b/>
          <w:bCs/>
        </w:rPr>
        <w:t>∇</w:t>
      </w:r>
      <w:r w:rsidRPr="00F45877">
        <w:rPr>
          <w:b/>
          <w:bCs/>
        </w:rPr>
        <w:t>L(w):</w:t>
      </w:r>
      <w:r w:rsidRPr="00F45877">
        <w:t xml:space="preserve"> Gradient at the current step</w:t>
      </w:r>
    </w:p>
    <w:p w14:paraId="40C38FEC" w14:textId="77777777" w:rsidR="00F45877" w:rsidRPr="00F45877" w:rsidRDefault="00F45877" w:rsidP="00F45877">
      <w:pPr>
        <w:numPr>
          <w:ilvl w:val="0"/>
          <w:numId w:val="50"/>
        </w:numPr>
      </w:pPr>
      <w:r w:rsidRPr="00F45877">
        <w:rPr>
          <w:b/>
          <w:bCs/>
        </w:rPr>
        <w:t>Update the Weights:</w:t>
      </w:r>
    </w:p>
    <w:p w14:paraId="29751A3E" w14:textId="77777777" w:rsidR="00F45877" w:rsidRPr="00F45877" w:rsidRDefault="00F45877" w:rsidP="00F45877">
      <w:proofErr w:type="spellStart"/>
      <w:r w:rsidRPr="00F45877">
        <w:t>ini</w:t>
      </w:r>
      <w:proofErr w:type="spellEnd"/>
    </w:p>
    <w:p w14:paraId="0C7C7745" w14:textId="77777777" w:rsidR="00F45877" w:rsidRPr="00F45877" w:rsidRDefault="00F45877" w:rsidP="00F45877">
      <w:proofErr w:type="spellStart"/>
      <w:r w:rsidRPr="00F45877">
        <w:t>CopyEdit</w:t>
      </w:r>
      <w:proofErr w:type="spellEnd"/>
    </w:p>
    <w:p w14:paraId="1DF85521" w14:textId="77777777" w:rsidR="00F45877" w:rsidRPr="00F45877" w:rsidRDefault="00F45877" w:rsidP="00F45877">
      <w:r w:rsidRPr="00F45877">
        <w:t>w = w - (η / √(E[g</w:t>
      </w:r>
      <w:proofErr w:type="gramStart"/>
      <w:r w:rsidRPr="00F45877">
        <w:t>²]_</w:t>
      </w:r>
      <w:proofErr w:type="gramEnd"/>
      <w:r w:rsidRPr="00F45877">
        <w:t xml:space="preserve">t + ε)) * </w:t>
      </w:r>
      <w:r w:rsidRPr="00F45877">
        <w:rPr>
          <w:rFonts w:ascii="Cambria Math" w:hAnsi="Cambria Math" w:cs="Cambria Math"/>
        </w:rPr>
        <w:t>∇</w:t>
      </w:r>
      <w:r w:rsidRPr="00F45877">
        <w:t>L(w)</w:t>
      </w:r>
    </w:p>
    <w:p w14:paraId="5AE69C44" w14:textId="77777777" w:rsidR="00F45877" w:rsidRPr="00F45877" w:rsidRDefault="00F45877" w:rsidP="00F45877">
      <w:pPr>
        <w:numPr>
          <w:ilvl w:val="1"/>
          <w:numId w:val="50"/>
        </w:numPr>
      </w:pPr>
      <w:r w:rsidRPr="00F45877">
        <w:rPr>
          <w:b/>
          <w:bCs/>
        </w:rPr>
        <w:t>η:</w:t>
      </w:r>
      <w:r w:rsidRPr="00F45877">
        <w:t xml:space="preserve"> Learning rate</w:t>
      </w:r>
    </w:p>
    <w:p w14:paraId="5C05CF44" w14:textId="77777777" w:rsidR="00F45877" w:rsidRPr="00F45877" w:rsidRDefault="00F45877" w:rsidP="00F45877">
      <w:pPr>
        <w:numPr>
          <w:ilvl w:val="1"/>
          <w:numId w:val="50"/>
        </w:numPr>
      </w:pPr>
      <w:r w:rsidRPr="00F45877">
        <w:rPr>
          <w:b/>
          <w:bCs/>
        </w:rPr>
        <w:t>ε:</w:t>
      </w:r>
      <w:r w:rsidRPr="00F45877">
        <w:t xml:space="preserve"> Small constant to prevent division by zero</w:t>
      </w:r>
    </w:p>
    <w:p w14:paraId="65ED597D" w14:textId="77777777" w:rsidR="00F45877" w:rsidRPr="00F45877" w:rsidRDefault="00000000" w:rsidP="00F45877">
      <w:r>
        <w:pict w14:anchorId="59032553">
          <v:rect id="_x0000_i1064" style="width:0;height:1.5pt" o:hralign="center" o:hrstd="t" o:hr="t" fillcolor="#a0a0a0" stroked="f"/>
        </w:pict>
      </w:r>
    </w:p>
    <w:p w14:paraId="5D8EFEEE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Advantages:</w:t>
      </w:r>
    </w:p>
    <w:p w14:paraId="51D6C73A" w14:textId="77777777" w:rsidR="00F45877" w:rsidRPr="00F45877" w:rsidRDefault="00F45877" w:rsidP="00F45877">
      <w:pPr>
        <w:numPr>
          <w:ilvl w:val="0"/>
          <w:numId w:val="51"/>
        </w:numPr>
      </w:pPr>
      <w:r w:rsidRPr="00F45877">
        <w:rPr>
          <w:b/>
          <w:bCs/>
        </w:rPr>
        <w:t>Adaptive Learning Rate:</w:t>
      </w:r>
      <w:r w:rsidRPr="00F45877">
        <w:t xml:space="preserve"> Scales learning rate individually for each parameter.</w:t>
      </w:r>
    </w:p>
    <w:p w14:paraId="37A5E2F3" w14:textId="77777777" w:rsidR="00F45877" w:rsidRPr="00F45877" w:rsidRDefault="00F45877" w:rsidP="00F45877">
      <w:pPr>
        <w:numPr>
          <w:ilvl w:val="0"/>
          <w:numId w:val="51"/>
        </w:numPr>
      </w:pPr>
      <w:r w:rsidRPr="00F45877">
        <w:rPr>
          <w:b/>
          <w:bCs/>
        </w:rPr>
        <w:t>Suitable for Non-Stationary Data:</w:t>
      </w:r>
      <w:r w:rsidRPr="00F45877">
        <w:t xml:space="preserve"> Works well with </w:t>
      </w:r>
      <w:r w:rsidRPr="00F45877">
        <w:rPr>
          <w:b/>
          <w:bCs/>
        </w:rPr>
        <w:t>RNNs and online learning</w:t>
      </w:r>
      <w:r w:rsidRPr="00F45877">
        <w:t>.</w:t>
      </w:r>
    </w:p>
    <w:p w14:paraId="720046D0" w14:textId="77777777" w:rsidR="00F45877" w:rsidRPr="00F45877" w:rsidRDefault="00F45877" w:rsidP="00F45877">
      <w:pPr>
        <w:numPr>
          <w:ilvl w:val="0"/>
          <w:numId w:val="51"/>
        </w:numPr>
      </w:pPr>
      <w:r w:rsidRPr="00F45877">
        <w:rPr>
          <w:b/>
          <w:bCs/>
        </w:rPr>
        <w:t xml:space="preserve">Avoids </w:t>
      </w:r>
      <w:proofErr w:type="spellStart"/>
      <w:r w:rsidRPr="00F45877">
        <w:rPr>
          <w:b/>
          <w:bCs/>
        </w:rPr>
        <w:t>AdaGrad</w:t>
      </w:r>
      <w:proofErr w:type="spellEnd"/>
      <w:r w:rsidRPr="00F45877">
        <w:rPr>
          <w:b/>
          <w:bCs/>
        </w:rPr>
        <w:t xml:space="preserve"> Issue:</w:t>
      </w:r>
      <w:r w:rsidRPr="00F45877">
        <w:t xml:space="preserve"> The moving average prevents </w:t>
      </w:r>
      <w:r w:rsidRPr="00F45877">
        <w:rPr>
          <w:b/>
          <w:bCs/>
        </w:rPr>
        <w:t>learning rate decay</w:t>
      </w:r>
      <w:r w:rsidRPr="00F45877">
        <w:t>.</w:t>
      </w:r>
    </w:p>
    <w:p w14:paraId="0FA97ECB" w14:textId="77777777" w:rsidR="00F45877" w:rsidRPr="00F45877" w:rsidRDefault="00000000" w:rsidP="00F45877">
      <w:r>
        <w:pict w14:anchorId="68BBBE83">
          <v:rect id="_x0000_i1065" style="width:0;height:1.5pt" o:hralign="center" o:hrstd="t" o:hr="t" fillcolor="#a0a0a0" stroked="f"/>
        </w:pict>
      </w:r>
    </w:p>
    <w:p w14:paraId="7471F481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Disadvantages:</w:t>
      </w:r>
    </w:p>
    <w:p w14:paraId="52BDF2FF" w14:textId="77777777" w:rsidR="00F45877" w:rsidRPr="00F45877" w:rsidRDefault="00F45877" w:rsidP="00F45877">
      <w:pPr>
        <w:numPr>
          <w:ilvl w:val="0"/>
          <w:numId w:val="52"/>
        </w:numPr>
      </w:pPr>
      <w:r w:rsidRPr="00F45877">
        <w:rPr>
          <w:b/>
          <w:bCs/>
        </w:rPr>
        <w:t>Hyperparameter Tuning:</w:t>
      </w:r>
      <w:r w:rsidRPr="00F45877">
        <w:t xml:space="preserve"> Selecting </w:t>
      </w:r>
      <w:r w:rsidRPr="00F45877">
        <w:rPr>
          <w:b/>
          <w:bCs/>
        </w:rPr>
        <w:t>ρ and η</w:t>
      </w:r>
      <w:r w:rsidRPr="00F45877">
        <w:t xml:space="preserve"> can be challenging.</w:t>
      </w:r>
    </w:p>
    <w:p w14:paraId="5C1FFD79" w14:textId="77777777" w:rsidR="00F45877" w:rsidRPr="00F45877" w:rsidRDefault="00F45877" w:rsidP="00F45877">
      <w:pPr>
        <w:numPr>
          <w:ilvl w:val="0"/>
          <w:numId w:val="52"/>
        </w:numPr>
      </w:pPr>
      <w:r w:rsidRPr="00F45877">
        <w:rPr>
          <w:b/>
          <w:bCs/>
        </w:rPr>
        <w:lastRenderedPageBreak/>
        <w:t>Not Ideal for Sparse Data:</w:t>
      </w:r>
      <w:r w:rsidRPr="00F45877">
        <w:t xml:space="preserve"> Still not perfect for highly sparse datasets.</w:t>
      </w:r>
    </w:p>
    <w:p w14:paraId="524BE6D1" w14:textId="77777777" w:rsidR="00F45877" w:rsidRPr="00F45877" w:rsidRDefault="00000000" w:rsidP="00F45877">
      <w:r>
        <w:pict w14:anchorId="05888DDF">
          <v:rect id="_x0000_i1066" style="width:0;height:1.5pt" o:hralign="center" o:hrstd="t" o:hr="t" fillcolor="#a0a0a0" stroked="f"/>
        </w:pict>
      </w:r>
    </w:p>
    <w:p w14:paraId="44E2D44A" w14:textId="77777777" w:rsidR="00F45877" w:rsidRPr="00F45877" w:rsidRDefault="00000000" w:rsidP="00F45877">
      <w:r>
        <w:pict w14:anchorId="62B7552A">
          <v:rect id="_x0000_i1067" style="width:0;height:1.5pt" o:hralign="center" o:hrstd="t" o:hr="t" fillcolor="#a0a0a0" stroked="f"/>
        </w:pict>
      </w:r>
    </w:p>
    <w:p w14:paraId="4CF6F818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Adam (Adaptive Moment Estimation):</w:t>
      </w:r>
    </w:p>
    <w:p w14:paraId="3998890F" w14:textId="77777777" w:rsidR="00F45877" w:rsidRPr="00F45877" w:rsidRDefault="00F45877" w:rsidP="00F45877">
      <w:r w:rsidRPr="00F45877">
        <w:t xml:space="preserve">Adam combines the benefits of </w:t>
      </w:r>
      <w:r w:rsidRPr="00F45877">
        <w:rPr>
          <w:b/>
          <w:bCs/>
        </w:rPr>
        <w:t>Momentum</w:t>
      </w:r>
      <w:r w:rsidRPr="00F45877">
        <w:t xml:space="preserve"> and </w:t>
      </w:r>
      <w:proofErr w:type="spellStart"/>
      <w:r w:rsidRPr="00F45877">
        <w:rPr>
          <w:b/>
          <w:bCs/>
        </w:rPr>
        <w:t>RMSProp</w:t>
      </w:r>
      <w:proofErr w:type="spellEnd"/>
      <w:r w:rsidRPr="00F45877">
        <w:t xml:space="preserve"> to provide adaptive learning rates and </w:t>
      </w:r>
      <w:r w:rsidRPr="00F45877">
        <w:rPr>
          <w:b/>
          <w:bCs/>
        </w:rPr>
        <w:t>momentum-based updates</w:t>
      </w:r>
      <w:r w:rsidRPr="00F45877">
        <w:t>.</w:t>
      </w:r>
    </w:p>
    <w:p w14:paraId="2BCEE436" w14:textId="77777777" w:rsidR="00F45877" w:rsidRPr="00F45877" w:rsidRDefault="00000000" w:rsidP="00F45877">
      <w:r>
        <w:pict w14:anchorId="2E4B0C18">
          <v:rect id="_x0000_i1068" style="width:0;height:1.5pt" o:hralign="center" o:hrstd="t" o:hr="t" fillcolor="#a0a0a0" stroked="f"/>
        </w:pict>
      </w:r>
    </w:p>
    <w:p w14:paraId="3B15A457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How It Works:</w:t>
      </w:r>
    </w:p>
    <w:p w14:paraId="484E6456" w14:textId="77777777" w:rsidR="00F45877" w:rsidRPr="00F45877" w:rsidRDefault="00F45877" w:rsidP="00F45877">
      <w:pPr>
        <w:numPr>
          <w:ilvl w:val="0"/>
          <w:numId w:val="53"/>
        </w:numPr>
      </w:pPr>
      <w:r w:rsidRPr="00F45877">
        <w:rPr>
          <w:b/>
          <w:bCs/>
        </w:rPr>
        <w:t>Compute Exponential Moving Average of Gradients (1st Moment - Mean):</w:t>
      </w:r>
    </w:p>
    <w:p w14:paraId="026C2311" w14:textId="77777777" w:rsidR="00F45877" w:rsidRPr="00F45877" w:rsidRDefault="00F45877" w:rsidP="00F45877">
      <w:proofErr w:type="spellStart"/>
      <w:r w:rsidRPr="00F45877">
        <w:t>ini</w:t>
      </w:r>
      <w:proofErr w:type="spellEnd"/>
    </w:p>
    <w:p w14:paraId="098A0544" w14:textId="77777777" w:rsidR="00F45877" w:rsidRPr="00F45877" w:rsidRDefault="00F45877" w:rsidP="00F45877">
      <w:proofErr w:type="spellStart"/>
      <w:r w:rsidRPr="00F45877">
        <w:t>CopyEdit</w:t>
      </w:r>
      <w:proofErr w:type="spellEnd"/>
    </w:p>
    <w:p w14:paraId="0EF8BD20" w14:textId="77777777" w:rsidR="00F45877" w:rsidRPr="00F45877" w:rsidRDefault="00F45877" w:rsidP="00F45877">
      <w:proofErr w:type="spellStart"/>
      <w:r w:rsidRPr="00F45877">
        <w:t>m_t</w:t>
      </w:r>
      <w:proofErr w:type="spellEnd"/>
      <w:r w:rsidRPr="00F45877">
        <w:t xml:space="preserve"> = β1 * m_(t-1) + (1 - β1) * </w:t>
      </w:r>
      <w:r w:rsidRPr="00F45877">
        <w:rPr>
          <w:rFonts w:ascii="Cambria Math" w:hAnsi="Cambria Math" w:cs="Cambria Math"/>
        </w:rPr>
        <w:t>∇</w:t>
      </w:r>
      <w:r w:rsidRPr="00F45877">
        <w:t>L(w)</w:t>
      </w:r>
    </w:p>
    <w:p w14:paraId="777C40AA" w14:textId="77777777" w:rsidR="00F45877" w:rsidRPr="00F45877" w:rsidRDefault="00F45877" w:rsidP="00F45877">
      <w:pPr>
        <w:numPr>
          <w:ilvl w:val="1"/>
          <w:numId w:val="53"/>
        </w:numPr>
      </w:pPr>
      <w:r w:rsidRPr="00F45877">
        <w:rPr>
          <w:b/>
          <w:bCs/>
        </w:rPr>
        <w:t>β1:</w:t>
      </w:r>
      <w:r w:rsidRPr="00F45877">
        <w:t xml:space="preserve"> Exponential decay rate for the first moment (typically 0.9)</w:t>
      </w:r>
    </w:p>
    <w:p w14:paraId="74C9B8B9" w14:textId="77777777" w:rsidR="00F45877" w:rsidRPr="00F45877" w:rsidRDefault="00F45877" w:rsidP="00F45877">
      <w:pPr>
        <w:numPr>
          <w:ilvl w:val="0"/>
          <w:numId w:val="53"/>
        </w:numPr>
      </w:pPr>
      <w:r w:rsidRPr="00F45877">
        <w:rPr>
          <w:b/>
          <w:bCs/>
        </w:rPr>
        <w:t>Compute Exponential Moving Average of Squared Gradients (2nd Moment - Variance):</w:t>
      </w:r>
    </w:p>
    <w:p w14:paraId="79C07648" w14:textId="77777777" w:rsidR="00F45877" w:rsidRPr="00F45877" w:rsidRDefault="00F45877" w:rsidP="00F45877">
      <w:proofErr w:type="spellStart"/>
      <w:r w:rsidRPr="00F45877">
        <w:t>ini</w:t>
      </w:r>
      <w:proofErr w:type="spellEnd"/>
    </w:p>
    <w:p w14:paraId="6786A9B5" w14:textId="77777777" w:rsidR="00F45877" w:rsidRPr="00F45877" w:rsidRDefault="00F45877" w:rsidP="00F45877">
      <w:proofErr w:type="spellStart"/>
      <w:r w:rsidRPr="00F45877">
        <w:t>CopyEdit</w:t>
      </w:r>
      <w:proofErr w:type="spellEnd"/>
    </w:p>
    <w:p w14:paraId="342960D8" w14:textId="77777777" w:rsidR="00F45877" w:rsidRPr="00F45877" w:rsidRDefault="00F45877" w:rsidP="00F45877">
      <w:proofErr w:type="spellStart"/>
      <w:r w:rsidRPr="00F45877">
        <w:t>v_t</w:t>
      </w:r>
      <w:proofErr w:type="spellEnd"/>
      <w:r w:rsidRPr="00F45877">
        <w:t xml:space="preserve"> = β2 * v_(t-1) + (1 - β2) * (</w:t>
      </w:r>
      <w:r w:rsidRPr="00F45877">
        <w:rPr>
          <w:rFonts w:ascii="Cambria Math" w:hAnsi="Cambria Math" w:cs="Cambria Math"/>
        </w:rPr>
        <w:t>∇</w:t>
      </w:r>
      <w:r w:rsidRPr="00F45877">
        <w:t>L(w</w:t>
      </w:r>
      <w:proofErr w:type="gramStart"/>
      <w:r w:rsidRPr="00F45877">
        <w:t>))</w:t>
      </w:r>
      <w:r w:rsidRPr="00F45877">
        <w:rPr>
          <w:rFonts w:ascii="Aptos" w:hAnsi="Aptos" w:cs="Aptos"/>
        </w:rPr>
        <w:t>²</w:t>
      </w:r>
      <w:proofErr w:type="gramEnd"/>
    </w:p>
    <w:p w14:paraId="3274FB03" w14:textId="77777777" w:rsidR="00F45877" w:rsidRPr="00F45877" w:rsidRDefault="00F45877" w:rsidP="00F45877">
      <w:pPr>
        <w:numPr>
          <w:ilvl w:val="1"/>
          <w:numId w:val="53"/>
        </w:numPr>
      </w:pPr>
      <w:r w:rsidRPr="00F45877">
        <w:rPr>
          <w:b/>
          <w:bCs/>
        </w:rPr>
        <w:t>β2:</w:t>
      </w:r>
      <w:r w:rsidRPr="00F45877">
        <w:t xml:space="preserve"> Exponential decay rate for the second moment (typically 0.999)</w:t>
      </w:r>
    </w:p>
    <w:p w14:paraId="4CCE72F0" w14:textId="77777777" w:rsidR="00F45877" w:rsidRPr="00F45877" w:rsidRDefault="00F45877" w:rsidP="00F45877">
      <w:pPr>
        <w:numPr>
          <w:ilvl w:val="0"/>
          <w:numId w:val="53"/>
        </w:numPr>
      </w:pPr>
      <w:r w:rsidRPr="00F45877">
        <w:rPr>
          <w:b/>
          <w:bCs/>
        </w:rPr>
        <w:t>Bias-Corrected Estimates:</w:t>
      </w:r>
    </w:p>
    <w:p w14:paraId="271C3AA7" w14:textId="77777777" w:rsidR="00F45877" w:rsidRPr="00F45877" w:rsidRDefault="00F45877" w:rsidP="00F45877">
      <w:proofErr w:type="spellStart"/>
      <w:r w:rsidRPr="00F45877">
        <w:t>cpp</w:t>
      </w:r>
      <w:proofErr w:type="spellEnd"/>
    </w:p>
    <w:p w14:paraId="0102EDDE" w14:textId="77777777" w:rsidR="00F45877" w:rsidRPr="00F45877" w:rsidRDefault="00F45877" w:rsidP="00F45877">
      <w:proofErr w:type="spellStart"/>
      <w:r w:rsidRPr="00F45877">
        <w:t>CopyEdit</w:t>
      </w:r>
      <w:proofErr w:type="spellEnd"/>
    </w:p>
    <w:p w14:paraId="686BFEEA" w14:textId="77777777" w:rsidR="00F45877" w:rsidRPr="00F45877" w:rsidRDefault="00F45877" w:rsidP="00F45877">
      <w:proofErr w:type="spellStart"/>
      <w:r w:rsidRPr="00F45877">
        <w:t>m̂_t</w:t>
      </w:r>
      <w:proofErr w:type="spellEnd"/>
      <w:r w:rsidRPr="00F45877">
        <w:t xml:space="preserve"> = </w:t>
      </w:r>
      <w:proofErr w:type="spellStart"/>
      <w:r w:rsidRPr="00F45877">
        <w:t>m_t</w:t>
      </w:r>
      <w:proofErr w:type="spellEnd"/>
      <w:r w:rsidRPr="00F45877">
        <w:t xml:space="preserve"> / (1 - β1^t)  </w:t>
      </w:r>
    </w:p>
    <w:p w14:paraId="121F49BA" w14:textId="77777777" w:rsidR="00F45877" w:rsidRPr="00F45877" w:rsidRDefault="00F45877" w:rsidP="00F45877">
      <w:proofErr w:type="spellStart"/>
      <w:r w:rsidRPr="00F45877">
        <w:t>v̂_t</w:t>
      </w:r>
      <w:proofErr w:type="spellEnd"/>
      <w:r w:rsidRPr="00F45877">
        <w:t xml:space="preserve"> = </w:t>
      </w:r>
      <w:proofErr w:type="spellStart"/>
      <w:r w:rsidRPr="00F45877">
        <w:t>v_t</w:t>
      </w:r>
      <w:proofErr w:type="spellEnd"/>
      <w:r w:rsidRPr="00F45877">
        <w:t xml:space="preserve"> / (1 - β2^t)</w:t>
      </w:r>
    </w:p>
    <w:p w14:paraId="555C2708" w14:textId="77777777" w:rsidR="00F45877" w:rsidRPr="00F45877" w:rsidRDefault="00F45877" w:rsidP="00F45877">
      <w:pPr>
        <w:numPr>
          <w:ilvl w:val="0"/>
          <w:numId w:val="53"/>
        </w:numPr>
      </w:pPr>
      <w:r w:rsidRPr="00F45877">
        <w:rPr>
          <w:b/>
          <w:bCs/>
        </w:rPr>
        <w:t>Update the Weights:</w:t>
      </w:r>
    </w:p>
    <w:p w14:paraId="4B523C2A" w14:textId="77777777" w:rsidR="00F45877" w:rsidRPr="00F45877" w:rsidRDefault="00F45877" w:rsidP="00F45877">
      <w:proofErr w:type="spellStart"/>
      <w:r w:rsidRPr="00F45877">
        <w:t>cpp</w:t>
      </w:r>
      <w:proofErr w:type="spellEnd"/>
    </w:p>
    <w:p w14:paraId="2CDB046E" w14:textId="77777777" w:rsidR="00F45877" w:rsidRPr="00F45877" w:rsidRDefault="00F45877" w:rsidP="00F45877">
      <w:proofErr w:type="spellStart"/>
      <w:r w:rsidRPr="00F45877">
        <w:t>CopyEdit</w:t>
      </w:r>
      <w:proofErr w:type="spellEnd"/>
    </w:p>
    <w:p w14:paraId="6945BC63" w14:textId="77777777" w:rsidR="00F45877" w:rsidRPr="00F45877" w:rsidRDefault="00F45877" w:rsidP="00F45877">
      <w:r w:rsidRPr="00F45877">
        <w:t>w = w - (η / √(</w:t>
      </w:r>
      <w:proofErr w:type="spellStart"/>
      <w:r w:rsidRPr="00F45877">
        <w:t>v̂_t</w:t>
      </w:r>
      <w:proofErr w:type="spellEnd"/>
      <w:r w:rsidRPr="00F45877">
        <w:t xml:space="preserve">) + ε) * </w:t>
      </w:r>
      <w:proofErr w:type="spellStart"/>
      <w:r w:rsidRPr="00F45877">
        <w:t>m̂_t</w:t>
      </w:r>
      <w:proofErr w:type="spellEnd"/>
    </w:p>
    <w:p w14:paraId="3359064C" w14:textId="77777777" w:rsidR="00F45877" w:rsidRPr="00F45877" w:rsidRDefault="00F45877" w:rsidP="00F45877">
      <w:pPr>
        <w:numPr>
          <w:ilvl w:val="1"/>
          <w:numId w:val="53"/>
        </w:numPr>
      </w:pPr>
      <w:r w:rsidRPr="00F45877">
        <w:rPr>
          <w:b/>
          <w:bCs/>
        </w:rPr>
        <w:lastRenderedPageBreak/>
        <w:t>ε:</w:t>
      </w:r>
      <w:r w:rsidRPr="00F45877">
        <w:t xml:space="preserve"> Small constant to prevent division by zero (typically 1e-8)</w:t>
      </w:r>
    </w:p>
    <w:p w14:paraId="79534D66" w14:textId="77777777" w:rsidR="00F45877" w:rsidRPr="00F45877" w:rsidRDefault="00000000" w:rsidP="00F45877">
      <w:r>
        <w:pict w14:anchorId="101BB469">
          <v:rect id="_x0000_i1069" style="width:0;height:1.5pt" o:hralign="center" o:hrstd="t" o:hr="t" fillcolor="#a0a0a0" stroked="f"/>
        </w:pict>
      </w:r>
    </w:p>
    <w:p w14:paraId="0BCD4050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Advantages:</w:t>
      </w:r>
    </w:p>
    <w:p w14:paraId="5C28F316" w14:textId="77777777" w:rsidR="00F45877" w:rsidRPr="00F45877" w:rsidRDefault="00F45877" w:rsidP="00F45877">
      <w:pPr>
        <w:numPr>
          <w:ilvl w:val="0"/>
          <w:numId w:val="54"/>
        </w:numPr>
      </w:pPr>
      <w:r w:rsidRPr="00F45877">
        <w:rPr>
          <w:b/>
          <w:bCs/>
        </w:rPr>
        <w:t>Adaptive Learning Rates:</w:t>
      </w:r>
      <w:r w:rsidRPr="00F45877">
        <w:t xml:space="preserve"> Efficient for </w:t>
      </w:r>
      <w:r w:rsidRPr="00F45877">
        <w:rPr>
          <w:b/>
          <w:bCs/>
        </w:rPr>
        <w:t>sparse gradients</w:t>
      </w:r>
      <w:r w:rsidRPr="00F45877">
        <w:t>.</w:t>
      </w:r>
    </w:p>
    <w:p w14:paraId="2A026B69" w14:textId="77777777" w:rsidR="00F45877" w:rsidRPr="00F45877" w:rsidRDefault="00F45877" w:rsidP="00F45877">
      <w:pPr>
        <w:numPr>
          <w:ilvl w:val="0"/>
          <w:numId w:val="54"/>
        </w:numPr>
      </w:pPr>
      <w:r w:rsidRPr="00F45877">
        <w:rPr>
          <w:b/>
          <w:bCs/>
        </w:rPr>
        <w:t>Momentum Integration:</w:t>
      </w:r>
      <w:r w:rsidRPr="00F45877">
        <w:t xml:space="preserve"> Helps accelerate convergence.</w:t>
      </w:r>
    </w:p>
    <w:p w14:paraId="39DF5B82" w14:textId="77777777" w:rsidR="00F45877" w:rsidRPr="00F45877" w:rsidRDefault="00F45877" w:rsidP="00F45877">
      <w:pPr>
        <w:numPr>
          <w:ilvl w:val="0"/>
          <w:numId w:val="54"/>
        </w:numPr>
      </w:pPr>
      <w:r w:rsidRPr="00F45877">
        <w:rPr>
          <w:b/>
          <w:bCs/>
        </w:rPr>
        <w:t>Fast Convergence:</w:t>
      </w:r>
      <w:r w:rsidRPr="00F45877">
        <w:t xml:space="preserve"> Suitable for </w:t>
      </w:r>
      <w:r w:rsidRPr="00F45877">
        <w:rPr>
          <w:b/>
          <w:bCs/>
        </w:rPr>
        <w:t>deep learning models (CNNs, RNNs)</w:t>
      </w:r>
      <w:r w:rsidRPr="00F45877">
        <w:t>.</w:t>
      </w:r>
    </w:p>
    <w:p w14:paraId="48C66530" w14:textId="77777777" w:rsidR="00F45877" w:rsidRPr="00F45877" w:rsidRDefault="00F45877" w:rsidP="00F45877">
      <w:pPr>
        <w:numPr>
          <w:ilvl w:val="0"/>
          <w:numId w:val="54"/>
        </w:numPr>
      </w:pPr>
      <w:r w:rsidRPr="00F45877">
        <w:rPr>
          <w:b/>
          <w:bCs/>
        </w:rPr>
        <w:t>Less Hyperparameter Sensitivity:</w:t>
      </w:r>
      <w:r w:rsidRPr="00F45877">
        <w:t xml:space="preserve"> Works well with default settings.</w:t>
      </w:r>
    </w:p>
    <w:p w14:paraId="7E24CFE7" w14:textId="77777777" w:rsidR="00F45877" w:rsidRPr="00F45877" w:rsidRDefault="00000000" w:rsidP="00F45877">
      <w:r>
        <w:pict w14:anchorId="11E4E2C2">
          <v:rect id="_x0000_i1070" style="width:0;height:1.5pt" o:hralign="center" o:hrstd="t" o:hr="t" fillcolor="#a0a0a0" stroked="f"/>
        </w:pict>
      </w:r>
    </w:p>
    <w:p w14:paraId="6548DF94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Disadvantages:</w:t>
      </w:r>
    </w:p>
    <w:p w14:paraId="37B62AF9" w14:textId="77777777" w:rsidR="00F45877" w:rsidRPr="00F45877" w:rsidRDefault="00F45877" w:rsidP="00F45877">
      <w:pPr>
        <w:numPr>
          <w:ilvl w:val="0"/>
          <w:numId w:val="55"/>
        </w:numPr>
      </w:pPr>
      <w:r w:rsidRPr="00F45877">
        <w:rPr>
          <w:b/>
          <w:bCs/>
        </w:rPr>
        <w:t>Can Converge to Local Minima:</w:t>
      </w:r>
      <w:r w:rsidRPr="00F45877">
        <w:t xml:space="preserve"> Due to adaptive learning rates.</w:t>
      </w:r>
    </w:p>
    <w:p w14:paraId="629B761C" w14:textId="77777777" w:rsidR="00F45877" w:rsidRPr="00F45877" w:rsidRDefault="00F45877" w:rsidP="00F45877">
      <w:pPr>
        <w:numPr>
          <w:ilvl w:val="0"/>
          <w:numId w:val="55"/>
        </w:numPr>
      </w:pPr>
      <w:r w:rsidRPr="00F45877">
        <w:rPr>
          <w:b/>
          <w:bCs/>
        </w:rPr>
        <w:t>Memory Intensive:</w:t>
      </w:r>
      <w:r w:rsidRPr="00F45877">
        <w:t xml:space="preserve"> Stores moving averages for each parameter.</w:t>
      </w:r>
    </w:p>
    <w:p w14:paraId="010F0058" w14:textId="77777777" w:rsidR="00F45877" w:rsidRPr="00F45877" w:rsidRDefault="00F45877" w:rsidP="00F45877">
      <w:pPr>
        <w:numPr>
          <w:ilvl w:val="0"/>
          <w:numId w:val="55"/>
        </w:numPr>
      </w:pPr>
      <w:r w:rsidRPr="00F45877">
        <w:rPr>
          <w:b/>
          <w:bCs/>
        </w:rPr>
        <w:t>May Not Generalize Well:</w:t>
      </w:r>
      <w:r w:rsidRPr="00F45877">
        <w:t xml:space="preserve"> Sometimes less robust than SGD for certain tasks.</w:t>
      </w:r>
    </w:p>
    <w:p w14:paraId="378CE039" w14:textId="77777777" w:rsidR="00F45877" w:rsidRPr="00F45877" w:rsidRDefault="00000000" w:rsidP="00F45877">
      <w:r>
        <w:pict w14:anchorId="14DBF250">
          <v:rect id="_x0000_i1071" style="width:0;height:1.5pt" o:hralign="center" o:hrstd="t" o:hr="t" fillcolor="#a0a0a0" stroked="f"/>
        </w:pict>
      </w:r>
    </w:p>
    <w:p w14:paraId="3282C3A6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 xml:space="preserve">Comparison: </w:t>
      </w:r>
      <w:proofErr w:type="spellStart"/>
      <w:r w:rsidRPr="00F45877">
        <w:rPr>
          <w:b/>
          <w:bCs/>
        </w:rPr>
        <w:t>RMSProp</w:t>
      </w:r>
      <w:proofErr w:type="spellEnd"/>
      <w:r w:rsidRPr="00F45877">
        <w:rPr>
          <w:b/>
          <w:bCs/>
        </w:rPr>
        <w:t xml:space="preserve"> vs Ad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350"/>
        <w:gridCol w:w="3569"/>
      </w:tblGrid>
      <w:tr w:rsidR="00F45877" w:rsidRPr="00F45877" w14:paraId="1ABCEF98" w14:textId="77777777" w:rsidTr="00F458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88D8C" w14:textId="77777777" w:rsidR="00F45877" w:rsidRPr="00F45877" w:rsidRDefault="00F45877" w:rsidP="00F45877">
            <w:pPr>
              <w:rPr>
                <w:b/>
                <w:bCs/>
              </w:rPr>
            </w:pPr>
            <w:r w:rsidRPr="00F45877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07B1052" w14:textId="77777777" w:rsidR="00F45877" w:rsidRPr="00F45877" w:rsidRDefault="00F45877" w:rsidP="00F45877">
            <w:pPr>
              <w:rPr>
                <w:b/>
                <w:bCs/>
              </w:rPr>
            </w:pPr>
            <w:proofErr w:type="spellStart"/>
            <w:r w:rsidRPr="00F45877">
              <w:rPr>
                <w:b/>
                <w:bCs/>
              </w:rPr>
              <w:t>RMSPr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DF92C" w14:textId="77777777" w:rsidR="00F45877" w:rsidRPr="00F45877" w:rsidRDefault="00F45877" w:rsidP="00F45877">
            <w:pPr>
              <w:rPr>
                <w:b/>
                <w:bCs/>
              </w:rPr>
            </w:pPr>
            <w:r w:rsidRPr="00F45877">
              <w:rPr>
                <w:b/>
                <w:bCs/>
              </w:rPr>
              <w:t>Adam</w:t>
            </w:r>
          </w:p>
        </w:tc>
      </w:tr>
      <w:tr w:rsidR="00F45877" w:rsidRPr="00F45877" w14:paraId="08CE1423" w14:textId="77777777" w:rsidTr="00F45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04F31" w14:textId="77777777" w:rsidR="00F45877" w:rsidRPr="00F45877" w:rsidRDefault="00F45877" w:rsidP="00F45877">
            <w:r w:rsidRPr="00F45877"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072AF4C1" w14:textId="77777777" w:rsidR="00F45877" w:rsidRPr="00F45877" w:rsidRDefault="00F45877" w:rsidP="00F45877">
            <w:r w:rsidRPr="00F45877">
              <w:t>Adaptive, per parameter</w:t>
            </w:r>
          </w:p>
        </w:tc>
        <w:tc>
          <w:tcPr>
            <w:tcW w:w="0" w:type="auto"/>
            <w:vAlign w:val="center"/>
            <w:hideMark/>
          </w:tcPr>
          <w:p w14:paraId="15FC3D73" w14:textId="77777777" w:rsidR="00F45877" w:rsidRPr="00F45877" w:rsidRDefault="00F45877" w:rsidP="00F45877">
            <w:r w:rsidRPr="00F45877">
              <w:t>Adaptive, per parameter</w:t>
            </w:r>
          </w:p>
        </w:tc>
      </w:tr>
      <w:tr w:rsidR="00F45877" w:rsidRPr="00F45877" w14:paraId="1069FD79" w14:textId="77777777" w:rsidTr="00F45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72E65" w14:textId="77777777" w:rsidR="00F45877" w:rsidRPr="00F45877" w:rsidRDefault="00F45877" w:rsidP="00F45877">
            <w:r w:rsidRPr="00F45877">
              <w:t>Momentum</w:t>
            </w:r>
          </w:p>
        </w:tc>
        <w:tc>
          <w:tcPr>
            <w:tcW w:w="0" w:type="auto"/>
            <w:vAlign w:val="center"/>
            <w:hideMark/>
          </w:tcPr>
          <w:p w14:paraId="13EBD4ED" w14:textId="77777777" w:rsidR="00F45877" w:rsidRPr="00F45877" w:rsidRDefault="00F45877" w:rsidP="00F45877">
            <w:r w:rsidRPr="00F45877">
              <w:t>No</w:t>
            </w:r>
          </w:p>
        </w:tc>
        <w:tc>
          <w:tcPr>
            <w:tcW w:w="0" w:type="auto"/>
            <w:vAlign w:val="center"/>
            <w:hideMark/>
          </w:tcPr>
          <w:p w14:paraId="595441B7" w14:textId="77777777" w:rsidR="00F45877" w:rsidRPr="00F45877" w:rsidRDefault="00F45877" w:rsidP="00F45877">
            <w:r w:rsidRPr="00F45877">
              <w:t>Yes (first and second moments)</w:t>
            </w:r>
          </w:p>
        </w:tc>
      </w:tr>
      <w:tr w:rsidR="00F45877" w:rsidRPr="00F45877" w14:paraId="6DC27E7F" w14:textId="77777777" w:rsidTr="00F45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DC553" w14:textId="77777777" w:rsidR="00F45877" w:rsidRPr="00F45877" w:rsidRDefault="00F45877" w:rsidP="00F45877">
            <w:r w:rsidRPr="00F45877">
              <w:t>Usage</w:t>
            </w:r>
          </w:p>
        </w:tc>
        <w:tc>
          <w:tcPr>
            <w:tcW w:w="0" w:type="auto"/>
            <w:vAlign w:val="center"/>
            <w:hideMark/>
          </w:tcPr>
          <w:p w14:paraId="6FF7EE18" w14:textId="77777777" w:rsidR="00F45877" w:rsidRPr="00F45877" w:rsidRDefault="00F45877" w:rsidP="00F45877">
            <w:r w:rsidRPr="00F45877">
              <w:t>Good for RNNs, non-stationary data</w:t>
            </w:r>
          </w:p>
        </w:tc>
        <w:tc>
          <w:tcPr>
            <w:tcW w:w="0" w:type="auto"/>
            <w:vAlign w:val="center"/>
            <w:hideMark/>
          </w:tcPr>
          <w:p w14:paraId="157612F8" w14:textId="77777777" w:rsidR="00F45877" w:rsidRPr="00F45877" w:rsidRDefault="00F45877" w:rsidP="00F45877">
            <w:r w:rsidRPr="00F45877">
              <w:t>General-purpose, CNNs, RNNs, DNNs</w:t>
            </w:r>
          </w:p>
        </w:tc>
      </w:tr>
      <w:tr w:rsidR="00F45877" w:rsidRPr="00F45877" w14:paraId="4B3809F5" w14:textId="77777777" w:rsidTr="00F45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BB623" w14:textId="77777777" w:rsidR="00F45877" w:rsidRPr="00F45877" w:rsidRDefault="00F45877" w:rsidP="00F45877">
            <w:r w:rsidRPr="00F45877">
              <w:t>Convergence Speed</w:t>
            </w:r>
          </w:p>
        </w:tc>
        <w:tc>
          <w:tcPr>
            <w:tcW w:w="0" w:type="auto"/>
            <w:vAlign w:val="center"/>
            <w:hideMark/>
          </w:tcPr>
          <w:p w14:paraId="7A073B0C" w14:textId="77777777" w:rsidR="00F45877" w:rsidRPr="00F45877" w:rsidRDefault="00F45877" w:rsidP="00F45877">
            <w:r w:rsidRPr="00F45877">
              <w:t>Moderate</w:t>
            </w:r>
          </w:p>
        </w:tc>
        <w:tc>
          <w:tcPr>
            <w:tcW w:w="0" w:type="auto"/>
            <w:vAlign w:val="center"/>
            <w:hideMark/>
          </w:tcPr>
          <w:p w14:paraId="02712F81" w14:textId="77777777" w:rsidR="00F45877" w:rsidRPr="00F45877" w:rsidRDefault="00F45877" w:rsidP="00F45877">
            <w:r w:rsidRPr="00F45877">
              <w:t>Faster</w:t>
            </w:r>
          </w:p>
        </w:tc>
      </w:tr>
      <w:tr w:rsidR="00F45877" w:rsidRPr="00F45877" w14:paraId="173070A1" w14:textId="77777777" w:rsidTr="00F45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2C849" w14:textId="77777777" w:rsidR="00F45877" w:rsidRPr="00F45877" w:rsidRDefault="00F45877" w:rsidP="00F45877">
            <w:r w:rsidRPr="00F45877">
              <w:t>Hyperparameters</w:t>
            </w:r>
          </w:p>
        </w:tc>
        <w:tc>
          <w:tcPr>
            <w:tcW w:w="0" w:type="auto"/>
            <w:vAlign w:val="center"/>
            <w:hideMark/>
          </w:tcPr>
          <w:p w14:paraId="7A2A5F8C" w14:textId="77777777" w:rsidR="00F45877" w:rsidRPr="00F45877" w:rsidRDefault="00F45877" w:rsidP="00F45877">
            <w:r w:rsidRPr="00F45877">
              <w:t>ρ, η</w:t>
            </w:r>
          </w:p>
        </w:tc>
        <w:tc>
          <w:tcPr>
            <w:tcW w:w="0" w:type="auto"/>
            <w:vAlign w:val="center"/>
            <w:hideMark/>
          </w:tcPr>
          <w:p w14:paraId="46A0858E" w14:textId="77777777" w:rsidR="00F45877" w:rsidRPr="00F45877" w:rsidRDefault="00F45877" w:rsidP="00F45877">
            <w:r w:rsidRPr="00F45877">
              <w:t>β1, β2, η, ε</w:t>
            </w:r>
          </w:p>
        </w:tc>
      </w:tr>
      <w:tr w:rsidR="00F45877" w:rsidRPr="00F45877" w14:paraId="29F763D5" w14:textId="77777777" w:rsidTr="00F458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D9460" w14:textId="77777777" w:rsidR="00F45877" w:rsidRPr="00F45877" w:rsidRDefault="00F45877" w:rsidP="00F45877">
            <w:r w:rsidRPr="00F45877">
              <w:t>Suitable For</w:t>
            </w:r>
          </w:p>
        </w:tc>
        <w:tc>
          <w:tcPr>
            <w:tcW w:w="0" w:type="auto"/>
            <w:vAlign w:val="center"/>
            <w:hideMark/>
          </w:tcPr>
          <w:p w14:paraId="7911F014" w14:textId="77777777" w:rsidR="00F45877" w:rsidRPr="00F45877" w:rsidRDefault="00F45877" w:rsidP="00F45877">
            <w:r w:rsidRPr="00F45877">
              <w:t>Online learning, noisy data</w:t>
            </w:r>
          </w:p>
        </w:tc>
        <w:tc>
          <w:tcPr>
            <w:tcW w:w="0" w:type="auto"/>
            <w:vAlign w:val="center"/>
            <w:hideMark/>
          </w:tcPr>
          <w:p w14:paraId="40341ADD" w14:textId="77777777" w:rsidR="00F45877" w:rsidRPr="00F45877" w:rsidRDefault="00F45877" w:rsidP="00F45877">
            <w:r w:rsidRPr="00F45877">
              <w:t>Deep learning models, large datasets</w:t>
            </w:r>
          </w:p>
        </w:tc>
      </w:tr>
    </w:tbl>
    <w:p w14:paraId="12BDAA2A" w14:textId="77777777" w:rsidR="00F45877" w:rsidRPr="00F45877" w:rsidRDefault="00000000" w:rsidP="00F45877">
      <w:r>
        <w:pict w14:anchorId="54EBA5A0">
          <v:rect id="_x0000_i1072" style="width:0;height:1.5pt" o:hralign="center" o:hrstd="t" o:hr="t" fillcolor="#a0a0a0" stroked="f"/>
        </w:pict>
      </w:r>
    </w:p>
    <w:p w14:paraId="1135C130" w14:textId="77777777" w:rsidR="00F45877" w:rsidRPr="00F45877" w:rsidRDefault="00F45877" w:rsidP="00F45877">
      <w:pPr>
        <w:rPr>
          <w:b/>
          <w:bCs/>
        </w:rPr>
      </w:pPr>
      <w:r w:rsidRPr="00F45877">
        <w:rPr>
          <w:b/>
          <w:bCs/>
        </w:rPr>
        <w:t>In Short:</w:t>
      </w:r>
    </w:p>
    <w:p w14:paraId="5640FD31" w14:textId="77777777" w:rsidR="00F45877" w:rsidRPr="00F45877" w:rsidRDefault="00F45877" w:rsidP="00F45877">
      <w:pPr>
        <w:numPr>
          <w:ilvl w:val="0"/>
          <w:numId w:val="56"/>
        </w:numPr>
      </w:pPr>
      <w:proofErr w:type="spellStart"/>
      <w:r w:rsidRPr="00F45877">
        <w:rPr>
          <w:b/>
          <w:bCs/>
        </w:rPr>
        <w:t>RMSProp</w:t>
      </w:r>
      <w:proofErr w:type="spellEnd"/>
      <w:r w:rsidRPr="00F45877">
        <w:rPr>
          <w:b/>
          <w:bCs/>
        </w:rPr>
        <w:t>:</w:t>
      </w:r>
      <w:r w:rsidRPr="00F45877">
        <w:t xml:space="preserve"> Solves </w:t>
      </w:r>
      <w:proofErr w:type="spellStart"/>
      <w:r w:rsidRPr="00F45877">
        <w:t>AdaGrad’s</w:t>
      </w:r>
      <w:proofErr w:type="spellEnd"/>
      <w:r w:rsidRPr="00F45877">
        <w:t xml:space="preserve"> decaying learning rate problem, good for RNNs.</w:t>
      </w:r>
    </w:p>
    <w:p w14:paraId="163E27D4" w14:textId="77777777" w:rsidR="00F45877" w:rsidRPr="00F45877" w:rsidRDefault="00F45877" w:rsidP="00F45877">
      <w:pPr>
        <w:numPr>
          <w:ilvl w:val="0"/>
          <w:numId w:val="56"/>
        </w:numPr>
      </w:pPr>
      <w:r w:rsidRPr="00F45877">
        <w:rPr>
          <w:b/>
          <w:bCs/>
        </w:rPr>
        <w:lastRenderedPageBreak/>
        <w:t>Adam:</w:t>
      </w:r>
      <w:r w:rsidRPr="00F45877">
        <w:t xml:space="preserve"> Combines </w:t>
      </w:r>
      <w:proofErr w:type="spellStart"/>
      <w:r w:rsidRPr="00F45877">
        <w:t>RMSProp</w:t>
      </w:r>
      <w:proofErr w:type="spellEnd"/>
      <w:r w:rsidRPr="00F45877">
        <w:t xml:space="preserve"> and Momentum, fast convergence, versatile for various deep learning tasks.</w:t>
      </w:r>
    </w:p>
    <w:p w14:paraId="698AC07D" w14:textId="77777777" w:rsidR="00F45877" w:rsidRPr="00F45877" w:rsidRDefault="00F45877" w:rsidP="00F45877">
      <w:pPr>
        <w:numPr>
          <w:ilvl w:val="0"/>
          <w:numId w:val="56"/>
        </w:numPr>
      </w:pPr>
      <w:r w:rsidRPr="00F45877">
        <w:rPr>
          <w:b/>
          <w:bCs/>
        </w:rPr>
        <w:t>When in Doubt:</w:t>
      </w:r>
      <w:r w:rsidRPr="00F45877">
        <w:t xml:space="preserve"> Use </w:t>
      </w:r>
      <w:r w:rsidRPr="00F45877">
        <w:rPr>
          <w:b/>
          <w:bCs/>
        </w:rPr>
        <w:t>Adam</w:t>
      </w:r>
      <w:r w:rsidRPr="00F45877">
        <w:t xml:space="preserve"> for most deep learning applications due to its adaptive nature and robust performance.</w:t>
      </w:r>
    </w:p>
    <w:p w14:paraId="2D7214A6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Top 10 Most Important Hyperparameters in Deep Learning:</w:t>
      </w:r>
    </w:p>
    <w:p w14:paraId="0C8EE891" w14:textId="77777777" w:rsidR="00D049A1" w:rsidRPr="00D049A1" w:rsidRDefault="00000000" w:rsidP="00D049A1">
      <w:r>
        <w:pict w14:anchorId="435D08F9">
          <v:rect id="_x0000_i1073" style="width:0;height:1.5pt" o:hralign="center" o:hrstd="t" o:hr="t" fillcolor="#a0a0a0" stroked="f"/>
        </w:pict>
      </w:r>
    </w:p>
    <w:p w14:paraId="617CC85B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1. Learning Rate (η):</w:t>
      </w:r>
    </w:p>
    <w:p w14:paraId="0B1F486B" w14:textId="77777777" w:rsidR="00D049A1" w:rsidRPr="00D049A1" w:rsidRDefault="00D049A1" w:rsidP="00D049A1">
      <w:pPr>
        <w:numPr>
          <w:ilvl w:val="0"/>
          <w:numId w:val="57"/>
        </w:numPr>
      </w:pPr>
      <w:r w:rsidRPr="00D049A1">
        <w:rPr>
          <w:b/>
          <w:bCs/>
        </w:rPr>
        <w:t>Definition:</w:t>
      </w:r>
      <w:r w:rsidRPr="00D049A1">
        <w:t xml:space="preserve"> Controls the </w:t>
      </w:r>
      <w:r w:rsidRPr="00D049A1">
        <w:rPr>
          <w:b/>
          <w:bCs/>
        </w:rPr>
        <w:t>step size</w:t>
      </w:r>
      <w:r w:rsidRPr="00D049A1">
        <w:t xml:space="preserve"> in weight updates.</w:t>
      </w:r>
    </w:p>
    <w:p w14:paraId="4A29DFED" w14:textId="77777777" w:rsidR="00D049A1" w:rsidRPr="00D049A1" w:rsidRDefault="00D049A1" w:rsidP="00D049A1">
      <w:pPr>
        <w:numPr>
          <w:ilvl w:val="0"/>
          <w:numId w:val="57"/>
        </w:numPr>
      </w:pPr>
      <w:r w:rsidRPr="00D049A1">
        <w:rPr>
          <w:b/>
          <w:bCs/>
        </w:rPr>
        <w:t>Range:</w:t>
      </w:r>
      <w:r w:rsidRPr="00D049A1">
        <w:t xml:space="preserve"> </w:t>
      </w:r>
      <w:proofErr w:type="gramStart"/>
      <w:r w:rsidRPr="00D049A1">
        <w:t>Typically</w:t>
      </w:r>
      <w:proofErr w:type="gramEnd"/>
      <w:r w:rsidRPr="00D049A1">
        <w:t xml:space="preserve"> between </w:t>
      </w:r>
      <w:r w:rsidRPr="00D049A1">
        <w:rPr>
          <w:b/>
          <w:bCs/>
        </w:rPr>
        <w:t>0.001 and 0.1</w:t>
      </w:r>
      <w:r w:rsidRPr="00D049A1">
        <w:t>.</w:t>
      </w:r>
    </w:p>
    <w:p w14:paraId="438063A2" w14:textId="77777777" w:rsidR="00D049A1" w:rsidRPr="00D049A1" w:rsidRDefault="00D049A1" w:rsidP="00D049A1">
      <w:pPr>
        <w:numPr>
          <w:ilvl w:val="0"/>
          <w:numId w:val="57"/>
        </w:numPr>
      </w:pPr>
      <w:r w:rsidRPr="00D049A1">
        <w:rPr>
          <w:b/>
          <w:bCs/>
        </w:rPr>
        <w:t>Impact:</w:t>
      </w:r>
    </w:p>
    <w:p w14:paraId="2F7B2434" w14:textId="77777777" w:rsidR="00D049A1" w:rsidRPr="00D049A1" w:rsidRDefault="00D049A1" w:rsidP="00D049A1">
      <w:pPr>
        <w:numPr>
          <w:ilvl w:val="1"/>
          <w:numId w:val="57"/>
        </w:numPr>
      </w:pPr>
      <w:r w:rsidRPr="00D049A1">
        <w:rPr>
          <w:b/>
          <w:bCs/>
        </w:rPr>
        <w:t>Too High:</w:t>
      </w:r>
      <w:r w:rsidRPr="00D049A1">
        <w:t xml:space="preserve"> Oscillates around the minimum.</w:t>
      </w:r>
    </w:p>
    <w:p w14:paraId="2228BD61" w14:textId="77777777" w:rsidR="00D049A1" w:rsidRPr="00D049A1" w:rsidRDefault="00D049A1" w:rsidP="00D049A1">
      <w:pPr>
        <w:numPr>
          <w:ilvl w:val="1"/>
          <w:numId w:val="57"/>
        </w:numPr>
      </w:pPr>
      <w:r w:rsidRPr="00D049A1">
        <w:rPr>
          <w:b/>
          <w:bCs/>
        </w:rPr>
        <w:t>Too Low:</w:t>
      </w:r>
      <w:r w:rsidRPr="00D049A1">
        <w:t xml:space="preserve"> Slow convergence.</w:t>
      </w:r>
    </w:p>
    <w:p w14:paraId="0FF5E797" w14:textId="77777777" w:rsidR="00D049A1" w:rsidRPr="00D049A1" w:rsidRDefault="00D049A1" w:rsidP="00D049A1">
      <w:pPr>
        <w:numPr>
          <w:ilvl w:val="0"/>
          <w:numId w:val="57"/>
        </w:numPr>
      </w:pPr>
      <w:r w:rsidRPr="00D049A1">
        <w:rPr>
          <w:b/>
          <w:bCs/>
        </w:rPr>
        <w:t>Best Practice:</w:t>
      </w:r>
      <w:r w:rsidRPr="00D049A1">
        <w:t xml:space="preserve"> Start with </w:t>
      </w:r>
      <w:r w:rsidRPr="00D049A1">
        <w:rPr>
          <w:b/>
          <w:bCs/>
        </w:rPr>
        <w:t>0.001 (for Adam)</w:t>
      </w:r>
      <w:r w:rsidRPr="00D049A1">
        <w:t xml:space="preserve"> or </w:t>
      </w:r>
      <w:r w:rsidRPr="00D049A1">
        <w:rPr>
          <w:b/>
          <w:bCs/>
        </w:rPr>
        <w:t>0.01 (for SGD)</w:t>
      </w:r>
      <w:r w:rsidRPr="00D049A1">
        <w:t xml:space="preserve"> and use </w:t>
      </w:r>
      <w:r w:rsidRPr="00D049A1">
        <w:rPr>
          <w:b/>
          <w:bCs/>
        </w:rPr>
        <w:t>learning rate schedulers</w:t>
      </w:r>
      <w:r w:rsidRPr="00D049A1">
        <w:t>.</w:t>
      </w:r>
    </w:p>
    <w:p w14:paraId="67C24BEB" w14:textId="77777777" w:rsidR="00D049A1" w:rsidRPr="00D049A1" w:rsidRDefault="00000000" w:rsidP="00D049A1">
      <w:r>
        <w:pict w14:anchorId="632E1D89">
          <v:rect id="_x0000_i1074" style="width:0;height:1.5pt" o:hralign="center" o:hrstd="t" o:hr="t" fillcolor="#a0a0a0" stroked="f"/>
        </w:pict>
      </w:r>
    </w:p>
    <w:p w14:paraId="23E75BD3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2. Batch Size:</w:t>
      </w:r>
    </w:p>
    <w:p w14:paraId="7DBA853D" w14:textId="77777777" w:rsidR="00D049A1" w:rsidRPr="00D049A1" w:rsidRDefault="00D049A1" w:rsidP="00D049A1">
      <w:pPr>
        <w:numPr>
          <w:ilvl w:val="0"/>
          <w:numId w:val="58"/>
        </w:numPr>
      </w:pPr>
      <w:r w:rsidRPr="00D049A1">
        <w:rPr>
          <w:b/>
          <w:bCs/>
        </w:rPr>
        <w:t>Definition:</w:t>
      </w:r>
      <w:r w:rsidRPr="00D049A1">
        <w:t xml:space="preserve"> Number of training examples processed together in one pass.</w:t>
      </w:r>
    </w:p>
    <w:p w14:paraId="77968252" w14:textId="77777777" w:rsidR="00D049A1" w:rsidRPr="00D049A1" w:rsidRDefault="00D049A1" w:rsidP="00D049A1">
      <w:pPr>
        <w:numPr>
          <w:ilvl w:val="0"/>
          <w:numId w:val="58"/>
        </w:numPr>
      </w:pPr>
      <w:r w:rsidRPr="00D049A1">
        <w:rPr>
          <w:b/>
          <w:bCs/>
        </w:rPr>
        <w:t>Common Values:</w:t>
      </w:r>
      <w:r w:rsidRPr="00D049A1">
        <w:t xml:space="preserve"> 32, 64, 128, 256.</w:t>
      </w:r>
    </w:p>
    <w:p w14:paraId="64128C15" w14:textId="77777777" w:rsidR="00D049A1" w:rsidRPr="00D049A1" w:rsidRDefault="00D049A1" w:rsidP="00D049A1">
      <w:pPr>
        <w:numPr>
          <w:ilvl w:val="0"/>
          <w:numId w:val="58"/>
        </w:numPr>
      </w:pPr>
      <w:r w:rsidRPr="00D049A1">
        <w:rPr>
          <w:b/>
          <w:bCs/>
        </w:rPr>
        <w:t>Impact:</w:t>
      </w:r>
    </w:p>
    <w:p w14:paraId="3694EB0E" w14:textId="77777777" w:rsidR="00D049A1" w:rsidRPr="00D049A1" w:rsidRDefault="00D049A1" w:rsidP="00D049A1">
      <w:pPr>
        <w:numPr>
          <w:ilvl w:val="1"/>
          <w:numId w:val="58"/>
        </w:numPr>
      </w:pPr>
      <w:r w:rsidRPr="00D049A1">
        <w:rPr>
          <w:b/>
          <w:bCs/>
        </w:rPr>
        <w:t>Small Batch (e.g., 32):</w:t>
      </w:r>
      <w:r w:rsidRPr="00D049A1">
        <w:t xml:space="preserve"> Noisy updates, better generalization.</w:t>
      </w:r>
    </w:p>
    <w:p w14:paraId="0A0A415F" w14:textId="77777777" w:rsidR="00D049A1" w:rsidRPr="00D049A1" w:rsidRDefault="00D049A1" w:rsidP="00D049A1">
      <w:pPr>
        <w:numPr>
          <w:ilvl w:val="1"/>
          <w:numId w:val="58"/>
        </w:numPr>
      </w:pPr>
      <w:r w:rsidRPr="00D049A1">
        <w:rPr>
          <w:b/>
          <w:bCs/>
        </w:rPr>
        <w:t>Large Batch (e.g., 256):</w:t>
      </w:r>
      <w:r w:rsidRPr="00D049A1">
        <w:t xml:space="preserve"> Stable but can overfit.</w:t>
      </w:r>
    </w:p>
    <w:p w14:paraId="467A7F5A" w14:textId="77777777" w:rsidR="00D049A1" w:rsidRPr="00D049A1" w:rsidRDefault="00D049A1" w:rsidP="00D049A1">
      <w:pPr>
        <w:numPr>
          <w:ilvl w:val="0"/>
          <w:numId w:val="58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Mini-Batch (32-128)</w:t>
      </w:r>
      <w:r w:rsidRPr="00D049A1">
        <w:t xml:space="preserve"> for deep learning.</w:t>
      </w:r>
    </w:p>
    <w:p w14:paraId="64746F1E" w14:textId="77777777" w:rsidR="00D049A1" w:rsidRPr="00D049A1" w:rsidRDefault="00000000" w:rsidP="00D049A1">
      <w:r>
        <w:pict w14:anchorId="7B2FEBE1">
          <v:rect id="_x0000_i1075" style="width:0;height:1.5pt" o:hralign="center" o:hrstd="t" o:hr="t" fillcolor="#a0a0a0" stroked="f"/>
        </w:pict>
      </w:r>
    </w:p>
    <w:p w14:paraId="61D7C06A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3. Number of Epochs:</w:t>
      </w:r>
    </w:p>
    <w:p w14:paraId="2CFD9FA4" w14:textId="77777777" w:rsidR="00D049A1" w:rsidRPr="00D049A1" w:rsidRDefault="00D049A1" w:rsidP="00D049A1">
      <w:pPr>
        <w:numPr>
          <w:ilvl w:val="0"/>
          <w:numId w:val="59"/>
        </w:numPr>
      </w:pPr>
      <w:r w:rsidRPr="00D049A1">
        <w:rPr>
          <w:b/>
          <w:bCs/>
        </w:rPr>
        <w:t>Definition:</w:t>
      </w:r>
      <w:r w:rsidRPr="00D049A1">
        <w:t xml:space="preserve"> One complete pass through the entire training dataset.</w:t>
      </w:r>
    </w:p>
    <w:p w14:paraId="18E21718" w14:textId="77777777" w:rsidR="00D049A1" w:rsidRPr="00D049A1" w:rsidRDefault="00D049A1" w:rsidP="00D049A1">
      <w:pPr>
        <w:numPr>
          <w:ilvl w:val="0"/>
          <w:numId w:val="59"/>
        </w:numPr>
      </w:pPr>
      <w:r w:rsidRPr="00D049A1">
        <w:rPr>
          <w:b/>
          <w:bCs/>
        </w:rPr>
        <w:t>Impact:</w:t>
      </w:r>
    </w:p>
    <w:p w14:paraId="349CB642" w14:textId="77777777" w:rsidR="00D049A1" w:rsidRPr="00D049A1" w:rsidRDefault="00D049A1" w:rsidP="00D049A1">
      <w:pPr>
        <w:numPr>
          <w:ilvl w:val="1"/>
          <w:numId w:val="59"/>
        </w:numPr>
      </w:pPr>
      <w:r w:rsidRPr="00D049A1">
        <w:rPr>
          <w:b/>
          <w:bCs/>
        </w:rPr>
        <w:t>Too Few:</w:t>
      </w:r>
      <w:r w:rsidRPr="00D049A1">
        <w:t xml:space="preserve"> Underfitting (not enough learning).</w:t>
      </w:r>
    </w:p>
    <w:p w14:paraId="7B08C0D7" w14:textId="77777777" w:rsidR="00D049A1" w:rsidRPr="00D049A1" w:rsidRDefault="00D049A1" w:rsidP="00D049A1">
      <w:pPr>
        <w:numPr>
          <w:ilvl w:val="1"/>
          <w:numId w:val="59"/>
        </w:numPr>
      </w:pPr>
      <w:r w:rsidRPr="00D049A1">
        <w:rPr>
          <w:b/>
          <w:bCs/>
        </w:rPr>
        <w:t>Too Many:</w:t>
      </w:r>
      <w:r w:rsidRPr="00D049A1">
        <w:t xml:space="preserve"> Overfitting (memorizing data).</w:t>
      </w:r>
    </w:p>
    <w:p w14:paraId="19DAE128" w14:textId="77777777" w:rsidR="00D049A1" w:rsidRPr="00D049A1" w:rsidRDefault="00D049A1" w:rsidP="00D049A1">
      <w:pPr>
        <w:numPr>
          <w:ilvl w:val="0"/>
          <w:numId w:val="59"/>
        </w:numPr>
      </w:pPr>
      <w:r w:rsidRPr="00D049A1">
        <w:rPr>
          <w:b/>
          <w:bCs/>
        </w:rPr>
        <w:t>Best Practice:</w:t>
      </w:r>
      <w:r w:rsidRPr="00D049A1">
        <w:t xml:space="preserve"> Monitor the </w:t>
      </w:r>
      <w:r w:rsidRPr="00D049A1">
        <w:rPr>
          <w:b/>
          <w:bCs/>
        </w:rPr>
        <w:t>validation loss</w:t>
      </w:r>
      <w:r w:rsidRPr="00D049A1">
        <w:t xml:space="preserve"> to decide when to </w:t>
      </w:r>
      <w:r w:rsidRPr="00D049A1">
        <w:rPr>
          <w:b/>
          <w:bCs/>
        </w:rPr>
        <w:t>early stop</w:t>
      </w:r>
      <w:r w:rsidRPr="00D049A1">
        <w:t>.</w:t>
      </w:r>
    </w:p>
    <w:p w14:paraId="7CFC887B" w14:textId="77777777" w:rsidR="00D049A1" w:rsidRPr="00D049A1" w:rsidRDefault="00000000" w:rsidP="00D049A1">
      <w:r>
        <w:lastRenderedPageBreak/>
        <w:pict w14:anchorId="78791224">
          <v:rect id="_x0000_i1076" style="width:0;height:1.5pt" o:hralign="center" o:hrstd="t" o:hr="t" fillcolor="#a0a0a0" stroked="f"/>
        </w:pict>
      </w:r>
    </w:p>
    <w:p w14:paraId="7F0CC56D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4. Optimization Algorithm:</w:t>
      </w:r>
    </w:p>
    <w:p w14:paraId="27FED26C" w14:textId="77777777" w:rsidR="00D049A1" w:rsidRPr="00D049A1" w:rsidRDefault="00D049A1" w:rsidP="00D049A1">
      <w:pPr>
        <w:numPr>
          <w:ilvl w:val="0"/>
          <w:numId w:val="60"/>
        </w:numPr>
      </w:pPr>
      <w:r w:rsidRPr="00D049A1">
        <w:rPr>
          <w:b/>
          <w:bCs/>
        </w:rPr>
        <w:t>Definition:</w:t>
      </w:r>
      <w:r w:rsidRPr="00D049A1">
        <w:t xml:space="preserve"> Algorithm used to </w:t>
      </w:r>
      <w:r w:rsidRPr="00D049A1">
        <w:rPr>
          <w:b/>
          <w:bCs/>
        </w:rPr>
        <w:t>update model weights</w:t>
      </w:r>
      <w:r w:rsidRPr="00D049A1">
        <w:t>.</w:t>
      </w:r>
    </w:p>
    <w:p w14:paraId="75DB3B65" w14:textId="77777777" w:rsidR="00D049A1" w:rsidRPr="00D049A1" w:rsidRDefault="00D049A1" w:rsidP="00D049A1">
      <w:pPr>
        <w:numPr>
          <w:ilvl w:val="0"/>
          <w:numId w:val="60"/>
        </w:numPr>
      </w:pPr>
      <w:r w:rsidRPr="00D049A1">
        <w:rPr>
          <w:b/>
          <w:bCs/>
        </w:rPr>
        <w:t>Common Choices:</w:t>
      </w:r>
    </w:p>
    <w:p w14:paraId="76827A70" w14:textId="77777777" w:rsidR="00D049A1" w:rsidRPr="00D049A1" w:rsidRDefault="00D049A1" w:rsidP="00D049A1">
      <w:pPr>
        <w:numPr>
          <w:ilvl w:val="1"/>
          <w:numId w:val="60"/>
        </w:numPr>
      </w:pPr>
      <w:r w:rsidRPr="00D049A1">
        <w:rPr>
          <w:b/>
          <w:bCs/>
        </w:rPr>
        <w:t>SGD:</w:t>
      </w:r>
      <w:r w:rsidRPr="00D049A1">
        <w:t xml:space="preserve"> Good for convergence but slow.</w:t>
      </w:r>
    </w:p>
    <w:p w14:paraId="06A0187F" w14:textId="77777777" w:rsidR="00D049A1" w:rsidRPr="00D049A1" w:rsidRDefault="00D049A1" w:rsidP="00D049A1">
      <w:pPr>
        <w:numPr>
          <w:ilvl w:val="1"/>
          <w:numId w:val="60"/>
        </w:numPr>
      </w:pPr>
      <w:r w:rsidRPr="00D049A1">
        <w:rPr>
          <w:b/>
          <w:bCs/>
        </w:rPr>
        <w:t>Adam:</w:t>
      </w:r>
      <w:r w:rsidRPr="00D049A1">
        <w:t xml:space="preserve"> Adaptive learning rate, faster convergence.</w:t>
      </w:r>
    </w:p>
    <w:p w14:paraId="46D872B7" w14:textId="77777777" w:rsidR="00D049A1" w:rsidRPr="00D049A1" w:rsidRDefault="00D049A1" w:rsidP="00D049A1">
      <w:pPr>
        <w:numPr>
          <w:ilvl w:val="1"/>
          <w:numId w:val="60"/>
        </w:numPr>
      </w:pPr>
      <w:proofErr w:type="spellStart"/>
      <w:r w:rsidRPr="00D049A1">
        <w:rPr>
          <w:b/>
          <w:bCs/>
        </w:rPr>
        <w:t>RMSProp</w:t>
      </w:r>
      <w:proofErr w:type="spellEnd"/>
      <w:r w:rsidRPr="00D049A1">
        <w:rPr>
          <w:b/>
          <w:bCs/>
        </w:rPr>
        <w:t>:</w:t>
      </w:r>
      <w:r w:rsidRPr="00D049A1">
        <w:t xml:space="preserve"> Good for RNNs.</w:t>
      </w:r>
    </w:p>
    <w:p w14:paraId="78B5A141" w14:textId="77777777" w:rsidR="00D049A1" w:rsidRPr="00D049A1" w:rsidRDefault="00D049A1" w:rsidP="00D049A1">
      <w:pPr>
        <w:numPr>
          <w:ilvl w:val="0"/>
          <w:numId w:val="60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Adam</w:t>
      </w:r>
      <w:r w:rsidRPr="00D049A1">
        <w:t xml:space="preserve"> for general tasks, </w:t>
      </w:r>
      <w:r w:rsidRPr="00D049A1">
        <w:rPr>
          <w:b/>
          <w:bCs/>
        </w:rPr>
        <w:t>SGD with momentum</w:t>
      </w:r>
      <w:r w:rsidRPr="00D049A1">
        <w:t xml:space="preserve"> for CNNs.</w:t>
      </w:r>
    </w:p>
    <w:p w14:paraId="6AF84574" w14:textId="77777777" w:rsidR="00D049A1" w:rsidRPr="00D049A1" w:rsidRDefault="00000000" w:rsidP="00D049A1">
      <w:r>
        <w:pict w14:anchorId="57B9F593">
          <v:rect id="_x0000_i1077" style="width:0;height:1.5pt" o:hralign="center" o:hrstd="t" o:hr="t" fillcolor="#a0a0a0" stroked="f"/>
        </w:pict>
      </w:r>
    </w:p>
    <w:p w14:paraId="518D634F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5. Dropout Rate:</w:t>
      </w:r>
    </w:p>
    <w:p w14:paraId="3827A464" w14:textId="77777777" w:rsidR="00D049A1" w:rsidRPr="00D049A1" w:rsidRDefault="00D049A1" w:rsidP="00D049A1">
      <w:pPr>
        <w:numPr>
          <w:ilvl w:val="0"/>
          <w:numId w:val="61"/>
        </w:numPr>
      </w:pPr>
      <w:r w:rsidRPr="00D049A1">
        <w:rPr>
          <w:b/>
          <w:bCs/>
        </w:rPr>
        <w:t>Definition:</w:t>
      </w:r>
      <w:r w:rsidRPr="00D049A1">
        <w:t xml:space="preserve"> Fraction of neurons to </w:t>
      </w:r>
      <w:r w:rsidRPr="00D049A1">
        <w:rPr>
          <w:b/>
          <w:bCs/>
        </w:rPr>
        <w:t>drop during training</w:t>
      </w:r>
      <w:r w:rsidRPr="00D049A1">
        <w:t xml:space="preserve"> to prevent overfitting.</w:t>
      </w:r>
    </w:p>
    <w:p w14:paraId="63DA703C" w14:textId="77777777" w:rsidR="00D049A1" w:rsidRPr="00D049A1" w:rsidRDefault="00D049A1" w:rsidP="00D049A1">
      <w:pPr>
        <w:numPr>
          <w:ilvl w:val="0"/>
          <w:numId w:val="61"/>
        </w:numPr>
      </w:pPr>
      <w:r w:rsidRPr="00D049A1">
        <w:rPr>
          <w:b/>
          <w:bCs/>
        </w:rPr>
        <w:t>Range:</w:t>
      </w:r>
      <w:r w:rsidRPr="00D049A1">
        <w:t xml:space="preserve"> </w:t>
      </w:r>
      <w:proofErr w:type="gramStart"/>
      <w:r w:rsidRPr="00D049A1">
        <w:t>Typically</w:t>
      </w:r>
      <w:proofErr w:type="gramEnd"/>
      <w:r w:rsidRPr="00D049A1">
        <w:t xml:space="preserve"> between </w:t>
      </w:r>
      <w:r w:rsidRPr="00D049A1">
        <w:rPr>
          <w:b/>
          <w:bCs/>
        </w:rPr>
        <w:t>0.2 to 0.5</w:t>
      </w:r>
      <w:r w:rsidRPr="00D049A1">
        <w:t>.</w:t>
      </w:r>
    </w:p>
    <w:p w14:paraId="4E109AD1" w14:textId="77777777" w:rsidR="00D049A1" w:rsidRPr="00D049A1" w:rsidRDefault="00D049A1" w:rsidP="00D049A1">
      <w:pPr>
        <w:numPr>
          <w:ilvl w:val="0"/>
          <w:numId w:val="61"/>
        </w:numPr>
      </w:pPr>
      <w:r w:rsidRPr="00D049A1">
        <w:rPr>
          <w:b/>
          <w:bCs/>
        </w:rPr>
        <w:t>Impact:</w:t>
      </w:r>
    </w:p>
    <w:p w14:paraId="6E1028C7" w14:textId="77777777" w:rsidR="00D049A1" w:rsidRPr="00D049A1" w:rsidRDefault="00D049A1" w:rsidP="00D049A1">
      <w:pPr>
        <w:numPr>
          <w:ilvl w:val="1"/>
          <w:numId w:val="61"/>
        </w:numPr>
      </w:pPr>
      <w:r w:rsidRPr="00D049A1">
        <w:rPr>
          <w:b/>
          <w:bCs/>
        </w:rPr>
        <w:t>High Rate (e.g., 0.5):</w:t>
      </w:r>
      <w:r w:rsidRPr="00D049A1">
        <w:t xml:space="preserve"> Strong regularization.</w:t>
      </w:r>
    </w:p>
    <w:p w14:paraId="7CF946DC" w14:textId="77777777" w:rsidR="00D049A1" w:rsidRPr="00D049A1" w:rsidRDefault="00D049A1" w:rsidP="00D049A1">
      <w:pPr>
        <w:numPr>
          <w:ilvl w:val="1"/>
          <w:numId w:val="61"/>
        </w:numPr>
      </w:pPr>
      <w:r w:rsidRPr="00D049A1">
        <w:rPr>
          <w:b/>
          <w:bCs/>
        </w:rPr>
        <w:t>Low Rate (e.g., 0.2):</w:t>
      </w:r>
      <w:r w:rsidRPr="00D049A1">
        <w:t xml:space="preserve"> Mild regularization.</w:t>
      </w:r>
    </w:p>
    <w:p w14:paraId="02206DC5" w14:textId="77777777" w:rsidR="00D049A1" w:rsidRPr="00D049A1" w:rsidRDefault="00D049A1" w:rsidP="00D049A1">
      <w:pPr>
        <w:numPr>
          <w:ilvl w:val="0"/>
          <w:numId w:val="61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0.5 for fully connected layers</w:t>
      </w:r>
      <w:r w:rsidRPr="00D049A1">
        <w:t>.</w:t>
      </w:r>
    </w:p>
    <w:p w14:paraId="311FDE2F" w14:textId="77777777" w:rsidR="00D049A1" w:rsidRPr="00D049A1" w:rsidRDefault="00000000" w:rsidP="00D049A1">
      <w:r>
        <w:pict w14:anchorId="140EE40B">
          <v:rect id="_x0000_i1078" style="width:0;height:1.5pt" o:hralign="center" o:hrstd="t" o:hr="t" fillcolor="#a0a0a0" stroked="f"/>
        </w:pict>
      </w:r>
    </w:p>
    <w:p w14:paraId="2E9B6CB9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6. Activation Function:</w:t>
      </w:r>
    </w:p>
    <w:p w14:paraId="1BA6AFCE" w14:textId="77777777" w:rsidR="00D049A1" w:rsidRPr="00D049A1" w:rsidRDefault="00D049A1" w:rsidP="00D049A1">
      <w:pPr>
        <w:numPr>
          <w:ilvl w:val="0"/>
          <w:numId w:val="62"/>
        </w:numPr>
      </w:pPr>
      <w:r w:rsidRPr="00D049A1">
        <w:rPr>
          <w:b/>
          <w:bCs/>
        </w:rPr>
        <w:t>Definition:</w:t>
      </w:r>
      <w:r w:rsidRPr="00D049A1">
        <w:t xml:space="preserve"> Determines the output of neurons.</w:t>
      </w:r>
    </w:p>
    <w:p w14:paraId="64B326F5" w14:textId="77777777" w:rsidR="00D049A1" w:rsidRPr="00D049A1" w:rsidRDefault="00D049A1" w:rsidP="00D049A1">
      <w:pPr>
        <w:numPr>
          <w:ilvl w:val="0"/>
          <w:numId w:val="62"/>
        </w:numPr>
      </w:pPr>
      <w:r w:rsidRPr="00D049A1">
        <w:rPr>
          <w:b/>
          <w:bCs/>
        </w:rPr>
        <w:t>Common Choices:</w:t>
      </w:r>
    </w:p>
    <w:p w14:paraId="47EA7CE4" w14:textId="77777777" w:rsidR="00D049A1" w:rsidRPr="00D049A1" w:rsidRDefault="00D049A1" w:rsidP="00D049A1">
      <w:pPr>
        <w:numPr>
          <w:ilvl w:val="1"/>
          <w:numId w:val="62"/>
        </w:numPr>
      </w:pPr>
      <w:r w:rsidRPr="00D049A1">
        <w:rPr>
          <w:b/>
          <w:bCs/>
        </w:rPr>
        <w:t>ReLU:</w:t>
      </w:r>
      <w:r w:rsidRPr="00D049A1">
        <w:t xml:space="preserve"> Fast convergence but prone to dying ReLU.</w:t>
      </w:r>
    </w:p>
    <w:p w14:paraId="09C60249" w14:textId="77777777" w:rsidR="00D049A1" w:rsidRPr="00D049A1" w:rsidRDefault="00D049A1" w:rsidP="00D049A1">
      <w:pPr>
        <w:numPr>
          <w:ilvl w:val="1"/>
          <w:numId w:val="62"/>
        </w:numPr>
      </w:pPr>
      <w:r w:rsidRPr="00D049A1">
        <w:rPr>
          <w:b/>
          <w:bCs/>
        </w:rPr>
        <w:t>Leaky ReLU:</w:t>
      </w:r>
      <w:r w:rsidRPr="00D049A1">
        <w:t xml:space="preserve"> Prevents neuron death.</w:t>
      </w:r>
    </w:p>
    <w:p w14:paraId="0C525AA1" w14:textId="77777777" w:rsidR="00D049A1" w:rsidRPr="00D049A1" w:rsidRDefault="00D049A1" w:rsidP="00D049A1">
      <w:pPr>
        <w:numPr>
          <w:ilvl w:val="1"/>
          <w:numId w:val="62"/>
        </w:numPr>
      </w:pPr>
      <w:r w:rsidRPr="00D049A1">
        <w:rPr>
          <w:b/>
          <w:bCs/>
        </w:rPr>
        <w:t>Sigmoid/Tanh:</w:t>
      </w:r>
      <w:r w:rsidRPr="00D049A1">
        <w:t xml:space="preserve"> Good for binary tasks but prone to vanishing gradient.</w:t>
      </w:r>
    </w:p>
    <w:p w14:paraId="4E6B7721" w14:textId="77777777" w:rsidR="00D049A1" w:rsidRPr="00D049A1" w:rsidRDefault="00D049A1" w:rsidP="00D049A1">
      <w:pPr>
        <w:numPr>
          <w:ilvl w:val="0"/>
          <w:numId w:val="62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ReLU or Leaky ReLU</w:t>
      </w:r>
      <w:r w:rsidRPr="00D049A1">
        <w:t xml:space="preserve"> in hidden layers, </w:t>
      </w:r>
      <w:proofErr w:type="spellStart"/>
      <w:r w:rsidRPr="00D049A1">
        <w:rPr>
          <w:b/>
          <w:bCs/>
        </w:rPr>
        <w:t>Softmax</w:t>
      </w:r>
      <w:proofErr w:type="spellEnd"/>
      <w:r w:rsidRPr="00D049A1">
        <w:rPr>
          <w:b/>
          <w:bCs/>
        </w:rPr>
        <w:t>/Sigmoid</w:t>
      </w:r>
      <w:r w:rsidRPr="00D049A1">
        <w:t xml:space="preserve"> in output.</w:t>
      </w:r>
    </w:p>
    <w:p w14:paraId="0BC60003" w14:textId="77777777" w:rsidR="00D049A1" w:rsidRPr="00D049A1" w:rsidRDefault="00000000" w:rsidP="00D049A1">
      <w:r>
        <w:pict w14:anchorId="1A4F3318">
          <v:rect id="_x0000_i1079" style="width:0;height:1.5pt" o:hralign="center" o:hrstd="t" o:hr="t" fillcolor="#a0a0a0" stroked="f"/>
        </w:pict>
      </w:r>
    </w:p>
    <w:p w14:paraId="45FB3075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7. Weight Initialization:</w:t>
      </w:r>
    </w:p>
    <w:p w14:paraId="507EC947" w14:textId="77777777" w:rsidR="00D049A1" w:rsidRPr="00D049A1" w:rsidRDefault="00D049A1" w:rsidP="00D049A1">
      <w:pPr>
        <w:numPr>
          <w:ilvl w:val="0"/>
          <w:numId w:val="63"/>
        </w:numPr>
      </w:pPr>
      <w:r w:rsidRPr="00D049A1">
        <w:rPr>
          <w:b/>
          <w:bCs/>
        </w:rPr>
        <w:t>Definition:</w:t>
      </w:r>
      <w:r w:rsidRPr="00D049A1">
        <w:t xml:space="preserve"> Setting initial weights before training.</w:t>
      </w:r>
    </w:p>
    <w:p w14:paraId="2AFC7B4A" w14:textId="77777777" w:rsidR="00D049A1" w:rsidRPr="00D049A1" w:rsidRDefault="00D049A1" w:rsidP="00D049A1">
      <w:pPr>
        <w:numPr>
          <w:ilvl w:val="0"/>
          <w:numId w:val="63"/>
        </w:numPr>
      </w:pPr>
      <w:r w:rsidRPr="00D049A1">
        <w:rPr>
          <w:b/>
          <w:bCs/>
        </w:rPr>
        <w:lastRenderedPageBreak/>
        <w:t>Common Methods:</w:t>
      </w:r>
    </w:p>
    <w:p w14:paraId="33129F33" w14:textId="77777777" w:rsidR="00D049A1" w:rsidRPr="00D049A1" w:rsidRDefault="00D049A1" w:rsidP="00D049A1">
      <w:pPr>
        <w:numPr>
          <w:ilvl w:val="1"/>
          <w:numId w:val="63"/>
        </w:numPr>
      </w:pPr>
      <w:r w:rsidRPr="00D049A1">
        <w:rPr>
          <w:b/>
          <w:bCs/>
        </w:rPr>
        <w:t>Xavier (</w:t>
      </w:r>
      <w:proofErr w:type="spellStart"/>
      <w:r w:rsidRPr="00D049A1">
        <w:rPr>
          <w:b/>
          <w:bCs/>
        </w:rPr>
        <w:t>Glorot</w:t>
      </w:r>
      <w:proofErr w:type="spellEnd"/>
      <w:r w:rsidRPr="00D049A1">
        <w:rPr>
          <w:b/>
          <w:bCs/>
        </w:rPr>
        <w:t>):</w:t>
      </w:r>
      <w:r w:rsidRPr="00D049A1">
        <w:t xml:space="preserve"> For tanh activation.</w:t>
      </w:r>
    </w:p>
    <w:p w14:paraId="6C722EC8" w14:textId="77777777" w:rsidR="00D049A1" w:rsidRPr="00D049A1" w:rsidRDefault="00D049A1" w:rsidP="00D049A1">
      <w:pPr>
        <w:numPr>
          <w:ilvl w:val="1"/>
          <w:numId w:val="63"/>
        </w:numPr>
      </w:pPr>
      <w:r w:rsidRPr="00D049A1">
        <w:rPr>
          <w:b/>
          <w:bCs/>
        </w:rPr>
        <w:t>He Initialization:</w:t>
      </w:r>
      <w:r w:rsidRPr="00D049A1">
        <w:t xml:space="preserve"> For ReLU activation.</w:t>
      </w:r>
    </w:p>
    <w:p w14:paraId="7379A4E4" w14:textId="77777777" w:rsidR="00D049A1" w:rsidRPr="00D049A1" w:rsidRDefault="00D049A1" w:rsidP="00D049A1">
      <w:pPr>
        <w:numPr>
          <w:ilvl w:val="0"/>
          <w:numId w:val="63"/>
        </w:numPr>
      </w:pPr>
      <w:r w:rsidRPr="00D049A1">
        <w:rPr>
          <w:b/>
          <w:bCs/>
        </w:rPr>
        <w:t>Impact:</w:t>
      </w:r>
    </w:p>
    <w:p w14:paraId="1CB7B0F2" w14:textId="77777777" w:rsidR="00D049A1" w:rsidRPr="00D049A1" w:rsidRDefault="00D049A1" w:rsidP="00D049A1">
      <w:pPr>
        <w:numPr>
          <w:ilvl w:val="1"/>
          <w:numId w:val="63"/>
        </w:numPr>
      </w:pPr>
      <w:r w:rsidRPr="00D049A1">
        <w:rPr>
          <w:b/>
          <w:bCs/>
        </w:rPr>
        <w:t>Poor Initialization:</w:t>
      </w:r>
      <w:r w:rsidRPr="00D049A1">
        <w:t xml:space="preserve"> Slow convergence or stuck in local minima.</w:t>
      </w:r>
    </w:p>
    <w:p w14:paraId="4E0BFFF7" w14:textId="77777777" w:rsidR="00D049A1" w:rsidRPr="00D049A1" w:rsidRDefault="00D049A1" w:rsidP="00D049A1">
      <w:pPr>
        <w:numPr>
          <w:ilvl w:val="0"/>
          <w:numId w:val="63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He Initialization</w:t>
      </w:r>
      <w:r w:rsidRPr="00D049A1">
        <w:t xml:space="preserve"> for ReLU-based networks.</w:t>
      </w:r>
    </w:p>
    <w:p w14:paraId="3D678E95" w14:textId="77777777" w:rsidR="00D049A1" w:rsidRPr="00D049A1" w:rsidRDefault="00000000" w:rsidP="00D049A1">
      <w:r>
        <w:pict w14:anchorId="6B67E2ED">
          <v:rect id="_x0000_i1080" style="width:0;height:1.5pt" o:hralign="center" o:hrstd="t" o:hr="t" fillcolor="#a0a0a0" stroked="f"/>
        </w:pict>
      </w:r>
    </w:p>
    <w:p w14:paraId="48D5BA87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8. Regularization Parameter (λ):</w:t>
      </w:r>
    </w:p>
    <w:p w14:paraId="4A61A30F" w14:textId="77777777" w:rsidR="00D049A1" w:rsidRPr="00D049A1" w:rsidRDefault="00D049A1" w:rsidP="00D049A1">
      <w:pPr>
        <w:numPr>
          <w:ilvl w:val="0"/>
          <w:numId w:val="64"/>
        </w:numPr>
      </w:pPr>
      <w:r w:rsidRPr="00D049A1">
        <w:rPr>
          <w:b/>
          <w:bCs/>
        </w:rPr>
        <w:t>Definition:</w:t>
      </w:r>
      <w:r w:rsidRPr="00D049A1">
        <w:t xml:space="preserve"> Controls the </w:t>
      </w:r>
      <w:r w:rsidRPr="00D049A1">
        <w:rPr>
          <w:b/>
          <w:bCs/>
        </w:rPr>
        <w:t>penalty for large weights</w:t>
      </w:r>
      <w:r w:rsidRPr="00D049A1">
        <w:t xml:space="preserve"> to reduce overfitting.</w:t>
      </w:r>
    </w:p>
    <w:p w14:paraId="1EB9645F" w14:textId="77777777" w:rsidR="00D049A1" w:rsidRPr="00D049A1" w:rsidRDefault="00D049A1" w:rsidP="00D049A1">
      <w:pPr>
        <w:numPr>
          <w:ilvl w:val="0"/>
          <w:numId w:val="64"/>
        </w:numPr>
      </w:pPr>
      <w:r w:rsidRPr="00D049A1">
        <w:rPr>
          <w:b/>
          <w:bCs/>
        </w:rPr>
        <w:t>Types:</w:t>
      </w:r>
    </w:p>
    <w:p w14:paraId="494C55E5" w14:textId="77777777" w:rsidR="00D049A1" w:rsidRPr="00D049A1" w:rsidRDefault="00D049A1" w:rsidP="00D049A1">
      <w:pPr>
        <w:numPr>
          <w:ilvl w:val="1"/>
          <w:numId w:val="64"/>
        </w:numPr>
      </w:pPr>
      <w:r w:rsidRPr="00D049A1">
        <w:rPr>
          <w:b/>
          <w:bCs/>
        </w:rPr>
        <w:t>L1 (Lasso):</w:t>
      </w:r>
      <w:r w:rsidRPr="00D049A1">
        <w:t xml:space="preserve"> Shrinks weights to zero (feature selection).</w:t>
      </w:r>
    </w:p>
    <w:p w14:paraId="108813AD" w14:textId="77777777" w:rsidR="00D049A1" w:rsidRPr="00D049A1" w:rsidRDefault="00D049A1" w:rsidP="00D049A1">
      <w:pPr>
        <w:numPr>
          <w:ilvl w:val="1"/>
          <w:numId w:val="64"/>
        </w:numPr>
      </w:pPr>
      <w:r w:rsidRPr="00D049A1">
        <w:rPr>
          <w:b/>
          <w:bCs/>
        </w:rPr>
        <w:t>L2 (Ridge):</w:t>
      </w:r>
      <w:r w:rsidRPr="00D049A1">
        <w:t xml:space="preserve"> Reduces the size of weights (weight decay).</w:t>
      </w:r>
    </w:p>
    <w:p w14:paraId="4F679363" w14:textId="77777777" w:rsidR="00D049A1" w:rsidRPr="00D049A1" w:rsidRDefault="00D049A1" w:rsidP="00D049A1">
      <w:pPr>
        <w:numPr>
          <w:ilvl w:val="0"/>
          <w:numId w:val="64"/>
        </w:numPr>
      </w:pPr>
      <w:r w:rsidRPr="00D049A1">
        <w:rPr>
          <w:b/>
          <w:bCs/>
        </w:rPr>
        <w:t>Impact:</w:t>
      </w:r>
    </w:p>
    <w:p w14:paraId="538E1800" w14:textId="77777777" w:rsidR="00D049A1" w:rsidRPr="00D049A1" w:rsidRDefault="00D049A1" w:rsidP="00D049A1">
      <w:pPr>
        <w:numPr>
          <w:ilvl w:val="1"/>
          <w:numId w:val="64"/>
        </w:numPr>
      </w:pPr>
      <w:r w:rsidRPr="00D049A1">
        <w:rPr>
          <w:b/>
          <w:bCs/>
        </w:rPr>
        <w:t>High λ:</w:t>
      </w:r>
      <w:r w:rsidRPr="00D049A1">
        <w:t xml:space="preserve"> Underfitting.</w:t>
      </w:r>
    </w:p>
    <w:p w14:paraId="0D3BAC71" w14:textId="77777777" w:rsidR="00D049A1" w:rsidRPr="00D049A1" w:rsidRDefault="00D049A1" w:rsidP="00D049A1">
      <w:pPr>
        <w:numPr>
          <w:ilvl w:val="1"/>
          <w:numId w:val="64"/>
        </w:numPr>
      </w:pPr>
      <w:r w:rsidRPr="00D049A1">
        <w:rPr>
          <w:b/>
          <w:bCs/>
        </w:rPr>
        <w:t>Low λ:</w:t>
      </w:r>
      <w:r w:rsidRPr="00D049A1">
        <w:t xml:space="preserve"> Overfitting.</w:t>
      </w:r>
    </w:p>
    <w:p w14:paraId="455328DE" w14:textId="77777777" w:rsidR="00D049A1" w:rsidRPr="00D049A1" w:rsidRDefault="00D049A1" w:rsidP="00D049A1">
      <w:pPr>
        <w:numPr>
          <w:ilvl w:val="0"/>
          <w:numId w:val="64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L2 Regularization (weight decay) with a small value (0.0001)</w:t>
      </w:r>
      <w:r w:rsidRPr="00D049A1">
        <w:t>.</w:t>
      </w:r>
    </w:p>
    <w:p w14:paraId="2253A0DF" w14:textId="77777777" w:rsidR="00D049A1" w:rsidRPr="00D049A1" w:rsidRDefault="00000000" w:rsidP="00D049A1">
      <w:r>
        <w:pict w14:anchorId="0B799BAE">
          <v:rect id="_x0000_i1081" style="width:0;height:1.5pt" o:hralign="center" o:hrstd="t" o:hr="t" fillcolor="#a0a0a0" stroked="f"/>
        </w:pict>
      </w:r>
    </w:p>
    <w:p w14:paraId="7D4F44C7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9. Gradient Clipping Threshold:</w:t>
      </w:r>
    </w:p>
    <w:p w14:paraId="650E8837" w14:textId="77777777" w:rsidR="00D049A1" w:rsidRPr="00D049A1" w:rsidRDefault="00D049A1" w:rsidP="00D049A1">
      <w:pPr>
        <w:numPr>
          <w:ilvl w:val="0"/>
          <w:numId w:val="65"/>
        </w:numPr>
      </w:pPr>
      <w:r w:rsidRPr="00D049A1">
        <w:rPr>
          <w:b/>
          <w:bCs/>
        </w:rPr>
        <w:t>Definition:</w:t>
      </w:r>
      <w:r w:rsidRPr="00D049A1">
        <w:t xml:space="preserve"> Limits the maximum value of gradients to avoid </w:t>
      </w:r>
      <w:r w:rsidRPr="00D049A1">
        <w:rPr>
          <w:b/>
          <w:bCs/>
        </w:rPr>
        <w:t>exploding gradients</w:t>
      </w:r>
      <w:r w:rsidRPr="00D049A1">
        <w:t>.</w:t>
      </w:r>
    </w:p>
    <w:p w14:paraId="798CA4FB" w14:textId="77777777" w:rsidR="00D049A1" w:rsidRPr="00D049A1" w:rsidRDefault="00D049A1" w:rsidP="00D049A1">
      <w:pPr>
        <w:numPr>
          <w:ilvl w:val="0"/>
          <w:numId w:val="65"/>
        </w:numPr>
      </w:pPr>
      <w:r w:rsidRPr="00D049A1">
        <w:rPr>
          <w:b/>
          <w:bCs/>
        </w:rPr>
        <w:t>Common Values:</w:t>
      </w:r>
      <w:r w:rsidRPr="00D049A1">
        <w:t xml:space="preserve"> 1.0, 5.0</w:t>
      </w:r>
    </w:p>
    <w:p w14:paraId="23A22CD1" w14:textId="77777777" w:rsidR="00D049A1" w:rsidRPr="00D049A1" w:rsidRDefault="00D049A1" w:rsidP="00D049A1">
      <w:pPr>
        <w:numPr>
          <w:ilvl w:val="0"/>
          <w:numId w:val="65"/>
        </w:numPr>
      </w:pPr>
      <w:r w:rsidRPr="00D049A1">
        <w:rPr>
          <w:b/>
          <w:bCs/>
        </w:rPr>
        <w:t>Impact:</w:t>
      </w:r>
    </w:p>
    <w:p w14:paraId="1F9E1CAD" w14:textId="77777777" w:rsidR="00D049A1" w:rsidRPr="00D049A1" w:rsidRDefault="00D049A1" w:rsidP="00D049A1">
      <w:pPr>
        <w:numPr>
          <w:ilvl w:val="1"/>
          <w:numId w:val="65"/>
        </w:numPr>
      </w:pPr>
      <w:r w:rsidRPr="00D049A1">
        <w:rPr>
          <w:b/>
          <w:bCs/>
        </w:rPr>
        <w:t>No Clipping:</w:t>
      </w:r>
      <w:r w:rsidRPr="00D049A1">
        <w:t xml:space="preserve"> Risk of divergence.</w:t>
      </w:r>
    </w:p>
    <w:p w14:paraId="0FBEEF05" w14:textId="77777777" w:rsidR="00D049A1" w:rsidRPr="00D049A1" w:rsidRDefault="00D049A1" w:rsidP="00D049A1">
      <w:pPr>
        <w:numPr>
          <w:ilvl w:val="1"/>
          <w:numId w:val="65"/>
        </w:numPr>
      </w:pPr>
      <w:r w:rsidRPr="00D049A1">
        <w:rPr>
          <w:b/>
          <w:bCs/>
        </w:rPr>
        <w:t>Aggressive Clipping:</w:t>
      </w:r>
      <w:r w:rsidRPr="00D049A1">
        <w:t xml:space="preserve"> Slow learning.</w:t>
      </w:r>
    </w:p>
    <w:p w14:paraId="2AE441F3" w14:textId="77777777" w:rsidR="00D049A1" w:rsidRPr="00D049A1" w:rsidRDefault="00D049A1" w:rsidP="00D049A1">
      <w:pPr>
        <w:numPr>
          <w:ilvl w:val="0"/>
          <w:numId w:val="65"/>
        </w:numPr>
      </w:pPr>
      <w:r w:rsidRPr="00D049A1">
        <w:rPr>
          <w:b/>
          <w:bCs/>
        </w:rPr>
        <w:t>Best Practice:</w:t>
      </w:r>
      <w:r w:rsidRPr="00D049A1">
        <w:t xml:space="preserve"> Use </w:t>
      </w:r>
      <w:r w:rsidRPr="00D049A1">
        <w:rPr>
          <w:b/>
          <w:bCs/>
        </w:rPr>
        <w:t>clipping (1.0)</w:t>
      </w:r>
      <w:r w:rsidRPr="00D049A1">
        <w:t xml:space="preserve"> for </w:t>
      </w:r>
      <w:r w:rsidRPr="00D049A1">
        <w:rPr>
          <w:b/>
          <w:bCs/>
        </w:rPr>
        <w:t>RNNs</w:t>
      </w:r>
      <w:r w:rsidRPr="00D049A1">
        <w:t xml:space="preserve"> and deep networks.</w:t>
      </w:r>
    </w:p>
    <w:p w14:paraId="11C2C46C" w14:textId="77777777" w:rsidR="00D049A1" w:rsidRPr="00D049A1" w:rsidRDefault="00000000" w:rsidP="00D049A1">
      <w:r>
        <w:pict w14:anchorId="5356262C">
          <v:rect id="_x0000_i1082" style="width:0;height:1.5pt" o:hralign="center" o:hrstd="t" o:hr="t" fillcolor="#a0a0a0" stroked="f"/>
        </w:pict>
      </w:r>
    </w:p>
    <w:p w14:paraId="77F61F19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10. Early Stopping Patience:</w:t>
      </w:r>
    </w:p>
    <w:p w14:paraId="3814074E" w14:textId="77777777" w:rsidR="00D049A1" w:rsidRPr="00D049A1" w:rsidRDefault="00D049A1" w:rsidP="00D049A1">
      <w:pPr>
        <w:numPr>
          <w:ilvl w:val="0"/>
          <w:numId w:val="66"/>
        </w:numPr>
      </w:pPr>
      <w:r w:rsidRPr="00D049A1">
        <w:rPr>
          <w:b/>
          <w:bCs/>
        </w:rPr>
        <w:t>Definition:</w:t>
      </w:r>
      <w:r w:rsidRPr="00D049A1">
        <w:t xml:space="preserve"> Stops training when the </w:t>
      </w:r>
      <w:r w:rsidRPr="00D049A1">
        <w:rPr>
          <w:b/>
          <w:bCs/>
        </w:rPr>
        <w:t>validation loss does not improve</w:t>
      </w:r>
      <w:r w:rsidRPr="00D049A1">
        <w:t xml:space="preserve"> for a set number of epochs.</w:t>
      </w:r>
    </w:p>
    <w:p w14:paraId="736913AC" w14:textId="77777777" w:rsidR="00D049A1" w:rsidRPr="00D049A1" w:rsidRDefault="00D049A1" w:rsidP="00D049A1">
      <w:pPr>
        <w:numPr>
          <w:ilvl w:val="0"/>
          <w:numId w:val="66"/>
        </w:numPr>
      </w:pPr>
      <w:r w:rsidRPr="00D049A1">
        <w:rPr>
          <w:b/>
          <w:bCs/>
        </w:rPr>
        <w:lastRenderedPageBreak/>
        <w:t>Impact:</w:t>
      </w:r>
    </w:p>
    <w:p w14:paraId="2124B39C" w14:textId="77777777" w:rsidR="00D049A1" w:rsidRPr="00D049A1" w:rsidRDefault="00D049A1" w:rsidP="00D049A1">
      <w:pPr>
        <w:numPr>
          <w:ilvl w:val="1"/>
          <w:numId w:val="66"/>
        </w:numPr>
      </w:pPr>
      <w:r w:rsidRPr="00D049A1">
        <w:rPr>
          <w:b/>
          <w:bCs/>
        </w:rPr>
        <w:t>Too Low:</w:t>
      </w:r>
      <w:r w:rsidRPr="00D049A1">
        <w:t xml:space="preserve"> Premature stopping (underfitting).</w:t>
      </w:r>
    </w:p>
    <w:p w14:paraId="180B208C" w14:textId="77777777" w:rsidR="00D049A1" w:rsidRPr="00D049A1" w:rsidRDefault="00D049A1" w:rsidP="00D049A1">
      <w:pPr>
        <w:numPr>
          <w:ilvl w:val="1"/>
          <w:numId w:val="66"/>
        </w:numPr>
      </w:pPr>
      <w:r w:rsidRPr="00D049A1">
        <w:rPr>
          <w:b/>
          <w:bCs/>
        </w:rPr>
        <w:t>Too High:</w:t>
      </w:r>
      <w:r w:rsidRPr="00D049A1">
        <w:t xml:space="preserve"> Overfitting.</w:t>
      </w:r>
    </w:p>
    <w:p w14:paraId="7DEC4929" w14:textId="77777777" w:rsidR="00D049A1" w:rsidRPr="00D049A1" w:rsidRDefault="00D049A1" w:rsidP="00D049A1">
      <w:pPr>
        <w:numPr>
          <w:ilvl w:val="0"/>
          <w:numId w:val="66"/>
        </w:numPr>
      </w:pPr>
      <w:r w:rsidRPr="00D049A1">
        <w:rPr>
          <w:b/>
          <w:bCs/>
        </w:rPr>
        <w:t>Best Practice:</w:t>
      </w:r>
      <w:r w:rsidRPr="00D049A1">
        <w:t xml:space="preserve"> Use a </w:t>
      </w:r>
      <w:r w:rsidRPr="00D049A1">
        <w:rPr>
          <w:b/>
          <w:bCs/>
        </w:rPr>
        <w:t>patience value of 5-10 epochs</w:t>
      </w:r>
      <w:r w:rsidRPr="00D049A1">
        <w:t xml:space="preserve"> based on validation performance.</w:t>
      </w:r>
    </w:p>
    <w:p w14:paraId="6CBFB3D6" w14:textId="77777777" w:rsidR="00D049A1" w:rsidRPr="00D049A1" w:rsidRDefault="00000000" w:rsidP="00D049A1">
      <w:r>
        <w:pict w14:anchorId="2B033629">
          <v:rect id="_x0000_i1083" style="width:0;height:1.5pt" o:hralign="center" o:hrstd="t" o:hr="t" fillcolor="#a0a0a0" stroked="f"/>
        </w:pict>
      </w:r>
    </w:p>
    <w:p w14:paraId="11630205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5701"/>
      </w:tblGrid>
      <w:tr w:rsidR="00D049A1" w:rsidRPr="00D049A1" w14:paraId="7D1E542B" w14:textId="77777777" w:rsidTr="00D049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1353D" w14:textId="77777777" w:rsidR="00D049A1" w:rsidRPr="00D049A1" w:rsidRDefault="00D049A1" w:rsidP="00D049A1">
            <w:pPr>
              <w:rPr>
                <w:b/>
                <w:bCs/>
              </w:rPr>
            </w:pPr>
            <w:r w:rsidRPr="00D049A1">
              <w:rPr>
                <w:b/>
                <w:bCs/>
              </w:rPr>
              <w:t>Hyperparameter</w:t>
            </w:r>
          </w:p>
        </w:tc>
        <w:tc>
          <w:tcPr>
            <w:tcW w:w="0" w:type="auto"/>
            <w:vAlign w:val="center"/>
            <w:hideMark/>
          </w:tcPr>
          <w:p w14:paraId="2C741A36" w14:textId="77777777" w:rsidR="00D049A1" w:rsidRPr="00D049A1" w:rsidRDefault="00D049A1" w:rsidP="00D049A1">
            <w:pPr>
              <w:rPr>
                <w:b/>
                <w:bCs/>
              </w:rPr>
            </w:pPr>
            <w:r w:rsidRPr="00D049A1">
              <w:rPr>
                <w:b/>
                <w:bCs/>
              </w:rPr>
              <w:t>Best Practice</w:t>
            </w:r>
          </w:p>
        </w:tc>
      </w:tr>
      <w:tr w:rsidR="00D049A1" w:rsidRPr="00D049A1" w14:paraId="5A1D6B43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FEB90" w14:textId="77777777" w:rsidR="00D049A1" w:rsidRPr="00D049A1" w:rsidRDefault="00D049A1" w:rsidP="00D049A1">
            <w:r w:rsidRPr="00D049A1">
              <w:t>Learning Rate (η)</w:t>
            </w:r>
          </w:p>
        </w:tc>
        <w:tc>
          <w:tcPr>
            <w:tcW w:w="0" w:type="auto"/>
            <w:vAlign w:val="center"/>
            <w:hideMark/>
          </w:tcPr>
          <w:p w14:paraId="1F4CA332" w14:textId="77777777" w:rsidR="00D049A1" w:rsidRPr="00D049A1" w:rsidRDefault="00D049A1" w:rsidP="00D049A1">
            <w:r w:rsidRPr="00D049A1">
              <w:t>0.001 (Adam), 0.01 (SGD)</w:t>
            </w:r>
          </w:p>
        </w:tc>
      </w:tr>
      <w:tr w:rsidR="00D049A1" w:rsidRPr="00D049A1" w14:paraId="751B5DE6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8C8B9" w14:textId="77777777" w:rsidR="00D049A1" w:rsidRPr="00D049A1" w:rsidRDefault="00D049A1" w:rsidP="00D049A1">
            <w:r w:rsidRPr="00D049A1">
              <w:t>Batch Size</w:t>
            </w:r>
          </w:p>
        </w:tc>
        <w:tc>
          <w:tcPr>
            <w:tcW w:w="0" w:type="auto"/>
            <w:vAlign w:val="center"/>
            <w:hideMark/>
          </w:tcPr>
          <w:p w14:paraId="272943D1" w14:textId="77777777" w:rsidR="00D049A1" w:rsidRPr="00D049A1" w:rsidRDefault="00D049A1" w:rsidP="00D049A1">
            <w:r w:rsidRPr="00D049A1">
              <w:t>32-128 for deep networks</w:t>
            </w:r>
          </w:p>
        </w:tc>
      </w:tr>
      <w:tr w:rsidR="00D049A1" w:rsidRPr="00D049A1" w14:paraId="3EC78569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E2A81" w14:textId="77777777" w:rsidR="00D049A1" w:rsidRPr="00D049A1" w:rsidRDefault="00D049A1" w:rsidP="00D049A1">
            <w:r w:rsidRPr="00D049A1">
              <w:t>Number of Epochs</w:t>
            </w:r>
          </w:p>
        </w:tc>
        <w:tc>
          <w:tcPr>
            <w:tcW w:w="0" w:type="auto"/>
            <w:vAlign w:val="center"/>
            <w:hideMark/>
          </w:tcPr>
          <w:p w14:paraId="0CE16AB6" w14:textId="77777777" w:rsidR="00D049A1" w:rsidRPr="00D049A1" w:rsidRDefault="00D049A1" w:rsidP="00D049A1">
            <w:r w:rsidRPr="00D049A1">
              <w:t>Monitor validation loss, early stop</w:t>
            </w:r>
          </w:p>
        </w:tc>
      </w:tr>
      <w:tr w:rsidR="00D049A1" w:rsidRPr="00D049A1" w14:paraId="16F67022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5D6F4" w14:textId="77777777" w:rsidR="00D049A1" w:rsidRPr="00D049A1" w:rsidRDefault="00D049A1" w:rsidP="00D049A1">
            <w:r w:rsidRPr="00D049A1">
              <w:t>Optimization Algorithm</w:t>
            </w:r>
          </w:p>
        </w:tc>
        <w:tc>
          <w:tcPr>
            <w:tcW w:w="0" w:type="auto"/>
            <w:vAlign w:val="center"/>
            <w:hideMark/>
          </w:tcPr>
          <w:p w14:paraId="0323FEE6" w14:textId="77777777" w:rsidR="00D049A1" w:rsidRPr="00D049A1" w:rsidRDefault="00D049A1" w:rsidP="00D049A1">
            <w:r w:rsidRPr="00D049A1">
              <w:t>Adam for general, SGD with momentum for CNNs</w:t>
            </w:r>
          </w:p>
        </w:tc>
      </w:tr>
      <w:tr w:rsidR="00D049A1" w:rsidRPr="00D049A1" w14:paraId="36C2669F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89323" w14:textId="77777777" w:rsidR="00D049A1" w:rsidRPr="00D049A1" w:rsidRDefault="00D049A1" w:rsidP="00D049A1">
            <w:r w:rsidRPr="00D049A1">
              <w:t>Dropout Rate</w:t>
            </w:r>
          </w:p>
        </w:tc>
        <w:tc>
          <w:tcPr>
            <w:tcW w:w="0" w:type="auto"/>
            <w:vAlign w:val="center"/>
            <w:hideMark/>
          </w:tcPr>
          <w:p w14:paraId="20715479" w14:textId="77777777" w:rsidR="00D049A1" w:rsidRPr="00D049A1" w:rsidRDefault="00D049A1" w:rsidP="00D049A1">
            <w:r w:rsidRPr="00D049A1">
              <w:t>0.5 for fully connected layers</w:t>
            </w:r>
          </w:p>
        </w:tc>
      </w:tr>
      <w:tr w:rsidR="00D049A1" w:rsidRPr="00D049A1" w14:paraId="6CCBD674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7B23C" w14:textId="77777777" w:rsidR="00D049A1" w:rsidRPr="00D049A1" w:rsidRDefault="00D049A1" w:rsidP="00D049A1">
            <w:r w:rsidRPr="00D049A1">
              <w:t>Activation Function</w:t>
            </w:r>
          </w:p>
        </w:tc>
        <w:tc>
          <w:tcPr>
            <w:tcW w:w="0" w:type="auto"/>
            <w:vAlign w:val="center"/>
            <w:hideMark/>
          </w:tcPr>
          <w:p w14:paraId="05AD84C9" w14:textId="77777777" w:rsidR="00D049A1" w:rsidRPr="00D049A1" w:rsidRDefault="00D049A1" w:rsidP="00D049A1">
            <w:r w:rsidRPr="00D049A1">
              <w:t xml:space="preserve">ReLU/Leaky ReLU for hidden layers, </w:t>
            </w:r>
            <w:proofErr w:type="spellStart"/>
            <w:r w:rsidRPr="00D049A1">
              <w:t>Softmax</w:t>
            </w:r>
            <w:proofErr w:type="spellEnd"/>
            <w:r w:rsidRPr="00D049A1">
              <w:t xml:space="preserve"> for output</w:t>
            </w:r>
          </w:p>
        </w:tc>
      </w:tr>
      <w:tr w:rsidR="00D049A1" w:rsidRPr="00D049A1" w14:paraId="7669EF23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F0C43" w14:textId="77777777" w:rsidR="00D049A1" w:rsidRPr="00D049A1" w:rsidRDefault="00D049A1" w:rsidP="00D049A1">
            <w:r w:rsidRPr="00D049A1">
              <w:t>Weight Initialization</w:t>
            </w:r>
          </w:p>
        </w:tc>
        <w:tc>
          <w:tcPr>
            <w:tcW w:w="0" w:type="auto"/>
            <w:vAlign w:val="center"/>
            <w:hideMark/>
          </w:tcPr>
          <w:p w14:paraId="07B64461" w14:textId="77777777" w:rsidR="00D049A1" w:rsidRPr="00D049A1" w:rsidRDefault="00D049A1" w:rsidP="00D049A1">
            <w:r w:rsidRPr="00D049A1">
              <w:t>He for ReLU, Xavier for Tanh</w:t>
            </w:r>
          </w:p>
        </w:tc>
      </w:tr>
      <w:tr w:rsidR="00D049A1" w:rsidRPr="00D049A1" w14:paraId="1FE332CA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810DE" w14:textId="77777777" w:rsidR="00D049A1" w:rsidRPr="00D049A1" w:rsidRDefault="00D049A1" w:rsidP="00D049A1">
            <w:r w:rsidRPr="00D049A1">
              <w:t>Regularization (λ)</w:t>
            </w:r>
          </w:p>
        </w:tc>
        <w:tc>
          <w:tcPr>
            <w:tcW w:w="0" w:type="auto"/>
            <w:vAlign w:val="center"/>
            <w:hideMark/>
          </w:tcPr>
          <w:p w14:paraId="257BF7EE" w14:textId="77777777" w:rsidR="00D049A1" w:rsidRPr="00D049A1" w:rsidRDefault="00D049A1" w:rsidP="00D049A1">
            <w:r w:rsidRPr="00D049A1">
              <w:t>L2 (weight decay) with 0.0001</w:t>
            </w:r>
          </w:p>
        </w:tc>
      </w:tr>
      <w:tr w:rsidR="00D049A1" w:rsidRPr="00D049A1" w14:paraId="20C04E3F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0343D" w14:textId="77777777" w:rsidR="00D049A1" w:rsidRPr="00D049A1" w:rsidRDefault="00D049A1" w:rsidP="00D049A1">
            <w:r w:rsidRPr="00D049A1">
              <w:t>Gradient Clipping</w:t>
            </w:r>
          </w:p>
        </w:tc>
        <w:tc>
          <w:tcPr>
            <w:tcW w:w="0" w:type="auto"/>
            <w:vAlign w:val="center"/>
            <w:hideMark/>
          </w:tcPr>
          <w:p w14:paraId="70810596" w14:textId="77777777" w:rsidR="00D049A1" w:rsidRPr="00D049A1" w:rsidRDefault="00D049A1" w:rsidP="00D049A1">
            <w:r w:rsidRPr="00D049A1">
              <w:t>1.0 for RNNs</w:t>
            </w:r>
          </w:p>
        </w:tc>
      </w:tr>
      <w:tr w:rsidR="00D049A1" w:rsidRPr="00D049A1" w14:paraId="4F30D6DC" w14:textId="77777777" w:rsidTr="00D04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67904" w14:textId="77777777" w:rsidR="00D049A1" w:rsidRPr="00D049A1" w:rsidRDefault="00D049A1" w:rsidP="00D049A1">
            <w:r w:rsidRPr="00D049A1">
              <w:t>Early Stopping</w:t>
            </w:r>
          </w:p>
        </w:tc>
        <w:tc>
          <w:tcPr>
            <w:tcW w:w="0" w:type="auto"/>
            <w:vAlign w:val="center"/>
            <w:hideMark/>
          </w:tcPr>
          <w:p w14:paraId="1DDD55CA" w14:textId="77777777" w:rsidR="00D049A1" w:rsidRPr="00D049A1" w:rsidRDefault="00D049A1" w:rsidP="00D049A1">
            <w:r w:rsidRPr="00D049A1">
              <w:t>Patience of 5-10 epochs</w:t>
            </w:r>
          </w:p>
        </w:tc>
      </w:tr>
    </w:tbl>
    <w:p w14:paraId="1FAFA3C5" w14:textId="77777777" w:rsidR="00D049A1" w:rsidRPr="00D049A1" w:rsidRDefault="00000000" w:rsidP="00D049A1">
      <w:r>
        <w:pict w14:anchorId="35418402">
          <v:rect id="_x0000_i1084" style="width:0;height:1.5pt" o:hralign="center" o:hrstd="t" o:hr="t" fillcolor="#a0a0a0" stroked="f"/>
        </w:pict>
      </w:r>
    </w:p>
    <w:p w14:paraId="302A7AFC" w14:textId="77777777" w:rsidR="00D049A1" w:rsidRPr="00D049A1" w:rsidRDefault="00D049A1" w:rsidP="00D049A1">
      <w:pPr>
        <w:rPr>
          <w:b/>
          <w:bCs/>
        </w:rPr>
      </w:pPr>
      <w:r w:rsidRPr="00D049A1">
        <w:rPr>
          <w:b/>
          <w:bCs/>
        </w:rPr>
        <w:t>Why These Hyperparameters Matter:</w:t>
      </w:r>
    </w:p>
    <w:p w14:paraId="68BCD4C9" w14:textId="77777777" w:rsidR="00D049A1" w:rsidRPr="00D049A1" w:rsidRDefault="00D049A1" w:rsidP="00D049A1">
      <w:pPr>
        <w:numPr>
          <w:ilvl w:val="0"/>
          <w:numId w:val="67"/>
        </w:numPr>
      </w:pPr>
      <w:r w:rsidRPr="00D049A1">
        <w:t xml:space="preserve">Proper tuning ensures </w:t>
      </w:r>
      <w:r w:rsidRPr="00D049A1">
        <w:rPr>
          <w:b/>
          <w:bCs/>
        </w:rPr>
        <w:t>efficient learning</w:t>
      </w:r>
      <w:r w:rsidRPr="00D049A1">
        <w:t xml:space="preserve"> and </w:t>
      </w:r>
      <w:r w:rsidRPr="00D049A1">
        <w:rPr>
          <w:b/>
          <w:bCs/>
        </w:rPr>
        <w:t>better generalization</w:t>
      </w:r>
      <w:r w:rsidRPr="00D049A1">
        <w:t>.</w:t>
      </w:r>
    </w:p>
    <w:p w14:paraId="2F3C088C" w14:textId="77777777" w:rsidR="00D049A1" w:rsidRPr="00D049A1" w:rsidRDefault="00D049A1" w:rsidP="00D049A1">
      <w:pPr>
        <w:numPr>
          <w:ilvl w:val="0"/>
          <w:numId w:val="67"/>
        </w:numPr>
      </w:pPr>
      <w:r w:rsidRPr="00D049A1">
        <w:t xml:space="preserve">Improves </w:t>
      </w:r>
      <w:r w:rsidRPr="00D049A1">
        <w:rPr>
          <w:b/>
          <w:bCs/>
        </w:rPr>
        <w:t>model accuracy</w:t>
      </w:r>
      <w:r w:rsidRPr="00D049A1">
        <w:t xml:space="preserve"> while preventing </w:t>
      </w:r>
      <w:r w:rsidRPr="00D049A1">
        <w:rPr>
          <w:b/>
          <w:bCs/>
        </w:rPr>
        <w:t>overfitting or underfitting</w:t>
      </w:r>
      <w:r w:rsidRPr="00D049A1">
        <w:t>.</w:t>
      </w:r>
    </w:p>
    <w:p w14:paraId="2D20C16C" w14:textId="77777777" w:rsidR="00D049A1" w:rsidRPr="00D049A1" w:rsidRDefault="00D049A1" w:rsidP="00D049A1">
      <w:pPr>
        <w:numPr>
          <w:ilvl w:val="0"/>
          <w:numId w:val="67"/>
        </w:numPr>
      </w:pPr>
      <w:r w:rsidRPr="00D049A1">
        <w:t xml:space="preserve">Essential for achieving </w:t>
      </w:r>
      <w:r w:rsidRPr="00D049A1">
        <w:rPr>
          <w:b/>
          <w:bCs/>
        </w:rPr>
        <w:t>optimal performance</w:t>
      </w:r>
      <w:r w:rsidRPr="00D049A1">
        <w:t xml:space="preserve"> in deep learning tasks.</w:t>
      </w:r>
    </w:p>
    <w:p w14:paraId="074FCFD6" w14:textId="28EB7A08" w:rsidR="00851A78" w:rsidRDefault="00851A78">
      <w:r>
        <w:br w:type="page"/>
      </w:r>
    </w:p>
    <w:p w14:paraId="0F69C0F9" w14:textId="77777777" w:rsidR="00851A78" w:rsidRPr="00851A78" w:rsidRDefault="00851A78" w:rsidP="00851A78">
      <w:r w:rsidRPr="00851A78">
        <w:rPr>
          <w:b/>
          <w:bCs/>
        </w:rPr>
        <w:lastRenderedPageBreak/>
        <w:t>Overfitting</w:t>
      </w:r>
      <w:r w:rsidRPr="00851A78">
        <w:t xml:space="preserve"> occurs when a machine learning model learns the </w:t>
      </w:r>
      <w:r w:rsidRPr="00851A78">
        <w:rPr>
          <w:b/>
          <w:bCs/>
        </w:rPr>
        <w:t>training data too well</w:t>
      </w:r>
      <w:r w:rsidRPr="00851A78">
        <w:t xml:space="preserve">, capturing </w:t>
      </w:r>
      <w:r w:rsidRPr="00851A78">
        <w:rPr>
          <w:b/>
          <w:bCs/>
        </w:rPr>
        <w:t>noise and outliers</w:t>
      </w:r>
      <w:r w:rsidRPr="00851A78">
        <w:t xml:space="preserve"> rather than the underlying patterns.</w:t>
      </w:r>
    </w:p>
    <w:p w14:paraId="671CD889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Why It Happens:</w:t>
      </w:r>
    </w:p>
    <w:p w14:paraId="58ABF5EE" w14:textId="77777777" w:rsidR="00851A78" w:rsidRPr="00851A78" w:rsidRDefault="00851A78" w:rsidP="00851A78">
      <w:pPr>
        <w:numPr>
          <w:ilvl w:val="0"/>
          <w:numId w:val="68"/>
        </w:numPr>
      </w:pPr>
      <w:r w:rsidRPr="00851A78">
        <w:t xml:space="preserve">The model becomes too </w:t>
      </w:r>
      <w:r w:rsidRPr="00851A78">
        <w:rPr>
          <w:b/>
          <w:bCs/>
        </w:rPr>
        <w:t>complex</w:t>
      </w:r>
      <w:r w:rsidRPr="00851A78">
        <w:t xml:space="preserve"> (too many layers or parameters).</w:t>
      </w:r>
    </w:p>
    <w:p w14:paraId="58069675" w14:textId="77777777" w:rsidR="00851A78" w:rsidRPr="00851A78" w:rsidRDefault="00851A78" w:rsidP="00851A78">
      <w:pPr>
        <w:numPr>
          <w:ilvl w:val="0"/>
          <w:numId w:val="68"/>
        </w:numPr>
      </w:pPr>
      <w:r w:rsidRPr="00851A78">
        <w:t>Insufficient training data compared to model complexity.</w:t>
      </w:r>
    </w:p>
    <w:p w14:paraId="0FC6EF08" w14:textId="77777777" w:rsidR="00851A78" w:rsidRPr="00851A78" w:rsidRDefault="00851A78" w:rsidP="00851A78">
      <w:pPr>
        <w:numPr>
          <w:ilvl w:val="0"/>
          <w:numId w:val="68"/>
        </w:numPr>
      </w:pPr>
      <w:r w:rsidRPr="00851A78">
        <w:t xml:space="preserve">Training for too many </w:t>
      </w:r>
      <w:r w:rsidRPr="00851A78">
        <w:rPr>
          <w:b/>
          <w:bCs/>
        </w:rPr>
        <w:t>epochs</w:t>
      </w:r>
      <w:r w:rsidRPr="00851A78">
        <w:t xml:space="preserve"> without regularization.</w:t>
      </w:r>
    </w:p>
    <w:p w14:paraId="5DCCC84B" w14:textId="77777777" w:rsidR="00851A78" w:rsidRPr="00851A78" w:rsidRDefault="00000000" w:rsidP="00851A78">
      <w:r>
        <w:pict w14:anchorId="121E3DBE">
          <v:rect id="_x0000_i1085" style="width:0;height:1.5pt" o:hralign="center" o:hrstd="t" o:hr="t" fillcolor="#a0a0a0" stroked="f"/>
        </w:pict>
      </w:r>
    </w:p>
    <w:p w14:paraId="142CBC8A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Symptoms:</w:t>
      </w:r>
    </w:p>
    <w:p w14:paraId="1349C510" w14:textId="77777777" w:rsidR="00851A78" w:rsidRPr="00851A78" w:rsidRDefault="00851A78" w:rsidP="00851A78">
      <w:pPr>
        <w:numPr>
          <w:ilvl w:val="0"/>
          <w:numId w:val="69"/>
        </w:numPr>
      </w:pPr>
      <w:r w:rsidRPr="00851A78">
        <w:rPr>
          <w:b/>
          <w:bCs/>
        </w:rPr>
        <w:t>High Accuracy on Training Data:</w:t>
      </w:r>
      <w:r w:rsidRPr="00851A78">
        <w:t xml:space="preserve"> Model performs extremely well on the training set.</w:t>
      </w:r>
    </w:p>
    <w:p w14:paraId="1019C2DE" w14:textId="77777777" w:rsidR="00851A78" w:rsidRPr="00851A78" w:rsidRDefault="00851A78" w:rsidP="00851A78">
      <w:pPr>
        <w:numPr>
          <w:ilvl w:val="0"/>
          <w:numId w:val="69"/>
        </w:numPr>
      </w:pPr>
      <w:r w:rsidRPr="00851A78">
        <w:rPr>
          <w:b/>
          <w:bCs/>
        </w:rPr>
        <w:t>Poor Generalization:</w:t>
      </w:r>
      <w:r w:rsidRPr="00851A78">
        <w:t xml:space="preserve"> Model performs poorly on </w:t>
      </w:r>
      <w:r w:rsidRPr="00851A78">
        <w:rPr>
          <w:b/>
          <w:bCs/>
        </w:rPr>
        <w:t>unseen test data</w:t>
      </w:r>
      <w:r w:rsidRPr="00851A78">
        <w:t>.</w:t>
      </w:r>
    </w:p>
    <w:p w14:paraId="47558023" w14:textId="77777777" w:rsidR="00851A78" w:rsidRPr="00851A78" w:rsidRDefault="00851A78" w:rsidP="00851A78">
      <w:pPr>
        <w:numPr>
          <w:ilvl w:val="0"/>
          <w:numId w:val="69"/>
        </w:numPr>
      </w:pPr>
      <w:r w:rsidRPr="00851A78">
        <w:rPr>
          <w:b/>
          <w:bCs/>
        </w:rPr>
        <w:t>High Variance:</w:t>
      </w:r>
      <w:r w:rsidRPr="00851A78">
        <w:t xml:space="preserve"> Significant difference between training and validation accuracy.</w:t>
      </w:r>
    </w:p>
    <w:p w14:paraId="36218F1D" w14:textId="77777777" w:rsidR="00851A78" w:rsidRPr="00851A78" w:rsidRDefault="00000000" w:rsidP="00851A78">
      <w:r>
        <w:pict w14:anchorId="2D335BF2">
          <v:rect id="_x0000_i1086" style="width:0;height:1.5pt" o:hralign="center" o:hrstd="t" o:hr="t" fillcolor="#a0a0a0" stroked="f"/>
        </w:pict>
      </w:r>
    </w:p>
    <w:p w14:paraId="407C218E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Example:</w:t>
      </w:r>
    </w:p>
    <w:p w14:paraId="75200C24" w14:textId="77777777" w:rsidR="00851A78" w:rsidRPr="00851A78" w:rsidRDefault="00851A78" w:rsidP="00851A78">
      <w:pPr>
        <w:numPr>
          <w:ilvl w:val="0"/>
          <w:numId w:val="70"/>
        </w:numPr>
      </w:pPr>
      <w:r w:rsidRPr="00851A78">
        <w:t xml:space="preserve">A model that perfectly memorizes </w:t>
      </w:r>
      <w:r w:rsidRPr="00851A78">
        <w:rPr>
          <w:b/>
          <w:bCs/>
        </w:rPr>
        <w:t>training data points</w:t>
      </w:r>
      <w:r w:rsidRPr="00851A78">
        <w:t xml:space="preserve"> but fails to predict new data accurately.</w:t>
      </w:r>
    </w:p>
    <w:p w14:paraId="697EACD3" w14:textId="77777777" w:rsidR="00851A78" w:rsidRPr="00851A78" w:rsidRDefault="00851A78" w:rsidP="00851A78">
      <w:pPr>
        <w:numPr>
          <w:ilvl w:val="0"/>
          <w:numId w:val="70"/>
        </w:numPr>
      </w:pPr>
      <w:r w:rsidRPr="00851A78">
        <w:rPr>
          <w:b/>
          <w:bCs/>
        </w:rPr>
        <w:t>Polynomial Regression:</w:t>
      </w:r>
      <w:r w:rsidRPr="00851A78">
        <w:t xml:space="preserve"> Using a high-degree polynomial to fit a simple trend line.</w:t>
      </w:r>
    </w:p>
    <w:p w14:paraId="3BB8FC49" w14:textId="77777777" w:rsidR="00851A78" w:rsidRPr="00851A78" w:rsidRDefault="00000000" w:rsidP="00851A78">
      <w:r>
        <w:pict w14:anchorId="265B160D">
          <v:rect id="_x0000_i1087" style="width:0;height:1.5pt" o:hralign="center" o:hrstd="t" o:hr="t" fillcolor="#a0a0a0" stroked="f"/>
        </w:pict>
      </w:r>
    </w:p>
    <w:p w14:paraId="42B349FF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How to Prevent Overfitting:</w:t>
      </w:r>
    </w:p>
    <w:p w14:paraId="732A8E6E" w14:textId="77777777" w:rsidR="00851A78" w:rsidRPr="00851A78" w:rsidRDefault="00851A78" w:rsidP="00851A78">
      <w:pPr>
        <w:numPr>
          <w:ilvl w:val="0"/>
          <w:numId w:val="71"/>
        </w:numPr>
      </w:pPr>
      <w:r w:rsidRPr="00851A78">
        <w:rPr>
          <w:b/>
          <w:bCs/>
        </w:rPr>
        <w:t>Simplify the Model:</w:t>
      </w:r>
      <w:r w:rsidRPr="00851A78">
        <w:t xml:space="preserve"> Reduce the number of layers or neurons.</w:t>
      </w:r>
    </w:p>
    <w:p w14:paraId="42A70726" w14:textId="77777777" w:rsidR="00851A78" w:rsidRPr="00851A78" w:rsidRDefault="00851A78" w:rsidP="00851A78">
      <w:pPr>
        <w:numPr>
          <w:ilvl w:val="0"/>
          <w:numId w:val="71"/>
        </w:numPr>
      </w:pPr>
      <w:r w:rsidRPr="00851A78">
        <w:rPr>
          <w:b/>
          <w:bCs/>
        </w:rPr>
        <w:t>Early Stopping:</w:t>
      </w:r>
      <w:r w:rsidRPr="00851A78">
        <w:t xml:space="preserve"> Stop training when validation loss starts increasing.</w:t>
      </w:r>
    </w:p>
    <w:p w14:paraId="1CCA19F1" w14:textId="77777777" w:rsidR="00851A78" w:rsidRPr="00851A78" w:rsidRDefault="00851A78" w:rsidP="00851A78">
      <w:pPr>
        <w:numPr>
          <w:ilvl w:val="0"/>
          <w:numId w:val="71"/>
        </w:numPr>
      </w:pPr>
      <w:r w:rsidRPr="00851A78">
        <w:rPr>
          <w:b/>
          <w:bCs/>
        </w:rPr>
        <w:t>Regularization:</w:t>
      </w:r>
      <w:r w:rsidRPr="00851A78">
        <w:t xml:space="preserve"> Apply techniques like </w:t>
      </w:r>
      <w:r w:rsidRPr="00851A78">
        <w:rPr>
          <w:b/>
          <w:bCs/>
        </w:rPr>
        <w:t>L2 regularization</w:t>
      </w:r>
      <w:r w:rsidRPr="00851A78">
        <w:t xml:space="preserve"> or </w:t>
      </w:r>
      <w:r w:rsidRPr="00851A78">
        <w:rPr>
          <w:b/>
          <w:bCs/>
        </w:rPr>
        <w:t>Dropout</w:t>
      </w:r>
      <w:r w:rsidRPr="00851A78">
        <w:t>.</w:t>
      </w:r>
    </w:p>
    <w:p w14:paraId="105203ED" w14:textId="77777777" w:rsidR="00851A78" w:rsidRPr="00851A78" w:rsidRDefault="00851A78" w:rsidP="00851A78">
      <w:pPr>
        <w:numPr>
          <w:ilvl w:val="0"/>
          <w:numId w:val="71"/>
        </w:numPr>
      </w:pPr>
      <w:r w:rsidRPr="00851A78">
        <w:rPr>
          <w:b/>
          <w:bCs/>
        </w:rPr>
        <w:t>Data Augmentation:</w:t>
      </w:r>
      <w:r w:rsidRPr="00851A78">
        <w:t xml:space="preserve"> Increase the dataset size by generating variations.</w:t>
      </w:r>
    </w:p>
    <w:p w14:paraId="356D589D" w14:textId="77777777" w:rsidR="00851A78" w:rsidRPr="00851A78" w:rsidRDefault="00851A78" w:rsidP="00851A78">
      <w:pPr>
        <w:numPr>
          <w:ilvl w:val="0"/>
          <w:numId w:val="71"/>
        </w:numPr>
      </w:pPr>
      <w:r w:rsidRPr="00851A78">
        <w:rPr>
          <w:b/>
          <w:bCs/>
        </w:rPr>
        <w:t>Cross-Validation:</w:t>
      </w:r>
      <w:r w:rsidRPr="00851A78">
        <w:t xml:space="preserve"> Use </w:t>
      </w:r>
      <w:r w:rsidRPr="00851A78">
        <w:rPr>
          <w:b/>
          <w:bCs/>
        </w:rPr>
        <w:t>k-fold cross-validation</w:t>
      </w:r>
      <w:r w:rsidRPr="00851A78">
        <w:t xml:space="preserve"> to validate performance.</w:t>
      </w:r>
    </w:p>
    <w:p w14:paraId="3EED5DBF" w14:textId="77777777" w:rsidR="00851A78" w:rsidRPr="00851A78" w:rsidRDefault="00851A78" w:rsidP="00851A78">
      <w:pPr>
        <w:numPr>
          <w:ilvl w:val="0"/>
          <w:numId w:val="71"/>
        </w:numPr>
      </w:pPr>
      <w:r w:rsidRPr="00851A78">
        <w:rPr>
          <w:b/>
          <w:bCs/>
        </w:rPr>
        <w:t>Pruning:</w:t>
      </w:r>
      <w:r w:rsidRPr="00851A78">
        <w:t xml:space="preserve"> Remove less significant features or neurons.</w:t>
      </w:r>
    </w:p>
    <w:p w14:paraId="51A0400B" w14:textId="77777777" w:rsidR="00851A78" w:rsidRPr="00851A78" w:rsidRDefault="00851A78" w:rsidP="00851A78">
      <w:r w:rsidRPr="00851A78">
        <w:t xml:space="preserve">In </w:t>
      </w:r>
      <w:r w:rsidRPr="00851A78">
        <w:rPr>
          <w:b/>
          <w:bCs/>
        </w:rPr>
        <w:t>overfitting</w:t>
      </w:r>
      <w:r w:rsidRPr="00851A78">
        <w:t xml:space="preserve">, the model performs exceptionally well on the </w:t>
      </w:r>
      <w:r w:rsidRPr="00851A78">
        <w:rPr>
          <w:b/>
          <w:bCs/>
        </w:rPr>
        <w:t>training data</w:t>
      </w:r>
      <w:r w:rsidRPr="00851A78">
        <w:t xml:space="preserve"> (because it has memorized the patterns, including noise and outliers), but it </w:t>
      </w:r>
      <w:r w:rsidRPr="00851A78">
        <w:rPr>
          <w:b/>
          <w:bCs/>
        </w:rPr>
        <w:t>fails to generalize</w:t>
      </w:r>
      <w:r w:rsidRPr="00851A78">
        <w:t xml:space="preserve"> to </w:t>
      </w:r>
      <w:r w:rsidRPr="00851A78">
        <w:rPr>
          <w:b/>
          <w:bCs/>
        </w:rPr>
        <w:t>new, unseen test data</w:t>
      </w:r>
      <w:r w:rsidRPr="00851A78">
        <w:t>.</w:t>
      </w:r>
    </w:p>
    <w:p w14:paraId="0BC5D139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Why Does This Happen?</w:t>
      </w:r>
    </w:p>
    <w:p w14:paraId="3EF833E0" w14:textId="77777777" w:rsidR="00851A78" w:rsidRPr="00851A78" w:rsidRDefault="00851A78" w:rsidP="00851A78">
      <w:pPr>
        <w:numPr>
          <w:ilvl w:val="0"/>
          <w:numId w:val="72"/>
        </w:numPr>
      </w:pPr>
      <w:r w:rsidRPr="00851A78">
        <w:lastRenderedPageBreak/>
        <w:t xml:space="preserve">The model learns </w:t>
      </w:r>
      <w:r w:rsidRPr="00851A78">
        <w:rPr>
          <w:b/>
          <w:bCs/>
        </w:rPr>
        <w:t>specific details and noise</w:t>
      </w:r>
      <w:r w:rsidRPr="00851A78">
        <w:t xml:space="preserve"> rather than the </w:t>
      </w:r>
      <w:r w:rsidRPr="00851A78">
        <w:rPr>
          <w:b/>
          <w:bCs/>
        </w:rPr>
        <w:t>general patterns</w:t>
      </w:r>
      <w:r w:rsidRPr="00851A78">
        <w:t>.</w:t>
      </w:r>
    </w:p>
    <w:p w14:paraId="52EAECBE" w14:textId="77777777" w:rsidR="00851A78" w:rsidRPr="00851A78" w:rsidRDefault="00851A78" w:rsidP="00851A78">
      <w:pPr>
        <w:numPr>
          <w:ilvl w:val="0"/>
          <w:numId w:val="72"/>
        </w:numPr>
      </w:pPr>
      <w:r w:rsidRPr="00851A78">
        <w:t xml:space="preserve">It becomes too </w:t>
      </w:r>
      <w:r w:rsidRPr="00851A78">
        <w:rPr>
          <w:b/>
          <w:bCs/>
        </w:rPr>
        <w:t>complex</w:t>
      </w:r>
      <w:r w:rsidRPr="00851A78">
        <w:t>, capturing every minor fluctuation in the training data.</w:t>
      </w:r>
    </w:p>
    <w:p w14:paraId="19892319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Example:</w:t>
      </w:r>
    </w:p>
    <w:p w14:paraId="3D14230A" w14:textId="77777777" w:rsidR="00851A78" w:rsidRPr="00851A78" w:rsidRDefault="00851A78" w:rsidP="00851A78">
      <w:pPr>
        <w:numPr>
          <w:ilvl w:val="0"/>
          <w:numId w:val="73"/>
        </w:numPr>
      </w:pPr>
      <w:r w:rsidRPr="00851A78">
        <w:t xml:space="preserve">Imagine training a model to recognize cats and dogs, but it learns specific </w:t>
      </w:r>
      <w:r w:rsidRPr="00851A78">
        <w:rPr>
          <w:b/>
          <w:bCs/>
        </w:rPr>
        <w:t>background details</w:t>
      </w:r>
      <w:r w:rsidRPr="00851A78">
        <w:t xml:space="preserve"> from the training images.</w:t>
      </w:r>
    </w:p>
    <w:p w14:paraId="48910FDF" w14:textId="77777777" w:rsidR="00851A78" w:rsidRPr="00851A78" w:rsidRDefault="00851A78" w:rsidP="00851A78">
      <w:pPr>
        <w:numPr>
          <w:ilvl w:val="0"/>
          <w:numId w:val="73"/>
        </w:numPr>
      </w:pPr>
      <w:r w:rsidRPr="00851A78">
        <w:t xml:space="preserve">During testing, when shown a new image with a </w:t>
      </w:r>
      <w:r w:rsidRPr="00851A78">
        <w:rPr>
          <w:b/>
          <w:bCs/>
        </w:rPr>
        <w:t>different background</w:t>
      </w:r>
      <w:r w:rsidRPr="00851A78">
        <w:t>, it fails to identify the animal correctly.</w:t>
      </w:r>
    </w:p>
    <w:p w14:paraId="001AC4AB" w14:textId="77777777" w:rsidR="00851A78" w:rsidRPr="00851A78" w:rsidRDefault="00851A78" w:rsidP="00851A78">
      <w:pPr>
        <w:rPr>
          <w:b/>
          <w:bCs/>
        </w:rPr>
      </w:pPr>
      <w:r w:rsidRPr="00851A78">
        <w:rPr>
          <w:b/>
          <w:bCs/>
        </w:rPr>
        <w:t>Key Point:</w:t>
      </w:r>
    </w:p>
    <w:p w14:paraId="1DF781C1" w14:textId="77777777" w:rsidR="00851A78" w:rsidRPr="00851A78" w:rsidRDefault="00851A78" w:rsidP="00851A78">
      <w:pPr>
        <w:numPr>
          <w:ilvl w:val="0"/>
          <w:numId w:val="74"/>
        </w:numPr>
      </w:pPr>
      <w:r w:rsidRPr="00851A78">
        <w:rPr>
          <w:b/>
          <w:bCs/>
        </w:rPr>
        <w:t>High Training Accuracy + Low Test Accuracy = Overfitting</w:t>
      </w:r>
    </w:p>
    <w:p w14:paraId="3B399458" w14:textId="77777777" w:rsidR="00851A78" w:rsidRPr="00851A78" w:rsidRDefault="00851A78" w:rsidP="00851A78">
      <w:pPr>
        <w:numPr>
          <w:ilvl w:val="0"/>
          <w:numId w:val="74"/>
        </w:numPr>
      </w:pPr>
      <w:r w:rsidRPr="00851A78">
        <w:t xml:space="preserve">This indicates that the model is not </w:t>
      </w:r>
      <w:r w:rsidRPr="00851A78">
        <w:rPr>
          <w:b/>
          <w:bCs/>
        </w:rPr>
        <w:t>generalizing well</w:t>
      </w:r>
      <w:r w:rsidRPr="00851A78">
        <w:t xml:space="preserve"> to new data.</w:t>
      </w:r>
    </w:p>
    <w:p w14:paraId="3DCA070B" w14:textId="77777777" w:rsidR="00851A78" w:rsidRDefault="00851A78" w:rsidP="00334802">
      <w:pPr>
        <w:rPr>
          <w:b/>
          <w:bCs/>
        </w:rPr>
      </w:pPr>
    </w:p>
    <w:p w14:paraId="6CB55DEB" w14:textId="4FB715BE" w:rsidR="005E64AF" w:rsidRPr="00334802" w:rsidRDefault="00851A78" w:rsidP="00334802">
      <w:r w:rsidRPr="00851A78">
        <w:rPr>
          <w:b/>
          <w:bCs/>
        </w:rPr>
        <w:t>Underfitting</w:t>
      </w:r>
      <w:r w:rsidRPr="00851A78">
        <w:t xml:space="preserve"> occurs when a model is too </w:t>
      </w:r>
      <w:r w:rsidRPr="00851A78">
        <w:rPr>
          <w:b/>
          <w:bCs/>
        </w:rPr>
        <w:t>simple</w:t>
      </w:r>
      <w:r w:rsidRPr="00851A78">
        <w:t xml:space="preserve"> to capture the underlying patterns in the data, resulting in </w:t>
      </w:r>
      <w:r w:rsidRPr="00851A78">
        <w:rPr>
          <w:b/>
          <w:bCs/>
        </w:rPr>
        <w:t>poor performance on both training and test data</w:t>
      </w:r>
      <w:r w:rsidRPr="00851A78">
        <w:t xml:space="preserve">. It usually happens when the model has </w:t>
      </w:r>
      <w:r w:rsidRPr="00851A78">
        <w:rPr>
          <w:b/>
          <w:bCs/>
        </w:rPr>
        <w:t>insufficient complexity</w:t>
      </w:r>
      <w:r w:rsidRPr="00851A78">
        <w:t xml:space="preserve">, not enough </w:t>
      </w:r>
      <w:r w:rsidRPr="00851A78">
        <w:rPr>
          <w:b/>
          <w:bCs/>
        </w:rPr>
        <w:t>features</w:t>
      </w:r>
      <w:r w:rsidRPr="00851A78">
        <w:t xml:space="preserve">, or is trained for too few </w:t>
      </w:r>
      <w:r w:rsidRPr="00851A78">
        <w:rPr>
          <w:b/>
          <w:bCs/>
        </w:rPr>
        <w:t>epochs</w:t>
      </w:r>
      <w:r w:rsidRPr="00851A78">
        <w:t xml:space="preserve">, leading to </w:t>
      </w:r>
      <w:r w:rsidRPr="00851A78">
        <w:rPr>
          <w:b/>
          <w:bCs/>
        </w:rPr>
        <w:t>high bias</w:t>
      </w:r>
      <w:r w:rsidRPr="00851A78">
        <w:t>.</w:t>
      </w:r>
    </w:p>
    <w:p w14:paraId="7859FE47" w14:textId="77777777" w:rsidR="00334802" w:rsidRPr="00334802" w:rsidRDefault="00334802" w:rsidP="00334802"/>
    <w:p w14:paraId="66A1C06C" w14:textId="77777777" w:rsidR="002703B9" w:rsidRPr="002703B9" w:rsidRDefault="002703B9" w:rsidP="002703B9">
      <w:r w:rsidRPr="002703B9">
        <w:rPr>
          <w:b/>
          <w:bCs/>
        </w:rPr>
        <w:t>Nielsen’s MLP Code for MNIST</w:t>
      </w:r>
      <w:r w:rsidRPr="002703B9">
        <w:t xml:space="preserve"> is an implementation of a </w:t>
      </w:r>
      <w:r w:rsidRPr="002703B9">
        <w:rPr>
          <w:b/>
          <w:bCs/>
        </w:rPr>
        <w:t>Multi-Layer Perceptron (MLP)</w:t>
      </w:r>
      <w:r w:rsidRPr="002703B9">
        <w:t xml:space="preserve"> to classify handwritten digits from the </w:t>
      </w:r>
      <w:r w:rsidRPr="002703B9">
        <w:rPr>
          <w:b/>
          <w:bCs/>
        </w:rPr>
        <w:t>MNIST dataset</w:t>
      </w:r>
      <w:r w:rsidRPr="002703B9">
        <w:t xml:space="preserve"> (28x28 grayscale images).</w:t>
      </w:r>
    </w:p>
    <w:p w14:paraId="665FE026" w14:textId="77777777" w:rsidR="002703B9" w:rsidRPr="002703B9" w:rsidRDefault="002703B9" w:rsidP="002703B9">
      <w:pPr>
        <w:rPr>
          <w:b/>
          <w:bCs/>
        </w:rPr>
      </w:pPr>
      <w:r w:rsidRPr="002703B9">
        <w:rPr>
          <w:b/>
          <w:bCs/>
        </w:rPr>
        <w:t>Implementation Steps:</w:t>
      </w:r>
    </w:p>
    <w:p w14:paraId="072707BF" w14:textId="77777777" w:rsidR="002703B9" w:rsidRPr="002703B9" w:rsidRDefault="002703B9" w:rsidP="002703B9">
      <w:pPr>
        <w:numPr>
          <w:ilvl w:val="0"/>
          <w:numId w:val="75"/>
        </w:numPr>
      </w:pPr>
      <w:r w:rsidRPr="002703B9">
        <w:rPr>
          <w:b/>
          <w:bCs/>
        </w:rPr>
        <w:t>Network Structure:</w:t>
      </w:r>
    </w:p>
    <w:p w14:paraId="7F60DA1D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Input Layer:</w:t>
      </w:r>
      <w:r w:rsidRPr="002703B9">
        <w:t xml:space="preserve"> 784 neurons (28x28 pixels flattened)</w:t>
      </w:r>
    </w:p>
    <w:p w14:paraId="419C7F6C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Hidden Layer:</w:t>
      </w:r>
      <w:r w:rsidRPr="002703B9">
        <w:t xml:space="preserve"> 30 neurons (using </w:t>
      </w:r>
      <w:r w:rsidRPr="002703B9">
        <w:rPr>
          <w:b/>
          <w:bCs/>
        </w:rPr>
        <w:t>Sigmoid</w:t>
      </w:r>
      <w:r w:rsidRPr="002703B9">
        <w:t xml:space="preserve"> activation)</w:t>
      </w:r>
    </w:p>
    <w:p w14:paraId="2BD139DD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Output Layer:</w:t>
      </w:r>
      <w:r w:rsidRPr="002703B9">
        <w:t xml:space="preserve"> 10 neurons (one for each digit, using </w:t>
      </w:r>
      <w:proofErr w:type="spellStart"/>
      <w:r w:rsidRPr="002703B9">
        <w:rPr>
          <w:b/>
          <w:bCs/>
        </w:rPr>
        <w:t>Softmax</w:t>
      </w:r>
      <w:proofErr w:type="spellEnd"/>
      <w:r w:rsidRPr="002703B9">
        <w:t>)</w:t>
      </w:r>
    </w:p>
    <w:p w14:paraId="14A58EC8" w14:textId="77777777" w:rsidR="002703B9" w:rsidRPr="002703B9" w:rsidRDefault="002703B9" w:rsidP="002703B9">
      <w:pPr>
        <w:numPr>
          <w:ilvl w:val="0"/>
          <w:numId w:val="75"/>
        </w:numPr>
      </w:pPr>
      <w:r w:rsidRPr="002703B9">
        <w:rPr>
          <w:b/>
          <w:bCs/>
        </w:rPr>
        <w:t>Forward Pass:</w:t>
      </w:r>
    </w:p>
    <w:p w14:paraId="2E634AAD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t xml:space="preserve">Computes weighted sum of inputs, applies the </w:t>
      </w:r>
      <w:r w:rsidRPr="002703B9">
        <w:rPr>
          <w:b/>
          <w:bCs/>
        </w:rPr>
        <w:t>Sigmoid</w:t>
      </w:r>
      <w:r w:rsidRPr="002703B9">
        <w:t xml:space="preserve"> activation function.</w:t>
      </w:r>
    </w:p>
    <w:p w14:paraId="32349548" w14:textId="77777777" w:rsidR="002703B9" w:rsidRPr="002703B9" w:rsidRDefault="002703B9" w:rsidP="002703B9">
      <w:proofErr w:type="spellStart"/>
      <w:r w:rsidRPr="002703B9">
        <w:t>ini</w:t>
      </w:r>
      <w:proofErr w:type="spellEnd"/>
    </w:p>
    <w:p w14:paraId="264FBB1B" w14:textId="77777777" w:rsidR="002703B9" w:rsidRPr="002703B9" w:rsidRDefault="002703B9" w:rsidP="002703B9">
      <w:proofErr w:type="spellStart"/>
      <w:r w:rsidRPr="002703B9">
        <w:t>CopyEdit</w:t>
      </w:r>
      <w:proofErr w:type="spellEnd"/>
    </w:p>
    <w:p w14:paraId="5BC9CD61" w14:textId="77777777" w:rsidR="002703B9" w:rsidRPr="002703B9" w:rsidRDefault="002703B9" w:rsidP="002703B9">
      <w:r w:rsidRPr="002703B9">
        <w:t xml:space="preserve">a = </w:t>
      </w:r>
      <w:proofErr w:type="gramStart"/>
      <w:r w:rsidRPr="002703B9">
        <w:t>σ(</w:t>
      </w:r>
      <w:proofErr w:type="gramEnd"/>
      <w:r w:rsidRPr="002703B9">
        <w:t>w · x + b)</w:t>
      </w:r>
    </w:p>
    <w:p w14:paraId="67D8E285" w14:textId="77777777" w:rsidR="002703B9" w:rsidRPr="002703B9" w:rsidRDefault="002703B9" w:rsidP="002703B9">
      <w:pPr>
        <w:numPr>
          <w:ilvl w:val="0"/>
          <w:numId w:val="75"/>
        </w:numPr>
      </w:pPr>
      <w:r w:rsidRPr="002703B9">
        <w:rPr>
          <w:b/>
          <w:bCs/>
        </w:rPr>
        <w:t>Loss Function:</w:t>
      </w:r>
    </w:p>
    <w:p w14:paraId="0676F1D2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lastRenderedPageBreak/>
        <w:t xml:space="preserve">Uses </w:t>
      </w:r>
      <w:r w:rsidRPr="002703B9">
        <w:rPr>
          <w:b/>
          <w:bCs/>
        </w:rPr>
        <w:t>Cross-Entropy Loss</w:t>
      </w:r>
      <w:r w:rsidRPr="002703B9">
        <w:t xml:space="preserve"> to measure the difference between predicted and actual outputs.</w:t>
      </w:r>
    </w:p>
    <w:p w14:paraId="1C27AF2D" w14:textId="77777777" w:rsidR="002703B9" w:rsidRPr="002703B9" w:rsidRDefault="002703B9" w:rsidP="002703B9">
      <w:pPr>
        <w:numPr>
          <w:ilvl w:val="0"/>
          <w:numId w:val="75"/>
        </w:numPr>
      </w:pPr>
      <w:r w:rsidRPr="002703B9">
        <w:rPr>
          <w:b/>
          <w:bCs/>
        </w:rPr>
        <w:t>Backpropagation:</w:t>
      </w:r>
    </w:p>
    <w:p w14:paraId="3978196E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t xml:space="preserve">Adjusts weights using </w:t>
      </w:r>
      <w:r w:rsidRPr="002703B9">
        <w:rPr>
          <w:b/>
          <w:bCs/>
        </w:rPr>
        <w:t>Stochastic Gradient Descent (SGD)</w:t>
      </w:r>
      <w:r w:rsidRPr="002703B9">
        <w:t xml:space="preserve"> with a learning rate (η).</w:t>
      </w:r>
    </w:p>
    <w:p w14:paraId="4F7460C2" w14:textId="77777777" w:rsidR="002703B9" w:rsidRPr="002703B9" w:rsidRDefault="002703B9" w:rsidP="002703B9">
      <w:proofErr w:type="spellStart"/>
      <w:r w:rsidRPr="002703B9">
        <w:t>CopyEdit</w:t>
      </w:r>
      <w:proofErr w:type="spellEnd"/>
    </w:p>
    <w:p w14:paraId="3EB0DD79" w14:textId="77777777" w:rsidR="002703B9" w:rsidRPr="002703B9" w:rsidRDefault="002703B9" w:rsidP="002703B9">
      <w:proofErr w:type="spellStart"/>
      <w:r w:rsidRPr="002703B9">
        <w:t>Δw</w:t>
      </w:r>
      <w:proofErr w:type="spellEnd"/>
      <w:r w:rsidRPr="002703B9">
        <w:t xml:space="preserve"> = -η * </w:t>
      </w:r>
      <w:r w:rsidRPr="002703B9">
        <w:rPr>
          <w:rFonts w:ascii="Cambria Math" w:hAnsi="Cambria Math" w:cs="Cambria Math"/>
        </w:rPr>
        <w:t>∇</w:t>
      </w:r>
      <w:r w:rsidRPr="002703B9">
        <w:t>L(w)</w:t>
      </w:r>
    </w:p>
    <w:p w14:paraId="222D537C" w14:textId="77777777" w:rsidR="002703B9" w:rsidRPr="002703B9" w:rsidRDefault="002703B9" w:rsidP="002703B9">
      <w:pPr>
        <w:numPr>
          <w:ilvl w:val="0"/>
          <w:numId w:val="75"/>
        </w:numPr>
      </w:pPr>
      <w:r w:rsidRPr="002703B9">
        <w:rPr>
          <w:b/>
          <w:bCs/>
        </w:rPr>
        <w:t>Hyperparameters:</w:t>
      </w:r>
    </w:p>
    <w:p w14:paraId="3FE87E6F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Learning Rate (η):</w:t>
      </w:r>
      <w:r w:rsidRPr="002703B9">
        <w:t xml:space="preserve"> 0.5</w:t>
      </w:r>
    </w:p>
    <w:p w14:paraId="55473F9D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Batch Size:</w:t>
      </w:r>
      <w:r w:rsidRPr="002703B9">
        <w:t xml:space="preserve"> 10</w:t>
      </w:r>
    </w:p>
    <w:p w14:paraId="29605B54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Epochs:</w:t>
      </w:r>
      <w:r w:rsidRPr="002703B9">
        <w:t xml:space="preserve"> 30</w:t>
      </w:r>
    </w:p>
    <w:p w14:paraId="709C7191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Activation Function:</w:t>
      </w:r>
      <w:r w:rsidRPr="002703B9">
        <w:t xml:space="preserve"> Sigmoid</w:t>
      </w:r>
    </w:p>
    <w:p w14:paraId="3CBDAF87" w14:textId="77777777" w:rsidR="002703B9" w:rsidRPr="002703B9" w:rsidRDefault="002703B9" w:rsidP="002703B9">
      <w:pPr>
        <w:numPr>
          <w:ilvl w:val="1"/>
          <w:numId w:val="75"/>
        </w:numPr>
      </w:pPr>
      <w:r w:rsidRPr="002703B9">
        <w:rPr>
          <w:b/>
          <w:bCs/>
        </w:rPr>
        <w:t>Optimizer:</w:t>
      </w:r>
      <w:r w:rsidRPr="002703B9">
        <w:t xml:space="preserve"> SGD</w:t>
      </w:r>
    </w:p>
    <w:p w14:paraId="54039E97" w14:textId="77777777" w:rsidR="002703B9" w:rsidRPr="002703B9" w:rsidRDefault="002703B9" w:rsidP="002703B9">
      <w:pPr>
        <w:rPr>
          <w:b/>
          <w:bCs/>
        </w:rPr>
      </w:pPr>
      <w:r w:rsidRPr="002703B9">
        <w:rPr>
          <w:b/>
          <w:bCs/>
        </w:rPr>
        <w:t>Performance:</w:t>
      </w:r>
    </w:p>
    <w:p w14:paraId="29E7EAD0" w14:textId="77777777" w:rsidR="002703B9" w:rsidRPr="002703B9" w:rsidRDefault="002703B9" w:rsidP="002703B9">
      <w:pPr>
        <w:numPr>
          <w:ilvl w:val="0"/>
          <w:numId w:val="76"/>
        </w:numPr>
      </w:pPr>
      <w:r w:rsidRPr="002703B9">
        <w:t xml:space="preserve">Achieves around </w:t>
      </w:r>
      <w:r w:rsidRPr="002703B9">
        <w:rPr>
          <w:b/>
          <w:bCs/>
        </w:rPr>
        <w:t>95% accuracy</w:t>
      </w:r>
      <w:r w:rsidRPr="002703B9">
        <w:t xml:space="preserve"> on the MNIST dataset.</w:t>
      </w:r>
    </w:p>
    <w:p w14:paraId="4127ECE1" w14:textId="77777777" w:rsidR="002703B9" w:rsidRPr="002703B9" w:rsidRDefault="002703B9" w:rsidP="002703B9">
      <w:pPr>
        <w:numPr>
          <w:ilvl w:val="0"/>
          <w:numId w:val="76"/>
        </w:numPr>
      </w:pPr>
      <w:r w:rsidRPr="002703B9">
        <w:t xml:space="preserve">Uses </w:t>
      </w:r>
      <w:r w:rsidRPr="002703B9">
        <w:rPr>
          <w:b/>
          <w:bCs/>
        </w:rPr>
        <w:t>Mini-Batch Gradient Descent</w:t>
      </w:r>
      <w:r w:rsidRPr="002703B9">
        <w:t xml:space="preserve"> for faster and more stable convergence.</w:t>
      </w:r>
    </w:p>
    <w:p w14:paraId="33B739DF" w14:textId="77777777" w:rsidR="002703B9" w:rsidRPr="002703B9" w:rsidRDefault="002703B9" w:rsidP="002703B9">
      <w:pPr>
        <w:numPr>
          <w:ilvl w:val="0"/>
          <w:numId w:val="76"/>
        </w:numPr>
      </w:pPr>
      <w:r w:rsidRPr="002703B9">
        <w:t>Efficient for digit classification but can be improved with deeper architectures or advanced optimizers (like Adam).</w:t>
      </w:r>
    </w:p>
    <w:p w14:paraId="47807A42" w14:textId="77777777" w:rsidR="00E5273D" w:rsidRPr="00E5273D" w:rsidRDefault="00E5273D" w:rsidP="00E5273D">
      <w:r w:rsidRPr="00E5273D">
        <w:rPr>
          <w:b/>
          <w:bCs/>
        </w:rPr>
        <w:t>Vanilla Networks</w:t>
      </w:r>
      <w:r w:rsidRPr="00E5273D">
        <w:t xml:space="preserve"> refer to the most basic or </w:t>
      </w:r>
      <w:r w:rsidRPr="00E5273D">
        <w:rPr>
          <w:b/>
          <w:bCs/>
        </w:rPr>
        <w:t>plain version of neural networks</w:t>
      </w:r>
      <w:r w:rsidRPr="00E5273D">
        <w:t xml:space="preserve"> without any advanced architectural modifications or optimizations.</w:t>
      </w:r>
    </w:p>
    <w:p w14:paraId="26DF1357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Characteristics:</w:t>
      </w:r>
    </w:p>
    <w:p w14:paraId="56F5B085" w14:textId="77777777" w:rsidR="00E5273D" w:rsidRPr="00E5273D" w:rsidRDefault="00E5273D" w:rsidP="00E5273D">
      <w:pPr>
        <w:numPr>
          <w:ilvl w:val="0"/>
          <w:numId w:val="77"/>
        </w:numPr>
      </w:pPr>
      <w:r w:rsidRPr="00E5273D">
        <w:t xml:space="preserve">Typically consist of </w:t>
      </w:r>
      <w:r w:rsidRPr="00E5273D">
        <w:rPr>
          <w:b/>
          <w:bCs/>
        </w:rPr>
        <w:t>fully connected layers (MLP)</w:t>
      </w:r>
      <w:r w:rsidRPr="00E5273D">
        <w:t xml:space="preserve"> with one or more hidden layers.</w:t>
      </w:r>
    </w:p>
    <w:p w14:paraId="2A81B5D6" w14:textId="77777777" w:rsidR="00E5273D" w:rsidRPr="00E5273D" w:rsidRDefault="00E5273D" w:rsidP="00E5273D">
      <w:pPr>
        <w:numPr>
          <w:ilvl w:val="0"/>
          <w:numId w:val="77"/>
        </w:numPr>
      </w:pPr>
      <w:r w:rsidRPr="00E5273D">
        <w:t xml:space="preserve">Use </w:t>
      </w:r>
      <w:r w:rsidRPr="00E5273D">
        <w:rPr>
          <w:b/>
          <w:bCs/>
        </w:rPr>
        <w:t>simple activation functions</w:t>
      </w:r>
      <w:r w:rsidRPr="00E5273D">
        <w:t xml:space="preserve"> like Sigmoid, Tanh, or ReLU.</w:t>
      </w:r>
    </w:p>
    <w:p w14:paraId="4D298C36" w14:textId="77777777" w:rsidR="00E5273D" w:rsidRPr="00E5273D" w:rsidRDefault="00E5273D" w:rsidP="00E5273D">
      <w:pPr>
        <w:numPr>
          <w:ilvl w:val="0"/>
          <w:numId w:val="77"/>
        </w:numPr>
      </w:pPr>
      <w:r w:rsidRPr="00E5273D">
        <w:t xml:space="preserve">No advanced techniques like </w:t>
      </w:r>
      <w:r w:rsidRPr="00E5273D">
        <w:rPr>
          <w:b/>
          <w:bCs/>
        </w:rPr>
        <w:t>dropout, batch normalization, or residual connections</w:t>
      </w:r>
      <w:r w:rsidRPr="00E5273D">
        <w:t>.</w:t>
      </w:r>
    </w:p>
    <w:p w14:paraId="4DF4D9AB" w14:textId="77777777" w:rsidR="00E5273D" w:rsidRPr="00E5273D" w:rsidRDefault="00E5273D" w:rsidP="00E5273D">
      <w:pPr>
        <w:numPr>
          <w:ilvl w:val="0"/>
          <w:numId w:val="77"/>
        </w:numPr>
      </w:pPr>
      <w:r w:rsidRPr="00E5273D">
        <w:t xml:space="preserve">Often trained using </w:t>
      </w:r>
      <w:r w:rsidRPr="00E5273D">
        <w:rPr>
          <w:b/>
          <w:bCs/>
        </w:rPr>
        <w:t>basic optimization algorithms</w:t>
      </w:r>
      <w:r w:rsidRPr="00E5273D">
        <w:t xml:space="preserve"> like Gradient Descent or SGD.</w:t>
      </w:r>
    </w:p>
    <w:p w14:paraId="454F5E18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Limitations:</w:t>
      </w:r>
    </w:p>
    <w:p w14:paraId="10D9AAEB" w14:textId="77777777" w:rsidR="00E5273D" w:rsidRPr="00E5273D" w:rsidRDefault="00E5273D" w:rsidP="00E5273D">
      <w:pPr>
        <w:numPr>
          <w:ilvl w:val="0"/>
          <w:numId w:val="78"/>
        </w:numPr>
      </w:pPr>
      <w:r w:rsidRPr="00E5273D">
        <w:t xml:space="preserve">Struggle with </w:t>
      </w:r>
      <w:r w:rsidRPr="00E5273D">
        <w:rPr>
          <w:b/>
          <w:bCs/>
        </w:rPr>
        <w:t>deep architectures</w:t>
      </w:r>
      <w:r w:rsidRPr="00E5273D">
        <w:t xml:space="preserve"> due to the </w:t>
      </w:r>
      <w:r w:rsidRPr="00E5273D">
        <w:rPr>
          <w:b/>
          <w:bCs/>
        </w:rPr>
        <w:t>vanishing gradient problem</w:t>
      </w:r>
      <w:r w:rsidRPr="00E5273D">
        <w:t>.</w:t>
      </w:r>
    </w:p>
    <w:p w14:paraId="097EB7F1" w14:textId="77777777" w:rsidR="00E5273D" w:rsidRPr="00E5273D" w:rsidRDefault="00E5273D" w:rsidP="00E5273D">
      <w:pPr>
        <w:numPr>
          <w:ilvl w:val="0"/>
          <w:numId w:val="78"/>
        </w:numPr>
      </w:pPr>
      <w:r w:rsidRPr="00E5273D">
        <w:lastRenderedPageBreak/>
        <w:t xml:space="preserve">Inefficient for tasks requiring </w:t>
      </w:r>
      <w:r w:rsidRPr="00E5273D">
        <w:rPr>
          <w:b/>
          <w:bCs/>
        </w:rPr>
        <w:t>spatial or temporal data processing</w:t>
      </w:r>
      <w:r w:rsidRPr="00E5273D">
        <w:t xml:space="preserve"> (like images or sequences).</w:t>
      </w:r>
    </w:p>
    <w:p w14:paraId="5D633F5D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Example:</w:t>
      </w:r>
    </w:p>
    <w:p w14:paraId="4382B012" w14:textId="77777777" w:rsidR="00E5273D" w:rsidRPr="00E5273D" w:rsidRDefault="00E5273D" w:rsidP="00E5273D">
      <w:r w:rsidRPr="00E5273D">
        <w:t xml:space="preserve">A simple </w:t>
      </w:r>
      <w:r w:rsidRPr="00E5273D">
        <w:rPr>
          <w:b/>
          <w:bCs/>
        </w:rPr>
        <w:t>feedforward neural network</w:t>
      </w:r>
      <w:r w:rsidRPr="00E5273D">
        <w:t xml:space="preserve"> with one hidden layer and ReLU activation is a classic example of a </w:t>
      </w:r>
      <w:r w:rsidRPr="00E5273D">
        <w:rPr>
          <w:b/>
          <w:bCs/>
        </w:rPr>
        <w:t>Vanilla Network</w:t>
      </w:r>
      <w:r w:rsidRPr="00E5273D">
        <w:t>.</w:t>
      </w:r>
    </w:p>
    <w:p w14:paraId="07A981DA" w14:textId="77777777" w:rsidR="00E5273D" w:rsidRPr="00E5273D" w:rsidRDefault="00E5273D" w:rsidP="00E5273D">
      <w:r w:rsidRPr="00E5273D">
        <w:t xml:space="preserve">In short, Vanilla Networks are the </w:t>
      </w:r>
      <w:r w:rsidRPr="00E5273D">
        <w:rPr>
          <w:b/>
          <w:bCs/>
        </w:rPr>
        <w:t>simplest form of neural networks</w:t>
      </w:r>
      <w:r w:rsidRPr="00E5273D">
        <w:t xml:space="preserve"> and serve as a foundational concept before moving to advanced architectures like CNNs, RNNs, or Transformers.</w:t>
      </w:r>
    </w:p>
    <w:p w14:paraId="6ECECBA1" w14:textId="77777777" w:rsidR="00E5273D" w:rsidRPr="00E5273D" w:rsidRDefault="00E5273D" w:rsidP="00E5273D">
      <w:r w:rsidRPr="00E5273D">
        <w:rPr>
          <w:b/>
          <w:bCs/>
        </w:rPr>
        <w:t>Recurrent Neural Networks (RNNs)</w:t>
      </w:r>
      <w:r w:rsidRPr="00E5273D">
        <w:t xml:space="preserve"> are a type of neural network designed to process </w:t>
      </w:r>
      <w:r w:rsidRPr="00E5273D">
        <w:rPr>
          <w:b/>
          <w:bCs/>
        </w:rPr>
        <w:t>sequential data</w:t>
      </w:r>
      <w:r w:rsidRPr="00E5273D">
        <w:t xml:space="preserve"> by maintaining </w:t>
      </w:r>
      <w:r w:rsidRPr="00E5273D">
        <w:rPr>
          <w:b/>
          <w:bCs/>
        </w:rPr>
        <w:t>memory of previous inputs</w:t>
      </w:r>
      <w:r w:rsidRPr="00E5273D">
        <w:t xml:space="preserve"> through </w:t>
      </w:r>
      <w:r w:rsidRPr="00E5273D">
        <w:rPr>
          <w:b/>
          <w:bCs/>
        </w:rPr>
        <w:t>recurrent connections</w:t>
      </w:r>
      <w:r w:rsidRPr="00E5273D">
        <w:t>.</w:t>
      </w:r>
    </w:p>
    <w:p w14:paraId="0E66CF82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How They Work:</w:t>
      </w:r>
    </w:p>
    <w:p w14:paraId="193376FC" w14:textId="77777777" w:rsidR="00E5273D" w:rsidRPr="00E5273D" w:rsidRDefault="00E5273D" w:rsidP="00E5273D">
      <w:pPr>
        <w:numPr>
          <w:ilvl w:val="0"/>
          <w:numId w:val="79"/>
        </w:numPr>
      </w:pPr>
      <w:r w:rsidRPr="00E5273D">
        <w:t xml:space="preserve">Unlike feedforward networks, RNNs have </w:t>
      </w:r>
      <w:r w:rsidRPr="00E5273D">
        <w:rPr>
          <w:b/>
          <w:bCs/>
        </w:rPr>
        <w:t>loops</w:t>
      </w:r>
      <w:r w:rsidRPr="00E5273D">
        <w:t xml:space="preserve"> that allow information to </w:t>
      </w:r>
      <w:r w:rsidRPr="00E5273D">
        <w:rPr>
          <w:b/>
          <w:bCs/>
        </w:rPr>
        <w:t>persist</w:t>
      </w:r>
      <w:r w:rsidRPr="00E5273D">
        <w:t>.</w:t>
      </w:r>
    </w:p>
    <w:p w14:paraId="66686355" w14:textId="77777777" w:rsidR="00E5273D" w:rsidRPr="00E5273D" w:rsidRDefault="00E5273D" w:rsidP="00E5273D">
      <w:pPr>
        <w:numPr>
          <w:ilvl w:val="0"/>
          <w:numId w:val="79"/>
        </w:numPr>
      </w:pPr>
      <w:r w:rsidRPr="00E5273D">
        <w:t xml:space="preserve">At each time step, the output depends on the </w:t>
      </w:r>
      <w:r w:rsidRPr="00E5273D">
        <w:rPr>
          <w:b/>
          <w:bCs/>
        </w:rPr>
        <w:t>current input</w:t>
      </w:r>
      <w:r w:rsidRPr="00E5273D">
        <w:t xml:space="preserve"> and the </w:t>
      </w:r>
      <w:r w:rsidRPr="00E5273D">
        <w:rPr>
          <w:b/>
          <w:bCs/>
        </w:rPr>
        <w:t>previous hidden state</w:t>
      </w:r>
      <w:r w:rsidRPr="00E5273D">
        <w:t>.</w:t>
      </w:r>
    </w:p>
    <w:p w14:paraId="4DB7A026" w14:textId="77777777" w:rsidR="00E5273D" w:rsidRPr="00E5273D" w:rsidRDefault="00E5273D" w:rsidP="00E5273D">
      <w:proofErr w:type="spellStart"/>
      <w:r w:rsidRPr="00E5273D">
        <w:t>CopyEdit</w:t>
      </w:r>
      <w:proofErr w:type="spellEnd"/>
    </w:p>
    <w:p w14:paraId="1887BDB4" w14:textId="77777777" w:rsidR="00E5273D" w:rsidRPr="00E5273D" w:rsidRDefault="00E5273D" w:rsidP="00E5273D">
      <w:r w:rsidRPr="00E5273D">
        <w:t xml:space="preserve">h(t) = </w:t>
      </w:r>
      <w:proofErr w:type="gramStart"/>
      <w:r w:rsidRPr="00E5273D">
        <w:t>f(</w:t>
      </w:r>
      <w:proofErr w:type="gramEnd"/>
      <w:r w:rsidRPr="00E5273D">
        <w:t>W * x(t) + U * h(t-1) + b)</w:t>
      </w:r>
    </w:p>
    <w:p w14:paraId="2A856B73" w14:textId="77777777" w:rsidR="00E5273D" w:rsidRPr="00E5273D" w:rsidRDefault="00E5273D" w:rsidP="00E5273D">
      <w:pPr>
        <w:numPr>
          <w:ilvl w:val="0"/>
          <w:numId w:val="80"/>
        </w:numPr>
      </w:pPr>
      <w:r w:rsidRPr="00E5273D">
        <w:rPr>
          <w:b/>
          <w:bCs/>
        </w:rPr>
        <w:t>x(t):</w:t>
      </w:r>
      <w:r w:rsidRPr="00E5273D">
        <w:t xml:space="preserve"> Input at time t</w:t>
      </w:r>
    </w:p>
    <w:p w14:paraId="5B77D213" w14:textId="77777777" w:rsidR="00E5273D" w:rsidRPr="00E5273D" w:rsidRDefault="00E5273D" w:rsidP="00E5273D">
      <w:pPr>
        <w:numPr>
          <w:ilvl w:val="0"/>
          <w:numId w:val="80"/>
        </w:numPr>
      </w:pPr>
      <w:r w:rsidRPr="00E5273D">
        <w:rPr>
          <w:b/>
          <w:bCs/>
        </w:rPr>
        <w:t>h(t):</w:t>
      </w:r>
      <w:r w:rsidRPr="00E5273D">
        <w:t xml:space="preserve"> Hidden state at time t</w:t>
      </w:r>
    </w:p>
    <w:p w14:paraId="1EC2FEB1" w14:textId="77777777" w:rsidR="00E5273D" w:rsidRPr="00E5273D" w:rsidRDefault="00E5273D" w:rsidP="00E5273D">
      <w:pPr>
        <w:numPr>
          <w:ilvl w:val="0"/>
          <w:numId w:val="80"/>
        </w:numPr>
      </w:pPr>
      <w:r w:rsidRPr="00E5273D">
        <w:rPr>
          <w:b/>
          <w:bCs/>
        </w:rPr>
        <w:t>W, U, b:</w:t>
      </w:r>
      <w:r w:rsidRPr="00E5273D">
        <w:t xml:space="preserve"> Weights and bias</w:t>
      </w:r>
    </w:p>
    <w:p w14:paraId="39B19355" w14:textId="77777777" w:rsidR="00E5273D" w:rsidRPr="00E5273D" w:rsidRDefault="00E5273D" w:rsidP="00E5273D">
      <w:pPr>
        <w:numPr>
          <w:ilvl w:val="0"/>
          <w:numId w:val="80"/>
        </w:numPr>
      </w:pPr>
      <w:r w:rsidRPr="00E5273D">
        <w:rPr>
          <w:b/>
          <w:bCs/>
        </w:rPr>
        <w:t>f:</w:t>
      </w:r>
      <w:r w:rsidRPr="00E5273D">
        <w:t xml:space="preserve"> Activation function (usually Tanh or ReLU)</w:t>
      </w:r>
    </w:p>
    <w:p w14:paraId="6C6E0535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Applications:</w:t>
      </w:r>
    </w:p>
    <w:p w14:paraId="53CAC095" w14:textId="77777777" w:rsidR="00E5273D" w:rsidRPr="00E5273D" w:rsidRDefault="00E5273D" w:rsidP="00E5273D">
      <w:pPr>
        <w:numPr>
          <w:ilvl w:val="0"/>
          <w:numId w:val="81"/>
        </w:numPr>
      </w:pPr>
      <w:r w:rsidRPr="00E5273D">
        <w:rPr>
          <w:b/>
          <w:bCs/>
        </w:rPr>
        <w:t>Text Processing:</w:t>
      </w:r>
      <w:r w:rsidRPr="00E5273D">
        <w:t xml:space="preserve"> Sentiment analysis, language </w:t>
      </w:r>
      <w:proofErr w:type="spellStart"/>
      <w:r w:rsidRPr="00E5273D">
        <w:t>modeling</w:t>
      </w:r>
      <w:proofErr w:type="spellEnd"/>
    </w:p>
    <w:p w14:paraId="244AF790" w14:textId="77777777" w:rsidR="00E5273D" w:rsidRPr="00E5273D" w:rsidRDefault="00E5273D" w:rsidP="00E5273D">
      <w:pPr>
        <w:numPr>
          <w:ilvl w:val="0"/>
          <w:numId w:val="81"/>
        </w:numPr>
      </w:pPr>
      <w:r w:rsidRPr="00E5273D">
        <w:rPr>
          <w:b/>
          <w:bCs/>
        </w:rPr>
        <w:t>Time Series Forecasting:</w:t>
      </w:r>
      <w:r w:rsidRPr="00E5273D">
        <w:t xml:space="preserve"> Stock prices, weather prediction</w:t>
      </w:r>
    </w:p>
    <w:p w14:paraId="6B080436" w14:textId="77777777" w:rsidR="00E5273D" w:rsidRPr="00E5273D" w:rsidRDefault="00E5273D" w:rsidP="00E5273D">
      <w:pPr>
        <w:numPr>
          <w:ilvl w:val="0"/>
          <w:numId w:val="81"/>
        </w:numPr>
      </w:pPr>
      <w:r w:rsidRPr="00E5273D">
        <w:rPr>
          <w:b/>
          <w:bCs/>
        </w:rPr>
        <w:t>Sequence Data:</w:t>
      </w:r>
      <w:r w:rsidRPr="00E5273D">
        <w:t xml:space="preserve"> Speech recognition, video analysis</w:t>
      </w:r>
    </w:p>
    <w:p w14:paraId="2D966E99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Challenges:</w:t>
      </w:r>
    </w:p>
    <w:p w14:paraId="7F1DBB78" w14:textId="77777777" w:rsidR="00E5273D" w:rsidRPr="00E5273D" w:rsidRDefault="00E5273D" w:rsidP="00E5273D">
      <w:pPr>
        <w:numPr>
          <w:ilvl w:val="0"/>
          <w:numId w:val="82"/>
        </w:numPr>
      </w:pPr>
      <w:r w:rsidRPr="00E5273D">
        <w:t xml:space="preserve">Suffer from </w:t>
      </w:r>
      <w:r w:rsidRPr="00E5273D">
        <w:rPr>
          <w:b/>
          <w:bCs/>
        </w:rPr>
        <w:t>vanishing/exploding gradient problems</w:t>
      </w:r>
      <w:r w:rsidRPr="00E5273D">
        <w:t>.</w:t>
      </w:r>
    </w:p>
    <w:p w14:paraId="32ADED45" w14:textId="77777777" w:rsidR="00E5273D" w:rsidRPr="00E5273D" w:rsidRDefault="00E5273D" w:rsidP="00E5273D">
      <w:pPr>
        <w:numPr>
          <w:ilvl w:val="0"/>
          <w:numId w:val="82"/>
        </w:numPr>
      </w:pPr>
      <w:r w:rsidRPr="00E5273D">
        <w:t xml:space="preserve">Struggle with learning </w:t>
      </w:r>
      <w:r w:rsidRPr="00E5273D">
        <w:rPr>
          <w:b/>
          <w:bCs/>
        </w:rPr>
        <w:t>long-term dependencies</w:t>
      </w:r>
      <w:r w:rsidRPr="00E5273D">
        <w:t>.</w:t>
      </w:r>
    </w:p>
    <w:p w14:paraId="55744183" w14:textId="77777777" w:rsidR="00E5273D" w:rsidRPr="00E5273D" w:rsidRDefault="00E5273D" w:rsidP="00E5273D">
      <w:pPr>
        <w:numPr>
          <w:ilvl w:val="0"/>
          <w:numId w:val="82"/>
        </w:numPr>
      </w:pPr>
      <w:r w:rsidRPr="00E5273D">
        <w:t xml:space="preserve">Improved versions include </w:t>
      </w:r>
      <w:r w:rsidRPr="00E5273D">
        <w:rPr>
          <w:b/>
          <w:bCs/>
        </w:rPr>
        <w:t>LSTM (Long Short-Term Memory)</w:t>
      </w:r>
      <w:r w:rsidRPr="00E5273D">
        <w:t xml:space="preserve"> and </w:t>
      </w:r>
      <w:r w:rsidRPr="00E5273D">
        <w:rPr>
          <w:b/>
          <w:bCs/>
        </w:rPr>
        <w:t>GRU (Gated Recurrent Unit)</w:t>
      </w:r>
      <w:r w:rsidRPr="00E5273D">
        <w:t>.</w:t>
      </w:r>
    </w:p>
    <w:p w14:paraId="6802296F" w14:textId="77777777" w:rsidR="00E5273D" w:rsidRPr="00E5273D" w:rsidRDefault="00E5273D" w:rsidP="00E5273D">
      <w:r w:rsidRPr="00E5273D">
        <w:lastRenderedPageBreak/>
        <w:t xml:space="preserve">In short, RNNs are powerful for </w:t>
      </w:r>
      <w:proofErr w:type="spellStart"/>
      <w:r w:rsidRPr="00E5273D">
        <w:t>modeling</w:t>
      </w:r>
      <w:proofErr w:type="spellEnd"/>
      <w:r w:rsidRPr="00E5273D">
        <w:t xml:space="preserve"> </w:t>
      </w:r>
      <w:r w:rsidRPr="00E5273D">
        <w:rPr>
          <w:b/>
          <w:bCs/>
        </w:rPr>
        <w:t>sequential data</w:t>
      </w:r>
      <w:r w:rsidRPr="00E5273D">
        <w:t xml:space="preserve">, but they face challenges with </w:t>
      </w:r>
      <w:r w:rsidRPr="00E5273D">
        <w:rPr>
          <w:b/>
          <w:bCs/>
        </w:rPr>
        <w:t>long sequences</w:t>
      </w:r>
      <w:r w:rsidRPr="00E5273D">
        <w:t xml:space="preserve"> and </w:t>
      </w:r>
      <w:r w:rsidRPr="00E5273D">
        <w:rPr>
          <w:b/>
          <w:bCs/>
        </w:rPr>
        <w:t>gradient stability</w:t>
      </w:r>
      <w:r w:rsidRPr="00E5273D">
        <w:t>.</w:t>
      </w:r>
    </w:p>
    <w:p w14:paraId="76761B96" w14:textId="77777777" w:rsidR="00E5273D" w:rsidRPr="00E5273D" w:rsidRDefault="00E5273D" w:rsidP="00E5273D">
      <w:r w:rsidRPr="00E5273D">
        <w:rPr>
          <w:b/>
          <w:bCs/>
        </w:rPr>
        <w:t>Gated Recurrent Unit (GRU)</w:t>
      </w:r>
      <w:r w:rsidRPr="00E5273D">
        <w:t xml:space="preserve"> is an improved version of the </w:t>
      </w:r>
      <w:r w:rsidRPr="00E5273D">
        <w:rPr>
          <w:b/>
          <w:bCs/>
        </w:rPr>
        <w:t>Recurrent Neural Network (RNN)</w:t>
      </w:r>
      <w:r w:rsidRPr="00E5273D">
        <w:t xml:space="preserve"> designed to </w:t>
      </w:r>
      <w:r w:rsidRPr="00E5273D">
        <w:rPr>
          <w:b/>
          <w:bCs/>
        </w:rPr>
        <w:t>capture long-term dependencies</w:t>
      </w:r>
      <w:r w:rsidRPr="00E5273D">
        <w:t xml:space="preserve"> while being computationally efficient.</w:t>
      </w:r>
    </w:p>
    <w:p w14:paraId="2C0D3F48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How It Works:</w:t>
      </w:r>
    </w:p>
    <w:p w14:paraId="13417551" w14:textId="77777777" w:rsidR="00E5273D" w:rsidRPr="00E5273D" w:rsidRDefault="00E5273D" w:rsidP="00E5273D">
      <w:pPr>
        <w:numPr>
          <w:ilvl w:val="0"/>
          <w:numId w:val="83"/>
        </w:numPr>
      </w:pPr>
      <w:r w:rsidRPr="00E5273D">
        <w:t xml:space="preserve">Combines the </w:t>
      </w:r>
      <w:r w:rsidRPr="00E5273D">
        <w:rPr>
          <w:b/>
          <w:bCs/>
        </w:rPr>
        <w:t>memory cell</w:t>
      </w:r>
      <w:r w:rsidRPr="00E5273D">
        <w:t xml:space="preserve"> and </w:t>
      </w:r>
      <w:r w:rsidRPr="00E5273D">
        <w:rPr>
          <w:b/>
          <w:bCs/>
        </w:rPr>
        <w:t>hidden state</w:t>
      </w:r>
      <w:r w:rsidRPr="00E5273D">
        <w:t xml:space="preserve"> into one.</w:t>
      </w:r>
    </w:p>
    <w:p w14:paraId="513E54D4" w14:textId="77777777" w:rsidR="00E5273D" w:rsidRPr="00E5273D" w:rsidRDefault="00E5273D" w:rsidP="00E5273D">
      <w:pPr>
        <w:numPr>
          <w:ilvl w:val="0"/>
          <w:numId w:val="83"/>
        </w:numPr>
      </w:pPr>
      <w:r w:rsidRPr="00E5273D">
        <w:t xml:space="preserve">Uses </w:t>
      </w:r>
      <w:r w:rsidRPr="00E5273D">
        <w:rPr>
          <w:b/>
          <w:bCs/>
        </w:rPr>
        <w:t xml:space="preserve">two </w:t>
      </w:r>
      <w:proofErr w:type="spellStart"/>
      <w:r w:rsidRPr="00E5273D">
        <w:rPr>
          <w:b/>
          <w:bCs/>
        </w:rPr>
        <w:t>gates</w:t>
      </w:r>
      <w:proofErr w:type="spellEnd"/>
      <w:r w:rsidRPr="00E5273D">
        <w:rPr>
          <w:b/>
          <w:bCs/>
        </w:rPr>
        <w:t>:</w:t>
      </w:r>
    </w:p>
    <w:p w14:paraId="5F492FE4" w14:textId="77777777" w:rsidR="00E5273D" w:rsidRPr="00E5273D" w:rsidRDefault="00E5273D" w:rsidP="00E5273D">
      <w:pPr>
        <w:numPr>
          <w:ilvl w:val="1"/>
          <w:numId w:val="83"/>
        </w:numPr>
      </w:pPr>
      <w:r w:rsidRPr="00E5273D">
        <w:rPr>
          <w:b/>
          <w:bCs/>
        </w:rPr>
        <w:t>Update Gate (z):</w:t>
      </w:r>
      <w:r w:rsidRPr="00E5273D">
        <w:t xml:space="preserve"> Decides how much of the past information to keep.</w:t>
      </w:r>
    </w:p>
    <w:p w14:paraId="15BF26BB" w14:textId="77777777" w:rsidR="00E5273D" w:rsidRPr="00E5273D" w:rsidRDefault="00E5273D" w:rsidP="00E5273D">
      <w:pPr>
        <w:numPr>
          <w:ilvl w:val="1"/>
          <w:numId w:val="83"/>
        </w:numPr>
      </w:pPr>
      <w:r w:rsidRPr="00E5273D">
        <w:rPr>
          <w:b/>
          <w:bCs/>
        </w:rPr>
        <w:t>Reset Gate (r):</w:t>
      </w:r>
      <w:r w:rsidRPr="00E5273D">
        <w:t xml:space="preserve"> Decides how much of the past information to forget.</w:t>
      </w:r>
    </w:p>
    <w:p w14:paraId="613D92CC" w14:textId="77777777" w:rsidR="00E5273D" w:rsidRPr="00E5273D" w:rsidRDefault="00E5273D" w:rsidP="00E5273D">
      <w:proofErr w:type="spellStart"/>
      <w:r w:rsidRPr="00E5273D">
        <w:t>makefile</w:t>
      </w:r>
      <w:proofErr w:type="spellEnd"/>
    </w:p>
    <w:p w14:paraId="12358529" w14:textId="77777777" w:rsidR="00E5273D" w:rsidRPr="00E5273D" w:rsidRDefault="00E5273D" w:rsidP="00E5273D">
      <w:proofErr w:type="spellStart"/>
      <w:r w:rsidRPr="00E5273D">
        <w:t>CopyEdit</w:t>
      </w:r>
      <w:proofErr w:type="spellEnd"/>
    </w:p>
    <w:p w14:paraId="2A4242B3" w14:textId="77777777" w:rsidR="00E5273D" w:rsidRPr="00E5273D" w:rsidRDefault="00E5273D" w:rsidP="00E5273D">
      <w:r w:rsidRPr="00E5273D">
        <w:t xml:space="preserve">z = </w:t>
      </w:r>
      <w:proofErr w:type="gramStart"/>
      <w:r w:rsidRPr="00E5273D">
        <w:t>σ(</w:t>
      </w:r>
      <w:proofErr w:type="spellStart"/>
      <w:proofErr w:type="gramEnd"/>
      <w:r w:rsidRPr="00E5273D">
        <w:t>Wz</w:t>
      </w:r>
      <w:proofErr w:type="spellEnd"/>
      <w:r w:rsidRPr="00E5273D">
        <w:t xml:space="preserve"> * [h(t-1), x(t)])  </w:t>
      </w:r>
    </w:p>
    <w:p w14:paraId="4B058779" w14:textId="77777777" w:rsidR="00E5273D" w:rsidRPr="00E5273D" w:rsidRDefault="00E5273D" w:rsidP="00E5273D">
      <w:r w:rsidRPr="00E5273D">
        <w:t xml:space="preserve">r = </w:t>
      </w:r>
      <w:proofErr w:type="gramStart"/>
      <w:r w:rsidRPr="00E5273D">
        <w:t>σ(</w:t>
      </w:r>
      <w:proofErr w:type="spellStart"/>
      <w:proofErr w:type="gramEnd"/>
      <w:r w:rsidRPr="00E5273D">
        <w:t>Wr</w:t>
      </w:r>
      <w:proofErr w:type="spellEnd"/>
      <w:r w:rsidRPr="00E5273D">
        <w:t xml:space="preserve"> * [h(t-1), x(t)])  </w:t>
      </w:r>
    </w:p>
    <w:p w14:paraId="2E2AFA82" w14:textId="77777777" w:rsidR="00E5273D" w:rsidRPr="00E5273D" w:rsidRDefault="00E5273D" w:rsidP="00E5273D">
      <w:r w:rsidRPr="00E5273D">
        <w:t xml:space="preserve">h' = </w:t>
      </w:r>
      <w:proofErr w:type="gramStart"/>
      <w:r w:rsidRPr="00E5273D">
        <w:t>tanh(</w:t>
      </w:r>
      <w:proofErr w:type="gramEnd"/>
      <w:r w:rsidRPr="00E5273D">
        <w:t xml:space="preserve">W * [r * h(t-1), x(t)])  </w:t>
      </w:r>
    </w:p>
    <w:p w14:paraId="41D926FE" w14:textId="77777777" w:rsidR="00E5273D" w:rsidRPr="00E5273D" w:rsidRDefault="00E5273D" w:rsidP="00E5273D">
      <w:r w:rsidRPr="00E5273D">
        <w:t>h(t) = (1 - z) * h(t-1) + z * h'</w:t>
      </w:r>
    </w:p>
    <w:p w14:paraId="42B9A8FA" w14:textId="77777777" w:rsidR="00E5273D" w:rsidRPr="00E5273D" w:rsidRDefault="00E5273D" w:rsidP="00E5273D">
      <w:pPr>
        <w:numPr>
          <w:ilvl w:val="0"/>
          <w:numId w:val="84"/>
        </w:numPr>
      </w:pPr>
      <w:r w:rsidRPr="00E5273D">
        <w:rPr>
          <w:b/>
          <w:bCs/>
        </w:rPr>
        <w:t>h(t):</w:t>
      </w:r>
      <w:r w:rsidRPr="00E5273D">
        <w:t xml:space="preserve"> Final output at time t</w:t>
      </w:r>
    </w:p>
    <w:p w14:paraId="67945C54" w14:textId="77777777" w:rsidR="00E5273D" w:rsidRPr="00E5273D" w:rsidRDefault="00E5273D" w:rsidP="00E5273D">
      <w:pPr>
        <w:numPr>
          <w:ilvl w:val="0"/>
          <w:numId w:val="84"/>
        </w:numPr>
      </w:pPr>
      <w:r w:rsidRPr="00E5273D">
        <w:rPr>
          <w:b/>
          <w:bCs/>
        </w:rPr>
        <w:t>x(t):</w:t>
      </w:r>
      <w:r w:rsidRPr="00E5273D">
        <w:t xml:space="preserve"> Input at time t</w:t>
      </w:r>
    </w:p>
    <w:p w14:paraId="41A6F6BB" w14:textId="77777777" w:rsidR="00E5273D" w:rsidRPr="00E5273D" w:rsidRDefault="00E5273D" w:rsidP="00E5273D">
      <w:pPr>
        <w:numPr>
          <w:ilvl w:val="0"/>
          <w:numId w:val="84"/>
        </w:numPr>
      </w:pPr>
      <w:r w:rsidRPr="00E5273D">
        <w:rPr>
          <w:b/>
          <w:bCs/>
        </w:rPr>
        <w:t>h'(t):</w:t>
      </w:r>
      <w:r w:rsidRPr="00E5273D">
        <w:t xml:space="preserve"> Candidate hidden state</w:t>
      </w:r>
    </w:p>
    <w:p w14:paraId="3D543335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Advantages:</w:t>
      </w:r>
    </w:p>
    <w:p w14:paraId="623D58D6" w14:textId="77777777" w:rsidR="00E5273D" w:rsidRPr="00E5273D" w:rsidRDefault="00E5273D" w:rsidP="00E5273D">
      <w:pPr>
        <w:numPr>
          <w:ilvl w:val="0"/>
          <w:numId w:val="85"/>
        </w:numPr>
      </w:pPr>
      <w:r w:rsidRPr="00E5273D">
        <w:rPr>
          <w:b/>
          <w:bCs/>
        </w:rPr>
        <w:t>Efficient:</w:t>
      </w:r>
      <w:r w:rsidRPr="00E5273D">
        <w:t xml:space="preserve"> Fewer parameters than LSTM, making it faster.</w:t>
      </w:r>
    </w:p>
    <w:p w14:paraId="6685E8C0" w14:textId="77777777" w:rsidR="00E5273D" w:rsidRPr="00E5273D" w:rsidRDefault="00E5273D" w:rsidP="00E5273D">
      <w:pPr>
        <w:numPr>
          <w:ilvl w:val="0"/>
          <w:numId w:val="85"/>
        </w:numPr>
      </w:pPr>
      <w:r w:rsidRPr="00E5273D">
        <w:rPr>
          <w:b/>
          <w:bCs/>
        </w:rPr>
        <w:t>Captures Long Dependencies:</w:t>
      </w:r>
      <w:r w:rsidRPr="00E5273D">
        <w:t xml:space="preserve"> Handles </w:t>
      </w:r>
      <w:r w:rsidRPr="00E5273D">
        <w:rPr>
          <w:b/>
          <w:bCs/>
        </w:rPr>
        <w:t>vanishing gradient problem</w:t>
      </w:r>
      <w:r w:rsidRPr="00E5273D">
        <w:t xml:space="preserve"> better than vanilla RNNs.</w:t>
      </w:r>
    </w:p>
    <w:p w14:paraId="3A3EF3E1" w14:textId="77777777" w:rsidR="00E5273D" w:rsidRPr="00E5273D" w:rsidRDefault="00E5273D" w:rsidP="00E5273D">
      <w:pPr>
        <w:numPr>
          <w:ilvl w:val="0"/>
          <w:numId w:val="85"/>
        </w:numPr>
      </w:pPr>
      <w:r w:rsidRPr="00E5273D">
        <w:rPr>
          <w:b/>
          <w:bCs/>
        </w:rPr>
        <w:t>Simple Architecture:</w:t>
      </w:r>
      <w:r w:rsidRPr="00E5273D">
        <w:t xml:space="preserve"> Less complex than </w:t>
      </w:r>
      <w:proofErr w:type="gramStart"/>
      <w:r w:rsidRPr="00E5273D">
        <w:t>LSTM, but</w:t>
      </w:r>
      <w:proofErr w:type="gramEnd"/>
      <w:r w:rsidRPr="00E5273D">
        <w:t xml:space="preserve"> performs comparably.</w:t>
      </w:r>
    </w:p>
    <w:p w14:paraId="1C1EC852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Applications:</w:t>
      </w:r>
    </w:p>
    <w:p w14:paraId="63F7B380" w14:textId="77777777" w:rsidR="00E5273D" w:rsidRPr="00E5273D" w:rsidRDefault="00E5273D" w:rsidP="00E5273D">
      <w:pPr>
        <w:numPr>
          <w:ilvl w:val="0"/>
          <w:numId w:val="86"/>
        </w:numPr>
      </w:pPr>
      <w:r w:rsidRPr="00E5273D">
        <w:rPr>
          <w:b/>
          <w:bCs/>
        </w:rPr>
        <w:t>Speech Recognition</w:t>
      </w:r>
    </w:p>
    <w:p w14:paraId="30AE1ACE" w14:textId="77777777" w:rsidR="00E5273D" w:rsidRPr="00E5273D" w:rsidRDefault="00E5273D" w:rsidP="00E5273D">
      <w:pPr>
        <w:numPr>
          <w:ilvl w:val="0"/>
          <w:numId w:val="86"/>
        </w:numPr>
      </w:pPr>
      <w:r w:rsidRPr="00E5273D">
        <w:rPr>
          <w:b/>
          <w:bCs/>
        </w:rPr>
        <w:t>Text Generation</w:t>
      </w:r>
    </w:p>
    <w:p w14:paraId="22471A7E" w14:textId="77777777" w:rsidR="00E5273D" w:rsidRPr="00E5273D" w:rsidRDefault="00E5273D" w:rsidP="00E5273D">
      <w:pPr>
        <w:numPr>
          <w:ilvl w:val="0"/>
          <w:numId w:val="86"/>
        </w:numPr>
      </w:pPr>
      <w:r w:rsidRPr="00E5273D">
        <w:rPr>
          <w:b/>
          <w:bCs/>
        </w:rPr>
        <w:t>Time Series Forecasting</w:t>
      </w:r>
    </w:p>
    <w:p w14:paraId="1CD01C75" w14:textId="77777777" w:rsidR="00E5273D" w:rsidRPr="00E5273D" w:rsidRDefault="00E5273D" w:rsidP="00E5273D">
      <w:r w:rsidRPr="00E5273D">
        <w:lastRenderedPageBreak/>
        <w:t xml:space="preserve">In short, GRU is a type of RNN that balances </w:t>
      </w:r>
      <w:r w:rsidRPr="00E5273D">
        <w:rPr>
          <w:b/>
          <w:bCs/>
        </w:rPr>
        <w:t>efficiency and performance</w:t>
      </w:r>
      <w:r w:rsidRPr="00E5273D">
        <w:t xml:space="preserve">, making it suitable for tasks with </w:t>
      </w:r>
      <w:r w:rsidRPr="00E5273D">
        <w:rPr>
          <w:b/>
          <w:bCs/>
        </w:rPr>
        <w:t>sequential data</w:t>
      </w:r>
      <w:r w:rsidRPr="00E5273D">
        <w:t>.</w:t>
      </w:r>
    </w:p>
    <w:p w14:paraId="43441640" w14:textId="77777777" w:rsidR="00E5273D" w:rsidRPr="00E5273D" w:rsidRDefault="00E5273D" w:rsidP="00E5273D">
      <w:r w:rsidRPr="00E5273D">
        <w:rPr>
          <w:b/>
          <w:bCs/>
        </w:rPr>
        <w:t>LSTM (Long Short-Term Memory)</w:t>
      </w:r>
      <w:r w:rsidRPr="00E5273D">
        <w:t xml:space="preserve"> is a type of </w:t>
      </w:r>
      <w:r w:rsidRPr="00E5273D">
        <w:rPr>
          <w:b/>
          <w:bCs/>
        </w:rPr>
        <w:t>Recurrent Neural Network (RNN)</w:t>
      </w:r>
      <w:r w:rsidRPr="00E5273D">
        <w:t xml:space="preserve"> designed to </w:t>
      </w:r>
      <w:r w:rsidRPr="00E5273D">
        <w:rPr>
          <w:b/>
          <w:bCs/>
        </w:rPr>
        <w:t>capture long-term dependencies</w:t>
      </w:r>
      <w:r w:rsidRPr="00E5273D">
        <w:t xml:space="preserve"> and overcome the </w:t>
      </w:r>
      <w:r w:rsidRPr="00E5273D">
        <w:rPr>
          <w:b/>
          <w:bCs/>
        </w:rPr>
        <w:t>vanishing gradient problem</w:t>
      </w:r>
      <w:r w:rsidRPr="00E5273D">
        <w:t>.</w:t>
      </w:r>
    </w:p>
    <w:p w14:paraId="261675FC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Why LSTM?</w:t>
      </w:r>
    </w:p>
    <w:p w14:paraId="46B90B21" w14:textId="77777777" w:rsidR="00E5273D" w:rsidRPr="00E5273D" w:rsidRDefault="00E5273D" w:rsidP="00E5273D">
      <w:pPr>
        <w:numPr>
          <w:ilvl w:val="0"/>
          <w:numId w:val="87"/>
        </w:numPr>
      </w:pPr>
      <w:r w:rsidRPr="00E5273D">
        <w:t xml:space="preserve">Traditional RNNs struggle with </w:t>
      </w:r>
      <w:r w:rsidRPr="00E5273D">
        <w:rPr>
          <w:b/>
          <w:bCs/>
        </w:rPr>
        <w:t>long sequences</w:t>
      </w:r>
      <w:r w:rsidRPr="00E5273D">
        <w:t xml:space="preserve"> due to </w:t>
      </w:r>
      <w:r w:rsidRPr="00E5273D">
        <w:rPr>
          <w:b/>
          <w:bCs/>
        </w:rPr>
        <w:t>vanishing gradients</w:t>
      </w:r>
      <w:r w:rsidRPr="00E5273D">
        <w:t>.</w:t>
      </w:r>
    </w:p>
    <w:p w14:paraId="43ECCEE0" w14:textId="77777777" w:rsidR="00E5273D" w:rsidRPr="00E5273D" w:rsidRDefault="00E5273D" w:rsidP="00E5273D">
      <w:pPr>
        <w:numPr>
          <w:ilvl w:val="0"/>
          <w:numId w:val="87"/>
        </w:numPr>
      </w:pPr>
      <w:r w:rsidRPr="00E5273D">
        <w:t xml:space="preserve">LSTMs use </w:t>
      </w:r>
      <w:r w:rsidRPr="00E5273D">
        <w:rPr>
          <w:b/>
          <w:bCs/>
        </w:rPr>
        <w:t>memory cells</w:t>
      </w:r>
      <w:r w:rsidRPr="00E5273D">
        <w:t xml:space="preserve"> and </w:t>
      </w:r>
      <w:r w:rsidRPr="00E5273D">
        <w:rPr>
          <w:b/>
          <w:bCs/>
        </w:rPr>
        <w:t>gates</w:t>
      </w:r>
      <w:r w:rsidRPr="00E5273D">
        <w:t xml:space="preserve"> to retain information over long periods.</w:t>
      </w:r>
    </w:p>
    <w:p w14:paraId="6EC931B4" w14:textId="77777777" w:rsidR="00E5273D" w:rsidRPr="00E5273D" w:rsidRDefault="00000000" w:rsidP="00E5273D">
      <w:r>
        <w:pict w14:anchorId="58BC1A69">
          <v:rect id="_x0000_i1088" style="width:0;height:1.5pt" o:hralign="center" o:hrstd="t" o:hr="t" fillcolor="#a0a0a0" stroked="f"/>
        </w:pict>
      </w:r>
    </w:p>
    <w:p w14:paraId="3784A76C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How It Works:</w:t>
      </w:r>
    </w:p>
    <w:p w14:paraId="7717BCC3" w14:textId="77777777" w:rsidR="00E5273D" w:rsidRPr="00E5273D" w:rsidRDefault="00E5273D" w:rsidP="00E5273D">
      <w:r w:rsidRPr="00E5273D">
        <w:t xml:space="preserve">LSTMs have </w:t>
      </w:r>
      <w:r w:rsidRPr="00E5273D">
        <w:rPr>
          <w:b/>
          <w:bCs/>
        </w:rPr>
        <w:t>three gates</w:t>
      </w:r>
      <w:r w:rsidRPr="00E5273D">
        <w:t xml:space="preserve"> to control information flow:</w:t>
      </w:r>
    </w:p>
    <w:p w14:paraId="64B17F92" w14:textId="77777777" w:rsidR="00E5273D" w:rsidRPr="00E5273D" w:rsidRDefault="00E5273D" w:rsidP="00E5273D">
      <w:pPr>
        <w:numPr>
          <w:ilvl w:val="0"/>
          <w:numId w:val="88"/>
        </w:numPr>
      </w:pPr>
      <w:r w:rsidRPr="00E5273D">
        <w:rPr>
          <w:b/>
          <w:bCs/>
        </w:rPr>
        <w:t>Forget Gate (f):</w:t>
      </w:r>
      <w:r w:rsidRPr="00E5273D">
        <w:t xml:space="preserve"> Decides what information to </w:t>
      </w:r>
      <w:r w:rsidRPr="00E5273D">
        <w:rPr>
          <w:b/>
          <w:bCs/>
        </w:rPr>
        <w:t>discard</w:t>
      </w:r>
      <w:r w:rsidRPr="00E5273D">
        <w:t>.</w:t>
      </w:r>
    </w:p>
    <w:p w14:paraId="0877F243" w14:textId="77777777" w:rsidR="00E5273D" w:rsidRPr="00E5273D" w:rsidRDefault="00E5273D" w:rsidP="00E5273D">
      <w:proofErr w:type="spellStart"/>
      <w:r w:rsidRPr="00E5273D">
        <w:t>ini</w:t>
      </w:r>
      <w:proofErr w:type="spellEnd"/>
    </w:p>
    <w:p w14:paraId="7C95AF3B" w14:textId="77777777" w:rsidR="00E5273D" w:rsidRPr="00E5273D" w:rsidRDefault="00E5273D" w:rsidP="00E5273D">
      <w:proofErr w:type="spellStart"/>
      <w:r w:rsidRPr="00E5273D">
        <w:t>CopyEdit</w:t>
      </w:r>
      <w:proofErr w:type="spellEnd"/>
    </w:p>
    <w:p w14:paraId="157061CC" w14:textId="77777777" w:rsidR="00E5273D" w:rsidRPr="00E5273D" w:rsidRDefault="00E5273D" w:rsidP="00E5273D">
      <w:r w:rsidRPr="00E5273D">
        <w:t xml:space="preserve">f = </w:t>
      </w:r>
      <w:proofErr w:type="gramStart"/>
      <w:r w:rsidRPr="00E5273D">
        <w:t>σ(</w:t>
      </w:r>
      <w:proofErr w:type="spellStart"/>
      <w:proofErr w:type="gramEnd"/>
      <w:r w:rsidRPr="00E5273D">
        <w:t>Wf</w:t>
      </w:r>
      <w:proofErr w:type="spellEnd"/>
      <w:r w:rsidRPr="00E5273D">
        <w:t xml:space="preserve"> * [h(t-1), x(t)] + bf)</w:t>
      </w:r>
    </w:p>
    <w:p w14:paraId="1364903A" w14:textId="77777777" w:rsidR="00E5273D" w:rsidRPr="00E5273D" w:rsidRDefault="00E5273D" w:rsidP="00E5273D">
      <w:pPr>
        <w:numPr>
          <w:ilvl w:val="0"/>
          <w:numId w:val="88"/>
        </w:numPr>
      </w:pPr>
      <w:r w:rsidRPr="00E5273D">
        <w:rPr>
          <w:b/>
          <w:bCs/>
        </w:rPr>
        <w:t>Input Gate (</w:t>
      </w:r>
      <w:proofErr w:type="spellStart"/>
      <w:r w:rsidRPr="00E5273D">
        <w:rPr>
          <w:b/>
          <w:bCs/>
        </w:rPr>
        <w:t>i</w:t>
      </w:r>
      <w:proofErr w:type="spellEnd"/>
      <w:r w:rsidRPr="00E5273D">
        <w:rPr>
          <w:b/>
          <w:bCs/>
        </w:rPr>
        <w:t>):</w:t>
      </w:r>
      <w:r w:rsidRPr="00E5273D">
        <w:t xml:space="preserve"> Decides what new information to </w:t>
      </w:r>
      <w:r w:rsidRPr="00E5273D">
        <w:rPr>
          <w:b/>
          <w:bCs/>
        </w:rPr>
        <w:t>store</w:t>
      </w:r>
      <w:r w:rsidRPr="00E5273D">
        <w:t>.</w:t>
      </w:r>
    </w:p>
    <w:p w14:paraId="13FDAEA1" w14:textId="77777777" w:rsidR="00E5273D" w:rsidRPr="00E5273D" w:rsidRDefault="00E5273D" w:rsidP="00E5273D">
      <w:proofErr w:type="spellStart"/>
      <w:r w:rsidRPr="00E5273D">
        <w:t>ini</w:t>
      </w:r>
      <w:proofErr w:type="spellEnd"/>
    </w:p>
    <w:p w14:paraId="06211AC0" w14:textId="77777777" w:rsidR="00E5273D" w:rsidRPr="00E5273D" w:rsidRDefault="00E5273D" w:rsidP="00E5273D">
      <w:proofErr w:type="spellStart"/>
      <w:r w:rsidRPr="00E5273D">
        <w:t>CopyEdit</w:t>
      </w:r>
      <w:proofErr w:type="spellEnd"/>
    </w:p>
    <w:p w14:paraId="3F0BFD6F" w14:textId="77777777" w:rsidR="00E5273D" w:rsidRPr="00E5273D" w:rsidRDefault="00E5273D" w:rsidP="00E5273D">
      <w:proofErr w:type="spellStart"/>
      <w:r w:rsidRPr="00E5273D">
        <w:t>i</w:t>
      </w:r>
      <w:proofErr w:type="spellEnd"/>
      <w:r w:rsidRPr="00E5273D">
        <w:t xml:space="preserve"> = </w:t>
      </w:r>
      <w:proofErr w:type="gramStart"/>
      <w:r w:rsidRPr="00E5273D">
        <w:t>σ(</w:t>
      </w:r>
      <w:proofErr w:type="gramEnd"/>
      <w:r w:rsidRPr="00E5273D">
        <w:t>Wi * [h(t-1), x(t)] + bi)</w:t>
      </w:r>
    </w:p>
    <w:p w14:paraId="4A066251" w14:textId="77777777" w:rsidR="00E5273D" w:rsidRPr="00E5273D" w:rsidRDefault="00E5273D" w:rsidP="00E5273D">
      <w:pPr>
        <w:numPr>
          <w:ilvl w:val="0"/>
          <w:numId w:val="88"/>
        </w:numPr>
      </w:pPr>
      <w:r w:rsidRPr="00E5273D">
        <w:rPr>
          <w:b/>
          <w:bCs/>
        </w:rPr>
        <w:t>Output Gate (o):</w:t>
      </w:r>
      <w:r w:rsidRPr="00E5273D">
        <w:t xml:space="preserve"> Decides what information to </w:t>
      </w:r>
      <w:r w:rsidRPr="00E5273D">
        <w:rPr>
          <w:b/>
          <w:bCs/>
        </w:rPr>
        <w:t>output</w:t>
      </w:r>
      <w:r w:rsidRPr="00E5273D">
        <w:t>.</w:t>
      </w:r>
    </w:p>
    <w:p w14:paraId="71F692D7" w14:textId="77777777" w:rsidR="00E5273D" w:rsidRPr="00E5273D" w:rsidRDefault="00E5273D" w:rsidP="00E5273D">
      <w:proofErr w:type="spellStart"/>
      <w:r w:rsidRPr="00E5273D">
        <w:t>ini</w:t>
      </w:r>
      <w:proofErr w:type="spellEnd"/>
    </w:p>
    <w:p w14:paraId="1B6C4502" w14:textId="77777777" w:rsidR="00E5273D" w:rsidRPr="00E5273D" w:rsidRDefault="00E5273D" w:rsidP="00E5273D">
      <w:proofErr w:type="spellStart"/>
      <w:r w:rsidRPr="00E5273D">
        <w:t>CopyEdit</w:t>
      </w:r>
      <w:proofErr w:type="spellEnd"/>
    </w:p>
    <w:p w14:paraId="23A01DCB" w14:textId="77777777" w:rsidR="00E5273D" w:rsidRPr="00E5273D" w:rsidRDefault="00E5273D" w:rsidP="00E5273D">
      <w:r w:rsidRPr="00E5273D">
        <w:t xml:space="preserve">o = </w:t>
      </w:r>
      <w:proofErr w:type="gramStart"/>
      <w:r w:rsidRPr="00E5273D">
        <w:t>σ(</w:t>
      </w:r>
      <w:proofErr w:type="gramEnd"/>
      <w:r w:rsidRPr="00E5273D">
        <w:t xml:space="preserve">Wo * [h(t-1), x(t)] + </w:t>
      </w:r>
      <w:proofErr w:type="spellStart"/>
      <w:r w:rsidRPr="00E5273D">
        <w:t>bo</w:t>
      </w:r>
      <w:proofErr w:type="spellEnd"/>
      <w:r w:rsidRPr="00E5273D">
        <w:t>)</w:t>
      </w:r>
    </w:p>
    <w:p w14:paraId="50A3B3D6" w14:textId="77777777" w:rsidR="00E5273D" w:rsidRPr="00E5273D" w:rsidRDefault="00E5273D" w:rsidP="00E5273D">
      <w:pPr>
        <w:numPr>
          <w:ilvl w:val="0"/>
          <w:numId w:val="89"/>
        </w:numPr>
      </w:pPr>
      <w:r w:rsidRPr="00E5273D">
        <w:rPr>
          <w:b/>
          <w:bCs/>
        </w:rPr>
        <w:t>Cell State (c):</w:t>
      </w:r>
      <w:r w:rsidRPr="00E5273D">
        <w:t xml:space="preserve"> Stores long-term information.</w:t>
      </w:r>
    </w:p>
    <w:p w14:paraId="3336F056" w14:textId="77777777" w:rsidR="00E5273D" w:rsidRPr="00E5273D" w:rsidRDefault="00E5273D" w:rsidP="00E5273D">
      <w:r w:rsidRPr="00E5273D">
        <w:t>r</w:t>
      </w:r>
    </w:p>
    <w:p w14:paraId="5DAED3AE" w14:textId="77777777" w:rsidR="00E5273D" w:rsidRPr="00E5273D" w:rsidRDefault="00E5273D" w:rsidP="00E5273D">
      <w:proofErr w:type="spellStart"/>
      <w:r w:rsidRPr="00E5273D">
        <w:t>CopyEdit</w:t>
      </w:r>
      <w:proofErr w:type="spellEnd"/>
    </w:p>
    <w:p w14:paraId="16FB9C25" w14:textId="77777777" w:rsidR="00E5273D" w:rsidRPr="00E5273D" w:rsidRDefault="00E5273D" w:rsidP="00E5273D">
      <w:r w:rsidRPr="00E5273D">
        <w:t xml:space="preserve">c(t) = f * c(t-1) + </w:t>
      </w:r>
      <w:proofErr w:type="spellStart"/>
      <w:r w:rsidRPr="00E5273D">
        <w:t>i</w:t>
      </w:r>
      <w:proofErr w:type="spellEnd"/>
      <w:r w:rsidRPr="00E5273D">
        <w:t xml:space="preserve"> * </w:t>
      </w:r>
      <w:proofErr w:type="gramStart"/>
      <w:r w:rsidRPr="00E5273D">
        <w:t>tanh(</w:t>
      </w:r>
      <w:proofErr w:type="spellStart"/>
      <w:proofErr w:type="gramEnd"/>
      <w:r w:rsidRPr="00E5273D">
        <w:t>Wc</w:t>
      </w:r>
      <w:proofErr w:type="spellEnd"/>
      <w:r w:rsidRPr="00E5273D">
        <w:t xml:space="preserve"> * [h(t-1), x(t)] + </w:t>
      </w:r>
      <w:proofErr w:type="spellStart"/>
      <w:r w:rsidRPr="00E5273D">
        <w:t>bc</w:t>
      </w:r>
      <w:proofErr w:type="spellEnd"/>
      <w:r w:rsidRPr="00E5273D">
        <w:t>)</w:t>
      </w:r>
    </w:p>
    <w:p w14:paraId="4DA1FA6D" w14:textId="77777777" w:rsidR="00E5273D" w:rsidRPr="00E5273D" w:rsidRDefault="00E5273D" w:rsidP="00E5273D">
      <w:pPr>
        <w:numPr>
          <w:ilvl w:val="0"/>
          <w:numId w:val="89"/>
        </w:numPr>
      </w:pPr>
      <w:r w:rsidRPr="00E5273D">
        <w:rPr>
          <w:b/>
          <w:bCs/>
        </w:rPr>
        <w:t>Hidden State (h):</w:t>
      </w:r>
      <w:r w:rsidRPr="00E5273D">
        <w:t xml:space="preserve"> Combines the output gate and cell state.</w:t>
      </w:r>
    </w:p>
    <w:p w14:paraId="5A111045" w14:textId="77777777" w:rsidR="00E5273D" w:rsidRPr="00E5273D" w:rsidRDefault="00E5273D" w:rsidP="00E5273D">
      <w:r w:rsidRPr="00E5273D">
        <w:t>r</w:t>
      </w:r>
    </w:p>
    <w:p w14:paraId="5BAA1DC0" w14:textId="77777777" w:rsidR="00E5273D" w:rsidRPr="00E5273D" w:rsidRDefault="00E5273D" w:rsidP="00E5273D">
      <w:proofErr w:type="spellStart"/>
      <w:r w:rsidRPr="00E5273D">
        <w:lastRenderedPageBreak/>
        <w:t>CopyEdit</w:t>
      </w:r>
      <w:proofErr w:type="spellEnd"/>
    </w:p>
    <w:p w14:paraId="2844442A" w14:textId="77777777" w:rsidR="00E5273D" w:rsidRPr="00E5273D" w:rsidRDefault="00E5273D" w:rsidP="00E5273D">
      <w:r w:rsidRPr="00E5273D">
        <w:t>h(t) = o * tanh(c(t))</w:t>
      </w:r>
    </w:p>
    <w:p w14:paraId="5DF7CAEF" w14:textId="77777777" w:rsidR="00E5273D" w:rsidRPr="00E5273D" w:rsidRDefault="00000000" w:rsidP="00E5273D">
      <w:r>
        <w:pict w14:anchorId="434E268E">
          <v:rect id="_x0000_i1089" style="width:0;height:1.5pt" o:hralign="center" o:hrstd="t" o:hr="t" fillcolor="#a0a0a0" stroked="f"/>
        </w:pict>
      </w:r>
    </w:p>
    <w:p w14:paraId="06311E33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Advantages:</w:t>
      </w:r>
    </w:p>
    <w:p w14:paraId="2560492B" w14:textId="77777777" w:rsidR="00E5273D" w:rsidRPr="00E5273D" w:rsidRDefault="00E5273D" w:rsidP="00E5273D">
      <w:pPr>
        <w:numPr>
          <w:ilvl w:val="0"/>
          <w:numId w:val="90"/>
        </w:numPr>
      </w:pPr>
      <w:r w:rsidRPr="00E5273D">
        <w:rPr>
          <w:b/>
          <w:bCs/>
        </w:rPr>
        <w:t>Memory Retention:</w:t>
      </w:r>
      <w:r w:rsidRPr="00E5273D">
        <w:t xml:space="preserve"> Efficiently captures long-range dependencies.</w:t>
      </w:r>
    </w:p>
    <w:p w14:paraId="79E3CAC3" w14:textId="77777777" w:rsidR="00E5273D" w:rsidRPr="00E5273D" w:rsidRDefault="00E5273D" w:rsidP="00E5273D">
      <w:pPr>
        <w:numPr>
          <w:ilvl w:val="0"/>
          <w:numId w:val="90"/>
        </w:numPr>
      </w:pPr>
      <w:r w:rsidRPr="00E5273D">
        <w:rPr>
          <w:b/>
          <w:bCs/>
        </w:rPr>
        <w:t>Prevents Vanishing Gradient:</w:t>
      </w:r>
      <w:r w:rsidRPr="00E5273D">
        <w:t xml:space="preserve"> Uses </w:t>
      </w:r>
      <w:r w:rsidRPr="00E5273D">
        <w:rPr>
          <w:b/>
          <w:bCs/>
        </w:rPr>
        <w:t>gates</w:t>
      </w:r>
      <w:r w:rsidRPr="00E5273D">
        <w:t xml:space="preserve"> to manage information flow.</w:t>
      </w:r>
    </w:p>
    <w:p w14:paraId="32E69A5E" w14:textId="77777777" w:rsidR="00E5273D" w:rsidRPr="00E5273D" w:rsidRDefault="00E5273D" w:rsidP="00E5273D">
      <w:pPr>
        <w:numPr>
          <w:ilvl w:val="0"/>
          <w:numId w:val="90"/>
        </w:numPr>
      </w:pPr>
      <w:r w:rsidRPr="00E5273D">
        <w:rPr>
          <w:b/>
          <w:bCs/>
        </w:rPr>
        <w:t>Flexible:</w:t>
      </w:r>
      <w:r w:rsidRPr="00E5273D">
        <w:t xml:space="preserve"> Can model </w:t>
      </w:r>
      <w:r w:rsidRPr="00E5273D">
        <w:rPr>
          <w:b/>
          <w:bCs/>
        </w:rPr>
        <w:t>sequential data</w:t>
      </w:r>
      <w:r w:rsidRPr="00E5273D">
        <w:t xml:space="preserve"> with long-term patterns.</w:t>
      </w:r>
    </w:p>
    <w:p w14:paraId="53BCE7FB" w14:textId="77777777" w:rsidR="00E5273D" w:rsidRPr="00E5273D" w:rsidRDefault="00000000" w:rsidP="00E5273D">
      <w:r>
        <w:pict w14:anchorId="2829EB75">
          <v:rect id="_x0000_i1090" style="width:0;height:1.5pt" o:hralign="center" o:hrstd="t" o:hr="t" fillcolor="#a0a0a0" stroked="f"/>
        </w:pict>
      </w:r>
    </w:p>
    <w:p w14:paraId="111C6E3D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Applications:</w:t>
      </w:r>
    </w:p>
    <w:p w14:paraId="0ABDDCC6" w14:textId="77777777" w:rsidR="00E5273D" w:rsidRPr="00E5273D" w:rsidRDefault="00E5273D" w:rsidP="00E5273D">
      <w:pPr>
        <w:numPr>
          <w:ilvl w:val="0"/>
          <w:numId w:val="91"/>
        </w:numPr>
      </w:pPr>
      <w:r w:rsidRPr="00E5273D">
        <w:rPr>
          <w:b/>
          <w:bCs/>
        </w:rPr>
        <w:t>Text Generation</w:t>
      </w:r>
    </w:p>
    <w:p w14:paraId="30CB5DC4" w14:textId="77777777" w:rsidR="00E5273D" w:rsidRPr="00E5273D" w:rsidRDefault="00E5273D" w:rsidP="00E5273D">
      <w:pPr>
        <w:numPr>
          <w:ilvl w:val="0"/>
          <w:numId w:val="91"/>
        </w:numPr>
      </w:pPr>
      <w:r w:rsidRPr="00E5273D">
        <w:rPr>
          <w:b/>
          <w:bCs/>
        </w:rPr>
        <w:t>Speech Recognition</w:t>
      </w:r>
    </w:p>
    <w:p w14:paraId="04D8E6C6" w14:textId="77777777" w:rsidR="00E5273D" w:rsidRPr="00E5273D" w:rsidRDefault="00E5273D" w:rsidP="00E5273D">
      <w:pPr>
        <w:numPr>
          <w:ilvl w:val="0"/>
          <w:numId w:val="91"/>
        </w:numPr>
      </w:pPr>
      <w:r w:rsidRPr="00E5273D">
        <w:rPr>
          <w:b/>
          <w:bCs/>
        </w:rPr>
        <w:t>Time Series Prediction</w:t>
      </w:r>
    </w:p>
    <w:p w14:paraId="1019E0BF" w14:textId="77777777" w:rsidR="00E5273D" w:rsidRPr="00E5273D" w:rsidRDefault="00E5273D" w:rsidP="00E5273D">
      <w:pPr>
        <w:numPr>
          <w:ilvl w:val="0"/>
          <w:numId w:val="91"/>
        </w:numPr>
      </w:pPr>
      <w:r w:rsidRPr="00E5273D">
        <w:rPr>
          <w:b/>
          <w:bCs/>
        </w:rPr>
        <w:t>Language Translation</w:t>
      </w:r>
    </w:p>
    <w:p w14:paraId="4BCFB64F" w14:textId="77777777" w:rsidR="00E5273D" w:rsidRPr="00E5273D" w:rsidRDefault="00000000" w:rsidP="00E5273D">
      <w:r>
        <w:pict w14:anchorId="6B3AA11F">
          <v:rect id="_x0000_i1091" style="width:0;height:1.5pt" o:hralign="center" o:hrstd="t" o:hr="t" fillcolor="#a0a0a0" stroked="f"/>
        </w:pict>
      </w:r>
    </w:p>
    <w:p w14:paraId="7A91D401" w14:textId="77777777" w:rsidR="00E5273D" w:rsidRPr="00E5273D" w:rsidRDefault="00E5273D" w:rsidP="00E5273D">
      <w:pPr>
        <w:rPr>
          <w:b/>
          <w:bCs/>
        </w:rPr>
      </w:pPr>
      <w:r w:rsidRPr="00E5273D">
        <w:rPr>
          <w:b/>
          <w:bCs/>
        </w:rPr>
        <w:t>In Short:</w:t>
      </w:r>
    </w:p>
    <w:p w14:paraId="477F2C5D" w14:textId="77777777" w:rsidR="00E5273D" w:rsidRPr="00E5273D" w:rsidRDefault="00E5273D" w:rsidP="00E5273D">
      <w:r w:rsidRPr="00E5273D">
        <w:t xml:space="preserve">LSTM is an advanced RNN variant that </w:t>
      </w:r>
      <w:r w:rsidRPr="00E5273D">
        <w:rPr>
          <w:b/>
          <w:bCs/>
        </w:rPr>
        <w:t>remembers information for long durations</w:t>
      </w:r>
      <w:r w:rsidRPr="00E5273D">
        <w:t xml:space="preserve">, making it highly effective for tasks requiring </w:t>
      </w:r>
      <w:r w:rsidRPr="00E5273D">
        <w:rPr>
          <w:b/>
          <w:bCs/>
        </w:rPr>
        <w:t>long-term memory</w:t>
      </w:r>
      <w:r w:rsidRPr="00E5273D">
        <w:t>.</w:t>
      </w:r>
    </w:p>
    <w:p w14:paraId="10DF12A8" w14:textId="77777777" w:rsidR="002211D6" w:rsidRPr="002211D6" w:rsidRDefault="002211D6" w:rsidP="002211D6">
      <w:pPr>
        <w:rPr>
          <w:b/>
          <w:bCs/>
        </w:rPr>
      </w:pPr>
      <w:r w:rsidRPr="002211D6">
        <w:rPr>
          <w:b/>
          <w:bCs/>
        </w:rPr>
        <w:t>Normalization:</w:t>
      </w:r>
    </w:p>
    <w:p w14:paraId="58DB7A9E" w14:textId="77777777" w:rsidR="002211D6" w:rsidRPr="002211D6" w:rsidRDefault="002211D6" w:rsidP="002211D6">
      <w:r w:rsidRPr="002211D6">
        <w:t xml:space="preserve">Normalization is a technique to </w:t>
      </w:r>
      <w:r w:rsidRPr="002211D6">
        <w:rPr>
          <w:b/>
          <w:bCs/>
        </w:rPr>
        <w:t>scale data</w:t>
      </w:r>
      <w:r w:rsidRPr="002211D6">
        <w:t xml:space="preserve"> to a </w:t>
      </w:r>
      <w:r w:rsidRPr="002211D6">
        <w:rPr>
          <w:b/>
          <w:bCs/>
        </w:rPr>
        <w:t>fixed range</w:t>
      </w:r>
      <w:r w:rsidRPr="002211D6">
        <w:t xml:space="preserve">, usually </w:t>
      </w:r>
      <w:r w:rsidRPr="002211D6">
        <w:rPr>
          <w:b/>
          <w:bCs/>
        </w:rPr>
        <w:t>[0, 1]</w:t>
      </w:r>
      <w:r w:rsidRPr="002211D6">
        <w:t xml:space="preserve"> or </w:t>
      </w:r>
      <w:r w:rsidRPr="002211D6">
        <w:rPr>
          <w:b/>
          <w:bCs/>
        </w:rPr>
        <w:t>[-1, 1]</w:t>
      </w:r>
      <w:r w:rsidRPr="002211D6">
        <w:t>.</w:t>
      </w:r>
    </w:p>
    <w:p w14:paraId="76FBD317" w14:textId="77777777" w:rsidR="002211D6" w:rsidRPr="002211D6" w:rsidRDefault="002211D6" w:rsidP="002211D6">
      <w:pPr>
        <w:numPr>
          <w:ilvl w:val="0"/>
          <w:numId w:val="92"/>
        </w:numPr>
      </w:pPr>
      <w:r w:rsidRPr="002211D6">
        <w:rPr>
          <w:b/>
          <w:bCs/>
        </w:rPr>
        <w:t>Formula:</w:t>
      </w:r>
    </w:p>
    <w:p w14:paraId="35DE1570" w14:textId="77777777" w:rsidR="002211D6" w:rsidRPr="002211D6" w:rsidRDefault="002211D6" w:rsidP="002211D6">
      <w:proofErr w:type="spellStart"/>
      <w:r w:rsidRPr="002211D6">
        <w:t>ini</w:t>
      </w:r>
      <w:proofErr w:type="spellEnd"/>
    </w:p>
    <w:p w14:paraId="23E93BBC" w14:textId="77777777" w:rsidR="002211D6" w:rsidRPr="002211D6" w:rsidRDefault="002211D6" w:rsidP="002211D6">
      <w:proofErr w:type="spellStart"/>
      <w:r w:rsidRPr="002211D6">
        <w:t>CopyEdit</w:t>
      </w:r>
      <w:proofErr w:type="spellEnd"/>
    </w:p>
    <w:p w14:paraId="45A5712A" w14:textId="77777777" w:rsidR="002211D6" w:rsidRPr="002211D6" w:rsidRDefault="002211D6" w:rsidP="002211D6">
      <w:proofErr w:type="spellStart"/>
      <w:r w:rsidRPr="002211D6">
        <w:t>X_norm</w:t>
      </w:r>
      <w:proofErr w:type="spellEnd"/>
      <w:r w:rsidRPr="002211D6">
        <w:t xml:space="preserve"> = (X - </w:t>
      </w:r>
      <w:proofErr w:type="spellStart"/>
      <w:r w:rsidRPr="002211D6">
        <w:t>X_min</w:t>
      </w:r>
      <w:proofErr w:type="spellEnd"/>
      <w:r w:rsidRPr="002211D6">
        <w:t>) / (</w:t>
      </w:r>
      <w:proofErr w:type="spellStart"/>
      <w:r w:rsidRPr="002211D6">
        <w:t>X_max</w:t>
      </w:r>
      <w:proofErr w:type="spellEnd"/>
      <w:r w:rsidRPr="002211D6">
        <w:t xml:space="preserve"> - </w:t>
      </w:r>
      <w:proofErr w:type="spellStart"/>
      <w:r w:rsidRPr="002211D6">
        <w:t>X_min</w:t>
      </w:r>
      <w:proofErr w:type="spellEnd"/>
      <w:r w:rsidRPr="002211D6">
        <w:t>)</w:t>
      </w:r>
    </w:p>
    <w:p w14:paraId="76F3383D" w14:textId="77777777" w:rsidR="002211D6" w:rsidRPr="002211D6" w:rsidRDefault="002211D6" w:rsidP="002211D6">
      <w:pPr>
        <w:numPr>
          <w:ilvl w:val="0"/>
          <w:numId w:val="92"/>
        </w:numPr>
      </w:pPr>
      <w:r w:rsidRPr="002211D6">
        <w:rPr>
          <w:b/>
          <w:bCs/>
        </w:rPr>
        <w:t>When to Use:</w:t>
      </w:r>
    </w:p>
    <w:p w14:paraId="6BC17026" w14:textId="77777777" w:rsidR="002211D6" w:rsidRPr="002211D6" w:rsidRDefault="002211D6" w:rsidP="002211D6">
      <w:pPr>
        <w:numPr>
          <w:ilvl w:val="1"/>
          <w:numId w:val="92"/>
        </w:numPr>
      </w:pPr>
      <w:r w:rsidRPr="002211D6">
        <w:t xml:space="preserve">When features have </w:t>
      </w:r>
      <w:r w:rsidRPr="002211D6">
        <w:rPr>
          <w:b/>
          <w:bCs/>
        </w:rPr>
        <w:t>different scales</w:t>
      </w:r>
      <w:r w:rsidRPr="002211D6">
        <w:t>.</w:t>
      </w:r>
    </w:p>
    <w:p w14:paraId="76F84289" w14:textId="77777777" w:rsidR="002211D6" w:rsidRPr="002211D6" w:rsidRDefault="002211D6" w:rsidP="002211D6">
      <w:pPr>
        <w:numPr>
          <w:ilvl w:val="1"/>
          <w:numId w:val="92"/>
        </w:numPr>
      </w:pPr>
      <w:r w:rsidRPr="002211D6">
        <w:t xml:space="preserve">Recommended for </w:t>
      </w:r>
      <w:r w:rsidRPr="002211D6">
        <w:rPr>
          <w:b/>
          <w:bCs/>
        </w:rPr>
        <w:t>neural networks</w:t>
      </w:r>
      <w:r w:rsidRPr="002211D6">
        <w:t xml:space="preserve"> and </w:t>
      </w:r>
      <w:r w:rsidRPr="002211D6">
        <w:rPr>
          <w:b/>
          <w:bCs/>
        </w:rPr>
        <w:t>distance-based algorithms</w:t>
      </w:r>
      <w:r w:rsidRPr="002211D6">
        <w:t xml:space="preserve"> (like KNN).</w:t>
      </w:r>
    </w:p>
    <w:p w14:paraId="2D1D6ECB" w14:textId="77777777" w:rsidR="002211D6" w:rsidRPr="002211D6" w:rsidRDefault="002211D6" w:rsidP="002211D6">
      <w:pPr>
        <w:numPr>
          <w:ilvl w:val="0"/>
          <w:numId w:val="92"/>
        </w:numPr>
      </w:pPr>
      <w:r w:rsidRPr="002211D6">
        <w:rPr>
          <w:b/>
          <w:bCs/>
        </w:rPr>
        <w:t>Example:</w:t>
      </w:r>
    </w:p>
    <w:p w14:paraId="5D30204F" w14:textId="77777777" w:rsidR="002211D6" w:rsidRPr="002211D6" w:rsidRDefault="002211D6" w:rsidP="002211D6">
      <w:pPr>
        <w:numPr>
          <w:ilvl w:val="1"/>
          <w:numId w:val="92"/>
        </w:numPr>
      </w:pPr>
      <w:r w:rsidRPr="002211D6">
        <w:t xml:space="preserve">Converting </w:t>
      </w:r>
      <w:r w:rsidRPr="002211D6">
        <w:rPr>
          <w:b/>
          <w:bCs/>
        </w:rPr>
        <w:t>pixel values</w:t>
      </w:r>
      <w:r w:rsidRPr="002211D6">
        <w:t xml:space="preserve"> from </w:t>
      </w:r>
      <w:r w:rsidRPr="002211D6">
        <w:rPr>
          <w:b/>
          <w:bCs/>
        </w:rPr>
        <w:t>0-255</w:t>
      </w:r>
      <w:r w:rsidRPr="002211D6">
        <w:t xml:space="preserve"> to </w:t>
      </w:r>
      <w:r w:rsidRPr="002211D6">
        <w:rPr>
          <w:b/>
          <w:bCs/>
        </w:rPr>
        <w:t>0-1</w:t>
      </w:r>
      <w:r w:rsidRPr="002211D6">
        <w:t>.</w:t>
      </w:r>
    </w:p>
    <w:p w14:paraId="1A546A3E" w14:textId="77777777" w:rsidR="002211D6" w:rsidRPr="002211D6" w:rsidRDefault="00000000" w:rsidP="002211D6">
      <w:r>
        <w:lastRenderedPageBreak/>
        <w:pict w14:anchorId="7F3B3302">
          <v:rect id="_x0000_i1092" style="width:0;height:1.5pt" o:hralign="center" o:hrstd="t" o:hr="t" fillcolor="#a0a0a0" stroked="f"/>
        </w:pict>
      </w:r>
    </w:p>
    <w:p w14:paraId="337C8372" w14:textId="77777777" w:rsidR="002211D6" w:rsidRPr="002211D6" w:rsidRDefault="002211D6" w:rsidP="002211D6">
      <w:pPr>
        <w:rPr>
          <w:b/>
          <w:bCs/>
        </w:rPr>
      </w:pPr>
      <w:r w:rsidRPr="002211D6">
        <w:rPr>
          <w:b/>
          <w:bCs/>
        </w:rPr>
        <w:t>Standardization:</w:t>
      </w:r>
    </w:p>
    <w:p w14:paraId="4ACB8BB9" w14:textId="77777777" w:rsidR="002211D6" w:rsidRPr="002211D6" w:rsidRDefault="002211D6" w:rsidP="002211D6">
      <w:r w:rsidRPr="002211D6">
        <w:t xml:space="preserve">Standardization scales data to have a </w:t>
      </w:r>
      <w:r w:rsidRPr="002211D6">
        <w:rPr>
          <w:b/>
          <w:bCs/>
        </w:rPr>
        <w:t>mean of 0</w:t>
      </w:r>
      <w:r w:rsidRPr="002211D6">
        <w:t xml:space="preserve"> and a </w:t>
      </w:r>
      <w:r w:rsidRPr="002211D6">
        <w:rPr>
          <w:b/>
          <w:bCs/>
        </w:rPr>
        <w:t>standard deviation of 1</w:t>
      </w:r>
      <w:r w:rsidRPr="002211D6">
        <w:t>.</w:t>
      </w:r>
    </w:p>
    <w:p w14:paraId="7DBC13D7" w14:textId="77777777" w:rsidR="002211D6" w:rsidRPr="002211D6" w:rsidRDefault="002211D6" w:rsidP="002211D6">
      <w:pPr>
        <w:numPr>
          <w:ilvl w:val="0"/>
          <w:numId w:val="93"/>
        </w:numPr>
      </w:pPr>
      <w:r w:rsidRPr="002211D6">
        <w:rPr>
          <w:b/>
          <w:bCs/>
        </w:rPr>
        <w:t>Formula:</w:t>
      </w:r>
    </w:p>
    <w:p w14:paraId="335224EE" w14:textId="77777777" w:rsidR="002211D6" w:rsidRPr="002211D6" w:rsidRDefault="002211D6" w:rsidP="002211D6">
      <w:proofErr w:type="spellStart"/>
      <w:r w:rsidRPr="002211D6">
        <w:t>ini</w:t>
      </w:r>
      <w:proofErr w:type="spellEnd"/>
    </w:p>
    <w:p w14:paraId="715F81D2" w14:textId="77777777" w:rsidR="002211D6" w:rsidRPr="002211D6" w:rsidRDefault="002211D6" w:rsidP="002211D6">
      <w:proofErr w:type="spellStart"/>
      <w:r w:rsidRPr="002211D6">
        <w:t>CopyEdit</w:t>
      </w:r>
      <w:proofErr w:type="spellEnd"/>
    </w:p>
    <w:p w14:paraId="78043A70" w14:textId="77777777" w:rsidR="002211D6" w:rsidRPr="002211D6" w:rsidRDefault="002211D6" w:rsidP="002211D6">
      <w:proofErr w:type="spellStart"/>
      <w:r w:rsidRPr="002211D6">
        <w:t>X_std</w:t>
      </w:r>
      <w:proofErr w:type="spellEnd"/>
      <w:r w:rsidRPr="002211D6">
        <w:t xml:space="preserve"> = (X - μ) / σ</w:t>
      </w:r>
    </w:p>
    <w:p w14:paraId="5542E348" w14:textId="77777777" w:rsidR="002211D6" w:rsidRPr="002211D6" w:rsidRDefault="002211D6" w:rsidP="002211D6">
      <w:pPr>
        <w:numPr>
          <w:ilvl w:val="0"/>
          <w:numId w:val="93"/>
        </w:numPr>
      </w:pPr>
      <w:r w:rsidRPr="002211D6">
        <w:rPr>
          <w:b/>
          <w:bCs/>
        </w:rPr>
        <w:t>When to Use:</w:t>
      </w:r>
    </w:p>
    <w:p w14:paraId="02162018" w14:textId="77777777" w:rsidR="002211D6" w:rsidRPr="002211D6" w:rsidRDefault="002211D6" w:rsidP="002211D6">
      <w:pPr>
        <w:numPr>
          <w:ilvl w:val="1"/>
          <w:numId w:val="93"/>
        </w:numPr>
      </w:pPr>
      <w:r w:rsidRPr="002211D6">
        <w:t xml:space="preserve">When the data follows a </w:t>
      </w:r>
      <w:r w:rsidRPr="002211D6">
        <w:rPr>
          <w:b/>
          <w:bCs/>
        </w:rPr>
        <w:t>Gaussian distribution</w:t>
      </w:r>
      <w:r w:rsidRPr="002211D6">
        <w:t>.</w:t>
      </w:r>
    </w:p>
    <w:p w14:paraId="25D9F184" w14:textId="77777777" w:rsidR="002211D6" w:rsidRPr="002211D6" w:rsidRDefault="002211D6" w:rsidP="002211D6">
      <w:pPr>
        <w:numPr>
          <w:ilvl w:val="1"/>
          <w:numId w:val="93"/>
        </w:numPr>
      </w:pPr>
      <w:r w:rsidRPr="002211D6">
        <w:t xml:space="preserve">Suitable for </w:t>
      </w:r>
      <w:r w:rsidRPr="002211D6">
        <w:rPr>
          <w:b/>
          <w:bCs/>
        </w:rPr>
        <w:t>algorithms sensitive to variance</w:t>
      </w:r>
      <w:r w:rsidRPr="002211D6">
        <w:t xml:space="preserve">, like </w:t>
      </w:r>
      <w:r w:rsidRPr="002211D6">
        <w:rPr>
          <w:b/>
          <w:bCs/>
        </w:rPr>
        <w:t>SVM and linear regression</w:t>
      </w:r>
      <w:r w:rsidRPr="002211D6">
        <w:t>.</w:t>
      </w:r>
    </w:p>
    <w:p w14:paraId="351322A8" w14:textId="77777777" w:rsidR="002211D6" w:rsidRPr="002211D6" w:rsidRDefault="002211D6" w:rsidP="002211D6">
      <w:pPr>
        <w:numPr>
          <w:ilvl w:val="0"/>
          <w:numId w:val="93"/>
        </w:numPr>
      </w:pPr>
      <w:r w:rsidRPr="002211D6">
        <w:rPr>
          <w:b/>
          <w:bCs/>
        </w:rPr>
        <w:t>Example:</w:t>
      </w:r>
    </w:p>
    <w:p w14:paraId="3A255F5F" w14:textId="77777777" w:rsidR="002211D6" w:rsidRPr="002211D6" w:rsidRDefault="002211D6" w:rsidP="002211D6">
      <w:pPr>
        <w:numPr>
          <w:ilvl w:val="1"/>
          <w:numId w:val="93"/>
        </w:numPr>
      </w:pPr>
      <w:r w:rsidRPr="002211D6">
        <w:t>Z-score transformation in statistical analysis.</w:t>
      </w:r>
    </w:p>
    <w:p w14:paraId="46C89F45" w14:textId="77777777" w:rsidR="002211D6" w:rsidRPr="002211D6" w:rsidRDefault="00000000" w:rsidP="002211D6">
      <w:r>
        <w:pict w14:anchorId="1D20DD86">
          <v:rect id="_x0000_i1093" style="width:0;height:1.5pt" o:hralign="center" o:hrstd="t" o:hr="t" fillcolor="#a0a0a0" stroked="f"/>
        </w:pict>
      </w:r>
    </w:p>
    <w:p w14:paraId="1992F927" w14:textId="77777777" w:rsidR="002211D6" w:rsidRPr="002211D6" w:rsidRDefault="002211D6" w:rsidP="002211D6">
      <w:pPr>
        <w:rPr>
          <w:b/>
          <w:bCs/>
        </w:rPr>
      </w:pPr>
      <w:r w:rsidRPr="002211D6">
        <w:rPr>
          <w:b/>
          <w:bCs/>
        </w:rPr>
        <w:t>Key Difference:</w:t>
      </w:r>
    </w:p>
    <w:p w14:paraId="366D13E7" w14:textId="77777777" w:rsidR="002211D6" w:rsidRPr="002211D6" w:rsidRDefault="002211D6" w:rsidP="002211D6">
      <w:pPr>
        <w:numPr>
          <w:ilvl w:val="0"/>
          <w:numId w:val="94"/>
        </w:numPr>
      </w:pPr>
      <w:r w:rsidRPr="002211D6">
        <w:rPr>
          <w:b/>
          <w:bCs/>
        </w:rPr>
        <w:t>Normalization:</w:t>
      </w:r>
      <w:r w:rsidRPr="002211D6">
        <w:t xml:space="preserve"> Scales to a specific range (e.g., [0, 1]).</w:t>
      </w:r>
    </w:p>
    <w:p w14:paraId="11A14A61" w14:textId="77777777" w:rsidR="002211D6" w:rsidRPr="002211D6" w:rsidRDefault="002211D6" w:rsidP="002211D6">
      <w:pPr>
        <w:numPr>
          <w:ilvl w:val="0"/>
          <w:numId w:val="94"/>
        </w:numPr>
      </w:pPr>
      <w:r w:rsidRPr="002211D6">
        <w:rPr>
          <w:b/>
          <w:bCs/>
        </w:rPr>
        <w:t>Standardization:</w:t>
      </w:r>
      <w:r w:rsidRPr="002211D6">
        <w:t xml:space="preserve"> Scales to </w:t>
      </w:r>
      <w:r w:rsidRPr="002211D6">
        <w:rPr>
          <w:b/>
          <w:bCs/>
        </w:rPr>
        <w:t>zero mean</w:t>
      </w:r>
      <w:r w:rsidRPr="002211D6">
        <w:t xml:space="preserve"> and </w:t>
      </w:r>
      <w:r w:rsidRPr="002211D6">
        <w:rPr>
          <w:b/>
          <w:bCs/>
        </w:rPr>
        <w:t>unit variance</w:t>
      </w:r>
      <w:r w:rsidRPr="002211D6">
        <w:t>.</w:t>
      </w:r>
    </w:p>
    <w:p w14:paraId="73AF2D52" w14:textId="77777777" w:rsidR="002211D6" w:rsidRPr="002211D6" w:rsidRDefault="002211D6" w:rsidP="002211D6">
      <w:pPr>
        <w:numPr>
          <w:ilvl w:val="0"/>
          <w:numId w:val="94"/>
        </w:numPr>
      </w:pPr>
      <w:r w:rsidRPr="002211D6">
        <w:rPr>
          <w:b/>
          <w:bCs/>
        </w:rPr>
        <w:t>When to Choose:</w:t>
      </w:r>
    </w:p>
    <w:p w14:paraId="226AAAF0" w14:textId="77777777" w:rsidR="002211D6" w:rsidRPr="002211D6" w:rsidRDefault="002211D6" w:rsidP="002211D6">
      <w:pPr>
        <w:numPr>
          <w:ilvl w:val="1"/>
          <w:numId w:val="94"/>
        </w:numPr>
      </w:pPr>
      <w:r w:rsidRPr="002211D6">
        <w:t xml:space="preserve">Use </w:t>
      </w:r>
      <w:r w:rsidRPr="002211D6">
        <w:rPr>
          <w:b/>
          <w:bCs/>
        </w:rPr>
        <w:t>Normalization</w:t>
      </w:r>
      <w:r w:rsidRPr="002211D6">
        <w:t xml:space="preserve"> for neural networks.</w:t>
      </w:r>
    </w:p>
    <w:p w14:paraId="712C6E4F" w14:textId="77777777" w:rsidR="002211D6" w:rsidRPr="002211D6" w:rsidRDefault="002211D6" w:rsidP="002211D6">
      <w:pPr>
        <w:numPr>
          <w:ilvl w:val="1"/>
          <w:numId w:val="94"/>
        </w:numPr>
      </w:pPr>
      <w:r w:rsidRPr="002211D6">
        <w:t xml:space="preserve">Use </w:t>
      </w:r>
      <w:r w:rsidRPr="002211D6">
        <w:rPr>
          <w:b/>
          <w:bCs/>
        </w:rPr>
        <w:t>Standardization</w:t>
      </w:r>
      <w:r w:rsidRPr="002211D6">
        <w:t xml:space="preserve"> for algorithms assuming </w:t>
      </w:r>
      <w:r w:rsidRPr="002211D6">
        <w:rPr>
          <w:b/>
          <w:bCs/>
        </w:rPr>
        <w:t>normal distribution</w:t>
      </w:r>
      <w:r w:rsidRPr="002211D6">
        <w:t>.</w:t>
      </w:r>
    </w:p>
    <w:p w14:paraId="7F5F1857" w14:textId="77777777" w:rsidR="00181F10" w:rsidRPr="00181F10" w:rsidRDefault="00181F10" w:rsidP="00181F10">
      <w:r w:rsidRPr="00181F10">
        <w:t xml:space="preserve">The most popular CNN architectures, known for their </w:t>
      </w:r>
      <w:r w:rsidRPr="00181F10">
        <w:rPr>
          <w:b/>
          <w:bCs/>
        </w:rPr>
        <w:t>innovation and performance</w:t>
      </w:r>
      <w:r w:rsidRPr="00181F10">
        <w:t>, are:</w:t>
      </w:r>
    </w:p>
    <w:p w14:paraId="7E35BDE8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1. LeNet-5 (1990s)</w:t>
      </w:r>
    </w:p>
    <w:p w14:paraId="6EC37AAB" w14:textId="77777777" w:rsidR="00181F10" w:rsidRPr="00181F10" w:rsidRDefault="00181F10" w:rsidP="00181F10">
      <w:pPr>
        <w:numPr>
          <w:ilvl w:val="0"/>
          <w:numId w:val="95"/>
        </w:numPr>
      </w:pPr>
      <w:r w:rsidRPr="00181F10">
        <w:rPr>
          <w:b/>
          <w:bCs/>
        </w:rPr>
        <w:t>Developed by:</w:t>
      </w:r>
      <w:r w:rsidRPr="00181F10">
        <w:t xml:space="preserve"> Yann LeCun</w:t>
      </w:r>
    </w:p>
    <w:p w14:paraId="5C45E908" w14:textId="77777777" w:rsidR="00181F10" w:rsidRPr="00181F10" w:rsidRDefault="00181F10" w:rsidP="00181F10">
      <w:pPr>
        <w:numPr>
          <w:ilvl w:val="0"/>
          <w:numId w:val="95"/>
        </w:numPr>
      </w:pPr>
      <w:r w:rsidRPr="00181F10">
        <w:rPr>
          <w:b/>
          <w:bCs/>
        </w:rPr>
        <w:t>Application:</w:t>
      </w:r>
      <w:r w:rsidRPr="00181F10">
        <w:t xml:space="preserve"> Digit recognition (MNIST)</w:t>
      </w:r>
    </w:p>
    <w:p w14:paraId="0109BBF1" w14:textId="77777777" w:rsidR="00181F10" w:rsidRPr="00181F10" w:rsidRDefault="00181F10" w:rsidP="00181F10">
      <w:pPr>
        <w:numPr>
          <w:ilvl w:val="0"/>
          <w:numId w:val="95"/>
        </w:numPr>
      </w:pPr>
      <w:r w:rsidRPr="00181F10">
        <w:rPr>
          <w:b/>
          <w:bCs/>
        </w:rPr>
        <w:t>Key Features:</w:t>
      </w:r>
    </w:p>
    <w:p w14:paraId="6D7BAC78" w14:textId="77777777" w:rsidR="00181F10" w:rsidRPr="00181F10" w:rsidRDefault="00181F10" w:rsidP="00181F10">
      <w:pPr>
        <w:numPr>
          <w:ilvl w:val="1"/>
          <w:numId w:val="95"/>
        </w:numPr>
      </w:pPr>
      <w:r w:rsidRPr="00181F10">
        <w:t>First CNN architecture</w:t>
      </w:r>
    </w:p>
    <w:p w14:paraId="3C945FF8" w14:textId="77777777" w:rsidR="00181F10" w:rsidRPr="00181F10" w:rsidRDefault="00181F10" w:rsidP="00181F10">
      <w:pPr>
        <w:numPr>
          <w:ilvl w:val="1"/>
          <w:numId w:val="95"/>
        </w:numPr>
      </w:pPr>
      <w:r w:rsidRPr="00181F10">
        <w:t xml:space="preserve">Uses </w:t>
      </w:r>
      <w:r w:rsidRPr="00181F10">
        <w:rPr>
          <w:b/>
          <w:bCs/>
        </w:rPr>
        <w:t>convolutional, pooling, and fully connected layers</w:t>
      </w:r>
    </w:p>
    <w:p w14:paraId="23329386" w14:textId="77777777" w:rsidR="00181F10" w:rsidRPr="00181F10" w:rsidRDefault="00181F10" w:rsidP="00181F10">
      <w:pPr>
        <w:numPr>
          <w:ilvl w:val="0"/>
          <w:numId w:val="95"/>
        </w:numPr>
      </w:pPr>
      <w:r w:rsidRPr="00181F10">
        <w:rPr>
          <w:b/>
          <w:bCs/>
        </w:rPr>
        <w:t>Total Parameters:</w:t>
      </w:r>
      <w:r w:rsidRPr="00181F10">
        <w:t xml:space="preserve"> ~60K</w:t>
      </w:r>
    </w:p>
    <w:p w14:paraId="66523AC4" w14:textId="77777777" w:rsidR="00181F10" w:rsidRPr="00181F10" w:rsidRDefault="00181F10" w:rsidP="00181F10">
      <w:r w:rsidRPr="00181F10">
        <w:lastRenderedPageBreak/>
        <w:pict w14:anchorId="65A9E241">
          <v:rect id="_x0000_i1154" style="width:0;height:1.5pt" o:hralign="center" o:hrstd="t" o:hr="t" fillcolor="#a0a0a0" stroked="f"/>
        </w:pict>
      </w:r>
    </w:p>
    <w:p w14:paraId="7BA56F27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2. </w:t>
      </w:r>
      <w:proofErr w:type="spellStart"/>
      <w:r w:rsidRPr="00181F10">
        <w:rPr>
          <w:b/>
          <w:bCs/>
        </w:rPr>
        <w:t>AlexNet</w:t>
      </w:r>
      <w:proofErr w:type="spellEnd"/>
      <w:r w:rsidRPr="00181F10">
        <w:rPr>
          <w:b/>
          <w:bCs/>
        </w:rPr>
        <w:t xml:space="preserve"> (2012)</w:t>
      </w:r>
    </w:p>
    <w:p w14:paraId="14A63856" w14:textId="77777777" w:rsidR="00181F10" w:rsidRPr="00181F10" w:rsidRDefault="00181F10" w:rsidP="00181F10">
      <w:pPr>
        <w:numPr>
          <w:ilvl w:val="0"/>
          <w:numId w:val="96"/>
        </w:numPr>
      </w:pPr>
      <w:r w:rsidRPr="00181F10">
        <w:rPr>
          <w:b/>
          <w:bCs/>
        </w:rPr>
        <w:t>Developed by:</w:t>
      </w:r>
      <w:r w:rsidRPr="00181F10">
        <w:t xml:space="preserve"> Alex </w:t>
      </w:r>
      <w:proofErr w:type="spellStart"/>
      <w:r w:rsidRPr="00181F10">
        <w:t>Krizhevsky</w:t>
      </w:r>
      <w:proofErr w:type="spellEnd"/>
      <w:r w:rsidRPr="00181F10">
        <w:t xml:space="preserve"> et al.</w:t>
      </w:r>
    </w:p>
    <w:p w14:paraId="47CBF6CF" w14:textId="77777777" w:rsidR="00181F10" w:rsidRPr="00181F10" w:rsidRDefault="00181F10" w:rsidP="00181F10">
      <w:pPr>
        <w:numPr>
          <w:ilvl w:val="0"/>
          <w:numId w:val="96"/>
        </w:numPr>
      </w:pPr>
      <w:r w:rsidRPr="00181F10">
        <w:rPr>
          <w:b/>
          <w:bCs/>
        </w:rPr>
        <w:t>Application:</w:t>
      </w:r>
      <w:r w:rsidRPr="00181F10">
        <w:t xml:space="preserve"> Image classification (ImageNet)</w:t>
      </w:r>
    </w:p>
    <w:p w14:paraId="76C84C8C" w14:textId="77777777" w:rsidR="00181F10" w:rsidRPr="00181F10" w:rsidRDefault="00181F10" w:rsidP="00181F10">
      <w:pPr>
        <w:numPr>
          <w:ilvl w:val="0"/>
          <w:numId w:val="96"/>
        </w:numPr>
      </w:pPr>
      <w:r w:rsidRPr="00181F10">
        <w:rPr>
          <w:b/>
          <w:bCs/>
        </w:rPr>
        <w:t>Key Features:</w:t>
      </w:r>
    </w:p>
    <w:p w14:paraId="7D2D7F88" w14:textId="77777777" w:rsidR="00181F10" w:rsidRPr="00181F10" w:rsidRDefault="00181F10" w:rsidP="00181F10">
      <w:pPr>
        <w:numPr>
          <w:ilvl w:val="1"/>
          <w:numId w:val="96"/>
        </w:numPr>
      </w:pPr>
      <w:r w:rsidRPr="00181F10">
        <w:t xml:space="preserve">Introduced </w:t>
      </w:r>
      <w:r w:rsidRPr="00181F10">
        <w:rPr>
          <w:b/>
          <w:bCs/>
        </w:rPr>
        <w:t>ReLU activation</w:t>
      </w:r>
    </w:p>
    <w:p w14:paraId="55827B2B" w14:textId="77777777" w:rsidR="00181F10" w:rsidRPr="00181F10" w:rsidRDefault="00181F10" w:rsidP="00181F10">
      <w:pPr>
        <w:numPr>
          <w:ilvl w:val="1"/>
          <w:numId w:val="96"/>
        </w:numPr>
      </w:pPr>
      <w:r w:rsidRPr="00181F10">
        <w:t xml:space="preserve">Uses </w:t>
      </w:r>
      <w:r w:rsidRPr="00181F10">
        <w:rPr>
          <w:b/>
          <w:bCs/>
        </w:rPr>
        <w:t>dropout</w:t>
      </w:r>
      <w:r w:rsidRPr="00181F10">
        <w:t xml:space="preserve"> to reduce overfitting</w:t>
      </w:r>
    </w:p>
    <w:p w14:paraId="09BBF6B8" w14:textId="77777777" w:rsidR="00181F10" w:rsidRPr="00181F10" w:rsidRDefault="00181F10" w:rsidP="00181F10">
      <w:pPr>
        <w:numPr>
          <w:ilvl w:val="1"/>
          <w:numId w:val="96"/>
        </w:numPr>
      </w:pPr>
      <w:r w:rsidRPr="00181F10">
        <w:t xml:space="preserve">Won the </w:t>
      </w:r>
      <w:r w:rsidRPr="00181F10">
        <w:rPr>
          <w:b/>
          <w:bCs/>
        </w:rPr>
        <w:t>ImageNet challenge (2012)</w:t>
      </w:r>
    </w:p>
    <w:p w14:paraId="0AF49902" w14:textId="77777777" w:rsidR="00181F10" w:rsidRPr="00181F10" w:rsidRDefault="00181F10" w:rsidP="00181F10">
      <w:pPr>
        <w:numPr>
          <w:ilvl w:val="0"/>
          <w:numId w:val="96"/>
        </w:numPr>
      </w:pPr>
      <w:r w:rsidRPr="00181F10">
        <w:rPr>
          <w:b/>
          <w:bCs/>
        </w:rPr>
        <w:t>Total Parameters:</w:t>
      </w:r>
      <w:r w:rsidRPr="00181F10">
        <w:t xml:space="preserve"> ~61M</w:t>
      </w:r>
    </w:p>
    <w:p w14:paraId="649EA2FD" w14:textId="77777777" w:rsidR="00181F10" w:rsidRPr="00181F10" w:rsidRDefault="00181F10" w:rsidP="00181F10">
      <w:r w:rsidRPr="00181F10">
        <w:pict w14:anchorId="4159D6D7">
          <v:rect id="_x0000_i1155" style="width:0;height:1.5pt" o:hralign="center" o:hrstd="t" o:hr="t" fillcolor="#a0a0a0" stroked="f"/>
        </w:pict>
      </w:r>
    </w:p>
    <w:p w14:paraId="34DFA5C4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3. </w:t>
      </w:r>
      <w:proofErr w:type="spellStart"/>
      <w:r w:rsidRPr="00181F10">
        <w:rPr>
          <w:b/>
          <w:bCs/>
        </w:rPr>
        <w:t>VGGNet</w:t>
      </w:r>
      <w:proofErr w:type="spellEnd"/>
      <w:r w:rsidRPr="00181F10">
        <w:rPr>
          <w:b/>
          <w:bCs/>
        </w:rPr>
        <w:t xml:space="preserve"> (2014)</w:t>
      </w:r>
    </w:p>
    <w:p w14:paraId="02E73297" w14:textId="77777777" w:rsidR="00181F10" w:rsidRPr="00181F10" w:rsidRDefault="00181F10" w:rsidP="00181F10">
      <w:pPr>
        <w:numPr>
          <w:ilvl w:val="0"/>
          <w:numId w:val="97"/>
        </w:numPr>
      </w:pPr>
      <w:r w:rsidRPr="00181F10">
        <w:rPr>
          <w:b/>
          <w:bCs/>
        </w:rPr>
        <w:t>Developed by:</w:t>
      </w:r>
      <w:r w:rsidRPr="00181F10">
        <w:t xml:space="preserve"> Visual Geometry Group (VGG), Oxford</w:t>
      </w:r>
    </w:p>
    <w:p w14:paraId="7A8C6AEC" w14:textId="77777777" w:rsidR="00181F10" w:rsidRPr="00181F10" w:rsidRDefault="00181F10" w:rsidP="00181F10">
      <w:pPr>
        <w:numPr>
          <w:ilvl w:val="0"/>
          <w:numId w:val="97"/>
        </w:numPr>
      </w:pPr>
      <w:r w:rsidRPr="00181F10">
        <w:rPr>
          <w:b/>
          <w:bCs/>
        </w:rPr>
        <w:t>Application:</w:t>
      </w:r>
      <w:r w:rsidRPr="00181F10">
        <w:t xml:space="preserve"> Image classification</w:t>
      </w:r>
    </w:p>
    <w:p w14:paraId="77EED60C" w14:textId="77777777" w:rsidR="00181F10" w:rsidRPr="00181F10" w:rsidRDefault="00181F10" w:rsidP="00181F10">
      <w:pPr>
        <w:numPr>
          <w:ilvl w:val="0"/>
          <w:numId w:val="97"/>
        </w:numPr>
      </w:pPr>
      <w:r w:rsidRPr="00181F10">
        <w:rPr>
          <w:b/>
          <w:bCs/>
        </w:rPr>
        <w:t>Key Features:</w:t>
      </w:r>
    </w:p>
    <w:p w14:paraId="209673F0" w14:textId="77777777" w:rsidR="00181F10" w:rsidRPr="00181F10" w:rsidRDefault="00181F10" w:rsidP="00181F10">
      <w:pPr>
        <w:numPr>
          <w:ilvl w:val="1"/>
          <w:numId w:val="97"/>
        </w:numPr>
      </w:pPr>
      <w:r w:rsidRPr="00181F10">
        <w:t xml:space="preserve">Uses </w:t>
      </w:r>
      <w:r w:rsidRPr="00181F10">
        <w:rPr>
          <w:b/>
          <w:bCs/>
        </w:rPr>
        <w:t>3x3 convolutions</w:t>
      </w:r>
      <w:r w:rsidRPr="00181F10">
        <w:t xml:space="preserve"> stacked deeper</w:t>
      </w:r>
    </w:p>
    <w:p w14:paraId="46EA6F1E" w14:textId="77777777" w:rsidR="00181F10" w:rsidRPr="00181F10" w:rsidRDefault="00181F10" w:rsidP="00181F10">
      <w:pPr>
        <w:numPr>
          <w:ilvl w:val="1"/>
          <w:numId w:val="97"/>
        </w:numPr>
      </w:pPr>
      <w:r w:rsidRPr="00181F10">
        <w:t>Depth: VGG16 (16 layers), VGG19 (19 layers)</w:t>
      </w:r>
    </w:p>
    <w:p w14:paraId="2AB59CD4" w14:textId="77777777" w:rsidR="00181F10" w:rsidRPr="00181F10" w:rsidRDefault="00181F10" w:rsidP="00181F10">
      <w:pPr>
        <w:numPr>
          <w:ilvl w:val="1"/>
          <w:numId w:val="97"/>
        </w:numPr>
      </w:pPr>
      <w:r w:rsidRPr="00181F10">
        <w:t xml:space="preserve">High parameter count, but </w:t>
      </w:r>
      <w:r w:rsidRPr="00181F10">
        <w:rPr>
          <w:b/>
          <w:bCs/>
        </w:rPr>
        <w:t>good accuracy</w:t>
      </w:r>
    </w:p>
    <w:p w14:paraId="144E3D12" w14:textId="77777777" w:rsidR="00181F10" w:rsidRPr="00181F10" w:rsidRDefault="00181F10" w:rsidP="00181F10">
      <w:pPr>
        <w:numPr>
          <w:ilvl w:val="0"/>
          <w:numId w:val="97"/>
        </w:numPr>
      </w:pPr>
      <w:r w:rsidRPr="00181F10">
        <w:rPr>
          <w:b/>
          <w:bCs/>
        </w:rPr>
        <w:t>Total Parameters:</w:t>
      </w:r>
      <w:r w:rsidRPr="00181F10">
        <w:t xml:space="preserve"> ~138M (VGG16)</w:t>
      </w:r>
    </w:p>
    <w:p w14:paraId="18899D07" w14:textId="77777777" w:rsidR="00181F10" w:rsidRPr="00181F10" w:rsidRDefault="00181F10" w:rsidP="00181F10">
      <w:r w:rsidRPr="00181F10">
        <w:pict w14:anchorId="2E93E048">
          <v:rect id="_x0000_i1156" style="width:0;height:1.5pt" o:hralign="center" o:hrstd="t" o:hr="t" fillcolor="#a0a0a0" stroked="f"/>
        </w:pict>
      </w:r>
    </w:p>
    <w:p w14:paraId="7259E5F0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4. </w:t>
      </w:r>
      <w:proofErr w:type="spellStart"/>
      <w:r w:rsidRPr="00181F10">
        <w:rPr>
          <w:b/>
          <w:bCs/>
        </w:rPr>
        <w:t>GoogleLeNet</w:t>
      </w:r>
      <w:proofErr w:type="spellEnd"/>
      <w:r w:rsidRPr="00181F10">
        <w:rPr>
          <w:b/>
          <w:bCs/>
        </w:rPr>
        <w:t xml:space="preserve"> (Inception v1) (2014)</w:t>
      </w:r>
    </w:p>
    <w:p w14:paraId="7DD72491" w14:textId="77777777" w:rsidR="00181F10" w:rsidRPr="00181F10" w:rsidRDefault="00181F10" w:rsidP="00181F10">
      <w:pPr>
        <w:numPr>
          <w:ilvl w:val="0"/>
          <w:numId w:val="98"/>
        </w:numPr>
      </w:pPr>
      <w:r w:rsidRPr="00181F10">
        <w:rPr>
          <w:b/>
          <w:bCs/>
        </w:rPr>
        <w:t>Developed by:</w:t>
      </w:r>
      <w:r w:rsidRPr="00181F10">
        <w:t xml:space="preserve"> Google DeepMind</w:t>
      </w:r>
    </w:p>
    <w:p w14:paraId="41A2BC99" w14:textId="77777777" w:rsidR="00181F10" w:rsidRPr="00181F10" w:rsidRDefault="00181F10" w:rsidP="00181F10">
      <w:pPr>
        <w:numPr>
          <w:ilvl w:val="0"/>
          <w:numId w:val="98"/>
        </w:numPr>
      </w:pPr>
      <w:r w:rsidRPr="00181F10">
        <w:rPr>
          <w:b/>
          <w:bCs/>
        </w:rPr>
        <w:t>Application:</w:t>
      </w:r>
      <w:r w:rsidRPr="00181F10">
        <w:t xml:space="preserve"> Image classification</w:t>
      </w:r>
    </w:p>
    <w:p w14:paraId="1B29FF0B" w14:textId="77777777" w:rsidR="00181F10" w:rsidRPr="00181F10" w:rsidRDefault="00181F10" w:rsidP="00181F10">
      <w:pPr>
        <w:numPr>
          <w:ilvl w:val="0"/>
          <w:numId w:val="98"/>
        </w:numPr>
      </w:pPr>
      <w:r w:rsidRPr="00181F10">
        <w:rPr>
          <w:b/>
          <w:bCs/>
        </w:rPr>
        <w:t>Key Features:</w:t>
      </w:r>
    </w:p>
    <w:p w14:paraId="352A0B15" w14:textId="77777777" w:rsidR="00181F10" w:rsidRPr="00181F10" w:rsidRDefault="00181F10" w:rsidP="00181F10">
      <w:pPr>
        <w:numPr>
          <w:ilvl w:val="1"/>
          <w:numId w:val="98"/>
        </w:numPr>
      </w:pPr>
      <w:r w:rsidRPr="00181F10">
        <w:t xml:space="preserve">Introduced </w:t>
      </w:r>
      <w:r w:rsidRPr="00181F10">
        <w:rPr>
          <w:b/>
          <w:bCs/>
        </w:rPr>
        <w:t>Inception modules</w:t>
      </w:r>
      <w:r w:rsidRPr="00181F10">
        <w:t xml:space="preserve"> with </w:t>
      </w:r>
      <w:r w:rsidRPr="00181F10">
        <w:rPr>
          <w:b/>
          <w:bCs/>
        </w:rPr>
        <w:t>1x1, 3x3, 5x5 convolutions</w:t>
      </w:r>
    </w:p>
    <w:p w14:paraId="28F80669" w14:textId="77777777" w:rsidR="00181F10" w:rsidRPr="00181F10" w:rsidRDefault="00181F10" w:rsidP="00181F10">
      <w:pPr>
        <w:numPr>
          <w:ilvl w:val="1"/>
          <w:numId w:val="98"/>
        </w:numPr>
      </w:pPr>
      <w:r w:rsidRPr="00181F10">
        <w:t>Efficient and deep (22 layers)</w:t>
      </w:r>
    </w:p>
    <w:p w14:paraId="4E1AC58E" w14:textId="77777777" w:rsidR="00181F10" w:rsidRPr="00181F10" w:rsidRDefault="00181F10" w:rsidP="00181F10">
      <w:pPr>
        <w:numPr>
          <w:ilvl w:val="1"/>
          <w:numId w:val="98"/>
        </w:numPr>
      </w:pPr>
      <w:r w:rsidRPr="00181F10">
        <w:t xml:space="preserve">Reduced computational cost using </w:t>
      </w:r>
      <w:r w:rsidRPr="00181F10">
        <w:rPr>
          <w:b/>
          <w:bCs/>
        </w:rPr>
        <w:t>1x1 convolutions</w:t>
      </w:r>
    </w:p>
    <w:p w14:paraId="7419C980" w14:textId="77777777" w:rsidR="00181F10" w:rsidRPr="00181F10" w:rsidRDefault="00181F10" w:rsidP="00181F10">
      <w:pPr>
        <w:numPr>
          <w:ilvl w:val="0"/>
          <w:numId w:val="98"/>
        </w:numPr>
      </w:pPr>
      <w:r w:rsidRPr="00181F10">
        <w:rPr>
          <w:b/>
          <w:bCs/>
        </w:rPr>
        <w:t>Total Parameters:</w:t>
      </w:r>
      <w:r w:rsidRPr="00181F10">
        <w:t xml:space="preserve"> ~6.8M</w:t>
      </w:r>
    </w:p>
    <w:p w14:paraId="1C542971" w14:textId="77777777" w:rsidR="00181F10" w:rsidRPr="00181F10" w:rsidRDefault="00181F10" w:rsidP="00181F10">
      <w:r w:rsidRPr="00181F10">
        <w:pict w14:anchorId="7A0FEC64">
          <v:rect id="_x0000_i1157" style="width:0;height:1.5pt" o:hralign="center" o:hrstd="t" o:hr="t" fillcolor="#a0a0a0" stroked="f"/>
        </w:pict>
      </w:r>
    </w:p>
    <w:p w14:paraId="63C683EE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lastRenderedPageBreak/>
        <w:t xml:space="preserve">5. </w:t>
      </w:r>
      <w:proofErr w:type="spellStart"/>
      <w:r w:rsidRPr="00181F10">
        <w:rPr>
          <w:b/>
          <w:bCs/>
        </w:rPr>
        <w:t>ResNet</w:t>
      </w:r>
      <w:proofErr w:type="spellEnd"/>
      <w:r w:rsidRPr="00181F10">
        <w:rPr>
          <w:b/>
          <w:bCs/>
        </w:rPr>
        <w:t xml:space="preserve"> (Residual Network) (2015)</w:t>
      </w:r>
    </w:p>
    <w:p w14:paraId="51C01DEC" w14:textId="77777777" w:rsidR="00181F10" w:rsidRPr="00181F10" w:rsidRDefault="00181F10" w:rsidP="00181F10">
      <w:pPr>
        <w:numPr>
          <w:ilvl w:val="0"/>
          <w:numId w:val="99"/>
        </w:numPr>
      </w:pPr>
      <w:r w:rsidRPr="00181F10">
        <w:rPr>
          <w:b/>
          <w:bCs/>
        </w:rPr>
        <w:t>Developed by:</w:t>
      </w:r>
      <w:r w:rsidRPr="00181F10">
        <w:t xml:space="preserve"> Microsoft Research</w:t>
      </w:r>
    </w:p>
    <w:p w14:paraId="5248C61E" w14:textId="77777777" w:rsidR="00181F10" w:rsidRPr="00181F10" w:rsidRDefault="00181F10" w:rsidP="00181F10">
      <w:pPr>
        <w:numPr>
          <w:ilvl w:val="0"/>
          <w:numId w:val="99"/>
        </w:numPr>
      </w:pPr>
      <w:r w:rsidRPr="00181F10">
        <w:rPr>
          <w:b/>
          <w:bCs/>
        </w:rPr>
        <w:t>Application:</w:t>
      </w:r>
      <w:r w:rsidRPr="00181F10">
        <w:t xml:space="preserve"> Image classification, object detection</w:t>
      </w:r>
    </w:p>
    <w:p w14:paraId="4CE54F81" w14:textId="77777777" w:rsidR="00181F10" w:rsidRPr="00181F10" w:rsidRDefault="00181F10" w:rsidP="00181F10">
      <w:pPr>
        <w:numPr>
          <w:ilvl w:val="0"/>
          <w:numId w:val="99"/>
        </w:numPr>
      </w:pPr>
      <w:r w:rsidRPr="00181F10">
        <w:rPr>
          <w:b/>
          <w:bCs/>
        </w:rPr>
        <w:t>Key Features:</w:t>
      </w:r>
    </w:p>
    <w:p w14:paraId="1427E334" w14:textId="77777777" w:rsidR="00181F10" w:rsidRPr="00181F10" w:rsidRDefault="00181F10" w:rsidP="00181F10">
      <w:pPr>
        <w:numPr>
          <w:ilvl w:val="1"/>
          <w:numId w:val="99"/>
        </w:numPr>
      </w:pPr>
      <w:r w:rsidRPr="00181F10">
        <w:t xml:space="preserve">Introduced </w:t>
      </w:r>
      <w:r w:rsidRPr="00181F10">
        <w:rPr>
          <w:b/>
          <w:bCs/>
        </w:rPr>
        <w:t>residual learning</w:t>
      </w:r>
      <w:r w:rsidRPr="00181F10">
        <w:t xml:space="preserve"> with </w:t>
      </w:r>
      <w:r w:rsidRPr="00181F10">
        <w:rPr>
          <w:b/>
          <w:bCs/>
        </w:rPr>
        <w:t>skip connections</w:t>
      </w:r>
    </w:p>
    <w:p w14:paraId="5944057A" w14:textId="77777777" w:rsidR="00181F10" w:rsidRPr="00181F10" w:rsidRDefault="00181F10" w:rsidP="00181F10">
      <w:pPr>
        <w:numPr>
          <w:ilvl w:val="1"/>
          <w:numId w:val="99"/>
        </w:numPr>
      </w:pPr>
      <w:r w:rsidRPr="00181F10">
        <w:t xml:space="preserve">Addresses </w:t>
      </w:r>
      <w:r w:rsidRPr="00181F10">
        <w:rPr>
          <w:b/>
          <w:bCs/>
        </w:rPr>
        <w:t>vanishing gradient problem</w:t>
      </w:r>
    </w:p>
    <w:p w14:paraId="2192ED04" w14:textId="77777777" w:rsidR="00181F10" w:rsidRPr="00181F10" w:rsidRDefault="00181F10" w:rsidP="00181F10">
      <w:pPr>
        <w:numPr>
          <w:ilvl w:val="1"/>
          <w:numId w:val="99"/>
        </w:numPr>
      </w:pPr>
      <w:r w:rsidRPr="00181F10">
        <w:t xml:space="preserve">Variants: </w:t>
      </w:r>
      <w:r w:rsidRPr="00181F10">
        <w:rPr>
          <w:b/>
          <w:bCs/>
        </w:rPr>
        <w:t>ResNet-50, ResNet-101, ResNet-152</w:t>
      </w:r>
    </w:p>
    <w:p w14:paraId="1C9B882C" w14:textId="77777777" w:rsidR="00181F10" w:rsidRPr="00181F10" w:rsidRDefault="00181F10" w:rsidP="00181F10">
      <w:pPr>
        <w:numPr>
          <w:ilvl w:val="0"/>
          <w:numId w:val="99"/>
        </w:numPr>
      </w:pPr>
      <w:r w:rsidRPr="00181F10">
        <w:rPr>
          <w:b/>
          <w:bCs/>
        </w:rPr>
        <w:t>Total Parameters:</w:t>
      </w:r>
      <w:r w:rsidRPr="00181F10">
        <w:t xml:space="preserve"> ~25.6M (ResNet-50)</w:t>
      </w:r>
    </w:p>
    <w:p w14:paraId="15C3D209" w14:textId="77777777" w:rsidR="00181F10" w:rsidRPr="00181F10" w:rsidRDefault="00181F10" w:rsidP="00181F10">
      <w:r w:rsidRPr="00181F10">
        <w:pict w14:anchorId="4FECA80C">
          <v:rect id="_x0000_i1158" style="width:0;height:1.5pt" o:hralign="center" o:hrstd="t" o:hr="t" fillcolor="#a0a0a0" stroked="f"/>
        </w:pict>
      </w:r>
    </w:p>
    <w:p w14:paraId="145D52C7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6. Inception v3 (2015)</w:t>
      </w:r>
    </w:p>
    <w:p w14:paraId="5B3D55E9" w14:textId="77777777" w:rsidR="00181F10" w:rsidRPr="00181F10" w:rsidRDefault="00181F10" w:rsidP="00181F10">
      <w:pPr>
        <w:numPr>
          <w:ilvl w:val="0"/>
          <w:numId w:val="100"/>
        </w:numPr>
      </w:pPr>
      <w:r w:rsidRPr="00181F10">
        <w:rPr>
          <w:b/>
          <w:bCs/>
        </w:rPr>
        <w:t>Developed by:</w:t>
      </w:r>
      <w:r w:rsidRPr="00181F10">
        <w:t xml:space="preserve"> Google</w:t>
      </w:r>
    </w:p>
    <w:p w14:paraId="5B15BFA2" w14:textId="77777777" w:rsidR="00181F10" w:rsidRPr="00181F10" w:rsidRDefault="00181F10" w:rsidP="00181F10">
      <w:pPr>
        <w:numPr>
          <w:ilvl w:val="0"/>
          <w:numId w:val="100"/>
        </w:numPr>
      </w:pPr>
      <w:r w:rsidRPr="00181F10">
        <w:rPr>
          <w:b/>
          <w:bCs/>
        </w:rPr>
        <w:t>Application:</w:t>
      </w:r>
      <w:r w:rsidRPr="00181F10">
        <w:t xml:space="preserve"> Image classification</w:t>
      </w:r>
    </w:p>
    <w:p w14:paraId="6C658A95" w14:textId="77777777" w:rsidR="00181F10" w:rsidRPr="00181F10" w:rsidRDefault="00181F10" w:rsidP="00181F10">
      <w:pPr>
        <w:numPr>
          <w:ilvl w:val="0"/>
          <w:numId w:val="100"/>
        </w:numPr>
      </w:pPr>
      <w:r w:rsidRPr="00181F10">
        <w:rPr>
          <w:b/>
          <w:bCs/>
        </w:rPr>
        <w:t>Key Features:</w:t>
      </w:r>
    </w:p>
    <w:p w14:paraId="0E826314" w14:textId="77777777" w:rsidR="00181F10" w:rsidRPr="00181F10" w:rsidRDefault="00181F10" w:rsidP="00181F10">
      <w:pPr>
        <w:numPr>
          <w:ilvl w:val="1"/>
          <w:numId w:val="100"/>
        </w:numPr>
      </w:pPr>
      <w:r w:rsidRPr="00181F10">
        <w:t xml:space="preserve">Uses </w:t>
      </w:r>
      <w:r w:rsidRPr="00181F10">
        <w:rPr>
          <w:b/>
          <w:bCs/>
        </w:rPr>
        <w:t>factorized convolutions</w:t>
      </w:r>
      <w:r w:rsidRPr="00181F10">
        <w:t xml:space="preserve"> (split 7x7 into 1x7 and 7x1)</w:t>
      </w:r>
    </w:p>
    <w:p w14:paraId="3B1FADF0" w14:textId="77777777" w:rsidR="00181F10" w:rsidRPr="00181F10" w:rsidRDefault="00181F10" w:rsidP="00181F10">
      <w:pPr>
        <w:numPr>
          <w:ilvl w:val="1"/>
          <w:numId w:val="100"/>
        </w:numPr>
      </w:pPr>
      <w:r w:rsidRPr="00181F10">
        <w:t>Better utilization of model capacity</w:t>
      </w:r>
    </w:p>
    <w:p w14:paraId="4960A874" w14:textId="77777777" w:rsidR="00181F10" w:rsidRPr="00181F10" w:rsidRDefault="00181F10" w:rsidP="00181F10">
      <w:pPr>
        <w:numPr>
          <w:ilvl w:val="0"/>
          <w:numId w:val="100"/>
        </w:numPr>
      </w:pPr>
      <w:r w:rsidRPr="00181F10">
        <w:rPr>
          <w:b/>
          <w:bCs/>
        </w:rPr>
        <w:t>Total Parameters:</w:t>
      </w:r>
      <w:r w:rsidRPr="00181F10">
        <w:t xml:space="preserve"> ~23M</w:t>
      </w:r>
    </w:p>
    <w:p w14:paraId="1C2B42EF" w14:textId="77777777" w:rsidR="00181F10" w:rsidRPr="00181F10" w:rsidRDefault="00181F10" w:rsidP="00181F10">
      <w:r w:rsidRPr="00181F10">
        <w:pict w14:anchorId="44F7A79B">
          <v:rect id="_x0000_i1159" style="width:0;height:1.5pt" o:hralign="center" o:hrstd="t" o:hr="t" fillcolor="#a0a0a0" stroked="f"/>
        </w:pict>
      </w:r>
    </w:p>
    <w:p w14:paraId="42B387AB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7. </w:t>
      </w:r>
      <w:proofErr w:type="spellStart"/>
      <w:r w:rsidRPr="00181F10">
        <w:rPr>
          <w:b/>
          <w:bCs/>
        </w:rPr>
        <w:t>DenseNet</w:t>
      </w:r>
      <w:proofErr w:type="spellEnd"/>
      <w:r w:rsidRPr="00181F10">
        <w:rPr>
          <w:b/>
          <w:bCs/>
        </w:rPr>
        <w:t xml:space="preserve"> (2016)</w:t>
      </w:r>
    </w:p>
    <w:p w14:paraId="7C68717A" w14:textId="77777777" w:rsidR="00181F10" w:rsidRPr="00181F10" w:rsidRDefault="00181F10" w:rsidP="00181F10">
      <w:pPr>
        <w:numPr>
          <w:ilvl w:val="0"/>
          <w:numId w:val="101"/>
        </w:numPr>
      </w:pPr>
      <w:r w:rsidRPr="00181F10">
        <w:rPr>
          <w:b/>
          <w:bCs/>
        </w:rPr>
        <w:t>Developed by:</w:t>
      </w:r>
      <w:r w:rsidRPr="00181F10">
        <w:t xml:space="preserve"> Cornell University</w:t>
      </w:r>
    </w:p>
    <w:p w14:paraId="4DD644AA" w14:textId="77777777" w:rsidR="00181F10" w:rsidRPr="00181F10" w:rsidRDefault="00181F10" w:rsidP="00181F10">
      <w:pPr>
        <w:numPr>
          <w:ilvl w:val="0"/>
          <w:numId w:val="101"/>
        </w:numPr>
      </w:pPr>
      <w:r w:rsidRPr="00181F10">
        <w:rPr>
          <w:b/>
          <w:bCs/>
        </w:rPr>
        <w:t>Application:</w:t>
      </w:r>
      <w:r w:rsidRPr="00181F10">
        <w:t xml:space="preserve"> Image classification</w:t>
      </w:r>
    </w:p>
    <w:p w14:paraId="3015049A" w14:textId="77777777" w:rsidR="00181F10" w:rsidRPr="00181F10" w:rsidRDefault="00181F10" w:rsidP="00181F10">
      <w:pPr>
        <w:numPr>
          <w:ilvl w:val="0"/>
          <w:numId w:val="101"/>
        </w:numPr>
      </w:pPr>
      <w:r w:rsidRPr="00181F10">
        <w:rPr>
          <w:b/>
          <w:bCs/>
        </w:rPr>
        <w:t>Key Features:</w:t>
      </w:r>
    </w:p>
    <w:p w14:paraId="315E4F6E" w14:textId="77777777" w:rsidR="00181F10" w:rsidRPr="00181F10" w:rsidRDefault="00181F10" w:rsidP="00181F10">
      <w:pPr>
        <w:numPr>
          <w:ilvl w:val="1"/>
          <w:numId w:val="101"/>
        </w:numPr>
      </w:pPr>
      <w:r w:rsidRPr="00181F10">
        <w:t xml:space="preserve">Uses </w:t>
      </w:r>
      <w:r w:rsidRPr="00181F10">
        <w:rPr>
          <w:b/>
          <w:bCs/>
        </w:rPr>
        <w:t>dense connections</w:t>
      </w:r>
      <w:r w:rsidRPr="00181F10">
        <w:t xml:space="preserve"> between layers</w:t>
      </w:r>
    </w:p>
    <w:p w14:paraId="0A19ED61" w14:textId="77777777" w:rsidR="00181F10" w:rsidRPr="00181F10" w:rsidRDefault="00181F10" w:rsidP="00181F10">
      <w:pPr>
        <w:numPr>
          <w:ilvl w:val="1"/>
          <w:numId w:val="101"/>
        </w:numPr>
      </w:pPr>
      <w:r w:rsidRPr="00181F10">
        <w:t xml:space="preserve">Mitigates </w:t>
      </w:r>
      <w:r w:rsidRPr="00181F10">
        <w:rPr>
          <w:b/>
          <w:bCs/>
        </w:rPr>
        <w:t>vanishing gradient problem</w:t>
      </w:r>
    </w:p>
    <w:p w14:paraId="1FB4617B" w14:textId="77777777" w:rsidR="00181F10" w:rsidRPr="00181F10" w:rsidRDefault="00181F10" w:rsidP="00181F10">
      <w:pPr>
        <w:numPr>
          <w:ilvl w:val="1"/>
          <w:numId w:val="101"/>
        </w:numPr>
      </w:pPr>
      <w:r w:rsidRPr="00181F10">
        <w:t>Requires fewer parameters compared to traditional CNNs</w:t>
      </w:r>
    </w:p>
    <w:p w14:paraId="660C6AD9" w14:textId="77777777" w:rsidR="00181F10" w:rsidRPr="00181F10" w:rsidRDefault="00181F10" w:rsidP="00181F10">
      <w:pPr>
        <w:numPr>
          <w:ilvl w:val="0"/>
          <w:numId w:val="101"/>
        </w:numPr>
      </w:pPr>
      <w:r w:rsidRPr="00181F10">
        <w:rPr>
          <w:b/>
          <w:bCs/>
        </w:rPr>
        <w:t>Total Parameters:</w:t>
      </w:r>
      <w:r w:rsidRPr="00181F10">
        <w:t xml:space="preserve"> ~8M (DenseNet-121)</w:t>
      </w:r>
    </w:p>
    <w:p w14:paraId="056BE565" w14:textId="77777777" w:rsidR="00181F10" w:rsidRPr="00181F10" w:rsidRDefault="00181F10" w:rsidP="00181F10">
      <w:r w:rsidRPr="00181F10">
        <w:pict w14:anchorId="6BE5B794">
          <v:rect id="_x0000_i1160" style="width:0;height:1.5pt" o:hralign="center" o:hrstd="t" o:hr="t" fillcolor="#a0a0a0" stroked="f"/>
        </w:pict>
      </w:r>
    </w:p>
    <w:p w14:paraId="174C1003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8. </w:t>
      </w:r>
      <w:proofErr w:type="spellStart"/>
      <w:r w:rsidRPr="00181F10">
        <w:rPr>
          <w:b/>
          <w:bCs/>
        </w:rPr>
        <w:t>MobileNet</w:t>
      </w:r>
      <w:proofErr w:type="spellEnd"/>
      <w:r w:rsidRPr="00181F10">
        <w:rPr>
          <w:b/>
          <w:bCs/>
        </w:rPr>
        <w:t xml:space="preserve"> (2017)</w:t>
      </w:r>
    </w:p>
    <w:p w14:paraId="5C0EFF08" w14:textId="77777777" w:rsidR="00181F10" w:rsidRPr="00181F10" w:rsidRDefault="00181F10" w:rsidP="00181F10">
      <w:pPr>
        <w:numPr>
          <w:ilvl w:val="0"/>
          <w:numId w:val="102"/>
        </w:numPr>
      </w:pPr>
      <w:r w:rsidRPr="00181F10">
        <w:rPr>
          <w:b/>
          <w:bCs/>
        </w:rPr>
        <w:t>Developed by:</w:t>
      </w:r>
      <w:r w:rsidRPr="00181F10">
        <w:t xml:space="preserve"> Google</w:t>
      </w:r>
    </w:p>
    <w:p w14:paraId="465ABBBC" w14:textId="77777777" w:rsidR="00181F10" w:rsidRPr="00181F10" w:rsidRDefault="00181F10" w:rsidP="00181F10">
      <w:pPr>
        <w:numPr>
          <w:ilvl w:val="0"/>
          <w:numId w:val="102"/>
        </w:numPr>
      </w:pPr>
      <w:r w:rsidRPr="00181F10">
        <w:rPr>
          <w:b/>
          <w:bCs/>
        </w:rPr>
        <w:lastRenderedPageBreak/>
        <w:t>Application:</w:t>
      </w:r>
      <w:r w:rsidRPr="00181F10">
        <w:t xml:space="preserve"> Mobile and embedded vision applications</w:t>
      </w:r>
    </w:p>
    <w:p w14:paraId="21E0EF5E" w14:textId="77777777" w:rsidR="00181F10" w:rsidRPr="00181F10" w:rsidRDefault="00181F10" w:rsidP="00181F10">
      <w:pPr>
        <w:numPr>
          <w:ilvl w:val="0"/>
          <w:numId w:val="102"/>
        </w:numPr>
      </w:pPr>
      <w:r w:rsidRPr="00181F10">
        <w:rPr>
          <w:b/>
          <w:bCs/>
        </w:rPr>
        <w:t>Key Features:</w:t>
      </w:r>
    </w:p>
    <w:p w14:paraId="4D4BBB58" w14:textId="77777777" w:rsidR="00181F10" w:rsidRPr="00181F10" w:rsidRDefault="00181F10" w:rsidP="00181F10">
      <w:pPr>
        <w:numPr>
          <w:ilvl w:val="1"/>
          <w:numId w:val="102"/>
        </w:numPr>
      </w:pPr>
      <w:r w:rsidRPr="00181F10">
        <w:t xml:space="preserve">Uses </w:t>
      </w:r>
      <w:proofErr w:type="spellStart"/>
      <w:r w:rsidRPr="00181F10">
        <w:rPr>
          <w:b/>
          <w:bCs/>
        </w:rPr>
        <w:t>depthwise</w:t>
      </w:r>
      <w:proofErr w:type="spellEnd"/>
      <w:r w:rsidRPr="00181F10">
        <w:rPr>
          <w:b/>
          <w:bCs/>
        </w:rPr>
        <w:t xml:space="preserve"> separable convolutions</w:t>
      </w:r>
    </w:p>
    <w:p w14:paraId="6D5F02C5" w14:textId="77777777" w:rsidR="00181F10" w:rsidRPr="00181F10" w:rsidRDefault="00181F10" w:rsidP="00181F10">
      <w:pPr>
        <w:numPr>
          <w:ilvl w:val="1"/>
          <w:numId w:val="102"/>
        </w:numPr>
      </w:pPr>
      <w:r w:rsidRPr="00181F10">
        <w:t>Lightweight and efficient for mobile devices</w:t>
      </w:r>
    </w:p>
    <w:p w14:paraId="70FA3DAB" w14:textId="77777777" w:rsidR="00181F10" w:rsidRPr="00181F10" w:rsidRDefault="00181F10" w:rsidP="00181F10">
      <w:pPr>
        <w:numPr>
          <w:ilvl w:val="0"/>
          <w:numId w:val="102"/>
        </w:numPr>
      </w:pPr>
      <w:r w:rsidRPr="00181F10">
        <w:rPr>
          <w:b/>
          <w:bCs/>
        </w:rPr>
        <w:t>Total Parameters:</w:t>
      </w:r>
      <w:r w:rsidRPr="00181F10">
        <w:t xml:space="preserve"> ~4.2M (</w:t>
      </w:r>
      <w:proofErr w:type="spellStart"/>
      <w:r w:rsidRPr="00181F10">
        <w:t>MobileNet</w:t>
      </w:r>
      <w:proofErr w:type="spellEnd"/>
      <w:r w:rsidRPr="00181F10">
        <w:t xml:space="preserve"> v1)</w:t>
      </w:r>
    </w:p>
    <w:p w14:paraId="4B1CBDEF" w14:textId="77777777" w:rsidR="00181F10" w:rsidRPr="00181F10" w:rsidRDefault="00181F10" w:rsidP="00181F10">
      <w:r w:rsidRPr="00181F10">
        <w:pict w14:anchorId="66C09389">
          <v:rect id="_x0000_i1161" style="width:0;height:1.5pt" o:hralign="center" o:hrstd="t" o:hr="t" fillcolor="#a0a0a0" stroked="f"/>
        </w:pict>
      </w:r>
    </w:p>
    <w:p w14:paraId="28AF5A8F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9. </w:t>
      </w:r>
      <w:proofErr w:type="spellStart"/>
      <w:r w:rsidRPr="00181F10">
        <w:rPr>
          <w:b/>
          <w:bCs/>
        </w:rPr>
        <w:t>EfficientNet</w:t>
      </w:r>
      <w:proofErr w:type="spellEnd"/>
      <w:r w:rsidRPr="00181F10">
        <w:rPr>
          <w:b/>
          <w:bCs/>
        </w:rPr>
        <w:t xml:space="preserve"> (2019)</w:t>
      </w:r>
    </w:p>
    <w:p w14:paraId="6A31E688" w14:textId="77777777" w:rsidR="00181F10" w:rsidRPr="00181F10" w:rsidRDefault="00181F10" w:rsidP="00181F10">
      <w:pPr>
        <w:numPr>
          <w:ilvl w:val="0"/>
          <w:numId w:val="103"/>
        </w:numPr>
      </w:pPr>
      <w:r w:rsidRPr="00181F10">
        <w:rPr>
          <w:b/>
          <w:bCs/>
        </w:rPr>
        <w:t>Developed by:</w:t>
      </w:r>
      <w:r w:rsidRPr="00181F10">
        <w:t xml:space="preserve"> Google</w:t>
      </w:r>
    </w:p>
    <w:p w14:paraId="1765CD4B" w14:textId="77777777" w:rsidR="00181F10" w:rsidRPr="00181F10" w:rsidRDefault="00181F10" w:rsidP="00181F10">
      <w:pPr>
        <w:numPr>
          <w:ilvl w:val="0"/>
          <w:numId w:val="103"/>
        </w:numPr>
      </w:pPr>
      <w:r w:rsidRPr="00181F10">
        <w:rPr>
          <w:b/>
          <w:bCs/>
        </w:rPr>
        <w:t>Application:</w:t>
      </w:r>
      <w:r w:rsidRPr="00181F10">
        <w:t xml:space="preserve"> Image classification</w:t>
      </w:r>
    </w:p>
    <w:p w14:paraId="37818093" w14:textId="77777777" w:rsidR="00181F10" w:rsidRPr="00181F10" w:rsidRDefault="00181F10" w:rsidP="00181F10">
      <w:pPr>
        <w:numPr>
          <w:ilvl w:val="0"/>
          <w:numId w:val="103"/>
        </w:numPr>
      </w:pPr>
      <w:r w:rsidRPr="00181F10">
        <w:rPr>
          <w:b/>
          <w:bCs/>
        </w:rPr>
        <w:t>Key Features:</w:t>
      </w:r>
    </w:p>
    <w:p w14:paraId="7E2E686E" w14:textId="77777777" w:rsidR="00181F10" w:rsidRPr="00181F10" w:rsidRDefault="00181F10" w:rsidP="00181F10">
      <w:pPr>
        <w:numPr>
          <w:ilvl w:val="1"/>
          <w:numId w:val="103"/>
        </w:numPr>
      </w:pPr>
      <w:r w:rsidRPr="00181F10">
        <w:t xml:space="preserve">Balances </w:t>
      </w:r>
      <w:r w:rsidRPr="00181F10">
        <w:rPr>
          <w:b/>
          <w:bCs/>
        </w:rPr>
        <w:t>width, depth, and resolution</w:t>
      </w:r>
    </w:p>
    <w:p w14:paraId="55694CC7" w14:textId="77777777" w:rsidR="00181F10" w:rsidRPr="00181F10" w:rsidRDefault="00181F10" w:rsidP="00181F10">
      <w:pPr>
        <w:numPr>
          <w:ilvl w:val="1"/>
          <w:numId w:val="103"/>
        </w:numPr>
      </w:pPr>
      <w:r w:rsidRPr="00181F10">
        <w:t xml:space="preserve">Uses </w:t>
      </w:r>
      <w:r w:rsidRPr="00181F10">
        <w:rPr>
          <w:b/>
          <w:bCs/>
        </w:rPr>
        <w:t>compound scaling</w:t>
      </w:r>
    </w:p>
    <w:p w14:paraId="43B36235" w14:textId="77777777" w:rsidR="00181F10" w:rsidRPr="00181F10" w:rsidRDefault="00181F10" w:rsidP="00181F10">
      <w:pPr>
        <w:numPr>
          <w:ilvl w:val="1"/>
          <w:numId w:val="103"/>
        </w:numPr>
      </w:pPr>
      <w:r w:rsidRPr="00181F10">
        <w:t>High performance with fewer parameters</w:t>
      </w:r>
    </w:p>
    <w:p w14:paraId="53CB6504" w14:textId="77777777" w:rsidR="00181F10" w:rsidRPr="00181F10" w:rsidRDefault="00181F10" w:rsidP="00181F10">
      <w:pPr>
        <w:numPr>
          <w:ilvl w:val="0"/>
          <w:numId w:val="103"/>
        </w:numPr>
      </w:pPr>
      <w:r w:rsidRPr="00181F10">
        <w:rPr>
          <w:b/>
          <w:bCs/>
        </w:rPr>
        <w:t>Total Parameters:</w:t>
      </w:r>
      <w:r w:rsidRPr="00181F10">
        <w:t xml:space="preserve"> ~20M (EfficientNet-B0)</w:t>
      </w:r>
    </w:p>
    <w:p w14:paraId="3CEF3B85" w14:textId="77777777" w:rsidR="00181F10" w:rsidRPr="00181F10" w:rsidRDefault="00181F10" w:rsidP="00181F10">
      <w:r w:rsidRPr="00181F10">
        <w:pict w14:anchorId="04E8E8D5">
          <v:rect id="_x0000_i1162" style="width:0;height:1.5pt" o:hralign="center" o:hrstd="t" o:hr="t" fillcolor="#a0a0a0" stroked="f"/>
        </w:pict>
      </w:r>
    </w:p>
    <w:p w14:paraId="40CB3AD4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10. Vision Transformers (</w:t>
      </w:r>
      <w:proofErr w:type="spellStart"/>
      <w:r w:rsidRPr="00181F10">
        <w:rPr>
          <w:b/>
          <w:bCs/>
        </w:rPr>
        <w:t>ViT</w:t>
      </w:r>
      <w:proofErr w:type="spellEnd"/>
      <w:r w:rsidRPr="00181F10">
        <w:rPr>
          <w:b/>
          <w:bCs/>
        </w:rPr>
        <w:t>) (2020)</w:t>
      </w:r>
    </w:p>
    <w:p w14:paraId="4F9CA4DE" w14:textId="77777777" w:rsidR="00181F10" w:rsidRPr="00181F10" w:rsidRDefault="00181F10" w:rsidP="00181F10">
      <w:pPr>
        <w:numPr>
          <w:ilvl w:val="0"/>
          <w:numId w:val="104"/>
        </w:numPr>
      </w:pPr>
      <w:r w:rsidRPr="00181F10">
        <w:rPr>
          <w:b/>
          <w:bCs/>
        </w:rPr>
        <w:t>Developed by:</w:t>
      </w:r>
      <w:r w:rsidRPr="00181F10">
        <w:t xml:space="preserve"> Google Brain</w:t>
      </w:r>
    </w:p>
    <w:p w14:paraId="476DA7EC" w14:textId="77777777" w:rsidR="00181F10" w:rsidRPr="00181F10" w:rsidRDefault="00181F10" w:rsidP="00181F10">
      <w:pPr>
        <w:numPr>
          <w:ilvl w:val="0"/>
          <w:numId w:val="104"/>
        </w:numPr>
      </w:pPr>
      <w:r w:rsidRPr="00181F10">
        <w:rPr>
          <w:b/>
          <w:bCs/>
        </w:rPr>
        <w:t>Application:</w:t>
      </w:r>
      <w:r w:rsidRPr="00181F10">
        <w:t xml:space="preserve"> Image classification, vision tasks</w:t>
      </w:r>
    </w:p>
    <w:p w14:paraId="54CFE951" w14:textId="77777777" w:rsidR="00181F10" w:rsidRPr="00181F10" w:rsidRDefault="00181F10" w:rsidP="00181F10">
      <w:pPr>
        <w:numPr>
          <w:ilvl w:val="0"/>
          <w:numId w:val="104"/>
        </w:numPr>
      </w:pPr>
      <w:r w:rsidRPr="00181F10">
        <w:rPr>
          <w:b/>
          <w:bCs/>
        </w:rPr>
        <w:t>Key Features:</w:t>
      </w:r>
    </w:p>
    <w:p w14:paraId="4736A76F" w14:textId="77777777" w:rsidR="00181F10" w:rsidRPr="00181F10" w:rsidRDefault="00181F10" w:rsidP="00181F10">
      <w:pPr>
        <w:numPr>
          <w:ilvl w:val="1"/>
          <w:numId w:val="104"/>
        </w:numPr>
      </w:pPr>
      <w:r w:rsidRPr="00181F10">
        <w:t xml:space="preserve">Uses </w:t>
      </w:r>
      <w:r w:rsidRPr="00181F10">
        <w:rPr>
          <w:b/>
          <w:bCs/>
        </w:rPr>
        <w:t>self-attention mechanisms</w:t>
      </w:r>
      <w:r w:rsidRPr="00181F10">
        <w:t xml:space="preserve"> instead of convolutions</w:t>
      </w:r>
    </w:p>
    <w:p w14:paraId="16C23374" w14:textId="77777777" w:rsidR="00181F10" w:rsidRPr="00181F10" w:rsidRDefault="00181F10" w:rsidP="00181F10">
      <w:pPr>
        <w:numPr>
          <w:ilvl w:val="1"/>
          <w:numId w:val="104"/>
        </w:numPr>
      </w:pPr>
      <w:r w:rsidRPr="00181F10">
        <w:t>State-of-the-art on ImageNet</w:t>
      </w:r>
    </w:p>
    <w:p w14:paraId="333CB2B9" w14:textId="77777777" w:rsidR="00181F10" w:rsidRPr="00181F10" w:rsidRDefault="00181F10" w:rsidP="00181F10">
      <w:pPr>
        <w:numPr>
          <w:ilvl w:val="0"/>
          <w:numId w:val="104"/>
        </w:numPr>
      </w:pPr>
      <w:r w:rsidRPr="00181F10">
        <w:rPr>
          <w:b/>
          <w:bCs/>
        </w:rPr>
        <w:t>Total Parameters:</w:t>
      </w:r>
      <w:r w:rsidRPr="00181F10">
        <w:t xml:space="preserve"> Varies (B16: ~86M)</w:t>
      </w:r>
    </w:p>
    <w:p w14:paraId="3AA124EB" w14:textId="77777777" w:rsidR="00181F10" w:rsidRPr="00181F10" w:rsidRDefault="00181F10" w:rsidP="00181F10">
      <w:r w:rsidRPr="00181F10">
        <w:pict w14:anchorId="7638E2BB">
          <v:rect id="_x0000_i1163" style="width:0;height:1.5pt" o:hralign="center" o:hrstd="t" o:hr="t" fillcolor="#a0a0a0" stroked="f"/>
        </w:pict>
      </w:r>
    </w:p>
    <w:p w14:paraId="531230AC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690"/>
        <w:gridCol w:w="3959"/>
        <w:gridCol w:w="1911"/>
      </w:tblGrid>
      <w:tr w:rsidR="00181F10" w:rsidRPr="00181F10" w14:paraId="3ADAE077" w14:textId="77777777" w:rsidTr="00181F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E22680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DEBEB8C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4EB814D4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Key Feature</w:t>
            </w:r>
          </w:p>
        </w:tc>
        <w:tc>
          <w:tcPr>
            <w:tcW w:w="0" w:type="auto"/>
            <w:vAlign w:val="center"/>
            <w:hideMark/>
          </w:tcPr>
          <w:p w14:paraId="0703E0FC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Total Parameters</w:t>
            </w:r>
          </w:p>
        </w:tc>
      </w:tr>
      <w:tr w:rsidR="00181F10" w:rsidRPr="00181F10" w14:paraId="4C8FA588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2028E" w14:textId="77777777" w:rsidR="00181F10" w:rsidRPr="00181F10" w:rsidRDefault="00181F10" w:rsidP="00181F10">
            <w:r w:rsidRPr="00181F10">
              <w:t>LeNet-5</w:t>
            </w:r>
          </w:p>
        </w:tc>
        <w:tc>
          <w:tcPr>
            <w:tcW w:w="0" w:type="auto"/>
            <w:vAlign w:val="center"/>
            <w:hideMark/>
          </w:tcPr>
          <w:p w14:paraId="6E88ECCE" w14:textId="77777777" w:rsidR="00181F10" w:rsidRPr="00181F10" w:rsidRDefault="00181F10" w:rsidP="00181F10">
            <w:r w:rsidRPr="00181F10">
              <w:t>1990s</w:t>
            </w:r>
          </w:p>
        </w:tc>
        <w:tc>
          <w:tcPr>
            <w:tcW w:w="0" w:type="auto"/>
            <w:vAlign w:val="center"/>
            <w:hideMark/>
          </w:tcPr>
          <w:p w14:paraId="15F19858" w14:textId="77777777" w:rsidR="00181F10" w:rsidRPr="00181F10" w:rsidRDefault="00181F10" w:rsidP="00181F10">
            <w:r w:rsidRPr="00181F10">
              <w:t>First CNN, digit recognition</w:t>
            </w:r>
          </w:p>
        </w:tc>
        <w:tc>
          <w:tcPr>
            <w:tcW w:w="0" w:type="auto"/>
            <w:vAlign w:val="center"/>
            <w:hideMark/>
          </w:tcPr>
          <w:p w14:paraId="706E2508" w14:textId="77777777" w:rsidR="00181F10" w:rsidRPr="00181F10" w:rsidRDefault="00181F10" w:rsidP="00181F10">
            <w:r w:rsidRPr="00181F10">
              <w:t>~60K</w:t>
            </w:r>
          </w:p>
        </w:tc>
      </w:tr>
      <w:tr w:rsidR="00181F10" w:rsidRPr="00181F10" w14:paraId="4EBC18E3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E3589" w14:textId="77777777" w:rsidR="00181F10" w:rsidRPr="00181F10" w:rsidRDefault="00181F10" w:rsidP="00181F10">
            <w:proofErr w:type="spellStart"/>
            <w:r w:rsidRPr="00181F10"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8AE86" w14:textId="77777777" w:rsidR="00181F10" w:rsidRPr="00181F10" w:rsidRDefault="00181F10" w:rsidP="00181F10">
            <w:r w:rsidRPr="00181F10">
              <w:t>2012</w:t>
            </w:r>
          </w:p>
        </w:tc>
        <w:tc>
          <w:tcPr>
            <w:tcW w:w="0" w:type="auto"/>
            <w:vAlign w:val="center"/>
            <w:hideMark/>
          </w:tcPr>
          <w:p w14:paraId="3B7C17C8" w14:textId="77777777" w:rsidR="00181F10" w:rsidRPr="00181F10" w:rsidRDefault="00181F10" w:rsidP="00181F10">
            <w:r w:rsidRPr="00181F10">
              <w:t>ReLU activation, dropout</w:t>
            </w:r>
          </w:p>
        </w:tc>
        <w:tc>
          <w:tcPr>
            <w:tcW w:w="0" w:type="auto"/>
            <w:vAlign w:val="center"/>
            <w:hideMark/>
          </w:tcPr>
          <w:p w14:paraId="22A929FA" w14:textId="77777777" w:rsidR="00181F10" w:rsidRPr="00181F10" w:rsidRDefault="00181F10" w:rsidP="00181F10">
            <w:r w:rsidRPr="00181F10">
              <w:t>~61M</w:t>
            </w:r>
          </w:p>
        </w:tc>
      </w:tr>
      <w:tr w:rsidR="00181F10" w:rsidRPr="00181F10" w14:paraId="417B6263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397BB" w14:textId="77777777" w:rsidR="00181F10" w:rsidRPr="00181F10" w:rsidRDefault="00181F10" w:rsidP="00181F10">
            <w:proofErr w:type="spellStart"/>
            <w:r w:rsidRPr="00181F10">
              <w:lastRenderedPageBreak/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09D8E" w14:textId="77777777" w:rsidR="00181F10" w:rsidRPr="00181F10" w:rsidRDefault="00181F10" w:rsidP="00181F10">
            <w:r w:rsidRPr="00181F10">
              <w:t>2014</w:t>
            </w:r>
          </w:p>
        </w:tc>
        <w:tc>
          <w:tcPr>
            <w:tcW w:w="0" w:type="auto"/>
            <w:vAlign w:val="center"/>
            <w:hideMark/>
          </w:tcPr>
          <w:p w14:paraId="1D99020B" w14:textId="77777777" w:rsidR="00181F10" w:rsidRPr="00181F10" w:rsidRDefault="00181F10" w:rsidP="00181F10">
            <w:r w:rsidRPr="00181F10">
              <w:t>Deep, 3x3 convolutions</w:t>
            </w:r>
          </w:p>
        </w:tc>
        <w:tc>
          <w:tcPr>
            <w:tcW w:w="0" w:type="auto"/>
            <w:vAlign w:val="center"/>
            <w:hideMark/>
          </w:tcPr>
          <w:p w14:paraId="11F00EFB" w14:textId="77777777" w:rsidR="00181F10" w:rsidRPr="00181F10" w:rsidRDefault="00181F10" w:rsidP="00181F10">
            <w:r w:rsidRPr="00181F10">
              <w:t>~138M</w:t>
            </w:r>
          </w:p>
        </w:tc>
      </w:tr>
      <w:tr w:rsidR="00181F10" w:rsidRPr="00181F10" w14:paraId="2D1735CC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A5A70" w14:textId="77777777" w:rsidR="00181F10" w:rsidRPr="00181F10" w:rsidRDefault="00181F10" w:rsidP="00181F10">
            <w:proofErr w:type="spellStart"/>
            <w:r w:rsidRPr="00181F10">
              <w:t>Google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EC58CC" w14:textId="77777777" w:rsidR="00181F10" w:rsidRPr="00181F10" w:rsidRDefault="00181F10" w:rsidP="00181F10">
            <w:r w:rsidRPr="00181F10">
              <w:t>2014</w:t>
            </w:r>
          </w:p>
        </w:tc>
        <w:tc>
          <w:tcPr>
            <w:tcW w:w="0" w:type="auto"/>
            <w:vAlign w:val="center"/>
            <w:hideMark/>
          </w:tcPr>
          <w:p w14:paraId="53176958" w14:textId="77777777" w:rsidR="00181F10" w:rsidRPr="00181F10" w:rsidRDefault="00181F10" w:rsidP="00181F10">
            <w:r w:rsidRPr="00181F10">
              <w:t>Inception modules, efficient structure</w:t>
            </w:r>
          </w:p>
        </w:tc>
        <w:tc>
          <w:tcPr>
            <w:tcW w:w="0" w:type="auto"/>
            <w:vAlign w:val="center"/>
            <w:hideMark/>
          </w:tcPr>
          <w:p w14:paraId="443129A3" w14:textId="77777777" w:rsidR="00181F10" w:rsidRPr="00181F10" w:rsidRDefault="00181F10" w:rsidP="00181F10">
            <w:r w:rsidRPr="00181F10">
              <w:t>~6.8M</w:t>
            </w:r>
          </w:p>
        </w:tc>
      </w:tr>
      <w:tr w:rsidR="00181F10" w:rsidRPr="00181F10" w14:paraId="51E549A3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795F1" w14:textId="77777777" w:rsidR="00181F10" w:rsidRPr="00181F10" w:rsidRDefault="00181F10" w:rsidP="00181F10">
            <w:proofErr w:type="spellStart"/>
            <w:r w:rsidRPr="00181F10"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03FA6" w14:textId="77777777" w:rsidR="00181F10" w:rsidRPr="00181F10" w:rsidRDefault="00181F10" w:rsidP="00181F10">
            <w:r w:rsidRPr="00181F10">
              <w:t>2015</w:t>
            </w:r>
          </w:p>
        </w:tc>
        <w:tc>
          <w:tcPr>
            <w:tcW w:w="0" w:type="auto"/>
            <w:vAlign w:val="center"/>
            <w:hideMark/>
          </w:tcPr>
          <w:p w14:paraId="7656C24E" w14:textId="77777777" w:rsidR="00181F10" w:rsidRPr="00181F10" w:rsidRDefault="00181F10" w:rsidP="00181F10">
            <w:r w:rsidRPr="00181F10">
              <w:t>Residual connections, deep networks</w:t>
            </w:r>
          </w:p>
        </w:tc>
        <w:tc>
          <w:tcPr>
            <w:tcW w:w="0" w:type="auto"/>
            <w:vAlign w:val="center"/>
            <w:hideMark/>
          </w:tcPr>
          <w:p w14:paraId="7969260A" w14:textId="77777777" w:rsidR="00181F10" w:rsidRPr="00181F10" w:rsidRDefault="00181F10" w:rsidP="00181F10">
            <w:r w:rsidRPr="00181F10">
              <w:t>~25.6M</w:t>
            </w:r>
          </w:p>
        </w:tc>
      </w:tr>
      <w:tr w:rsidR="00181F10" w:rsidRPr="00181F10" w14:paraId="018460BC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6E3BB" w14:textId="77777777" w:rsidR="00181F10" w:rsidRPr="00181F10" w:rsidRDefault="00181F10" w:rsidP="00181F10">
            <w:r w:rsidRPr="00181F10">
              <w:t>Inception v3</w:t>
            </w:r>
          </w:p>
        </w:tc>
        <w:tc>
          <w:tcPr>
            <w:tcW w:w="0" w:type="auto"/>
            <w:vAlign w:val="center"/>
            <w:hideMark/>
          </w:tcPr>
          <w:p w14:paraId="0E9B5DE5" w14:textId="77777777" w:rsidR="00181F10" w:rsidRPr="00181F10" w:rsidRDefault="00181F10" w:rsidP="00181F10">
            <w:r w:rsidRPr="00181F10">
              <w:t>2015</w:t>
            </w:r>
          </w:p>
        </w:tc>
        <w:tc>
          <w:tcPr>
            <w:tcW w:w="0" w:type="auto"/>
            <w:vAlign w:val="center"/>
            <w:hideMark/>
          </w:tcPr>
          <w:p w14:paraId="796DCF50" w14:textId="77777777" w:rsidR="00181F10" w:rsidRPr="00181F10" w:rsidRDefault="00181F10" w:rsidP="00181F10">
            <w:r w:rsidRPr="00181F10">
              <w:t>Factorized convolutions</w:t>
            </w:r>
          </w:p>
        </w:tc>
        <w:tc>
          <w:tcPr>
            <w:tcW w:w="0" w:type="auto"/>
            <w:vAlign w:val="center"/>
            <w:hideMark/>
          </w:tcPr>
          <w:p w14:paraId="04B727F4" w14:textId="77777777" w:rsidR="00181F10" w:rsidRPr="00181F10" w:rsidRDefault="00181F10" w:rsidP="00181F10">
            <w:r w:rsidRPr="00181F10">
              <w:t>~23M</w:t>
            </w:r>
          </w:p>
        </w:tc>
      </w:tr>
      <w:tr w:rsidR="00181F10" w:rsidRPr="00181F10" w14:paraId="4657F703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FBC66" w14:textId="77777777" w:rsidR="00181F10" w:rsidRPr="00181F10" w:rsidRDefault="00181F10" w:rsidP="00181F10">
            <w:proofErr w:type="spellStart"/>
            <w:r w:rsidRPr="00181F10">
              <w:t>Dens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B866D" w14:textId="77777777" w:rsidR="00181F10" w:rsidRPr="00181F10" w:rsidRDefault="00181F10" w:rsidP="00181F10">
            <w:r w:rsidRPr="00181F10">
              <w:t>2016</w:t>
            </w:r>
          </w:p>
        </w:tc>
        <w:tc>
          <w:tcPr>
            <w:tcW w:w="0" w:type="auto"/>
            <w:vAlign w:val="center"/>
            <w:hideMark/>
          </w:tcPr>
          <w:p w14:paraId="5910BBB8" w14:textId="77777777" w:rsidR="00181F10" w:rsidRPr="00181F10" w:rsidRDefault="00181F10" w:rsidP="00181F10">
            <w:r w:rsidRPr="00181F10">
              <w:t>Dense connectivity, fewer parameters</w:t>
            </w:r>
          </w:p>
        </w:tc>
        <w:tc>
          <w:tcPr>
            <w:tcW w:w="0" w:type="auto"/>
            <w:vAlign w:val="center"/>
            <w:hideMark/>
          </w:tcPr>
          <w:p w14:paraId="71FE5D8E" w14:textId="77777777" w:rsidR="00181F10" w:rsidRPr="00181F10" w:rsidRDefault="00181F10" w:rsidP="00181F10">
            <w:r w:rsidRPr="00181F10">
              <w:t>~8M</w:t>
            </w:r>
          </w:p>
        </w:tc>
      </w:tr>
      <w:tr w:rsidR="00181F10" w:rsidRPr="00181F10" w14:paraId="19BAC792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C139E" w14:textId="77777777" w:rsidR="00181F10" w:rsidRPr="00181F10" w:rsidRDefault="00181F10" w:rsidP="00181F10">
            <w:proofErr w:type="spellStart"/>
            <w:r w:rsidRPr="00181F10">
              <w:t>Mobi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972F5" w14:textId="77777777" w:rsidR="00181F10" w:rsidRPr="00181F10" w:rsidRDefault="00181F10" w:rsidP="00181F10">
            <w:r w:rsidRPr="00181F10">
              <w:t>2017</w:t>
            </w:r>
          </w:p>
        </w:tc>
        <w:tc>
          <w:tcPr>
            <w:tcW w:w="0" w:type="auto"/>
            <w:vAlign w:val="center"/>
            <w:hideMark/>
          </w:tcPr>
          <w:p w14:paraId="513C03AF" w14:textId="77777777" w:rsidR="00181F10" w:rsidRPr="00181F10" w:rsidRDefault="00181F10" w:rsidP="00181F10">
            <w:proofErr w:type="spellStart"/>
            <w:r w:rsidRPr="00181F10">
              <w:t>Depthwise</w:t>
            </w:r>
            <w:proofErr w:type="spellEnd"/>
            <w:r w:rsidRPr="00181F10">
              <w:t xml:space="preserve"> separable convolutions</w:t>
            </w:r>
          </w:p>
        </w:tc>
        <w:tc>
          <w:tcPr>
            <w:tcW w:w="0" w:type="auto"/>
            <w:vAlign w:val="center"/>
            <w:hideMark/>
          </w:tcPr>
          <w:p w14:paraId="066632E2" w14:textId="77777777" w:rsidR="00181F10" w:rsidRPr="00181F10" w:rsidRDefault="00181F10" w:rsidP="00181F10">
            <w:r w:rsidRPr="00181F10">
              <w:t>~4.2M</w:t>
            </w:r>
          </w:p>
        </w:tc>
      </w:tr>
      <w:tr w:rsidR="00181F10" w:rsidRPr="00181F10" w14:paraId="237E1E0E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6D9BF" w14:textId="77777777" w:rsidR="00181F10" w:rsidRPr="00181F10" w:rsidRDefault="00181F10" w:rsidP="00181F10">
            <w:proofErr w:type="spellStart"/>
            <w:r w:rsidRPr="00181F10">
              <w:t>Efficient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C4696" w14:textId="77777777" w:rsidR="00181F10" w:rsidRPr="00181F10" w:rsidRDefault="00181F10" w:rsidP="00181F10">
            <w:r w:rsidRPr="00181F10">
              <w:t>2019</w:t>
            </w:r>
          </w:p>
        </w:tc>
        <w:tc>
          <w:tcPr>
            <w:tcW w:w="0" w:type="auto"/>
            <w:vAlign w:val="center"/>
            <w:hideMark/>
          </w:tcPr>
          <w:p w14:paraId="540CA5EF" w14:textId="77777777" w:rsidR="00181F10" w:rsidRPr="00181F10" w:rsidRDefault="00181F10" w:rsidP="00181F10">
            <w:r w:rsidRPr="00181F10">
              <w:t>Compound scaling, high efficiency</w:t>
            </w:r>
          </w:p>
        </w:tc>
        <w:tc>
          <w:tcPr>
            <w:tcW w:w="0" w:type="auto"/>
            <w:vAlign w:val="center"/>
            <w:hideMark/>
          </w:tcPr>
          <w:p w14:paraId="04469992" w14:textId="77777777" w:rsidR="00181F10" w:rsidRPr="00181F10" w:rsidRDefault="00181F10" w:rsidP="00181F10">
            <w:r w:rsidRPr="00181F10">
              <w:t>~20M</w:t>
            </w:r>
          </w:p>
        </w:tc>
      </w:tr>
      <w:tr w:rsidR="00181F10" w:rsidRPr="00181F10" w14:paraId="56423764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3B26A" w14:textId="77777777" w:rsidR="00181F10" w:rsidRPr="00181F10" w:rsidRDefault="00181F10" w:rsidP="00181F10">
            <w:proofErr w:type="spellStart"/>
            <w:r w:rsidRPr="00181F10">
              <w:t>V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0503D" w14:textId="77777777" w:rsidR="00181F10" w:rsidRPr="00181F10" w:rsidRDefault="00181F10" w:rsidP="00181F10">
            <w:r w:rsidRPr="00181F10">
              <w:t>2020</w:t>
            </w:r>
          </w:p>
        </w:tc>
        <w:tc>
          <w:tcPr>
            <w:tcW w:w="0" w:type="auto"/>
            <w:vAlign w:val="center"/>
            <w:hideMark/>
          </w:tcPr>
          <w:p w14:paraId="07433C29" w14:textId="77777777" w:rsidR="00181F10" w:rsidRPr="00181F10" w:rsidRDefault="00181F10" w:rsidP="00181F10">
            <w:r w:rsidRPr="00181F10">
              <w:t>Self-attention for vision tasks</w:t>
            </w:r>
          </w:p>
        </w:tc>
        <w:tc>
          <w:tcPr>
            <w:tcW w:w="0" w:type="auto"/>
            <w:vAlign w:val="center"/>
            <w:hideMark/>
          </w:tcPr>
          <w:p w14:paraId="39679815" w14:textId="77777777" w:rsidR="00181F10" w:rsidRPr="00181F10" w:rsidRDefault="00181F10" w:rsidP="00181F10">
            <w:r w:rsidRPr="00181F10">
              <w:t>~86M (B16)</w:t>
            </w:r>
          </w:p>
        </w:tc>
      </w:tr>
    </w:tbl>
    <w:p w14:paraId="0802DD4F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Specialties and Advancements of Popular CNN Architectures:</w:t>
      </w:r>
    </w:p>
    <w:p w14:paraId="70F0CB3B" w14:textId="77777777" w:rsidR="00181F10" w:rsidRPr="00181F10" w:rsidRDefault="00181F10" w:rsidP="00181F10">
      <w:r w:rsidRPr="00181F10">
        <w:pict w14:anchorId="36556083">
          <v:rect id="_x0000_i1240" style="width:0;height:1.5pt" o:hralign="center" o:hrstd="t" o:hr="t" fillcolor="#a0a0a0" stroked="f"/>
        </w:pict>
      </w:r>
    </w:p>
    <w:p w14:paraId="60B184BA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1. LeNet-5 (1990s):</w:t>
      </w:r>
    </w:p>
    <w:p w14:paraId="153DBBCC" w14:textId="77777777" w:rsidR="00181F10" w:rsidRPr="00181F10" w:rsidRDefault="00181F10" w:rsidP="00181F10">
      <w:pPr>
        <w:numPr>
          <w:ilvl w:val="0"/>
          <w:numId w:val="105"/>
        </w:numPr>
      </w:pPr>
      <w:r w:rsidRPr="00181F10">
        <w:rPr>
          <w:b/>
          <w:bCs/>
        </w:rPr>
        <w:t>Specialty:</w:t>
      </w:r>
      <w:r w:rsidRPr="00181F10">
        <w:t xml:space="preserve"> First successful CNN architecture for </w:t>
      </w:r>
      <w:r w:rsidRPr="00181F10">
        <w:rPr>
          <w:b/>
          <w:bCs/>
        </w:rPr>
        <w:t>handwritten digit recognition</w:t>
      </w:r>
      <w:r w:rsidRPr="00181F10">
        <w:t xml:space="preserve"> (MNIST).</w:t>
      </w:r>
    </w:p>
    <w:p w14:paraId="7C5A4DFC" w14:textId="77777777" w:rsidR="00181F10" w:rsidRPr="00181F10" w:rsidRDefault="00181F10" w:rsidP="00181F10">
      <w:pPr>
        <w:numPr>
          <w:ilvl w:val="0"/>
          <w:numId w:val="105"/>
        </w:numPr>
      </w:pPr>
      <w:r w:rsidRPr="00181F10">
        <w:rPr>
          <w:b/>
          <w:bCs/>
        </w:rPr>
        <w:t>Advancement:</w:t>
      </w:r>
      <w:r w:rsidRPr="00181F10">
        <w:t xml:space="preserve"> Introduced </w:t>
      </w:r>
      <w:r w:rsidRPr="00181F10">
        <w:rPr>
          <w:b/>
          <w:bCs/>
        </w:rPr>
        <w:t>convolutional and pooling layers</w:t>
      </w:r>
      <w:r w:rsidRPr="00181F10">
        <w:t xml:space="preserve"> for hierarchical feature extraction.</w:t>
      </w:r>
    </w:p>
    <w:p w14:paraId="2F6EA453" w14:textId="77777777" w:rsidR="00181F10" w:rsidRPr="00181F10" w:rsidRDefault="00181F10" w:rsidP="00181F10">
      <w:pPr>
        <w:numPr>
          <w:ilvl w:val="0"/>
          <w:numId w:val="105"/>
        </w:numPr>
      </w:pPr>
      <w:r w:rsidRPr="00181F10">
        <w:rPr>
          <w:b/>
          <w:bCs/>
        </w:rPr>
        <w:t>Impact:</w:t>
      </w:r>
      <w:r w:rsidRPr="00181F10">
        <w:t xml:space="preserve"> Paved the way for modern deep learning in image processing.</w:t>
      </w:r>
    </w:p>
    <w:p w14:paraId="42A2CDA8" w14:textId="77777777" w:rsidR="00181F10" w:rsidRPr="00181F10" w:rsidRDefault="00181F10" w:rsidP="00181F10">
      <w:r w:rsidRPr="00181F10">
        <w:pict w14:anchorId="04645D3B">
          <v:rect id="_x0000_i1241" style="width:0;height:1.5pt" o:hralign="center" o:hrstd="t" o:hr="t" fillcolor="#a0a0a0" stroked="f"/>
        </w:pict>
      </w:r>
    </w:p>
    <w:p w14:paraId="7AB88723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2. </w:t>
      </w:r>
      <w:proofErr w:type="spellStart"/>
      <w:r w:rsidRPr="00181F10">
        <w:rPr>
          <w:b/>
          <w:bCs/>
        </w:rPr>
        <w:t>AlexNet</w:t>
      </w:r>
      <w:proofErr w:type="spellEnd"/>
      <w:r w:rsidRPr="00181F10">
        <w:rPr>
          <w:b/>
          <w:bCs/>
        </w:rPr>
        <w:t xml:space="preserve"> (2012):</w:t>
      </w:r>
    </w:p>
    <w:p w14:paraId="14253324" w14:textId="77777777" w:rsidR="00181F10" w:rsidRPr="00181F10" w:rsidRDefault="00181F10" w:rsidP="00181F10">
      <w:pPr>
        <w:numPr>
          <w:ilvl w:val="0"/>
          <w:numId w:val="106"/>
        </w:numPr>
      </w:pPr>
      <w:r w:rsidRPr="00181F10">
        <w:rPr>
          <w:b/>
          <w:bCs/>
        </w:rPr>
        <w:t>Specialty:</w:t>
      </w:r>
      <w:r w:rsidRPr="00181F10">
        <w:t xml:space="preserve"> Revolutionized deep learning with </w:t>
      </w:r>
      <w:r w:rsidRPr="00181F10">
        <w:rPr>
          <w:b/>
          <w:bCs/>
        </w:rPr>
        <w:t>deep CNNs</w:t>
      </w:r>
      <w:r w:rsidRPr="00181F10">
        <w:t xml:space="preserve"> (8 layers).</w:t>
      </w:r>
    </w:p>
    <w:p w14:paraId="7227B56E" w14:textId="77777777" w:rsidR="00181F10" w:rsidRPr="00181F10" w:rsidRDefault="00181F10" w:rsidP="00181F10">
      <w:pPr>
        <w:numPr>
          <w:ilvl w:val="0"/>
          <w:numId w:val="106"/>
        </w:numPr>
      </w:pPr>
      <w:r w:rsidRPr="00181F10">
        <w:rPr>
          <w:b/>
          <w:bCs/>
        </w:rPr>
        <w:t>Advancement:</w:t>
      </w:r>
      <w:r w:rsidRPr="00181F10">
        <w:t xml:space="preserve"> Introduced </w:t>
      </w:r>
      <w:r w:rsidRPr="00181F10">
        <w:rPr>
          <w:b/>
          <w:bCs/>
        </w:rPr>
        <w:t>ReLU activation</w:t>
      </w:r>
      <w:r w:rsidRPr="00181F10">
        <w:t xml:space="preserve">, </w:t>
      </w:r>
      <w:r w:rsidRPr="00181F10">
        <w:rPr>
          <w:b/>
          <w:bCs/>
        </w:rPr>
        <w:t>dropout</w:t>
      </w:r>
      <w:r w:rsidRPr="00181F10">
        <w:t xml:space="preserve">, and </w:t>
      </w:r>
      <w:r w:rsidRPr="00181F10">
        <w:rPr>
          <w:b/>
          <w:bCs/>
        </w:rPr>
        <w:t>GPU acceleration</w:t>
      </w:r>
      <w:r w:rsidRPr="00181F10">
        <w:t>.</w:t>
      </w:r>
    </w:p>
    <w:p w14:paraId="7868367E" w14:textId="77777777" w:rsidR="00181F10" w:rsidRPr="00181F10" w:rsidRDefault="00181F10" w:rsidP="00181F10">
      <w:pPr>
        <w:numPr>
          <w:ilvl w:val="0"/>
          <w:numId w:val="106"/>
        </w:numPr>
      </w:pPr>
      <w:r w:rsidRPr="00181F10">
        <w:rPr>
          <w:b/>
          <w:bCs/>
        </w:rPr>
        <w:t>Impact:</w:t>
      </w:r>
      <w:r w:rsidRPr="00181F10">
        <w:t xml:space="preserve"> Achieved state-of-the-art results on ImageNet, winning the competition.</w:t>
      </w:r>
    </w:p>
    <w:p w14:paraId="50FF7197" w14:textId="77777777" w:rsidR="00181F10" w:rsidRPr="00181F10" w:rsidRDefault="00181F10" w:rsidP="00181F10">
      <w:r w:rsidRPr="00181F10">
        <w:pict w14:anchorId="19595988">
          <v:rect id="_x0000_i1242" style="width:0;height:1.5pt" o:hralign="center" o:hrstd="t" o:hr="t" fillcolor="#a0a0a0" stroked="f"/>
        </w:pict>
      </w:r>
    </w:p>
    <w:p w14:paraId="72B58465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3. </w:t>
      </w:r>
      <w:proofErr w:type="spellStart"/>
      <w:r w:rsidRPr="00181F10">
        <w:rPr>
          <w:b/>
          <w:bCs/>
        </w:rPr>
        <w:t>VGGNet</w:t>
      </w:r>
      <w:proofErr w:type="spellEnd"/>
      <w:r w:rsidRPr="00181F10">
        <w:rPr>
          <w:b/>
          <w:bCs/>
        </w:rPr>
        <w:t xml:space="preserve"> (2014):</w:t>
      </w:r>
    </w:p>
    <w:p w14:paraId="38A50F07" w14:textId="77777777" w:rsidR="00181F10" w:rsidRPr="00181F10" w:rsidRDefault="00181F10" w:rsidP="00181F10">
      <w:pPr>
        <w:numPr>
          <w:ilvl w:val="0"/>
          <w:numId w:val="107"/>
        </w:numPr>
      </w:pPr>
      <w:r w:rsidRPr="00181F10">
        <w:rPr>
          <w:b/>
          <w:bCs/>
        </w:rPr>
        <w:t>Specialty:</w:t>
      </w:r>
      <w:r w:rsidRPr="00181F10">
        <w:t xml:space="preserve"> Simplified architecture with </w:t>
      </w:r>
      <w:r w:rsidRPr="00181F10">
        <w:rPr>
          <w:b/>
          <w:bCs/>
        </w:rPr>
        <w:t>stacked 3x3 convolutional layers</w:t>
      </w:r>
      <w:r w:rsidRPr="00181F10">
        <w:t>.</w:t>
      </w:r>
    </w:p>
    <w:p w14:paraId="2F3E4E98" w14:textId="77777777" w:rsidR="00181F10" w:rsidRPr="00181F10" w:rsidRDefault="00181F10" w:rsidP="00181F10">
      <w:pPr>
        <w:numPr>
          <w:ilvl w:val="0"/>
          <w:numId w:val="107"/>
        </w:numPr>
      </w:pPr>
      <w:r w:rsidRPr="00181F10">
        <w:rPr>
          <w:b/>
          <w:bCs/>
        </w:rPr>
        <w:t>Advancement:</w:t>
      </w:r>
      <w:r w:rsidRPr="00181F10">
        <w:t xml:space="preserve"> Deeper networks (16 and 19 layers) with </w:t>
      </w:r>
      <w:r w:rsidRPr="00181F10">
        <w:rPr>
          <w:b/>
          <w:bCs/>
        </w:rPr>
        <w:t>uniform convolution size</w:t>
      </w:r>
      <w:r w:rsidRPr="00181F10">
        <w:t>.</w:t>
      </w:r>
    </w:p>
    <w:p w14:paraId="0459E8E6" w14:textId="77777777" w:rsidR="00181F10" w:rsidRPr="00181F10" w:rsidRDefault="00181F10" w:rsidP="00181F10">
      <w:pPr>
        <w:numPr>
          <w:ilvl w:val="0"/>
          <w:numId w:val="107"/>
        </w:numPr>
      </w:pPr>
      <w:r w:rsidRPr="00181F10">
        <w:rPr>
          <w:b/>
          <w:bCs/>
        </w:rPr>
        <w:t>Impact:</w:t>
      </w:r>
      <w:r w:rsidRPr="00181F10">
        <w:t xml:space="preserve"> Improved accuracy through </w:t>
      </w:r>
      <w:r w:rsidRPr="00181F10">
        <w:rPr>
          <w:b/>
          <w:bCs/>
        </w:rPr>
        <w:t>depth</w:t>
      </w:r>
      <w:r w:rsidRPr="00181F10">
        <w:t xml:space="preserve"> while being easy to understand.</w:t>
      </w:r>
    </w:p>
    <w:p w14:paraId="08488491" w14:textId="77777777" w:rsidR="00181F10" w:rsidRPr="00181F10" w:rsidRDefault="00181F10" w:rsidP="00181F10">
      <w:r w:rsidRPr="00181F10">
        <w:lastRenderedPageBreak/>
        <w:pict w14:anchorId="13CC799F">
          <v:rect id="_x0000_i1243" style="width:0;height:1.5pt" o:hralign="center" o:hrstd="t" o:hr="t" fillcolor="#a0a0a0" stroked="f"/>
        </w:pict>
      </w:r>
    </w:p>
    <w:p w14:paraId="61126D50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4. </w:t>
      </w:r>
      <w:proofErr w:type="spellStart"/>
      <w:r w:rsidRPr="00181F10">
        <w:rPr>
          <w:b/>
          <w:bCs/>
        </w:rPr>
        <w:t>GoogleLeNet</w:t>
      </w:r>
      <w:proofErr w:type="spellEnd"/>
      <w:r w:rsidRPr="00181F10">
        <w:rPr>
          <w:b/>
          <w:bCs/>
        </w:rPr>
        <w:t xml:space="preserve"> (Inception v1) (2014):</w:t>
      </w:r>
    </w:p>
    <w:p w14:paraId="1AF89093" w14:textId="77777777" w:rsidR="00181F10" w:rsidRPr="00181F10" w:rsidRDefault="00181F10" w:rsidP="00181F10">
      <w:pPr>
        <w:numPr>
          <w:ilvl w:val="0"/>
          <w:numId w:val="108"/>
        </w:numPr>
      </w:pPr>
      <w:r w:rsidRPr="00181F10">
        <w:rPr>
          <w:b/>
          <w:bCs/>
        </w:rPr>
        <w:t>Specialty:</w:t>
      </w:r>
      <w:r w:rsidRPr="00181F10">
        <w:t xml:space="preserve"> Efficient and deep architecture with </w:t>
      </w:r>
      <w:r w:rsidRPr="00181F10">
        <w:rPr>
          <w:b/>
          <w:bCs/>
        </w:rPr>
        <w:t>Inception modules</w:t>
      </w:r>
      <w:r w:rsidRPr="00181F10">
        <w:t>.</w:t>
      </w:r>
    </w:p>
    <w:p w14:paraId="4CCF0A34" w14:textId="77777777" w:rsidR="00181F10" w:rsidRPr="00181F10" w:rsidRDefault="00181F10" w:rsidP="00181F10">
      <w:pPr>
        <w:numPr>
          <w:ilvl w:val="0"/>
          <w:numId w:val="108"/>
        </w:numPr>
      </w:pPr>
      <w:r w:rsidRPr="00181F10">
        <w:rPr>
          <w:b/>
          <w:bCs/>
        </w:rPr>
        <w:t>Advancement:</w:t>
      </w:r>
      <w:r w:rsidRPr="00181F10">
        <w:t xml:space="preserve"> Uses </w:t>
      </w:r>
      <w:r w:rsidRPr="00181F10">
        <w:rPr>
          <w:b/>
          <w:bCs/>
        </w:rPr>
        <w:t>1x1 convolutions</w:t>
      </w:r>
      <w:r w:rsidRPr="00181F10">
        <w:t xml:space="preserve"> to reduce dimensions and combine multi-scale features.</w:t>
      </w:r>
    </w:p>
    <w:p w14:paraId="3DC74C93" w14:textId="77777777" w:rsidR="00181F10" w:rsidRPr="00181F10" w:rsidRDefault="00181F10" w:rsidP="00181F10">
      <w:pPr>
        <w:numPr>
          <w:ilvl w:val="0"/>
          <w:numId w:val="108"/>
        </w:numPr>
      </w:pPr>
      <w:r w:rsidRPr="00181F10">
        <w:rPr>
          <w:b/>
          <w:bCs/>
        </w:rPr>
        <w:t>Impact:</w:t>
      </w:r>
      <w:r w:rsidRPr="00181F10">
        <w:t xml:space="preserve"> Significantly reduced the number of parameters while maintaining performance.</w:t>
      </w:r>
    </w:p>
    <w:p w14:paraId="21D17B85" w14:textId="77777777" w:rsidR="00181F10" w:rsidRPr="00181F10" w:rsidRDefault="00181F10" w:rsidP="00181F10">
      <w:r w:rsidRPr="00181F10">
        <w:pict w14:anchorId="2662799E">
          <v:rect id="_x0000_i1244" style="width:0;height:1.5pt" o:hralign="center" o:hrstd="t" o:hr="t" fillcolor="#a0a0a0" stroked="f"/>
        </w:pict>
      </w:r>
    </w:p>
    <w:p w14:paraId="7C7C682B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5. </w:t>
      </w:r>
      <w:proofErr w:type="spellStart"/>
      <w:r w:rsidRPr="00181F10">
        <w:rPr>
          <w:b/>
          <w:bCs/>
        </w:rPr>
        <w:t>ResNet</w:t>
      </w:r>
      <w:proofErr w:type="spellEnd"/>
      <w:r w:rsidRPr="00181F10">
        <w:rPr>
          <w:b/>
          <w:bCs/>
        </w:rPr>
        <w:t xml:space="preserve"> (2015):</w:t>
      </w:r>
    </w:p>
    <w:p w14:paraId="4BB52511" w14:textId="77777777" w:rsidR="00181F10" w:rsidRPr="00181F10" w:rsidRDefault="00181F10" w:rsidP="00181F10">
      <w:pPr>
        <w:numPr>
          <w:ilvl w:val="0"/>
          <w:numId w:val="109"/>
        </w:numPr>
      </w:pPr>
      <w:r w:rsidRPr="00181F10">
        <w:rPr>
          <w:b/>
          <w:bCs/>
        </w:rPr>
        <w:t>Specialty:</w:t>
      </w:r>
      <w:r w:rsidRPr="00181F10">
        <w:t xml:space="preserve"> Extremely deep networks (up to 152 layers) without performance degradation.</w:t>
      </w:r>
    </w:p>
    <w:p w14:paraId="7F5BE94B" w14:textId="77777777" w:rsidR="00181F10" w:rsidRPr="00181F10" w:rsidRDefault="00181F10" w:rsidP="00181F10">
      <w:pPr>
        <w:numPr>
          <w:ilvl w:val="0"/>
          <w:numId w:val="109"/>
        </w:numPr>
      </w:pPr>
      <w:r w:rsidRPr="00181F10">
        <w:rPr>
          <w:b/>
          <w:bCs/>
        </w:rPr>
        <w:t>Advancement:</w:t>
      </w:r>
      <w:r w:rsidRPr="00181F10">
        <w:t xml:space="preserve"> Introduced </w:t>
      </w:r>
      <w:r w:rsidRPr="00181F10">
        <w:rPr>
          <w:b/>
          <w:bCs/>
        </w:rPr>
        <w:t>Residual Learning</w:t>
      </w:r>
      <w:r w:rsidRPr="00181F10">
        <w:t xml:space="preserve"> with </w:t>
      </w:r>
      <w:r w:rsidRPr="00181F10">
        <w:rPr>
          <w:b/>
          <w:bCs/>
        </w:rPr>
        <w:t>skip connections</w:t>
      </w:r>
      <w:r w:rsidRPr="00181F10">
        <w:t xml:space="preserve"> to avoid vanishing gradients.</w:t>
      </w:r>
    </w:p>
    <w:p w14:paraId="0411E693" w14:textId="77777777" w:rsidR="00181F10" w:rsidRPr="00181F10" w:rsidRDefault="00181F10" w:rsidP="00181F10">
      <w:pPr>
        <w:numPr>
          <w:ilvl w:val="0"/>
          <w:numId w:val="109"/>
        </w:numPr>
      </w:pPr>
      <w:r w:rsidRPr="00181F10">
        <w:rPr>
          <w:b/>
          <w:bCs/>
        </w:rPr>
        <w:t>Impact:</w:t>
      </w:r>
      <w:r w:rsidRPr="00181F10">
        <w:t xml:space="preserve"> Enabled training of </w:t>
      </w:r>
      <w:r w:rsidRPr="00181F10">
        <w:rPr>
          <w:b/>
          <w:bCs/>
        </w:rPr>
        <w:t>very deep networks</w:t>
      </w:r>
      <w:r w:rsidRPr="00181F10">
        <w:t xml:space="preserve"> successfully.</w:t>
      </w:r>
    </w:p>
    <w:p w14:paraId="3DC7407D" w14:textId="77777777" w:rsidR="00181F10" w:rsidRPr="00181F10" w:rsidRDefault="00181F10" w:rsidP="00181F10">
      <w:r w:rsidRPr="00181F10">
        <w:pict w14:anchorId="2AE0665C">
          <v:rect id="_x0000_i1245" style="width:0;height:1.5pt" o:hralign="center" o:hrstd="t" o:hr="t" fillcolor="#a0a0a0" stroked="f"/>
        </w:pict>
      </w:r>
    </w:p>
    <w:p w14:paraId="2001BFE6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6. Inception v3 (2015):</w:t>
      </w:r>
    </w:p>
    <w:p w14:paraId="7E2B8EC7" w14:textId="77777777" w:rsidR="00181F10" w:rsidRPr="00181F10" w:rsidRDefault="00181F10" w:rsidP="00181F10">
      <w:pPr>
        <w:numPr>
          <w:ilvl w:val="0"/>
          <w:numId w:val="110"/>
        </w:numPr>
      </w:pPr>
      <w:r w:rsidRPr="00181F10">
        <w:rPr>
          <w:b/>
          <w:bCs/>
        </w:rPr>
        <w:t>Specialty:</w:t>
      </w:r>
      <w:r w:rsidRPr="00181F10">
        <w:t xml:space="preserve"> Improved multi-scale processing with </w:t>
      </w:r>
      <w:r w:rsidRPr="00181F10">
        <w:rPr>
          <w:b/>
          <w:bCs/>
        </w:rPr>
        <w:t>factorized convolutions</w:t>
      </w:r>
      <w:r w:rsidRPr="00181F10">
        <w:t xml:space="preserve"> (e.g., 7x7 split into 1x7 and 7x1).</w:t>
      </w:r>
    </w:p>
    <w:p w14:paraId="68115948" w14:textId="77777777" w:rsidR="00181F10" w:rsidRPr="00181F10" w:rsidRDefault="00181F10" w:rsidP="00181F10">
      <w:pPr>
        <w:numPr>
          <w:ilvl w:val="0"/>
          <w:numId w:val="110"/>
        </w:numPr>
      </w:pPr>
      <w:r w:rsidRPr="00181F10">
        <w:rPr>
          <w:b/>
          <w:bCs/>
        </w:rPr>
        <w:t>Advancement:</w:t>
      </w:r>
      <w:r w:rsidRPr="00181F10">
        <w:t xml:space="preserve"> Reduced computational cost while maintaining accuracy.</w:t>
      </w:r>
    </w:p>
    <w:p w14:paraId="7C9B1C0F" w14:textId="77777777" w:rsidR="00181F10" w:rsidRPr="00181F10" w:rsidRDefault="00181F10" w:rsidP="00181F10">
      <w:pPr>
        <w:numPr>
          <w:ilvl w:val="0"/>
          <w:numId w:val="110"/>
        </w:numPr>
      </w:pPr>
      <w:r w:rsidRPr="00181F10">
        <w:rPr>
          <w:b/>
          <w:bCs/>
        </w:rPr>
        <w:t>Impact:</w:t>
      </w:r>
      <w:r w:rsidRPr="00181F10">
        <w:t xml:space="preserve"> Efficient for large-scale image classification.</w:t>
      </w:r>
    </w:p>
    <w:p w14:paraId="659063C8" w14:textId="77777777" w:rsidR="00181F10" w:rsidRPr="00181F10" w:rsidRDefault="00181F10" w:rsidP="00181F10">
      <w:r w:rsidRPr="00181F10">
        <w:pict w14:anchorId="7DC3A797">
          <v:rect id="_x0000_i1246" style="width:0;height:1.5pt" o:hralign="center" o:hrstd="t" o:hr="t" fillcolor="#a0a0a0" stroked="f"/>
        </w:pict>
      </w:r>
    </w:p>
    <w:p w14:paraId="6F50E511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7. </w:t>
      </w:r>
      <w:proofErr w:type="spellStart"/>
      <w:r w:rsidRPr="00181F10">
        <w:rPr>
          <w:b/>
          <w:bCs/>
        </w:rPr>
        <w:t>DenseNet</w:t>
      </w:r>
      <w:proofErr w:type="spellEnd"/>
      <w:r w:rsidRPr="00181F10">
        <w:rPr>
          <w:b/>
          <w:bCs/>
        </w:rPr>
        <w:t xml:space="preserve"> (2016):</w:t>
      </w:r>
    </w:p>
    <w:p w14:paraId="0D70AF38" w14:textId="77777777" w:rsidR="00181F10" w:rsidRPr="00181F10" w:rsidRDefault="00181F10" w:rsidP="00181F10">
      <w:pPr>
        <w:numPr>
          <w:ilvl w:val="0"/>
          <w:numId w:val="111"/>
        </w:numPr>
      </w:pPr>
      <w:r w:rsidRPr="00181F10">
        <w:rPr>
          <w:b/>
          <w:bCs/>
        </w:rPr>
        <w:t>Specialty:</w:t>
      </w:r>
      <w:r w:rsidRPr="00181F10">
        <w:t xml:space="preserve"> Uses </w:t>
      </w:r>
      <w:r w:rsidRPr="00181F10">
        <w:rPr>
          <w:b/>
          <w:bCs/>
        </w:rPr>
        <w:t>dense connections</w:t>
      </w:r>
      <w:r w:rsidRPr="00181F10">
        <w:t xml:space="preserve"> between layers, allowing each layer to receive inputs from all previous layers.</w:t>
      </w:r>
    </w:p>
    <w:p w14:paraId="36FEBC81" w14:textId="77777777" w:rsidR="00181F10" w:rsidRPr="00181F10" w:rsidRDefault="00181F10" w:rsidP="00181F10">
      <w:pPr>
        <w:numPr>
          <w:ilvl w:val="0"/>
          <w:numId w:val="111"/>
        </w:numPr>
      </w:pPr>
      <w:r w:rsidRPr="00181F10">
        <w:rPr>
          <w:b/>
          <w:bCs/>
        </w:rPr>
        <w:t>Advancement:</w:t>
      </w:r>
      <w:r w:rsidRPr="00181F10">
        <w:t xml:space="preserve"> Reduces </w:t>
      </w:r>
      <w:r w:rsidRPr="00181F10">
        <w:rPr>
          <w:b/>
          <w:bCs/>
        </w:rPr>
        <w:t>parameter count</w:t>
      </w:r>
      <w:r w:rsidRPr="00181F10">
        <w:t xml:space="preserve"> and improves </w:t>
      </w:r>
      <w:r w:rsidRPr="00181F10">
        <w:rPr>
          <w:b/>
          <w:bCs/>
        </w:rPr>
        <w:t>gradient flow</w:t>
      </w:r>
      <w:r w:rsidRPr="00181F10">
        <w:t>.</w:t>
      </w:r>
    </w:p>
    <w:p w14:paraId="65926D70" w14:textId="77777777" w:rsidR="00181F10" w:rsidRPr="00181F10" w:rsidRDefault="00181F10" w:rsidP="00181F10">
      <w:pPr>
        <w:numPr>
          <w:ilvl w:val="0"/>
          <w:numId w:val="111"/>
        </w:numPr>
      </w:pPr>
      <w:r w:rsidRPr="00181F10">
        <w:rPr>
          <w:b/>
          <w:bCs/>
        </w:rPr>
        <w:t>Impact:</w:t>
      </w:r>
      <w:r w:rsidRPr="00181F10">
        <w:t xml:space="preserve"> Enhanced feature reuse, efficient learning, and mitigated vanishing gradient problem.</w:t>
      </w:r>
    </w:p>
    <w:p w14:paraId="3D7D53F4" w14:textId="77777777" w:rsidR="00181F10" w:rsidRPr="00181F10" w:rsidRDefault="00181F10" w:rsidP="00181F10">
      <w:r w:rsidRPr="00181F10">
        <w:pict w14:anchorId="560159B2">
          <v:rect id="_x0000_i1247" style="width:0;height:1.5pt" o:hralign="center" o:hrstd="t" o:hr="t" fillcolor="#a0a0a0" stroked="f"/>
        </w:pict>
      </w:r>
    </w:p>
    <w:p w14:paraId="0C0A918F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8. </w:t>
      </w:r>
      <w:proofErr w:type="spellStart"/>
      <w:r w:rsidRPr="00181F10">
        <w:rPr>
          <w:b/>
          <w:bCs/>
        </w:rPr>
        <w:t>MobileNet</w:t>
      </w:r>
      <w:proofErr w:type="spellEnd"/>
      <w:r w:rsidRPr="00181F10">
        <w:rPr>
          <w:b/>
          <w:bCs/>
        </w:rPr>
        <w:t xml:space="preserve"> (2017):</w:t>
      </w:r>
    </w:p>
    <w:p w14:paraId="0C7ECD3B" w14:textId="77777777" w:rsidR="00181F10" w:rsidRPr="00181F10" w:rsidRDefault="00181F10" w:rsidP="00181F10">
      <w:pPr>
        <w:numPr>
          <w:ilvl w:val="0"/>
          <w:numId w:val="112"/>
        </w:numPr>
      </w:pPr>
      <w:r w:rsidRPr="00181F10">
        <w:rPr>
          <w:b/>
          <w:bCs/>
        </w:rPr>
        <w:t>Specialty:</w:t>
      </w:r>
      <w:r w:rsidRPr="00181F10">
        <w:t xml:space="preserve"> Lightweight model for </w:t>
      </w:r>
      <w:r w:rsidRPr="00181F10">
        <w:rPr>
          <w:b/>
          <w:bCs/>
        </w:rPr>
        <w:t>mobile and embedded devices</w:t>
      </w:r>
      <w:r w:rsidRPr="00181F10">
        <w:t>.</w:t>
      </w:r>
    </w:p>
    <w:p w14:paraId="7793FF56" w14:textId="77777777" w:rsidR="00181F10" w:rsidRPr="00181F10" w:rsidRDefault="00181F10" w:rsidP="00181F10">
      <w:pPr>
        <w:numPr>
          <w:ilvl w:val="0"/>
          <w:numId w:val="112"/>
        </w:numPr>
      </w:pPr>
      <w:r w:rsidRPr="00181F10">
        <w:rPr>
          <w:b/>
          <w:bCs/>
        </w:rPr>
        <w:lastRenderedPageBreak/>
        <w:t>Advancement:</w:t>
      </w:r>
      <w:r w:rsidRPr="00181F10">
        <w:t xml:space="preserve"> Uses </w:t>
      </w:r>
      <w:proofErr w:type="spellStart"/>
      <w:r w:rsidRPr="00181F10">
        <w:rPr>
          <w:b/>
          <w:bCs/>
        </w:rPr>
        <w:t>Depthwise</w:t>
      </w:r>
      <w:proofErr w:type="spellEnd"/>
      <w:r w:rsidRPr="00181F10">
        <w:rPr>
          <w:b/>
          <w:bCs/>
        </w:rPr>
        <w:t xml:space="preserve"> Separable Convolutions</w:t>
      </w:r>
      <w:r w:rsidRPr="00181F10">
        <w:t xml:space="preserve"> to reduce parameters and computation.</w:t>
      </w:r>
    </w:p>
    <w:p w14:paraId="03B77B36" w14:textId="77777777" w:rsidR="00181F10" w:rsidRPr="00181F10" w:rsidRDefault="00181F10" w:rsidP="00181F10">
      <w:pPr>
        <w:numPr>
          <w:ilvl w:val="0"/>
          <w:numId w:val="112"/>
        </w:numPr>
      </w:pPr>
      <w:r w:rsidRPr="00181F10">
        <w:rPr>
          <w:b/>
          <w:bCs/>
        </w:rPr>
        <w:t>Impact:</w:t>
      </w:r>
      <w:r w:rsidRPr="00181F10">
        <w:t xml:space="preserve"> Efficient for </w:t>
      </w:r>
      <w:r w:rsidRPr="00181F10">
        <w:rPr>
          <w:b/>
          <w:bCs/>
        </w:rPr>
        <w:t>real-time applications</w:t>
      </w:r>
      <w:r w:rsidRPr="00181F10">
        <w:t xml:space="preserve"> on resource-constrained devices.</w:t>
      </w:r>
    </w:p>
    <w:p w14:paraId="30FE6890" w14:textId="77777777" w:rsidR="00181F10" w:rsidRPr="00181F10" w:rsidRDefault="00181F10" w:rsidP="00181F10">
      <w:r w:rsidRPr="00181F10">
        <w:pict w14:anchorId="0CDAD5AA">
          <v:rect id="_x0000_i1248" style="width:0;height:1.5pt" o:hralign="center" o:hrstd="t" o:hr="t" fillcolor="#a0a0a0" stroked="f"/>
        </w:pict>
      </w:r>
    </w:p>
    <w:p w14:paraId="2AFE1AA8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 xml:space="preserve">9. </w:t>
      </w:r>
      <w:proofErr w:type="spellStart"/>
      <w:r w:rsidRPr="00181F10">
        <w:rPr>
          <w:b/>
          <w:bCs/>
        </w:rPr>
        <w:t>EfficientNet</w:t>
      </w:r>
      <w:proofErr w:type="spellEnd"/>
      <w:r w:rsidRPr="00181F10">
        <w:rPr>
          <w:b/>
          <w:bCs/>
        </w:rPr>
        <w:t xml:space="preserve"> (2019):</w:t>
      </w:r>
    </w:p>
    <w:p w14:paraId="7151574D" w14:textId="77777777" w:rsidR="00181F10" w:rsidRPr="00181F10" w:rsidRDefault="00181F10" w:rsidP="00181F10">
      <w:pPr>
        <w:numPr>
          <w:ilvl w:val="0"/>
          <w:numId w:val="113"/>
        </w:numPr>
      </w:pPr>
      <w:r w:rsidRPr="00181F10">
        <w:rPr>
          <w:b/>
          <w:bCs/>
        </w:rPr>
        <w:t>Specialty:</w:t>
      </w:r>
      <w:r w:rsidRPr="00181F10">
        <w:t xml:space="preserve"> Balances </w:t>
      </w:r>
      <w:r w:rsidRPr="00181F10">
        <w:rPr>
          <w:b/>
          <w:bCs/>
        </w:rPr>
        <w:t>depth, width, and resolution</w:t>
      </w:r>
      <w:r w:rsidRPr="00181F10">
        <w:t xml:space="preserve"> for optimal performance.</w:t>
      </w:r>
    </w:p>
    <w:p w14:paraId="588F0E9F" w14:textId="77777777" w:rsidR="00181F10" w:rsidRPr="00181F10" w:rsidRDefault="00181F10" w:rsidP="00181F10">
      <w:pPr>
        <w:numPr>
          <w:ilvl w:val="0"/>
          <w:numId w:val="113"/>
        </w:numPr>
      </w:pPr>
      <w:r w:rsidRPr="00181F10">
        <w:rPr>
          <w:b/>
          <w:bCs/>
        </w:rPr>
        <w:t>Advancement:</w:t>
      </w:r>
      <w:r w:rsidRPr="00181F10">
        <w:t xml:space="preserve"> Introduced </w:t>
      </w:r>
      <w:r w:rsidRPr="00181F10">
        <w:rPr>
          <w:b/>
          <w:bCs/>
        </w:rPr>
        <w:t>compound scaling</w:t>
      </w:r>
      <w:r w:rsidRPr="00181F10">
        <w:t>, efficiently increasing network size.</w:t>
      </w:r>
    </w:p>
    <w:p w14:paraId="0330C81A" w14:textId="77777777" w:rsidR="00181F10" w:rsidRPr="00181F10" w:rsidRDefault="00181F10" w:rsidP="00181F10">
      <w:pPr>
        <w:numPr>
          <w:ilvl w:val="0"/>
          <w:numId w:val="113"/>
        </w:numPr>
      </w:pPr>
      <w:r w:rsidRPr="00181F10">
        <w:rPr>
          <w:b/>
          <w:bCs/>
        </w:rPr>
        <w:t>Impact:</w:t>
      </w:r>
      <w:r w:rsidRPr="00181F10">
        <w:t xml:space="preserve"> Achieves </w:t>
      </w:r>
      <w:r w:rsidRPr="00181F10">
        <w:rPr>
          <w:b/>
          <w:bCs/>
        </w:rPr>
        <w:t>high accuracy with fewer parameters</w:t>
      </w:r>
      <w:r w:rsidRPr="00181F10">
        <w:t xml:space="preserve"> compared to other architectures.</w:t>
      </w:r>
    </w:p>
    <w:p w14:paraId="017934DD" w14:textId="77777777" w:rsidR="00181F10" w:rsidRPr="00181F10" w:rsidRDefault="00181F10" w:rsidP="00181F10">
      <w:r w:rsidRPr="00181F10">
        <w:pict w14:anchorId="42437F9F">
          <v:rect id="_x0000_i1249" style="width:0;height:1.5pt" o:hralign="center" o:hrstd="t" o:hr="t" fillcolor="#a0a0a0" stroked="f"/>
        </w:pict>
      </w:r>
    </w:p>
    <w:p w14:paraId="21EDA43B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10. Vision Transformers (</w:t>
      </w:r>
      <w:proofErr w:type="spellStart"/>
      <w:r w:rsidRPr="00181F10">
        <w:rPr>
          <w:b/>
          <w:bCs/>
        </w:rPr>
        <w:t>ViT</w:t>
      </w:r>
      <w:proofErr w:type="spellEnd"/>
      <w:r w:rsidRPr="00181F10">
        <w:rPr>
          <w:b/>
          <w:bCs/>
        </w:rPr>
        <w:t>) (2020):</w:t>
      </w:r>
    </w:p>
    <w:p w14:paraId="34C240C6" w14:textId="77777777" w:rsidR="00181F10" w:rsidRPr="00181F10" w:rsidRDefault="00181F10" w:rsidP="00181F10">
      <w:pPr>
        <w:numPr>
          <w:ilvl w:val="0"/>
          <w:numId w:val="114"/>
        </w:numPr>
      </w:pPr>
      <w:r w:rsidRPr="00181F10">
        <w:rPr>
          <w:b/>
          <w:bCs/>
        </w:rPr>
        <w:t>Specialty:</w:t>
      </w:r>
      <w:r w:rsidRPr="00181F10">
        <w:t xml:space="preserve"> Uses </w:t>
      </w:r>
      <w:r w:rsidRPr="00181F10">
        <w:rPr>
          <w:b/>
          <w:bCs/>
        </w:rPr>
        <w:t>self-attention mechanisms</w:t>
      </w:r>
      <w:r w:rsidRPr="00181F10">
        <w:t xml:space="preserve"> instead of convolutions.</w:t>
      </w:r>
    </w:p>
    <w:p w14:paraId="1B3BAE5B" w14:textId="77777777" w:rsidR="00181F10" w:rsidRPr="00181F10" w:rsidRDefault="00181F10" w:rsidP="00181F10">
      <w:pPr>
        <w:numPr>
          <w:ilvl w:val="0"/>
          <w:numId w:val="114"/>
        </w:numPr>
      </w:pPr>
      <w:r w:rsidRPr="00181F10">
        <w:rPr>
          <w:b/>
          <w:bCs/>
        </w:rPr>
        <w:t>Advancement:</w:t>
      </w:r>
      <w:r w:rsidRPr="00181F10">
        <w:t xml:space="preserve"> Captures </w:t>
      </w:r>
      <w:r w:rsidRPr="00181F10">
        <w:rPr>
          <w:b/>
          <w:bCs/>
        </w:rPr>
        <w:t>global dependencies</w:t>
      </w:r>
      <w:r w:rsidRPr="00181F10">
        <w:t xml:space="preserve"> efficiently.</w:t>
      </w:r>
    </w:p>
    <w:p w14:paraId="5B9CA0A7" w14:textId="77777777" w:rsidR="00181F10" w:rsidRPr="00181F10" w:rsidRDefault="00181F10" w:rsidP="00181F10">
      <w:pPr>
        <w:numPr>
          <w:ilvl w:val="0"/>
          <w:numId w:val="114"/>
        </w:numPr>
      </w:pPr>
      <w:r w:rsidRPr="00181F10">
        <w:rPr>
          <w:b/>
          <w:bCs/>
        </w:rPr>
        <w:t>Impact:</w:t>
      </w:r>
      <w:r w:rsidRPr="00181F10">
        <w:t xml:space="preserve"> State-of-the-art performance on </w:t>
      </w:r>
      <w:r w:rsidRPr="00181F10">
        <w:rPr>
          <w:b/>
          <w:bCs/>
        </w:rPr>
        <w:t>image classification</w:t>
      </w:r>
      <w:r w:rsidRPr="00181F10">
        <w:t>, especially for large datasets.</w:t>
      </w:r>
    </w:p>
    <w:p w14:paraId="22CC02B8" w14:textId="77777777" w:rsidR="00181F10" w:rsidRPr="00181F10" w:rsidRDefault="00181F10" w:rsidP="00181F10">
      <w:r w:rsidRPr="00181F10">
        <w:pict w14:anchorId="3283DEB0">
          <v:rect id="_x0000_i1250" style="width:0;height:1.5pt" o:hralign="center" o:hrstd="t" o:hr="t" fillcolor="#a0a0a0" stroked="f"/>
        </w:pict>
      </w:r>
    </w:p>
    <w:p w14:paraId="07911920" w14:textId="77777777" w:rsidR="00181F10" w:rsidRPr="00181F10" w:rsidRDefault="00181F10" w:rsidP="00181F10">
      <w:pPr>
        <w:rPr>
          <w:b/>
          <w:bCs/>
        </w:rPr>
      </w:pPr>
      <w:r w:rsidRPr="00181F10">
        <w:rPr>
          <w:b/>
          <w:bCs/>
        </w:rPr>
        <w:t>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361"/>
        <w:gridCol w:w="4224"/>
      </w:tblGrid>
      <w:tr w:rsidR="00181F10" w:rsidRPr="00181F10" w14:paraId="1A0D06C9" w14:textId="77777777" w:rsidTr="00181F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7D90A7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40234111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Specialty</w:t>
            </w:r>
          </w:p>
        </w:tc>
        <w:tc>
          <w:tcPr>
            <w:tcW w:w="0" w:type="auto"/>
            <w:vAlign w:val="center"/>
            <w:hideMark/>
          </w:tcPr>
          <w:p w14:paraId="23840052" w14:textId="77777777" w:rsidR="00181F10" w:rsidRPr="00181F10" w:rsidRDefault="00181F10" w:rsidP="00181F10">
            <w:pPr>
              <w:rPr>
                <w:b/>
                <w:bCs/>
              </w:rPr>
            </w:pPr>
            <w:r w:rsidRPr="00181F10">
              <w:rPr>
                <w:b/>
                <w:bCs/>
              </w:rPr>
              <w:t>Key Advancement</w:t>
            </w:r>
          </w:p>
        </w:tc>
      </w:tr>
      <w:tr w:rsidR="00181F10" w:rsidRPr="00181F10" w14:paraId="1320528B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9FAF4" w14:textId="77777777" w:rsidR="00181F10" w:rsidRPr="00181F10" w:rsidRDefault="00181F10" w:rsidP="00181F10">
            <w:r w:rsidRPr="00181F10">
              <w:t>LeNet-5</w:t>
            </w:r>
          </w:p>
        </w:tc>
        <w:tc>
          <w:tcPr>
            <w:tcW w:w="0" w:type="auto"/>
            <w:vAlign w:val="center"/>
            <w:hideMark/>
          </w:tcPr>
          <w:p w14:paraId="5FAD2361" w14:textId="77777777" w:rsidR="00181F10" w:rsidRPr="00181F10" w:rsidRDefault="00181F10" w:rsidP="00181F10">
            <w:r w:rsidRPr="00181F10">
              <w:t>First CNN for digit recognition</w:t>
            </w:r>
          </w:p>
        </w:tc>
        <w:tc>
          <w:tcPr>
            <w:tcW w:w="0" w:type="auto"/>
            <w:vAlign w:val="center"/>
            <w:hideMark/>
          </w:tcPr>
          <w:p w14:paraId="103317AF" w14:textId="77777777" w:rsidR="00181F10" w:rsidRPr="00181F10" w:rsidRDefault="00181F10" w:rsidP="00181F10">
            <w:r w:rsidRPr="00181F10">
              <w:t>Convolution and pooling for feature extraction</w:t>
            </w:r>
          </w:p>
        </w:tc>
      </w:tr>
      <w:tr w:rsidR="00181F10" w:rsidRPr="00181F10" w14:paraId="1AC223F9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B5A4A" w14:textId="77777777" w:rsidR="00181F10" w:rsidRPr="00181F10" w:rsidRDefault="00181F10" w:rsidP="00181F10">
            <w:proofErr w:type="spellStart"/>
            <w:r w:rsidRPr="00181F10">
              <w:t>Alex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3A0C7" w14:textId="77777777" w:rsidR="00181F10" w:rsidRPr="00181F10" w:rsidRDefault="00181F10" w:rsidP="00181F10">
            <w:r w:rsidRPr="00181F10">
              <w:t>Deep CNN with GPU acceleration</w:t>
            </w:r>
          </w:p>
        </w:tc>
        <w:tc>
          <w:tcPr>
            <w:tcW w:w="0" w:type="auto"/>
            <w:vAlign w:val="center"/>
            <w:hideMark/>
          </w:tcPr>
          <w:p w14:paraId="3A8BA83E" w14:textId="77777777" w:rsidR="00181F10" w:rsidRPr="00181F10" w:rsidRDefault="00181F10" w:rsidP="00181F10">
            <w:r w:rsidRPr="00181F10">
              <w:t>ReLU activation, dropout, data augmentation</w:t>
            </w:r>
          </w:p>
        </w:tc>
      </w:tr>
      <w:tr w:rsidR="00181F10" w:rsidRPr="00181F10" w14:paraId="1D11A752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AD768" w14:textId="77777777" w:rsidR="00181F10" w:rsidRPr="00181F10" w:rsidRDefault="00181F10" w:rsidP="00181F10">
            <w:proofErr w:type="spellStart"/>
            <w:r w:rsidRPr="00181F10">
              <w:t>VGG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6835A" w14:textId="77777777" w:rsidR="00181F10" w:rsidRPr="00181F10" w:rsidRDefault="00181F10" w:rsidP="00181F10">
            <w:r w:rsidRPr="00181F10">
              <w:t>Deep, uniform convolutional layers</w:t>
            </w:r>
          </w:p>
        </w:tc>
        <w:tc>
          <w:tcPr>
            <w:tcW w:w="0" w:type="auto"/>
            <w:vAlign w:val="center"/>
            <w:hideMark/>
          </w:tcPr>
          <w:p w14:paraId="71F9F3FA" w14:textId="77777777" w:rsidR="00181F10" w:rsidRPr="00181F10" w:rsidRDefault="00181F10" w:rsidP="00181F10">
            <w:r w:rsidRPr="00181F10">
              <w:t>Stacked 3x3 convolutions, simplicity</w:t>
            </w:r>
          </w:p>
        </w:tc>
      </w:tr>
      <w:tr w:rsidR="00181F10" w:rsidRPr="00181F10" w14:paraId="7AA5F2CA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CC509" w14:textId="77777777" w:rsidR="00181F10" w:rsidRPr="00181F10" w:rsidRDefault="00181F10" w:rsidP="00181F10">
            <w:proofErr w:type="spellStart"/>
            <w:r w:rsidRPr="00181F10">
              <w:t>Google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FD8B7" w14:textId="77777777" w:rsidR="00181F10" w:rsidRPr="00181F10" w:rsidRDefault="00181F10" w:rsidP="00181F10">
            <w:r w:rsidRPr="00181F10">
              <w:t>Efficient with multi-scale processing</w:t>
            </w:r>
          </w:p>
        </w:tc>
        <w:tc>
          <w:tcPr>
            <w:tcW w:w="0" w:type="auto"/>
            <w:vAlign w:val="center"/>
            <w:hideMark/>
          </w:tcPr>
          <w:p w14:paraId="4399B447" w14:textId="77777777" w:rsidR="00181F10" w:rsidRPr="00181F10" w:rsidRDefault="00181F10" w:rsidP="00181F10">
            <w:r w:rsidRPr="00181F10">
              <w:t>Inception modules, 1x1 convolutions for reduction</w:t>
            </w:r>
          </w:p>
        </w:tc>
      </w:tr>
      <w:tr w:rsidR="00181F10" w:rsidRPr="00181F10" w14:paraId="10F0C359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017E8" w14:textId="77777777" w:rsidR="00181F10" w:rsidRPr="00181F10" w:rsidRDefault="00181F10" w:rsidP="00181F10">
            <w:proofErr w:type="spellStart"/>
            <w:r w:rsidRPr="00181F10">
              <w:t>Res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2081B" w14:textId="77777777" w:rsidR="00181F10" w:rsidRPr="00181F10" w:rsidRDefault="00181F10" w:rsidP="00181F10">
            <w:r w:rsidRPr="00181F10">
              <w:t>Very deep without degradation</w:t>
            </w:r>
          </w:p>
        </w:tc>
        <w:tc>
          <w:tcPr>
            <w:tcW w:w="0" w:type="auto"/>
            <w:vAlign w:val="center"/>
            <w:hideMark/>
          </w:tcPr>
          <w:p w14:paraId="577DD211" w14:textId="77777777" w:rsidR="00181F10" w:rsidRPr="00181F10" w:rsidRDefault="00181F10" w:rsidP="00181F10">
            <w:r w:rsidRPr="00181F10">
              <w:t>Residual learning with skip connections</w:t>
            </w:r>
          </w:p>
        </w:tc>
      </w:tr>
      <w:tr w:rsidR="00181F10" w:rsidRPr="00181F10" w14:paraId="5C418B09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F9C1" w14:textId="77777777" w:rsidR="00181F10" w:rsidRPr="00181F10" w:rsidRDefault="00181F10" w:rsidP="00181F10">
            <w:r w:rsidRPr="00181F10">
              <w:lastRenderedPageBreak/>
              <w:t>Inception v3</w:t>
            </w:r>
          </w:p>
        </w:tc>
        <w:tc>
          <w:tcPr>
            <w:tcW w:w="0" w:type="auto"/>
            <w:vAlign w:val="center"/>
            <w:hideMark/>
          </w:tcPr>
          <w:p w14:paraId="5EB46BCE" w14:textId="77777777" w:rsidR="00181F10" w:rsidRPr="00181F10" w:rsidRDefault="00181F10" w:rsidP="00181F10">
            <w:r w:rsidRPr="00181F10">
              <w:t>Efficient multi-scale processing</w:t>
            </w:r>
          </w:p>
        </w:tc>
        <w:tc>
          <w:tcPr>
            <w:tcW w:w="0" w:type="auto"/>
            <w:vAlign w:val="center"/>
            <w:hideMark/>
          </w:tcPr>
          <w:p w14:paraId="4A98A011" w14:textId="77777777" w:rsidR="00181F10" w:rsidRPr="00181F10" w:rsidRDefault="00181F10" w:rsidP="00181F10">
            <w:r w:rsidRPr="00181F10">
              <w:t>Factorized convolutions, dimensionality reduction</w:t>
            </w:r>
          </w:p>
        </w:tc>
      </w:tr>
      <w:tr w:rsidR="00181F10" w:rsidRPr="00181F10" w14:paraId="2D56B1B0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FB075" w14:textId="77777777" w:rsidR="00181F10" w:rsidRPr="00181F10" w:rsidRDefault="00181F10" w:rsidP="00181F10">
            <w:proofErr w:type="spellStart"/>
            <w:r w:rsidRPr="00181F10">
              <w:t>Dens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A170B1" w14:textId="77777777" w:rsidR="00181F10" w:rsidRPr="00181F10" w:rsidRDefault="00181F10" w:rsidP="00181F10">
            <w:r w:rsidRPr="00181F10">
              <w:t>Efficient gradient flow and feature reuse</w:t>
            </w:r>
          </w:p>
        </w:tc>
        <w:tc>
          <w:tcPr>
            <w:tcW w:w="0" w:type="auto"/>
            <w:vAlign w:val="center"/>
            <w:hideMark/>
          </w:tcPr>
          <w:p w14:paraId="566CF743" w14:textId="77777777" w:rsidR="00181F10" w:rsidRPr="00181F10" w:rsidRDefault="00181F10" w:rsidP="00181F10">
            <w:r w:rsidRPr="00181F10">
              <w:t>Dense connections between all layers</w:t>
            </w:r>
          </w:p>
        </w:tc>
      </w:tr>
      <w:tr w:rsidR="00181F10" w:rsidRPr="00181F10" w14:paraId="30079178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B7970" w14:textId="77777777" w:rsidR="00181F10" w:rsidRPr="00181F10" w:rsidRDefault="00181F10" w:rsidP="00181F10">
            <w:proofErr w:type="spellStart"/>
            <w:r w:rsidRPr="00181F10">
              <w:t>Mobi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EA8FB" w14:textId="77777777" w:rsidR="00181F10" w:rsidRPr="00181F10" w:rsidRDefault="00181F10" w:rsidP="00181F10">
            <w:r w:rsidRPr="00181F10">
              <w:t>Lightweight for mobile applications</w:t>
            </w:r>
          </w:p>
        </w:tc>
        <w:tc>
          <w:tcPr>
            <w:tcW w:w="0" w:type="auto"/>
            <w:vAlign w:val="center"/>
            <w:hideMark/>
          </w:tcPr>
          <w:p w14:paraId="6EC5A994" w14:textId="77777777" w:rsidR="00181F10" w:rsidRPr="00181F10" w:rsidRDefault="00181F10" w:rsidP="00181F10">
            <w:proofErr w:type="spellStart"/>
            <w:r w:rsidRPr="00181F10">
              <w:t>Depthwise</w:t>
            </w:r>
            <w:proofErr w:type="spellEnd"/>
            <w:r w:rsidRPr="00181F10">
              <w:t xml:space="preserve"> separable convolutions</w:t>
            </w:r>
          </w:p>
        </w:tc>
      </w:tr>
      <w:tr w:rsidR="00181F10" w:rsidRPr="00181F10" w14:paraId="7C608FFC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4886E" w14:textId="77777777" w:rsidR="00181F10" w:rsidRPr="00181F10" w:rsidRDefault="00181F10" w:rsidP="00181F10">
            <w:proofErr w:type="spellStart"/>
            <w:r w:rsidRPr="00181F10">
              <w:t>Efficient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2A3A7" w14:textId="77777777" w:rsidR="00181F10" w:rsidRPr="00181F10" w:rsidRDefault="00181F10" w:rsidP="00181F10">
            <w:r w:rsidRPr="00181F10">
              <w:t>Balanced scaling of depth, width, resolution</w:t>
            </w:r>
          </w:p>
        </w:tc>
        <w:tc>
          <w:tcPr>
            <w:tcW w:w="0" w:type="auto"/>
            <w:vAlign w:val="center"/>
            <w:hideMark/>
          </w:tcPr>
          <w:p w14:paraId="1FDD0048" w14:textId="77777777" w:rsidR="00181F10" w:rsidRPr="00181F10" w:rsidRDefault="00181F10" w:rsidP="00181F10">
            <w:r w:rsidRPr="00181F10">
              <w:t>Compound scaling, high accuracy with fewer parameters</w:t>
            </w:r>
          </w:p>
        </w:tc>
      </w:tr>
      <w:tr w:rsidR="00181F10" w:rsidRPr="00181F10" w14:paraId="791B953F" w14:textId="77777777" w:rsidTr="00181F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0C1D7" w14:textId="77777777" w:rsidR="00181F10" w:rsidRPr="00181F10" w:rsidRDefault="00181F10" w:rsidP="00181F10">
            <w:proofErr w:type="spellStart"/>
            <w:r w:rsidRPr="00181F10">
              <w:t>V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9225C" w14:textId="77777777" w:rsidR="00181F10" w:rsidRPr="00181F10" w:rsidRDefault="00181F10" w:rsidP="00181F10">
            <w:r w:rsidRPr="00181F10">
              <w:t>Uses attention instead of convolution</w:t>
            </w:r>
          </w:p>
        </w:tc>
        <w:tc>
          <w:tcPr>
            <w:tcW w:w="0" w:type="auto"/>
            <w:vAlign w:val="center"/>
            <w:hideMark/>
          </w:tcPr>
          <w:p w14:paraId="72C7E14F" w14:textId="77777777" w:rsidR="00181F10" w:rsidRPr="00181F10" w:rsidRDefault="00181F10" w:rsidP="00181F10">
            <w:r w:rsidRPr="00181F10">
              <w:t>Self-attention for capturing global dependencies</w:t>
            </w:r>
          </w:p>
        </w:tc>
      </w:tr>
    </w:tbl>
    <w:p w14:paraId="7A4D8CBD" w14:textId="77777777" w:rsidR="001F7481" w:rsidRDefault="001F7481"/>
    <w:sectPr w:rsidR="001F7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E94"/>
    <w:multiLevelType w:val="multilevel"/>
    <w:tmpl w:val="8B4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0896"/>
    <w:multiLevelType w:val="multilevel"/>
    <w:tmpl w:val="0ED2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40FD"/>
    <w:multiLevelType w:val="multilevel"/>
    <w:tmpl w:val="DEC4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2FDD"/>
    <w:multiLevelType w:val="multilevel"/>
    <w:tmpl w:val="E7F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518AF"/>
    <w:multiLevelType w:val="multilevel"/>
    <w:tmpl w:val="673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5030B"/>
    <w:multiLevelType w:val="multilevel"/>
    <w:tmpl w:val="EBB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57C6F"/>
    <w:multiLevelType w:val="multilevel"/>
    <w:tmpl w:val="E3F4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A65CA3"/>
    <w:multiLevelType w:val="multilevel"/>
    <w:tmpl w:val="4B1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C2EB4"/>
    <w:multiLevelType w:val="multilevel"/>
    <w:tmpl w:val="EF62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9560B"/>
    <w:multiLevelType w:val="multilevel"/>
    <w:tmpl w:val="78D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F753C"/>
    <w:multiLevelType w:val="multilevel"/>
    <w:tmpl w:val="C40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46DEE"/>
    <w:multiLevelType w:val="multilevel"/>
    <w:tmpl w:val="376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92611"/>
    <w:multiLevelType w:val="multilevel"/>
    <w:tmpl w:val="032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D04C3"/>
    <w:multiLevelType w:val="multilevel"/>
    <w:tmpl w:val="C19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A7087"/>
    <w:multiLevelType w:val="multilevel"/>
    <w:tmpl w:val="5122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175E53"/>
    <w:multiLevelType w:val="multilevel"/>
    <w:tmpl w:val="E10C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D8176E"/>
    <w:multiLevelType w:val="multilevel"/>
    <w:tmpl w:val="091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3763AB"/>
    <w:multiLevelType w:val="multilevel"/>
    <w:tmpl w:val="AE7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E02429"/>
    <w:multiLevelType w:val="multilevel"/>
    <w:tmpl w:val="F26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FB222D"/>
    <w:multiLevelType w:val="multilevel"/>
    <w:tmpl w:val="AEBC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7447B2"/>
    <w:multiLevelType w:val="multilevel"/>
    <w:tmpl w:val="9CF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90759D"/>
    <w:multiLevelType w:val="multilevel"/>
    <w:tmpl w:val="ACD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F86EF5"/>
    <w:multiLevelType w:val="multilevel"/>
    <w:tmpl w:val="E86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261E22"/>
    <w:multiLevelType w:val="multilevel"/>
    <w:tmpl w:val="8E38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4D7B0D"/>
    <w:multiLevelType w:val="multilevel"/>
    <w:tmpl w:val="E08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6361F"/>
    <w:multiLevelType w:val="multilevel"/>
    <w:tmpl w:val="0D4E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7F70B6"/>
    <w:multiLevelType w:val="multilevel"/>
    <w:tmpl w:val="906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A04CB6"/>
    <w:multiLevelType w:val="multilevel"/>
    <w:tmpl w:val="653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A74960"/>
    <w:multiLevelType w:val="multilevel"/>
    <w:tmpl w:val="342A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4E3B6C"/>
    <w:multiLevelType w:val="multilevel"/>
    <w:tmpl w:val="9E3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342FAB"/>
    <w:multiLevelType w:val="multilevel"/>
    <w:tmpl w:val="C2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2946C6"/>
    <w:multiLevelType w:val="multilevel"/>
    <w:tmpl w:val="970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0343D4"/>
    <w:multiLevelType w:val="multilevel"/>
    <w:tmpl w:val="9A3A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0A5019"/>
    <w:multiLevelType w:val="multilevel"/>
    <w:tmpl w:val="08E0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54A45"/>
    <w:multiLevelType w:val="multilevel"/>
    <w:tmpl w:val="D58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E601E3"/>
    <w:multiLevelType w:val="multilevel"/>
    <w:tmpl w:val="336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0E70DD"/>
    <w:multiLevelType w:val="multilevel"/>
    <w:tmpl w:val="550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C44A0B"/>
    <w:multiLevelType w:val="multilevel"/>
    <w:tmpl w:val="8D6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F82A25"/>
    <w:multiLevelType w:val="multilevel"/>
    <w:tmpl w:val="F5A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8D327F"/>
    <w:multiLevelType w:val="multilevel"/>
    <w:tmpl w:val="B9B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AF4F00"/>
    <w:multiLevelType w:val="multilevel"/>
    <w:tmpl w:val="CE6A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544D75"/>
    <w:multiLevelType w:val="multilevel"/>
    <w:tmpl w:val="95D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BB5278"/>
    <w:multiLevelType w:val="multilevel"/>
    <w:tmpl w:val="17E0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F86CCC"/>
    <w:multiLevelType w:val="multilevel"/>
    <w:tmpl w:val="1A50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DC72E3"/>
    <w:multiLevelType w:val="multilevel"/>
    <w:tmpl w:val="A45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C70C50"/>
    <w:multiLevelType w:val="multilevel"/>
    <w:tmpl w:val="1C2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1C429C"/>
    <w:multiLevelType w:val="multilevel"/>
    <w:tmpl w:val="47A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CD1D30"/>
    <w:multiLevelType w:val="multilevel"/>
    <w:tmpl w:val="DB4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824C3A"/>
    <w:multiLevelType w:val="multilevel"/>
    <w:tmpl w:val="012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C67740"/>
    <w:multiLevelType w:val="multilevel"/>
    <w:tmpl w:val="230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156EAE"/>
    <w:multiLevelType w:val="multilevel"/>
    <w:tmpl w:val="BDA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4504F3"/>
    <w:multiLevelType w:val="multilevel"/>
    <w:tmpl w:val="1D6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AB1D02"/>
    <w:multiLevelType w:val="multilevel"/>
    <w:tmpl w:val="297C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3925FA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D624C6"/>
    <w:multiLevelType w:val="multilevel"/>
    <w:tmpl w:val="175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4F59CC"/>
    <w:multiLevelType w:val="multilevel"/>
    <w:tmpl w:val="3E9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133202"/>
    <w:multiLevelType w:val="multilevel"/>
    <w:tmpl w:val="735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9F3534"/>
    <w:multiLevelType w:val="multilevel"/>
    <w:tmpl w:val="A9A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F110DA"/>
    <w:multiLevelType w:val="multilevel"/>
    <w:tmpl w:val="627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EE0058"/>
    <w:multiLevelType w:val="multilevel"/>
    <w:tmpl w:val="D0A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9F65A5"/>
    <w:multiLevelType w:val="multilevel"/>
    <w:tmpl w:val="8412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E97C24"/>
    <w:multiLevelType w:val="multilevel"/>
    <w:tmpl w:val="8E32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F67817"/>
    <w:multiLevelType w:val="multilevel"/>
    <w:tmpl w:val="C8A8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5079CB"/>
    <w:multiLevelType w:val="multilevel"/>
    <w:tmpl w:val="461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9C6C5B"/>
    <w:multiLevelType w:val="multilevel"/>
    <w:tmpl w:val="798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220195"/>
    <w:multiLevelType w:val="multilevel"/>
    <w:tmpl w:val="DD7A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9C5725"/>
    <w:multiLevelType w:val="multilevel"/>
    <w:tmpl w:val="EC0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BC27E0"/>
    <w:multiLevelType w:val="multilevel"/>
    <w:tmpl w:val="10A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8C3534"/>
    <w:multiLevelType w:val="multilevel"/>
    <w:tmpl w:val="9F8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3263F5"/>
    <w:multiLevelType w:val="multilevel"/>
    <w:tmpl w:val="EC2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6874DE"/>
    <w:multiLevelType w:val="multilevel"/>
    <w:tmpl w:val="774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EF252E"/>
    <w:multiLevelType w:val="multilevel"/>
    <w:tmpl w:val="19B2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4169E2"/>
    <w:multiLevelType w:val="multilevel"/>
    <w:tmpl w:val="9854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1E1987"/>
    <w:multiLevelType w:val="multilevel"/>
    <w:tmpl w:val="E96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3A23A6"/>
    <w:multiLevelType w:val="multilevel"/>
    <w:tmpl w:val="95D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AC12A3"/>
    <w:multiLevelType w:val="multilevel"/>
    <w:tmpl w:val="3E10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55279D0"/>
    <w:multiLevelType w:val="multilevel"/>
    <w:tmpl w:val="F414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D322AD"/>
    <w:multiLevelType w:val="multilevel"/>
    <w:tmpl w:val="F0D2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EE42D1"/>
    <w:multiLevelType w:val="multilevel"/>
    <w:tmpl w:val="0BB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F83D67"/>
    <w:multiLevelType w:val="multilevel"/>
    <w:tmpl w:val="AEF4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95052A"/>
    <w:multiLevelType w:val="multilevel"/>
    <w:tmpl w:val="981E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C761DC"/>
    <w:multiLevelType w:val="multilevel"/>
    <w:tmpl w:val="180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E84FC8"/>
    <w:multiLevelType w:val="multilevel"/>
    <w:tmpl w:val="E7EE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2B220B"/>
    <w:multiLevelType w:val="multilevel"/>
    <w:tmpl w:val="605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BB14F5"/>
    <w:multiLevelType w:val="multilevel"/>
    <w:tmpl w:val="567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105080"/>
    <w:multiLevelType w:val="multilevel"/>
    <w:tmpl w:val="F75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DE2893"/>
    <w:multiLevelType w:val="multilevel"/>
    <w:tmpl w:val="7EB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13268A"/>
    <w:multiLevelType w:val="multilevel"/>
    <w:tmpl w:val="7B1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C80AEF"/>
    <w:multiLevelType w:val="multilevel"/>
    <w:tmpl w:val="677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0F702E"/>
    <w:multiLevelType w:val="multilevel"/>
    <w:tmpl w:val="B5A0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1F7811"/>
    <w:multiLevelType w:val="multilevel"/>
    <w:tmpl w:val="0B00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4251E6A"/>
    <w:multiLevelType w:val="multilevel"/>
    <w:tmpl w:val="F358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6B1772"/>
    <w:multiLevelType w:val="multilevel"/>
    <w:tmpl w:val="38B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177F60"/>
    <w:multiLevelType w:val="multilevel"/>
    <w:tmpl w:val="9DFA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664C2D"/>
    <w:multiLevelType w:val="multilevel"/>
    <w:tmpl w:val="1B02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EE7D33"/>
    <w:multiLevelType w:val="multilevel"/>
    <w:tmpl w:val="E150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C6544F"/>
    <w:multiLevelType w:val="multilevel"/>
    <w:tmpl w:val="403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6828BE"/>
    <w:multiLevelType w:val="multilevel"/>
    <w:tmpl w:val="717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AC37999"/>
    <w:multiLevelType w:val="multilevel"/>
    <w:tmpl w:val="6B7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2D5EA3"/>
    <w:multiLevelType w:val="multilevel"/>
    <w:tmpl w:val="CB6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503300"/>
    <w:multiLevelType w:val="multilevel"/>
    <w:tmpl w:val="AF1E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387404"/>
    <w:multiLevelType w:val="multilevel"/>
    <w:tmpl w:val="1AF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571ADC"/>
    <w:multiLevelType w:val="multilevel"/>
    <w:tmpl w:val="3A52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FB41A80"/>
    <w:multiLevelType w:val="multilevel"/>
    <w:tmpl w:val="C7C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5F4B2E"/>
    <w:multiLevelType w:val="multilevel"/>
    <w:tmpl w:val="B1F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A7162E"/>
    <w:multiLevelType w:val="multilevel"/>
    <w:tmpl w:val="4F7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19586F"/>
    <w:multiLevelType w:val="multilevel"/>
    <w:tmpl w:val="B6F4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290EE4"/>
    <w:multiLevelType w:val="multilevel"/>
    <w:tmpl w:val="081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330D53"/>
    <w:multiLevelType w:val="multilevel"/>
    <w:tmpl w:val="C71C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526CC6"/>
    <w:multiLevelType w:val="multilevel"/>
    <w:tmpl w:val="4E4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E6609"/>
    <w:multiLevelType w:val="multilevel"/>
    <w:tmpl w:val="802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AD39EB"/>
    <w:multiLevelType w:val="multilevel"/>
    <w:tmpl w:val="3F7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457B04"/>
    <w:multiLevelType w:val="multilevel"/>
    <w:tmpl w:val="37F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C11661"/>
    <w:multiLevelType w:val="multilevel"/>
    <w:tmpl w:val="57D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810039">
    <w:abstractNumId w:val="108"/>
  </w:num>
  <w:num w:numId="2" w16cid:durableId="241641011">
    <w:abstractNumId w:val="31"/>
  </w:num>
  <w:num w:numId="3" w16cid:durableId="1554392513">
    <w:abstractNumId w:val="55"/>
  </w:num>
  <w:num w:numId="4" w16cid:durableId="785320374">
    <w:abstractNumId w:val="12"/>
  </w:num>
  <w:num w:numId="5" w16cid:durableId="564023515">
    <w:abstractNumId w:val="35"/>
  </w:num>
  <w:num w:numId="6" w16cid:durableId="17246582">
    <w:abstractNumId w:val="54"/>
  </w:num>
  <w:num w:numId="7" w16cid:durableId="598023633">
    <w:abstractNumId w:val="63"/>
  </w:num>
  <w:num w:numId="8" w16cid:durableId="1036661850">
    <w:abstractNumId w:val="95"/>
  </w:num>
  <w:num w:numId="9" w16cid:durableId="1479298969">
    <w:abstractNumId w:val="73"/>
  </w:num>
  <w:num w:numId="10" w16cid:durableId="656767534">
    <w:abstractNumId w:val="2"/>
  </w:num>
  <w:num w:numId="11" w16cid:durableId="1675380789">
    <w:abstractNumId w:val="19"/>
  </w:num>
  <w:num w:numId="12" w16cid:durableId="381289912">
    <w:abstractNumId w:val="50"/>
  </w:num>
  <w:num w:numId="13" w16cid:durableId="1941063264">
    <w:abstractNumId w:val="17"/>
  </w:num>
  <w:num w:numId="14" w16cid:durableId="770394811">
    <w:abstractNumId w:val="23"/>
  </w:num>
  <w:num w:numId="15" w16cid:durableId="1062174143">
    <w:abstractNumId w:val="46"/>
  </w:num>
  <w:num w:numId="16" w16cid:durableId="821043775">
    <w:abstractNumId w:val="15"/>
  </w:num>
  <w:num w:numId="17" w16cid:durableId="2134248383">
    <w:abstractNumId w:val="107"/>
  </w:num>
  <w:num w:numId="18" w16cid:durableId="1637029539">
    <w:abstractNumId w:val="64"/>
  </w:num>
  <w:num w:numId="19" w16cid:durableId="1727299115">
    <w:abstractNumId w:val="82"/>
  </w:num>
  <w:num w:numId="20" w16cid:durableId="2011519846">
    <w:abstractNumId w:val="67"/>
  </w:num>
  <w:num w:numId="21" w16cid:durableId="566644816">
    <w:abstractNumId w:val="0"/>
  </w:num>
  <w:num w:numId="22" w16cid:durableId="2057466127">
    <w:abstractNumId w:val="21"/>
  </w:num>
  <w:num w:numId="23" w16cid:durableId="1604798664">
    <w:abstractNumId w:val="88"/>
  </w:num>
  <w:num w:numId="24" w16cid:durableId="1254707414">
    <w:abstractNumId w:val="86"/>
  </w:num>
  <w:num w:numId="25" w16cid:durableId="935986016">
    <w:abstractNumId w:val="105"/>
  </w:num>
  <w:num w:numId="26" w16cid:durableId="425344816">
    <w:abstractNumId w:val="6"/>
  </w:num>
  <w:num w:numId="27" w16cid:durableId="1510291313">
    <w:abstractNumId w:val="25"/>
  </w:num>
  <w:num w:numId="28" w16cid:durableId="394667844">
    <w:abstractNumId w:val="11"/>
  </w:num>
  <w:num w:numId="29" w16cid:durableId="1779131843">
    <w:abstractNumId w:val="30"/>
  </w:num>
  <w:num w:numId="30" w16cid:durableId="1108236828">
    <w:abstractNumId w:val="49"/>
  </w:num>
  <w:num w:numId="31" w16cid:durableId="37970185">
    <w:abstractNumId w:val="48"/>
  </w:num>
  <w:num w:numId="32" w16cid:durableId="1633092171">
    <w:abstractNumId w:val="41"/>
  </w:num>
  <w:num w:numId="33" w16cid:durableId="750741045">
    <w:abstractNumId w:val="8"/>
  </w:num>
  <w:num w:numId="34" w16cid:durableId="2057507590">
    <w:abstractNumId w:val="80"/>
  </w:num>
  <w:num w:numId="35" w16cid:durableId="458456891">
    <w:abstractNumId w:val="9"/>
  </w:num>
  <w:num w:numId="36" w16cid:durableId="139005923">
    <w:abstractNumId w:val="20"/>
  </w:num>
  <w:num w:numId="37" w16cid:durableId="146947348">
    <w:abstractNumId w:val="18"/>
  </w:num>
  <w:num w:numId="38" w16cid:durableId="789399007">
    <w:abstractNumId w:val="96"/>
  </w:num>
  <w:num w:numId="39" w16cid:durableId="1053700839">
    <w:abstractNumId w:val="65"/>
  </w:num>
  <w:num w:numId="40" w16cid:durableId="1522939386">
    <w:abstractNumId w:val="22"/>
  </w:num>
  <w:num w:numId="41" w16cid:durableId="1466579742">
    <w:abstractNumId w:val="33"/>
  </w:num>
  <w:num w:numId="42" w16cid:durableId="1263882164">
    <w:abstractNumId w:val="100"/>
  </w:num>
  <w:num w:numId="43" w16cid:durableId="446239494">
    <w:abstractNumId w:val="1"/>
  </w:num>
  <w:num w:numId="44" w16cid:durableId="1301227874">
    <w:abstractNumId w:val="7"/>
  </w:num>
  <w:num w:numId="45" w16cid:durableId="1625312986">
    <w:abstractNumId w:val="89"/>
  </w:num>
  <w:num w:numId="46" w16cid:durableId="1531604191">
    <w:abstractNumId w:val="79"/>
  </w:num>
  <w:num w:numId="47" w16cid:durableId="510796785">
    <w:abstractNumId w:val="92"/>
  </w:num>
  <w:num w:numId="48" w16cid:durableId="1282230162">
    <w:abstractNumId w:val="36"/>
  </w:num>
  <w:num w:numId="49" w16cid:durableId="528224194">
    <w:abstractNumId w:val="90"/>
  </w:num>
  <w:num w:numId="50" w16cid:durableId="1562785698">
    <w:abstractNumId w:val="77"/>
  </w:num>
  <w:num w:numId="51" w16cid:durableId="1063676804">
    <w:abstractNumId w:val="103"/>
  </w:num>
  <w:num w:numId="52" w16cid:durableId="30961459">
    <w:abstractNumId w:val="5"/>
  </w:num>
  <w:num w:numId="53" w16cid:durableId="1518813373">
    <w:abstractNumId w:val="75"/>
  </w:num>
  <w:num w:numId="54" w16cid:durableId="1640719558">
    <w:abstractNumId w:val="112"/>
  </w:num>
  <w:num w:numId="55" w16cid:durableId="1199901414">
    <w:abstractNumId w:val="70"/>
  </w:num>
  <w:num w:numId="56" w16cid:durableId="255217798">
    <w:abstractNumId w:val="78"/>
  </w:num>
  <w:num w:numId="57" w16cid:durableId="52702355">
    <w:abstractNumId w:val="61"/>
  </w:num>
  <w:num w:numId="58" w16cid:durableId="368190268">
    <w:abstractNumId w:val="58"/>
  </w:num>
  <w:num w:numId="59" w16cid:durableId="1801148599">
    <w:abstractNumId w:val="104"/>
  </w:num>
  <w:num w:numId="60" w16cid:durableId="1680621520">
    <w:abstractNumId w:val="60"/>
  </w:num>
  <w:num w:numId="61" w16cid:durableId="1277637538">
    <w:abstractNumId w:val="87"/>
  </w:num>
  <w:num w:numId="62" w16cid:durableId="1252004536">
    <w:abstractNumId w:val="32"/>
  </w:num>
  <w:num w:numId="63" w16cid:durableId="91903774">
    <w:abstractNumId w:val="74"/>
  </w:num>
  <w:num w:numId="64" w16cid:durableId="994722316">
    <w:abstractNumId w:val="102"/>
  </w:num>
  <w:num w:numId="65" w16cid:durableId="1391998426">
    <w:abstractNumId w:val="110"/>
  </w:num>
  <w:num w:numId="66" w16cid:durableId="1509248286">
    <w:abstractNumId w:val="45"/>
  </w:num>
  <w:num w:numId="67" w16cid:durableId="734398629">
    <w:abstractNumId w:val="68"/>
  </w:num>
  <w:num w:numId="68" w16cid:durableId="179202669">
    <w:abstractNumId w:val="42"/>
  </w:num>
  <w:num w:numId="69" w16cid:durableId="1673146342">
    <w:abstractNumId w:val="26"/>
  </w:num>
  <w:num w:numId="70" w16cid:durableId="994187768">
    <w:abstractNumId w:val="56"/>
  </w:num>
  <w:num w:numId="71" w16cid:durableId="669066918">
    <w:abstractNumId w:val="93"/>
  </w:num>
  <w:num w:numId="72" w16cid:durableId="1799178991">
    <w:abstractNumId w:val="37"/>
  </w:num>
  <w:num w:numId="73" w16cid:durableId="1614821543">
    <w:abstractNumId w:val="97"/>
  </w:num>
  <w:num w:numId="74" w16cid:durableId="1250894565">
    <w:abstractNumId w:val="13"/>
  </w:num>
  <w:num w:numId="75" w16cid:durableId="1113325910">
    <w:abstractNumId w:val="106"/>
  </w:num>
  <w:num w:numId="76" w16cid:durableId="1164199202">
    <w:abstractNumId w:val="43"/>
  </w:num>
  <w:num w:numId="77" w16cid:durableId="1758790758">
    <w:abstractNumId w:val="38"/>
  </w:num>
  <w:num w:numId="78" w16cid:durableId="812913059">
    <w:abstractNumId w:val="111"/>
  </w:num>
  <w:num w:numId="79" w16cid:durableId="185681281">
    <w:abstractNumId w:val="4"/>
  </w:num>
  <w:num w:numId="80" w16cid:durableId="1398894150">
    <w:abstractNumId w:val="84"/>
  </w:num>
  <w:num w:numId="81" w16cid:durableId="1543134924">
    <w:abstractNumId w:val="62"/>
  </w:num>
  <w:num w:numId="82" w16cid:durableId="1145661430">
    <w:abstractNumId w:val="3"/>
  </w:num>
  <w:num w:numId="83" w16cid:durableId="1055735925">
    <w:abstractNumId w:val="109"/>
  </w:num>
  <w:num w:numId="84" w16cid:durableId="1702169977">
    <w:abstractNumId w:val="113"/>
  </w:num>
  <w:num w:numId="85" w16cid:durableId="2139446717">
    <w:abstractNumId w:val="27"/>
  </w:num>
  <w:num w:numId="86" w16cid:durableId="1241595804">
    <w:abstractNumId w:val="101"/>
  </w:num>
  <w:num w:numId="87" w16cid:durableId="829322037">
    <w:abstractNumId w:val="52"/>
  </w:num>
  <w:num w:numId="88" w16cid:durableId="1577934763">
    <w:abstractNumId w:val="28"/>
  </w:num>
  <w:num w:numId="89" w16cid:durableId="1227489881">
    <w:abstractNumId w:val="16"/>
  </w:num>
  <w:num w:numId="90" w16cid:durableId="1047101400">
    <w:abstractNumId w:val="51"/>
  </w:num>
  <w:num w:numId="91" w16cid:durableId="1788351669">
    <w:abstractNumId w:val="85"/>
  </w:num>
  <w:num w:numId="92" w16cid:durableId="2043939742">
    <w:abstractNumId w:val="34"/>
  </w:num>
  <w:num w:numId="93" w16cid:durableId="461772796">
    <w:abstractNumId w:val="57"/>
  </w:num>
  <w:num w:numId="94" w16cid:durableId="814614003">
    <w:abstractNumId w:val="29"/>
  </w:num>
  <w:num w:numId="95" w16cid:durableId="2013756967">
    <w:abstractNumId w:val="59"/>
  </w:num>
  <w:num w:numId="96" w16cid:durableId="331568775">
    <w:abstractNumId w:val="94"/>
  </w:num>
  <w:num w:numId="97" w16cid:durableId="406925243">
    <w:abstractNumId w:val="72"/>
  </w:num>
  <w:num w:numId="98" w16cid:durableId="1722049096">
    <w:abstractNumId w:val="81"/>
  </w:num>
  <w:num w:numId="99" w16cid:durableId="709110206">
    <w:abstractNumId w:val="44"/>
  </w:num>
  <w:num w:numId="100" w16cid:durableId="1033766780">
    <w:abstractNumId w:val="14"/>
  </w:num>
  <w:num w:numId="101" w16cid:durableId="1162358270">
    <w:abstractNumId w:val="69"/>
  </w:num>
  <w:num w:numId="102" w16cid:durableId="1214930941">
    <w:abstractNumId w:val="47"/>
  </w:num>
  <w:num w:numId="103" w16cid:durableId="714624520">
    <w:abstractNumId w:val="39"/>
  </w:num>
  <w:num w:numId="104" w16cid:durableId="345862591">
    <w:abstractNumId w:val="66"/>
  </w:num>
  <w:num w:numId="105" w16cid:durableId="1479035707">
    <w:abstractNumId w:val="76"/>
  </w:num>
  <w:num w:numId="106" w16cid:durableId="745686276">
    <w:abstractNumId w:val="83"/>
  </w:num>
  <w:num w:numId="107" w16cid:durableId="522060183">
    <w:abstractNumId w:val="98"/>
  </w:num>
  <w:num w:numId="108" w16cid:durableId="1041634785">
    <w:abstractNumId w:val="40"/>
  </w:num>
  <w:num w:numId="109" w16cid:durableId="2142066345">
    <w:abstractNumId w:val="24"/>
  </w:num>
  <w:num w:numId="110" w16cid:durableId="287048675">
    <w:abstractNumId w:val="71"/>
  </w:num>
  <w:num w:numId="111" w16cid:durableId="893665304">
    <w:abstractNumId w:val="53"/>
  </w:num>
  <w:num w:numId="112" w16cid:durableId="1141339556">
    <w:abstractNumId w:val="10"/>
  </w:num>
  <w:num w:numId="113" w16cid:durableId="485783508">
    <w:abstractNumId w:val="99"/>
  </w:num>
  <w:num w:numId="114" w16cid:durableId="253520321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6E"/>
    <w:rsid w:val="00001582"/>
    <w:rsid w:val="00181F10"/>
    <w:rsid w:val="001F7481"/>
    <w:rsid w:val="002211D6"/>
    <w:rsid w:val="002703B9"/>
    <w:rsid w:val="002B1854"/>
    <w:rsid w:val="00334802"/>
    <w:rsid w:val="00351AD6"/>
    <w:rsid w:val="0057296C"/>
    <w:rsid w:val="005E64AF"/>
    <w:rsid w:val="00851A78"/>
    <w:rsid w:val="008E6CB8"/>
    <w:rsid w:val="00AC5A6E"/>
    <w:rsid w:val="00BF004A"/>
    <w:rsid w:val="00D049A1"/>
    <w:rsid w:val="00E073C9"/>
    <w:rsid w:val="00E5273D"/>
    <w:rsid w:val="00ED7B43"/>
    <w:rsid w:val="00F4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D590"/>
  <w15:chartTrackingRefBased/>
  <w15:docId w15:val="{94CF3CAA-1EB3-45BB-BEAA-7D4F0563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A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0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3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3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2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6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61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0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4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9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7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8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39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0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6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4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3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5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47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6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4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0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5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0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0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8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7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1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4037-BD7F-4466-8FEC-54CB6AB9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0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ARYANK.GUPTA</dc:creator>
  <cp:keywords/>
  <dc:description/>
  <cp:lastModifiedBy>ULStudent:ARYANK.GUPTA</cp:lastModifiedBy>
  <cp:revision>8</cp:revision>
  <dcterms:created xsi:type="dcterms:W3CDTF">2025-05-17T10:56:00Z</dcterms:created>
  <dcterms:modified xsi:type="dcterms:W3CDTF">2025-05-19T11:34:00Z</dcterms:modified>
</cp:coreProperties>
</file>